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E" w:rsidRDefault="00091E4C" w:rsidP="00BD0D9E">
      <w:pPr>
        <w:pStyle w:val="Style9"/>
        <w:widowControl/>
        <w:jc w:val="center"/>
        <w:rPr>
          <w:rStyle w:val="FontStyle22"/>
          <w:b/>
        </w:rPr>
      </w:pPr>
      <w:r>
        <w:rPr>
          <w:rFonts w:ascii="Times New Roman" w:hAnsi="Times New Roman" w:cs="Times New Roman"/>
          <w:b/>
          <w:noProof/>
          <w:szCs w:val="20"/>
          <w:lang w:eastAsia="zh-CN" w:bidi="ar-SA"/>
        </w:rPr>
        <w:drawing>
          <wp:inline distT="0" distB="0" distL="0" distR="0">
            <wp:extent cx="5940425" cy="8364711"/>
            <wp:effectExtent l="19050" t="0" r="3175" b="0"/>
            <wp:docPr id="1" name="Рисунок 1" descr="C:\Users\Nikolay\Desktop\тит листр.яз и лит. 2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тит листр.яз и лит. 201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9E" w:rsidRDefault="00BD0D9E" w:rsidP="00BD0D9E">
      <w:pPr>
        <w:pStyle w:val="Style9"/>
        <w:widowControl/>
        <w:jc w:val="center"/>
        <w:rPr>
          <w:rStyle w:val="FontStyle22"/>
          <w:b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18378E" w:rsidP="00BD0D9E">
      <w:pPr>
        <w:pStyle w:val="Style9"/>
        <w:widowControl/>
        <w:jc w:val="center"/>
        <w:rPr>
          <w:bCs/>
        </w:rPr>
      </w:pPr>
    </w:p>
    <w:p w:rsidR="0018378E" w:rsidRDefault="00636CF4" w:rsidP="00BD0D9E">
      <w:pPr>
        <w:pStyle w:val="Style9"/>
        <w:widowControl/>
        <w:jc w:val="center"/>
        <w:rPr>
          <w:bCs/>
        </w:rPr>
      </w:pPr>
      <w:r>
        <w:rPr>
          <w:bCs/>
          <w:noProof/>
          <w:lang w:eastAsia="zh-CN" w:bidi="ar-SA"/>
        </w:rPr>
        <w:drawing>
          <wp:inline distT="0" distB="0" distL="0" distR="0">
            <wp:extent cx="5940425" cy="8940439"/>
            <wp:effectExtent l="19050" t="0" r="3175" b="0"/>
            <wp:docPr id="2" name="Рисунок 1" descr="C:\Users\Nikolay\Desktop\ПРГР. русск.яз. и лит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ПРГР. русск.яз. и лит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85" w:rsidRDefault="001E0F85">
      <w:pPr>
        <w:spacing w:line="360" w:lineRule="auto"/>
        <w:ind w:firstLine="709"/>
        <w:jc w:val="both"/>
        <w:rPr>
          <w:b/>
          <w:bCs/>
          <w:noProof/>
          <w:lang w:eastAsia="zh-CN"/>
        </w:rPr>
      </w:pPr>
      <w:r>
        <w:rPr>
          <w:b/>
          <w:bCs/>
          <w:noProof/>
          <w:lang w:eastAsia="zh-CN"/>
        </w:rPr>
        <w:br w:type="page"/>
      </w:r>
    </w:p>
    <w:p w:rsidR="001E0F85" w:rsidRDefault="001E0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D0D9E" w:rsidRPr="004E33B8" w:rsidRDefault="001E0F85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F85">
        <w:rPr>
          <w:sz w:val="28"/>
          <w:szCs w:val="28"/>
        </w:rPr>
        <w:lastRenderedPageBreak/>
        <w:drawing>
          <wp:inline distT="0" distB="0" distL="0" distR="0">
            <wp:extent cx="5838825" cy="826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center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567"/>
        <w:jc w:val="both"/>
      </w:pP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bCs/>
          <w:iCs/>
          <w:kern w:val="1"/>
          <w:lang w:eastAsia="hi-IN" w:bidi="hi-IN"/>
        </w:rPr>
        <w:lastRenderedPageBreak/>
        <w:t>1. Цели освоения дисциплины</w:t>
      </w:r>
    </w:p>
    <w:p w:rsidR="00BD0D9E" w:rsidRPr="004E33B8" w:rsidRDefault="00BD0D9E" w:rsidP="00BD0D9E">
      <w:pPr>
        <w:widowControl w:val="0"/>
        <w:suppressAutoHyphens/>
        <w:ind w:firstLine="709"/>
        <w:jc w:val="both"/>
        <w:rPr>
          <w:rFonts w:eastAsia="SimSun"/>
          <w:kern w:val="1"/>
          <w:lang w:eastAsia="hi-IN" w:bidi="hi-IN"/>
        </w:rPr>
      </w:pPr>
      <w:r w:rsidRPr="004E33B8">
        <w:rPr>
          <w:rFonts w:eastAsia="SimSun"/>
          <w:kern w:val="1"/>
          <w:lang w:eastAsia="hi-IN" w:bidi="hi-IN"/>
        </w:rPr>
        <w:t>Целями освоения дисциплины «Педагогика»</w:t>
      </w:r>
      <w:r w:rsidRPr="004E33B8">
        <w:rPr>
          <w:rFonts w:eastAsia="SimSun"/>
          <w:b/>
          <w:kern w:val="1"/>
          <w:lang w:eastAsia="hi-IN" w:bidi="hi-IN"/>
        </w:rPr>
        <w:t xml:space="preserve"> </w:t>
      </w:r>
      <w:r w:rsidRPr="004E33B8">
        <w:rPr>
          <w:rFonts w:eastAsia="SimSun"/>
          <w:kern w:val="1"/>
          <w:lang w:eastAsia="hi-IN" w:bidi="hi-IN"/>
        </w:rPr>
        <w:t>являются</w:t>
      </w:r>
      <w:r w:rsidRPr="004E33B8">
        <w:rPr>
          <w:rFonts w:eastAsia="SimSun"/>
          <w:b/>
          <w:bCs/>
          <w:kern w:val="1"/>
          <w:lang w:eastAsia="hi-IN" w:bidi="hi-IN"/>
        </w:rPr>
        <w:t xml:space="preserve"> </w:t>
      </w:r>
      <w:r w:rsidRPr="004E33B8">
        <w:rPr>
          <w:rFonts w:eastAsia="SimSun"/>
          <w:bCs/>
          <w:kern w:val="1"/>
          <w:lang w:eastAsia="hi-IN" w:bidi="hi-IN"/>
        </w:rPr>
        <w:t>ф</w:t>
      </w:r>
      <w:r w:rsidRPr="004E33B8">
        <w:rPr>
          <w:rFonts w:eastAsia="SimSun"/>
          <w:kern w:val="1"/>
          <w:lang w:eastAsia="hi-IN" w:bidi="hi-IN"/>
        </w:rPr>
        <w:t>ормирование профессионально-педагогической компетентности будущего специалиста, овладение студентами теоретико-методологическими и прикладными знаниями, а также технологическими и практическими умениями в области педагогики, воспитание отношения к педагогическим знаниям как личностным и профессионально значимым, развитие педагогических способностей студентов, творчества, установки на  самообразование и самосовершенствование.</w:t>
      </w: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ind w:firstLine="709"/>
        <w:outlineLvl w:val="0"/>
        <w:rPr>
          <w:rFonts w:eastAsia="SimSun"/>
          <w:b/>
          <w:iCs/>
          <w:kern w:val="1"/>
          <w:lang w:eastAsia="hi-IN" w:bidi="hi-IN"/>
        </w:rPr>
      </w:pPr>
      <w:r w:rsidRPr="004E33B8">
        <w:rPr>
          <w:rFonts w:eastAsia="SimSun"/>
          <w:b/>
          <w:iCs/>
          <w:kern w:val="1"/>
          <w:lang w:eastAsia="hi-IN" w:bidi="hi-IN"/>
        </w:rPr>
        <w:t>2. Место дисциплины в структуре образовательной программы подготовки бакалавра: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исциплина «Педагогика» входит в базовую часть блока 1 образовательной программы.</w:t>
      </w:r>
    </w:p>
    <w:p w:rsidR="00BD0D9E" w:rsidRPr="004E33B8" w:rsidRDefault="00BD0D9E" w:rsidP="00BD0D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>Для освоения дисциплины «</w:t>
      </w:r>
      <w:r w:rsidRPr="004E33B8">
        <w:rPr>
          <w:rFonts w:eastAsia="SimSun"/>
          <w:kern w:val="1"/>
          <w:lang w:eastAsia="hi-IN" w:bidi="hi-IN"/>
        </w:rPr>
        <w:t>Педагогика</w:t>
      </w:r>
      <w:r w:rsidRPr="004E33B8">
        <w:rPr>
          <w:rFonts w:eastAsia="SimSun"/>
          <w:bCs/>
          <w:kern w:val="1"/>
          <w:lang w:eastAsia="hi-IN" w:bidi="hi-IN"/>
        </w:rPr>
        <w:t>» студенты используют знания (умения, владения), сформированные в ходе изучения следующих дисциплин: «Философия», «Психология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  <w:r w:rsidRPr="004E33B8">
        <w:rPr>
          <w:rFonts w:eastAsia="SimSun"/>
          <w:bCs/>
          <w:kern w:val="1"/>
          <w:lang w:eastAsia="hi-IN" w:bidi="hi-IN"/>
        </w:rPr>
        <w:t xml:space="preserve">Знания (умения, владения), полученные при изучении данной дисциплины, будут необходимы в ходе изучения следующих дисциплин: </w:t>
      </w:r>
      <w:r w:rsidRPr="004E33B8">
        <w:rPr>
          <w:bCs/>
        </w:rPr>
        <w:t xml:space="preserve">«Методика преподавания </w:t>
      </w:r>
      <w:r w:rsidR="00900D3C">
        <w:rPr>
          <w:bCs/>
        </w:rPr>
        <w:t xml:space="preserve">  русского </w:t>
      </w:r>
      <w:r w:rsidRPr="004E33B8">
        <w:rPr>
          <w:bCs/>
        </w:rPr>
        <w:t xml:space="preserve"> язык</w:t>
      </w:r>
      <w:r w:rsidR="00900D3C">
        <w:rPr>
          <w:bCs/>
        </w:rPr>
        <w:t>а в школе</w:t>
      </w:r>
      <w:r w:rsidRPr="004E33B8">
        <w:rPr>
          <w:bCs/>
        </w:rPr>
        <w:t xml:space="preserve">», «Методика преподавания </w:t>
      </w:r>
      <w:r w:rsidR="00900D3C">
        <w:rPr>
          <w:bCs/>
        </w:rPr>
        <w:t>литературы в школе</w:t>
      </w:r>
      <w:r w:rsidRPr="004E33B8">
        <w:rPr>
          <w:bCs/>
        </w:rPr>
        <w:t xml:space="preserve">», </w:t>
      </w:r>
      <w:r w:rsidRPr="004E33B8">
        <w:t xml:space="preserve"> «Производственная - </w:t>
      </w:r>
      <w:r w:rsidRPr="004E33B8">
        <w:rPr>
          <w:iCs/>
        </w:rPr>
        <w:t>педагогическая практика».</w:t>
      </w:r>
    </w:p>
    <w:p w:rsidR="00BD0D9E" w:rsidRPr="004E33B8" w:rsidRDefault="00BD0D9E" w:rsidP="00BD0D9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BD0D9E" w:rsidRPr="004E33B8" w:rsidRDefault="00BD0D9E" w:rsidP="00BD0D9E">
      <w:pPr>
        <w:keepNext/>
        <w:widowControl w:val="0"/>
        <w:tabs>
          <w:tab w:val="left" w:pos="724"/>
          <w:tab w:val="left" w:pos="905"/>
        </w:tabs>
        <w:autoSpaceDE w:val="0"/>
        <w:autoSpaceDN w:val="0"/>
        <w:adjustRightInd w:val="0"/>
        <w:spacing w:before="240" w:after="120"/>
        <w:ind w:firstLine="709"/>
        <w:jc w:val="both"/>
        <w:outlineLvl w:val="0"/>
        <w:rPr>
          <w:b/>
          <w:iCs/>
        </w:rPr>
      </w:pPr>
      <w:r w:rsidRPr="004E33B8">
        <w:rPr>
          <w:b/>
          <w:iCs/>
        </w:rPr>
        <w:t>3 Компетенции, формируемые в результате освоения дисциплины и планируемые результаты обучения</w:t>
      </w:r>
    </w:p>
    <w:p w:rsidR="005303EA" w:rsidRPr="00A278B9" w:rsidRDefault="00BD0D9E" w:rsidP="005303EA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278B9">
        <w:rPr>
          <w:bCs/>
        </w:rPr>
        <w:t>В результате освоения дисциплины «Педагогика» обучающийся должен обладать следующими компетенциями:</w:t>
      </w:r>
      <w:r w:rsidR="005303EA" w:rsidRPr="00A278B9">
        <w:rPr>
          <w:rStyle w:val="FontStyle16"/>
          <w:b w:val="0"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5303EA" w:rsidRPr="00A278B9" w:rsidTr="00AA51F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303EA" w:rsidRPr="00A278B9" w:rsidRDefault="005303EA" w:rsidP="00AA51F6">
            <w:pPr>
              <w:jc w:val="center"/>
            </w:pPr>
            <w:r w:rsidRPr="00A278B9">
              <w:t xml:space="preserve">Структурный </w:t>
            </w:r>
            <w:r w:rsidRPr="00A278B9">
              <w:br/>
              <w:t xml:space="preserve">элемент </w:t>
            </w:r>
            <w:r w:rsidRPr="00A278B9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303EA" w:rsidRPr="00A278B9" w:rsidRDefault="005303EA" w:rsidP="00AA51F6">
            <w:pPr>
              <w:jc w:val="center"/>
            </w:pPr>
            <w:r w:rsidRPr="00A278B9">
              <w:rPr>
                <w:bCs/>
              </w:rPr>
              <w:t xml:space="preserve">Планируемые результаты обучения </w:t>
            </w:r>
          </w:p>
        </w:tc>
      </w:tr>
      <w:tr w:rsidR="005303EA" w:rsidRPr="00A278B9" w:rsidTr="00AA51F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5303EA" w:rsidRPr="00A278B9" w:rsidTr="00AA51F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AA51F6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A278B9">
              <w:t xml:space="preserve">методологические основы способов </w:t>
            </w:r>
            <w:r w:rsidRPr="00A278B9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</w:tr>
      <w:tr w:rsidR="005303EA" w:rsidRPr="00A278B9" w:rsidTr="00AA51F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AA51F6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A278B9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</w:tr>
      <w:tr w:rsidR="005303EA" w:rsidRPr="00A278B9" w:rsidTr="00AA51F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AA51F6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A278B9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</w:tr>
      <w:tr w:rsidR="005303EA" w:rsidRPr="00A278B9" w:rsidTr="00AA51F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AA51F6">
            <w:r w:rsidRPr="00A278B9">
              <w:rPr>
                <w:b/>
                <w:iCs/>
              </w:rPr>
              <w:t xml:space="preserve">ПК-3 способностью решать задачи воспитания и духовно-нравственного развития </w:t>
            </w:r>
            <w:proofErr w:type="gramStart"/>
            <w:r w:rsidRPr="00A278B9">
              <w:rPr>
                <w:b/>
                <w:iCs/>
              </w:rPr>
              <w:t>обучающихся</w:t>
            </w:r>
            <w:proofErr w:type="gramEnd"/>
            <w:r w:rsidRPr="00A278B9">
              <w:rPr>
                <w:b/>
                <w:iCs/>
              </w:rPr>
              <w:t xml:space="preserve"> в учебной и </w:t>
            </w:r>
            <w:proofErr w:type="spellStart"/>
            <w:r w:rsidRPr="00A278B9">
              <w:rPr>
                <w:b/>
                <w:iCs/>
              </w:rPr>
              <w:t>внеучебной</w:t>
            </w:r>
            <w:proofErr w:type="spellEnd"/>
            <w:r w:rsidRPr="00A278B9">
              <w:rPr>
                <w:b/>
                <w:iCs/>
              </w:rPr>
              <w:t xml:space="preserve"> деятельности</w:t>
            </w:r>
          </w:p>
        </w:tc>
      </w:tr>
      <w:tr w:rsidR="005303EA" w:rsidRPr="00A278B9" w:rsidTr="00AA51F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AA51F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278B9">
              <w:rPr>
                <w:iCs/>
                <w:sz w:val="24"/>
                <w:szCs w:val="24"/>
              </w:rPr>
              <w:t xml:space="preserve">способы осуществления воспитания и духовно-нравственного развития </w:t>
            </w:r>
            <w:proofErr w:type="gramStart"/>
            <w:r w:rsidRPr="00A278B9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A278B9">
              <w:rPr>
                <w:iCs/>
                <w:sz w:val="24"/>
                <w:szCs w:val="24"/>
              </w:rPr>
              <w:t xml:space="preserve"> в учебной и </w:t>
            </w:r>
            <w:proofErr w:type="spellStart"/>
            <w:r w:rsidRPr="00A278B9">
              <w:rPr>
                <w:iCs/>
                <w:sz w:val="24"/>
                <w:szCs w:val="24"/>
              </w:rPr>
              <w:t>внеучебной</w:t>
            </w:r>
            <w:proofErr w:type="spellEnd"/>
            <w:r w:rsidRPr="00A278B9">
              <w:rPr>
                <w:iCs/>
                <w:sz w:val="24"/>
                <w:szCs w:val="24"/>
              </w:rPr>
              <w:t xml:space="preserve"> деятельности</w:t>
            </w:r>
          </w:p>
        </w:tc>
      </w:tr>
      <w:tr w:rsidR="005303EA" w:rsidRPr="00A278B9" w:rsidTr="00AA51F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81D64" w:rsidP="00181D64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A278B9">
              <w:rPr>
                <w:iCs/>
              </w:rPr>
              <w:t xml:space="preserve">решать задачи воспитания и духовно-нравственного развития </w:t>
            </w:r>
            <w:proofErr w:type="gramStart"/>
            <w:r w:rsidRPr="00A278B9">
              <w:rPr>
                <w:iCs/>
              </w:rPr>
              <w:t>обучающихся</w:t>
            </w:r>
            <w:proofErr w:type="gramEnd"/>
            <w:r w:rsidRPr="00A278B9">
              <w:rPr>
                <w:iCs/>
              </w:rPr>
              <w:t xml:space="preserve"> в учебной и </w:t>
            </w:r>
            <w:proofErr w:type="spellStart"/>
            <w:r w:rsidRPr="00A278B9">
              <w:rPr>
                <w:iCs/>
              </w:rPr>
              <w:t>внеучебной</w:t>
            </w:r>
            <w:proofErr w:type="spellEnd"/>
            <w:r w:rsidRPr="00A278B9">
              <w:rPr>
                <w:iCs/>
              </w:rPr>
              <w:t xml:space="preserve"> деятельности</w:t>
            </w:r>
          </w:p>
        </w:tc>
      </w:tr>
      <w:tr w:rsidR="005303EA" w:rsidRPr="00A278B9" w:rsidTr="00AA51F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925AB" w:rsidP="00AA51F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278B9">
              <w:rPr>
                <w:sz w:val="24"/>
                <w:szCs w:val="24"/>
              </w:rPr>
              <w:t xml:space="preserve">практическими навыками </w:t>
            </w:r>
            <w:r w:rsidRPr="00A278B9">
              <w:rPr>
                <w:iCs/>
                <w:sz w:val="24"/>
                <w:szCs w:val="24"/>
              </w:rPr>
              <w:t xml:space="preserve">осуществления воспитания и духовно-нравственного развития </w:t>
            </w:r>
            <w:proofErr w:type="gramStart"/>
            <w:r w:rsidRPr="00A278B9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A278B9">
              <w:rPr>
                <w:iCs/>
                <w:sz w:val="24"/>
                <w:szCs w:val="24"/>
              </w:rPr>
              <w:t xml:space="preserve"> в учебной и </w:t>
            </w:r>
            <w:proofErr w:type="spellStart"/>
            <w:r w:rsidRPr="00A278B9">
              <w:rPr>
                <w:iCs/>
                <w:sz w:val="24"/>
                <w:szCs w:val="24"/>
              </w:rPr>
              <w:t>внеучебной</w:t>
            </w:r>
            <w:proofErr w:type="spellEnd"/>
            <w:r w:rsidRPr="00A278B9">
              <w:rPr>
                <w:iCs/>
                <w:sz w:val="24"/>
                <w:szCs w:val="24"/>
              </w:rPr>
              <w:t xml:space="preserve"> деятельности</w:t>
            </w:r>
          </w:p>
        </w:tc>
      </w:tr>
      <w:tr w:rsidR="005303EA" w:rsidRPr="00A278B9" w:rsidTr="00AA51F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925AB" w:rsidP="00AA51F6">
            <w:r w:rsidRPr="00A278B9">
              <w:rPr>
                <w:b/>
                <w:iCs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 w:rsidRPr="00A278B9">
              <w:rPr>
                <w:b/>
                <w:iCs/>
              </w:rPr>
              <w:t>метапредметных</w:t>
            </w:r>
            <w:proofErr w:type="spellEnd"/>
            <w:r w:rsidRPr="00A278B9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5303EA" w:rsidRPr="00A278B9" w:rsidTr="00AA51F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925AB" w:rsidP="001925AB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A278B9">
              <w:rPr>
                <w:iCs/>
              </w:rPr>
              <w:t xml:space="preserve">способы использования возможности образовательной среды для достижения личностных, </w:t>
            </w:r>
            <w:proofErr w:type="spellStart"/>
            <w:r w:rsidRPr="00A278B9">
              <w:rPr>
                <w:iCs/>
              </w:rPr>
              <w:t>метапредметных</w:t>
            </w:r>
            <w:proofErr w:type="spellEnd"/>
            <w:r w:rsidRPr="00A278B9">
              <w:rPr>
                <w:iCs/>
              </w:rPr>
              <w:t xml:space="preserve"> и предметных результатов </w:t>
            </w:r>
            <w:r w:rsidRPr="00A278B9">
              <w:rPr>
                <w:iCs/>
              </w:rPr>
              <w:lastRenderedPageBreak/>
              <w:t>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303EA" w:rsidRPr="00A278B9" w:rsidTr="00AA51F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925AB" w:rsidP="001925A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278B9">
              <w:rPr>
                <w:i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A278B9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A278B9">
              <w:rPr>
                <w:iCs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303EA" w:rsidRPr="00A278B9" w:rsidTr="00AA51F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1925AB" w:rsidP="001925AB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A278B9">
              <w:t xml:space="preserve">практическими навыками </w:t>
            </w:r>
            <w:r w:rsidRPr="00A278B9">
              <w:rPr>
                <w:iCs/>
              </w:rPr>
              <w:t xml:space="preserve">использования возможности образовательной среды для достижения личностных, </w:t>
            </w:r>
            <w:proofErr w:type="spellStart"/>
            <w:r w:rsidRPr="00A278B9">
              <w:rPr>
                <w:iCs/>
              </w:rPr>
              <w:t>метапредметных</w:t>
            </w:r>
            <w:proofErr w:type="spellEnd"/>
            <w:r w:rsidRPr="00A278B9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</w:t>
            </w:r>
          </w:p>
        </w:tc>
      </w:tr>
      <w:tr w:rsidR="005303EA" w:rsidRPr="00A278B9" w:rsidTr="00AA51F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7B25DD" w:rsidP="00AA51F6">
            <w:r w:rsidRPr="00A278B9">
              <w:rPr>
                <w:b/>
              </w:rPr>
              <w:t xml:space="preserve">ПК-5 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A278B9">
              <w:rPr>
                <w:b/>
              </w:rPr>
              <w:t>обучающихся</w:t>
            </w:r>
            <w:proofErr w:type="gramEnd"/>
          </w:p>
        </w:tc>
      </w:tr>
      <w:tr w:rsidR="005303EA" w:rsidRPr="00A278B9" w:rsidTr="00AA51F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9A0115" w:rsidP="009A0115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A278B9">
              <w:rPr>
                <w:iCs/>
              </w:rPr>
              <w:t xml:space="preserve">способы 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A278B9">
              <w:rPr>
                <w:iCs/>
              </w:rPr>
              <w:t>обучающихся</w:t>
            </w:r>
            <w:proofErr w:type="gramEnd"/>
          </w:p>
        </w:tc>
      </w:tr>
      <w:tr w:rsidR="005303EA" w:rsidRPr="00A278B9" w:rsidTr="00AA51F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9A0115" w:rsidP="009A0115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278B9">
              <w:rPr>
                <w:sz w:val="24"/>
                <w:szCs w:val="24"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A278B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303EA" w:rsidRPr="00A278B9" w:rsidTr="00AA51F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9A0115" w:rsidP="009A0115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A278B9">
              <w:t xml:space="preserve">практическими навыками </w:t>
            </w:r>
            <w:r w:rsidRPr="00A278B9">
              <w:rPr>
                <w:iCs/>
              </w:rPr>
              <w:t xml:space="preserve">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A278B9">
              <w:rPr>
                <w:iCs/>
              </w:rPr>
              <w:t>обучающихся</w:t>
            </w:r>
            <w:proofErr w:type="gramEnd"/>
          </w:p>
        </w:tc>
      </w:tr>
      <w:tr w:rsidR="005303EA" w:rsidRPr="00A278B9" w:rsidTr="00AA51F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9A0115" w:rsidP="00AA51F6">
            <w:r w:rsidRPr="00A278B9">
              <w:rPr>
                <w:b/>
              </w:rPr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303EA" w:rsidRPr="00A278B9" w:rsidTr="00AA51F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9A0115" w:rsidP="009A0115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A278B9">
              <w:rPr>
                <w:iCs/>
              </w:rPr>
              <w:t>способы 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  <w:tr w:rsidR="005303EA" w:rsidRPr="00A278B9" w:rsidTr="00AA51F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6E1D6B" w:rsidP="006E1D6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A278B9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303EA" w:rsidRPr="00A278B9" w:rsidTr="00AA51F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5303EA" w:rsidP="00AA51F6">
            <w:r w:rsidRPr="00A278B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303EA" w:rsidRPr="00A278B9" w:rsidRDefault="006E1D6B" w:rsidP="006E1D6B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A278B9">
              <w:t xml:space="preserve">практическими навыками </w:t>
            </w:r>
            <w:r w:rsidRPr="00A278B9">
              <w:rPr>
                <w:iCs/>
              </w:rPr>
              <w:t>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</w:tr>
    </w:tbl>
    <w:p w:rsidR="00BD0D9E" w:rsidRPr="00A278B9" w:rsidRDefault="00BD0D9E" w:rsidP="00BD0D9E">
      <w:pPr>
        <w:widowControl w:val="0"/>
        <w:tabs>
          <w:tab w:val="left" w:pos="724"/>
          <w:tab w:val="left" w:pos="851"/>
          <w:tab w:val="left" w:pos="905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BD0D9E" w:rsidRPr="004E33B8" w:rsidRDefault="00BD0D9E" w:rsidP="00BD0D9E">
      <w:pPr>
        <w:keepNext/>
        <w:widowControl w:val="0"/>
        <w:tabs>
          <w:tab w:val="num" w:pos="0"/>
        </w:tabs>
        <w:suppressAutoHyphens/>
        <w:spacing w:before="240" w:after="120"/>
        <w:jc w:val="both"/>
        <w:outlineLvl w:val="0"/>
        <w:rPr>
          <w:rFonts w:eastAsia="SimSun"/>
          <w:b/>
          <w:bCs/>
          <w:iCs/>
          <w:kern w:val="1"/>
          <w:lang w:eastAsia="hi-IN" w:bidi="hi-IN"/>
        </w:rPr>
      </w:pPr>
      <w:r w:rsidRPr="004E33B8">
        <w:rPr>
          <w:rFonts w:eastAsia="SimSun"/>
          <w:b/>
          <w:bCs/>
          <w:iCs/>
          <w:kern w:val="1"/>
          <w:lang w:eastAsia="hi-IN" w:bidi="hi-IN"/>
        </w:rPr>
        <w:t xml:space="preserve">4. Структура и содержание дисциплины </w:t>
      </w:r>
    </w:p>
    <w:p w:rsidR="00BD0D9E" w:rsidRPr="00276C3B" w:rsidRDefault="00BD0D9E" w:rsidP="00BD0D9E">
      <w:pPr>
        <w:widowControl w:val="0"/>
        <w:tabs>
          <w:tab w:val="left" w:pos="851"/>
        </w:tabs>
        <w:suppressAutoHyphens/>
        <w:ind w:hanging="15"/>
        <w:jc w:val="both"/>
        <w:rPr>
          <w:rFonts w:eastAsia="SimSun"/>
          <w:bCs/>
          <w:kern w:val="1"/>
          <w:lang w:eastAsia="hi-IN" w:bidi="hi-IN"/>
        </w:rPr>
      </w:pPr>
      <w:r w:rsidRPr="00276C3B">
        <w:rPr>
          <w:rFonts w:eastAsia="SimSun"/>
          <w:bCs/>
          <w:kern w:val="1"/>
          <w:lang w:eastAsia="hi-IN" w:bidi="hi-IN"/>
        </w:rPr>
        <w:t xml:space="preserve">Общая трудоемкость дисциплины составляет </w:t>
      </w:r>
      <w:r w:rsidRPr="00276C3B">
        <w:rPr>
          <w:rFonts w:eastAsia="SimSun"/>
          <w:b/>
          <w:bCs/>
          <w:kern w:val="1"/>
          <w:lang w:eastAsia="hi-IN" w:bidi="hi-IN"/>
        </w:rPr>
        <w:t xml:space="preserve">10 </w:t>
      </w:r>
      <w:r w:rsidRPr="00276C3B">
        <w:rPr>
          <w:rFonts w:eastAsia="SimSun"/>
          <w:bCs/>
          <w:kern w:val="1"/>
          <w:lang w:eastAsia="hi-IN" w:bidi="hi-IN"/>
        </w:rPr>
        <w:t xml:space="preserve">зачетных единиц </w:t>
      </w:r>
      <w:r w:rsidRPr="00276C3B">
        <w:rPr>
          <w:rFonts w:eastAsia="SimSun"/>
          <w:b/>
          <w:bCs/>
          <w:kern w:val="1"/>
          <w:lang w:eastAsia="hi-IN" w:bidi="hi-IN"/>
        </w:rPr>
        <w:t>360</w:t>
      </w:r>
      <w:r w:rsidRPr="00276C3B">
        <w:rPr>
          <w:rFonts w:eastAsia="SimSun"/>
          <w:bCs/>
          <w:kern w:val="1"/>
          <w:lang w:eastAsia="hi-IN" w:bidi="hi-IN"/>
        </w:rPr>
        <w:t xml:space="preserve"> часов:</w:t>
      </w:r>
    </w:p>
    <w:p w:rsidR="00BD0D9E" w:rsidRPr="00276C3B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276C3B">
        <w:rPr>
          <w:rFonts w:eastAsia="SimSun"/>
          <w:bCs/>
          <w:kern w:val="1"/>
          <w:lang w:eastAsia="hi-IN" w:bidi="hi-IN"/>
        </w:rPr>
        <w:t>– аудиторная работа – 1</w:t>
      </w:r>
      <w:r>
        <w:rPr>
          <w:rFonts w:eastAsia="SimSun"/>
          <w:bCs/>
          <w:kern w:val="1"/>
          <w:lang w:eastAsia="hi-IN" w:bidi="hi-IN"/>
        </w:rPr>
        <w:t>50</w:t>
      </w:r>
      <w:r w:rsidRPr="00276C3B">
        <w:rPr>
          <w:rFonts w:eastAsia="SimSun"/>
          <w:bCs/>
          <w:kern w:val="1"/>
          <w:lang w:eastAsia="hi-IN" w:bidi="hi-IN"/>
        </w:rPr>
        <w:t>/</w:t>
      </w:r>
      <w:r>
        <w:rPr>
          <w:rFonts w:eastAsia="SimSun"/>
          <w:bCs/>
          <w:kern w:val="1"/>
          <w:lang w:eastAsia="hi-IN" w:bidi="hi-IN"/>
        </w:rPr>
        <w:t>46</w:t>
      </w:r>
      <w:r w:rsidRPr="00276C3B">
        <w:rPr>
          <w:rFonts w:eastAsia="SimSun"/>
          <w:bCs/>
          <w:kern w:val="1"/>
          <w:lang w:eastAsia="hi-IN" w:bidi="hi-IN"/>
        </w:rPr>
        <w:t xml:space="preserve"> часов;</w:t>
      </w:r>
    </w:p>
    <w:p w:rsidR="00BD0D9E" w:rsidRPr="00276C3B" w:rsidRDefault="00BD0D9E" w:rsidP="00BD0D9E">
      <w:pPr>
        <w:widowControl w:val="0"/>
        <w:tabs>
          <w:tab w:val="left" w:pos="851"/>
        </w:tabs>
        <w:suppressAutoHyphens/>
        <w:jc w:val="both"/>
        <w:rPr>
          <w:rFonts w:eastAsia="SimSun"/>
          <w:bCs/>
          <w:kern w:val="1"/>
          <w:lang w:eastAsia="hi-IN" w:bidi="hi-IN"/>
        </w:rPr>
      </w:pPr>
      <w:r w:rsidRPr="00276C3B">
        <w:rPr>
          <w:rFonts w:eastAsia="SimSun"/>
          <w:bCs/>
          <w:kern w:val="1"/>
          <w:lang w:eastAsia="hi-IN" w:bidi="hi-IN"/>
        </w:rPr>
        <w:t xml:space="preserve">– самостоятельная работа – </w:t>
      </w:r>
      <w:r>
        <w:rPr>
          <w:rFonts w:eastAsia="SimSun"/>
          <w:bCs/>
          <w:kern w:val="1"/>
          <w:lang w:eastAsia="hi-IN" w:bidi="hi-IN"/>
        </w:rPr>
        <w:t>174</w:t>
      </w:r>
      <w:r w:rsidRPr="00276C3B">
        <w:rPr>
          <w:rFonts w:eastAsia="SimSun"/>
          <w:bCs/>
          <w:kern w:val="1"/>
          <w:lang w:eastAsia="hi-IN" w:bidi="hi-IN"/>
        </w:rPr>
        <w:t xml:space="preserve"> часов.</w:t>
      </w:r>
    </w:p>
    <w:p w:rsidR="00BD0D9E" w:rsidRPr="00276C3B" w:rsidRDefault="00BD0D9E" w:rsidP="00BD0D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6C3B">
        <w:rPr>
          <w:bCs/>
        </w:rPr>
        <w:t xml:space="preserve">–  контроль  –  36 часов </w:t>
      </w:r>
    </w:p>
    <w:p w:rsidR="00BD0D9E" w:rsidRPr="00276C3B" w:rsidRDefault="00BD0D9E" w:rsidP="00BD0D9E">
      <w:pPr>
        <w:widowControl w:val="0"/>
        <w:autoSpaceDE w:val="0"/>
        <w:autoSpaceDN w:val="0"/>
        <w:adjustRightInd w:val="0"/>
        <w:jc w:val="both"/>
        <w:rPr>
          <w:rFonts w:eastAsia="SimSun"/>
          <w:lang w:eastAsia="hi-IN" w:bidi="hi-IN"/>
        </w:rPr>
      </w:pPr>
      <w:r w:rsidRPr="00276C3B">
        <w:rPr>
          <w:bCs/>
        </w:rPr>
        <w:t xml:space="preserve"> -  зачет –</w:t>
      </w:r>
      <w:r>
        <w:rPr>
          <w:bCs/>
        </w:rPr>
        <w:t>2,</w:t>
      </w:r>
      <w:r w:rsidRPr="00276C3B">
        <w:rPr>
          <w:bCs/>
        </w:rPr>
        <w:t xml:space="preserve"> 3 семестр</w:t>
      </w:r>
    </w:p>
    <w:p w:rsidR="00BD0D9E" w:rsidRDefault="00BD0D9E" w:rsidP="00BD0D9E">
      <w:pPr>
        <w:tabs>
          <w:tab w:val="left" w:pos="851"/>
        </w:tabs>
        <w:rPr>
          <w:bCs/>
        </w:rPr>
      </w:pPr>
      <w:r w:rsidRPr="00276C3B">
        <w:rPr>
          <w:bCs/>
        </w:rPr>
        <w:t xml:space="preserve"> - экзамен – 4 семестр</w:t>
      </w:r>
    </w:p>
    <w:p w:rsidR="00017218" w:rsidRPr="00C17915" w:rsidRDefault="00017218" w:rsidP="00017218">
      <w:pPr>
        <w:tabs>
          <w:tab w:val="left" w:pos="851"/>
        </w:tabs>
        <w:rPr>
          <w:rStyle w:val="FontStyle18"/>
          <w:b w:val="0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16"/>
        <w:gridCol w:w="370"/>
        <w:gridCol w:w="370"/>
        <w:gridCol w:w="654"/>
        <w:gridCol w:w="747"/>
        <w:gridCol w:w="440"/>
        <w:gridCol w:w="2161"/>
        <w:gridCol w:w="1832"/>
        <w:gridCol w:w="938"/>
      </w:tblGrid>
      <w:tr w:rsidR="00FC2117" w:rsidRPr="00087019" w:rsidTr="00FC2117">
        <w:trPr>
          <w:cantSplit/>
          <w:trHeight w:val="1156"/>
          <w:tblHeader/>
        </w:trPr>
        <w:tc>
          <w:tcPr>
            <w:tcW w:w="1238" w:type="pct"/>
            <w:vMerge w:val="restart"/>
            <w:vAlign w:val="center"/>
          </w:tcPr>
          <w:p w:rsidR="00017218" w:rsidRPr="00087019" w:rsidRDefault="00017218" w:rsidP="00AA51F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017218" w:rsidRPr="00087019" w:rsidRDefault="00017218" w:rsidP="00AA51F6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17218" w:rsidRPr="00087019" w:rsidRDefault="00017218" w:rsidP="00AA51F6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8701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854" w:type="pct"/>
            <w:gridSpan w:val="3"/>
            <w:vAlign w:val="center"/>
          </w:tcPr>
          <w:p w:rsidR="00017218" w:rsidRPr="00087019" w:rsidRDefault="00017218" w:rsidP="00AA51F6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="00017218" w:rsidRPr="00087019" w:rsidRDefault="00017218" w:rsidP="00AA51F6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08" w:type="pct"/>
            <w:vMerge w:val="restart"/>
            <w:vAlign w:val="center"/>
          </w:tcPr>
          <w:p w:rsidR="00017218" w:rsidRPr="00087019" w:rsidRDefault="00017218" w:rsidP="00AA51F6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087019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2" w:type="pct"/>
            <w:vMerge w:val="restart"/>
            <w:vAlign w:val="center"/>
          </w:tcPr>
          <w:p w:rsidR="00017218" w:rsidRPr="00087019" w:rsidRDefault="00017218" w:rsidP="00AA51F6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промежуточной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017218" w:rsidRPr="00087019" w:rsidRDefault="00017218" w:rsidP="00AA51F6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и структурный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10163" w:rsidRPr="00087019" w:rsidTr="00710163">
        <w:trPr>
          <w:cantSplit/>
          <w:trHeight w:val="1134"/>
          <w:tblHeader/>
        </w:trPr>
        <w:tc>
          <w:tcPr>
            <w:tcW w:w="1238" w:type="pct"/>
            <w:vMerge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" w:type="pct"/>
            <w:vMerge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  <w:textDirection w:val="btLr"/>
            <w:vAlign w:val="cente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лекции</w:t>
            </w:r>
          </w:p>
        </w:tc>
        <w:tc>
          <w:tcPr>
            <w:tcW w:w="287" w:type="pct"/>
            <w:textDirection w:val="btLr"/>
            <w:vAlign w:val="cente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7019">
              <w:rPr>
                <w:rFonts w:ascii="Times New Roman" w:hAnsi="Times New Roman" w:cs="Times New Roman"/>
                <w:sz w:val="24"/>
              </w:rPr>
              <w:t>лаборат</w:t>
            </w:r>
            <w:proofErr w:type="spellEnd"/>
            <w:r w:rsidRPr="00087019">
              <w:rPr>
                <w:rFonts w:ascii="Times New Roman" w:hAnsi="Times New Roman" w:cs="Times New Roman"/>
                <w:sz w:val="24"/>
              </w:rPr>
              <w:t>.</w:t>
            </w:r>
          </w:p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355" w:type="pct"/>
            <w:textDirection w:val="btLr"/>
            <w:vAlign w:val="cente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7019">
              <w:rPr>
                <w:rFonts w:ascii="Times New Roman" w:hAnsi="Times New Roman" w:cs="Times New Roman"/>
                <w:sz w:val="24"/>
              </w:rPr>
              <w:t>практич</w:t>
            </w:r>
            <w:proofErr w:type="spellEnd"/>
            <w:r w:rsidRPr="00087019">
              <w:rPr>
                <w:rFonts w:ascii="Times New Roman" w:hAnsi="Times New Roman" w:cs="Times New Roman"/>
                <w:sz w:val="24"/>
              </w:rPr>
              <w:t>. занятия</w:t>
            </w:r>
          </w:p>
        </w:tc>
        <w:tc>
          <w:tcPr>
            <w:tcW w:w="318" w:type="pct"/>
            <w:vMerge/>
            <w:textDirection w:val="btL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08" w:type="pct"/>
            <w:vMerge/>
            <w:textDirection w:val="btL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2" w:type="pct"/>
            <w:vMerge/>
            <w:textDirection w:val="btLr"/>
            <w:vAlign w:val="cente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  <w:vMerge/>
            <w:textDirection w:val="btLr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268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  <w:rPr>
                <w:b/>
              </w:rPr>
            </w:pPr>
            <w:r w:rsidRPr="00087019">
              <w:rPr>
                <w:b/>
              </w:rPr>
              <w:lastRenderedPageBreak/>
              <w:t>1. Введение в педагогическую деятельность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  <w:rPr>
                <w:b/>
              </w:rPr>
            </w:pPr>
            <w:r w:rsidRPr="00087019">
              <w:t>1.1.Общая характеристика педагогической професси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1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017218" w:rsidRPr="00087019" w:rsidRDefault="00BA27D9" w:rsidP="00AA51F6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ПК</w:t>
            </w:r>
            <w:r w:rsidR="00322A65" w:rsidRPr="00087019">
              <w:rPr>
                <w:rFonts w:ascii="Times New Roman" w:hAnsi="Times New Roman" w:cs="Times New Roman"/>
                <w:i/>
                <w:sz w:val="24"/>
              </w:rPr>
              <w:t>—2,</w:t>
            </w:r>
          </w:p>
          <w:p w:rsidR="00322A65" w:rsidRPr="00087019" w:rsidRDefault="00322A65" w:rsidP="00AA51F6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AA51F6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  <w:rPr>
                <w:b/>
              </w:rPr>
            </w:pPr>
            <w:r w:rsidRPr="00087019">
              <w:t>1.2.Особенности профессиональной деятельности учителя на современном этапе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5A5425" w:rsidP="00AA51F6">
            <w:pPr>
              <w:jc w:val="center"/>
            </w:pPr>
            <w:r w:rsidRPr="00087019">
              <w:t>1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  <w:r w:rsidR="00C17259" w:rsidRPr="00087019">
              <w:t>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ind w:left="34"/>
            </w:pPr>
            <w:r w:rsidRPr="00087019">
              <w:t>Подготовка к дискуссии по следующим вопросам:</w:t>
            </w:r>
          </w:p>
          <w:p w:rsidR="00017218" w:rsidRPr="00087019" w:rsidRDefault="00017218" w:rsidP="00017218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87019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017218" w:rsidRPr="00087019" w:rsidRDefault="00017218" w:rsidP="00017218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87019">
              <w:t>В чем смысл  функциональной грамотности и  компетенции  учителя?</w:t>
            </w:r>
          </w:p>
          <w:p w:rsidR="00017218" w:rsidRPr="00087019" w:rsidRDefault="00017218" w:rsidP="00017218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087019">
              <w:t xml:space="preserve">Когда и при каких обстоятельствах сформировались у вас определенные компетенции учителя? </w:t>
            </w:r>
          </w:p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Какие бы вы предложили вопросы учителю для проблемно-ориентированного самоанализа  уроков?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  <w:rPr>
                <w:b/>
              </w:rPr>
            </w:pPr>
            <w:r w:rsidRPr="00087019">
              <w:t xml:space="preserve">1.3.Профессионально-личностное становление и </w:t>
            </w:r>
            <w:r w:rsidRPr="00087019">
              <w:lastRenderedPageBreak/>
              <w:t>развитие педагога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lastRenderedPageBreak/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AA51F6">
            <w:r w:rsidRPr="00087019">
              <w:t xml:space="preserve">Практические задания для студентов: </w:t>
            </w:r>
          </w:p>
          <w:p w:rsidR="00017218" w:rsidRPr="00087019" w:rsidRDefault="00017218" w:rsidP="00AA51F6">
            <w:r w:rsidRPr="00087019">
              <w:lastRenderedPageBreak/>
              <w:t>1.Ответьте на вопросы анкеты для выявления способности учителя к саморазвитию</w:t>
            </w:r>
          </w:p>
          <w:p w:rsidR="00017218" w:rsidRPr="00087019" w:rsidRDefault="00017218" w:rsidP="00AA51F6">
            <w:r w:rsidRPr="00087019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. Составьте схему плана своего профессионально-личностного развития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lastRenderedPageBreak/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</w:pPr>
            <w:r w:rsidRPr="0008701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12" w:type="pct"/>
          </w:tcPr>
          <w:p w:rsidR="00017218" w:rsidRPr="00087019" w:rsidRDefault="005A5425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10</w:t>
            </w:r>
            <w:r w:rsidR="009D51FA" w:rsidRPr="00087019">
              <w:rPr>
                <w:b/>
              </w:rPr>
              <w:t>/2</w:t>
            </w:r>
          </w:p>
        </w:tc>
        <w:tc>
          <w:tcPr>
            <w:tcW w:w="318" w:type="pct"/>
          </w:tcPr>
          <w:p w:rsidR="00017218" w:rsidRPr="00087019" w:rsidRDefault="00017218" w:rsidP="00512B5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70"/>
        </w:trPr>
        <w:tc>
          <w:tcPr>
            <w:tcW w:w="1238" w:type="pct"/>
          </w:tcPr>
          <w:p w:rsidR="00017218" w:rsidRPr="00087019" w:rsidRDefault="00017218" w:rsidP="00AA51F6">
            <w:pPr>
              <w:tabs>
                <w:tab w:val="left" w:pos="435"/>
              </w:tabs>
            </w:pPr>
            <w:r w:rsidRPr="00087019">
              <w:rPr>
                <w:b/>
              </w:rPr>
              <w:t>2.Общие основы педагогик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t>2.1.Педагогика как наука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 Составление глоссария.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t>2.2.Образовательный процесс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bCs/>
                <w:iCs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t xml:space="preserve">2.3.Методология образования и методология </w:t>
            </w:r>
            <w:r w:rsidRPr="00087019">
              <w:lastRenderedPageBreak/>
              <w:t>педагогического исследова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lastRenderedPageBreak/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:rsidR="00017218" w:rsidRPr="00087019" w:rsidRDefault="00017218" w:rsidP="000172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0" w:firstLine="34"/>
            </w:pPr>
            <w:r w:rsidRPr="00087019">
              <w:t xml:space="preserve">Опишите три основные группы методов </w:t>
            </w:r>
            <w:r w:rsidRPr="00087019">
              <w:lastRenderedPageBreak/>
              <w:t>педагогического исследования: методы изучения педагогического опыта; методы теоретического исследования; математические методы.</w:t>
            </w:r>
          </w:p>
          <w:p w:rsidR="00017218" w:rsidRPr="00087019" w:rsidRDefault="00017218" w:rsidP="0001721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3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t xml:space="preserve">С помощью предложенных тестов, анкет проведите </w:t>
            </w:r>
            <w:proofErr w:type="spellStart"/>
            <w:r w:rsidRPr="00087019">
              <w:t>самоанкетирование</w:t>
            </w:r>
            <w:proofErr w:type="spellEnd"/>
            <w:r w:rsidRPr="00087019">
              <w:t xml:space="preserve"> и тестирование, оформите часть </w:t>
            </w:r>
            <w:proofErr w:type="spellStart"/>
            <w:r w:rsidRPr="00087019">
              <w:t>портфолио</w:t>
            </w:r>
            <w:proofErr w:type="spellEnd"/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lastRenderedPageBreak/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 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b/>
              </w:rPr>
              <w:lastRenderedPageBreak/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10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  <w:rPr>
                <w:b/>
                <w:lang w:val="en-US"/>
              </w:rPr>
            </w:pPr>
            <w:r w:rsidRPr="00087019">
              <w:rPr>
                <w:b/>
              </w:rPr>
              <w:t>1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b/>
              </w:rPr>
              <w:t>3.История образования и педагогической мысл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t>3.1.История педагогики и образования как область научного зна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  <w:rPr>
                <w:lang w:val="en-US"/>
              </w:rPr>
            </w:pPr>
            <w:r w:rsidRPr="00087019">
              <w:t>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оставить глоссарий </w:t>
            </w:r>
            <w:r w:rsidRPr="00087019">
              <w:rPr>
                <w:rFonts w:ascii="Times New Roman" w:hAnsi="Times New Roman" w:cs="Times New Roman"/>
                <w:sz w:val="24"/>
              </w:rPr>
              <w:t>по Истории педагогике, включив в него информацию о жизни, вкладе в педагогическую науку и практику великих педагогов.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t xml:space="preserve">3.2.Истоки развития </w:t>
            </w:r>
            <w:proofErr w:type="spellStart"/>
            <w:r w:rsidRPr="00087019">
              <w:t>компетентностного</w:t>
            </w:r>
            <w:proofErr w:type="spellEnd"/>
            <w:r w:rsidRPr="00087019">
              <w:t xml:space="preserve"> и гуманистического подходов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  <w:r w:rsidRPr="00087019">
              <w:rPr>
                <w:lang w:val="en-US"/>
              </w:rPr>
              <w:t>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Заполнить таблицы: «Становление воспитания в первобытном обществе», «Сравнительно-</w:t>
            </w:r>
            <w:r w:rsidRPr="00087019">
              <w:rPr>
                <w:rFonts w:ascii="Times New Roman" w:hAnsi="Times New Roman" w:cs="Times New Roman"/>
                <w:sz w:val="24"/>
              </w:rPr>
              <w:lastRenderedPageBreak/>
              <w:t>сопоставительный анализ систем воспитания и обучения в эпоху цивилизаций Древнего Востока»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lastRenderedPageBreak/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iCs/>
              </w:rPr>
              <w:lastRenderedPageBreak/>
              <w:t>3.4.Основные педагогические системы прошлого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984B24" w:rsidP="00AA51F6">
            <w:pPr>
              <w:jc w:val="center"/>
            </w:pPr>
            <w:r w:rsidRPr="00087019">
              <w:t>6</w:t>
            </w:r>
            <w:r w:rsidR="00017218" w:rsidRPr="00087019">
              <w:rPr>
                <w:lang w:val="en-US"/>
              </w:rPr>
              <w:t>/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017218" w:rsidRPr="00087019" w:rsidRDefault="00017218" w:rsidP="00AA51F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87019">
              <w:rPr>
                <w:rFonts w:eastAsia="SimSun"/>
                <w:kern w:val="1"/>
                <w:lang w:eastAsia="hi-IN" w:bidi="hi-IN"/>
              </w:rPr>
              <w:t xml:space="preserve">Заполнить таблицы: «Ретроспекция проблемы цели воспитания», «Ретроспекция системы правил обучения» 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iCs/>
              </w:rPr>
              <w:t>3.5.Характеристики образовательных систем в разные эпохи в Росси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</w:pPr>
            <w:r w:rsidRPr="00087019">
              <w:t>2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984B24" w:rsidP="00AA51F6">
            <w:pPr>
              <w:jc w:val="center"/>
            </w:pPr>
            <w:r w:rsidRPr="00087019">
              <w:t>6</w:t>
            </w:r>
            <w:r w:rsidR="00017218" w:rsidRPr="00087019">
              <w:rPr>
                <w:lang w:val="en-US"/>
              </w:rPr>
              <w:t>/4</w:t>
            </w:r>
          </w:p>
        </w:tc>
        <w:tc>
          <w:tcPr>
            <w:tcW w:w="318" w:type="pct"/>
          </w:tcPr>
          <w:p w:rsidR="00017218" w:rsidRPr="00087019" w:rsidRDefault="00017218" w:rsidP="004E7635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Заполните таблицу «Сравнительная экспозиция учебных заведений России»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b/>
              </w:rPr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jc w:val="center"/>
              <w:rPr>
                <w:b/>
              </w:rPr>
            </w:pPr>
            <w:r w:rsidRPr="00087019">
              <w:rPr>
                <w:b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984B24">
            <w:pPr>
              <w:jc w:val="center"/>
              <w:rPr>
                <w:b/>
              </w:rPr>
            </w:pPr>
            <w:r w:rsidRPr="00087019">
              <w:rPr>
                <w:b/>
              </w:rPr>
              <w:t>1</w:t>
            </w:r>
            <w:r w:rsidR="00984B24" w:rsidRPr="00087019">
              <w:rPr>
                <w:b/>
              </w:rPr>
              <w:t>6</w:t>
            </w:r>
            <w:r w:rsidRPr="00087019">
              <w:rPr>
                <w:b/>
              </w:rPr>
              <w:t>/10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" w:type="pct"/>
          </w:tcPr>
          <w:p w:rsidR="00710163" w:rsidRPr="00087019" w:rsidRDefault="00710163" w:rsidP="0071016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3D36A8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D36A8" w:rsidRPr="0008701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87019">
              <w:rPr>
                <w:rFonts w:ascii="Times New Roman" w:hAnsi="Times New Roman" w:cs="Times New Roman"/>
                <w:b/>
                <w:sz w:val="24"/>
                <w:lang w:val="en-US"/>
              </w:rPr>
              <w:t>/10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0163" w:rsidRPr="00087019" w:rsidTr="00710163">
        <w:trPr>
          <w:trHeight w:val="268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tabs>
                <w:tab w:val="left" w:pos="435"/>
              </w:tabs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4. Теоретическая педагогика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>4.1.Сущность, движущие силы и структура процесса обуче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 xml:space="preserve">4.2.Образование, содержание образования как </w:t>
            </w:r>
            <w:r w:rsidRPr="00087019">
              <w:lastRenderedPageBreak/>
              <w:t>фундамент базовой культуры личност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иск дополнительной информации по </w:t>
            </w:r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lastRenderedPageBreak/>
              <w:t>4.3.Методы и средства обуче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  <w:r w:rsidR="00C17259" w:rsidRPr="00087019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>4.4.Виды и формы организации обучения. Урок как ведущая форма организации обуче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  <w:r w:rsidR="00C17259" w:rsidRPr="00087019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 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 xml:space="preserve">4.5.Воспитание как общественное явление и педагогический процесс: движущие силы, логика, содержание. 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>4.6.Система форм и методов воспита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984B24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  <w:r w:rsidR="00C17259" w:rsidRPr="00087019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 xml:space="preserve">4.7.Основные направления деятельности классного руководителя. 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 xml:space="preserve">Поиск дополнительной информации по заданной теме (работа с </w:t>
            </w:r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библиографическим материалами, справочниками, каталогами, словарями, энциклопедиями).</w:t>
            </w:r>
            <w:proofErr w:type="gramEnd"/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lastRenderedPageBreak/>
              <w:t>Консультац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lastRenderedPageBreak/>
              <w:t>4.8.Семейное воспитание. Взаимодействие школы и семьи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22"/>
        </w:trPr>
        <w:tc>
          <w:tcPr>
            <w:tcW w:w="1238" w:type="pct"/>
            <w:vAlign w:val="center"/>
          </w:tcPr>
          <w:p w:rsidR="00017218" w:rsidRPr="00087019" w:rsidRDefault="00017218" w:rsidP="00AA51F6">
            <w:r w:rsidRPr="00087019">
              <w:t>4.9.Коллектив как объект и субъект воспита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17259" w:rsidRPr="00087019">
              <w:rPr>
                <w:rFonts w:ascii="Times New Roman" w:hAnsi="Times New Roman" w:cs="Times New Roman"/>
                <w:sz w:val="24"/>
              </w:rPr>
              <w:t>/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дготовка к семинарскому занятию.</w:t>
            </w: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C1725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8</w:t>
            </w:r>
            <w:r w:rsidR="00C17259" w:rsidRPr="00087019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70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b/>
              </w:rPr>
            </w:pPr>
            <w:r w:rsidRPr="00087019">
              <w:rPr>
                <w:b/>
              </w:rPr>
              <w:t>5.Практическая педагогика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iCs/>
              </w:rPr>
              <w:t>5.1Взаимосвязь теории и практики в педагогике. Педагогические технологии и их классификация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017218" w:rsidRPr="00087019" w:rsidRDefault="00322A65" w:rsidP="00322A65">
            <w:pPr>
              <w:rPr>
                <w:i/>
              </w:rPr>
            </w:pPr>
            <w:r w:rsidRPr="00087019">
              <w:rPr>
                <w:i/>
              </w:rPr>
              <w:t xml:space="preserve">  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rPr>
                <w:iCs/>
              </w:rPr>
            </w:pPr>
            <w:r w:rsidRPr="00087019">
              <w:rPr>
                <w:bCs/>
                <w:iCs/>
              </w:rPr>
              <w:t>5.2.Педагогические технологии на основе личностной ориентации педагогического процесса </w:t>
            </w:r>
            <w:r w:rsidRPr="00087019">
              <w:rPr>
                <w:iCs/>
              </w:rPr>
              <w:t xml:space="preserve"> и пути их реализации в образовательной практике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bCs/>
                <w:iCs/>
              </w:rPr>
              <w:t>5.3.Педагогические технологии на основе активизации и интенсификации деятельности учащихся</w:t>
            </w:r>
            <w:r w:rsidRPr="00087019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322A65" w:rsidRPr="00087019" w:rsidRDefault="00322A65" w:rsidP="00322A65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322A65" w:rsidP="00322A65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iCs/>
              </w:rPr>
              <w:lastRenderedPageBreak/>
              <w:t>5.4.Технологии дифференцированного обучения и пути их реализации в образовательной практике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iCs/>
              </w:rPr>
              <w:t>5.5.Технология программированного обучения и пути их реализации в образовательной практике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bCs/>
                <w:iCs/>
              </w:rPr>
              <w:t>5.6.Технологии развивающего обучения</w:t>
            </w:r>
            <w:r w:rsidRPr="00087019">
              <w:rPr>
                <w:iCs/>
              </w:rPr>
              <w:t xml:space="preserve"> и пути их реализации в образовательной практике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r w:rsidRPr="00087019">
              <w:rPr>
                <w:bCs/>
                <w:iCs/>
              </w:rPr>
              <w:t>5.7.Интенсивные технологии</w:t>
            </w:r>
            <w:r w:rsidRPr="00087019">
              <w:rPr>
                <w:iCs/>
              </w:rPr>
              <w:t xml:space="preserve"> и пути их реализаци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Выступление на семинарском занятии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 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8</w:t>
            </w:r>
            <w:r w:rsidRPr="00087019">
              <w:rPr>
                <w:rFonts w:ascii="Times New Roman" w:hAnsi="Times New Roman" w:cs="Times New Roman"/>
                <w:sz w:val="24"/>
                <w:lang w:val="en-US"/>
              </w:rPr>
              <w:t>/1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3D36A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 xml:space="preserve">46 </w:t>
            </w:r>
            <w:r w:rsidR="00017218" w:rsidRPr="00087019">
              <w:rPr>
                <w:rFonts w:ascii="Times New Roman" w:hAnsi="Times New Roman" w:cs="Times New Roman"/>
                <w:b/>
                <w:sz w:val="24"/>
                <w:lang w:val="en-US"/>
              </w:rPr>
              <w:t>/12</w:t>
            </w:r>
          </w:p>
          <w:p w:rsidR="004742F2" w:rsidRPr="00087019" w:rsidRDefault="003D36A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Промежуточная аттестация (зачет)</w:t>
            </w: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6. Управление образовательными системами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6.1.</w:t>
            </w:r>
            <w:r w:rsidRPr="00087019">
              <w:rPr>
                <w:rFonts w:ascii="Times New Roman" w:hAnsi="Times New Roman" w:cs="Times New Roman"/>
                <w:bCs/>
                <w:sz w:val="24"/>
              </w:rPr>
              <w:t xml:space="preserve"> Государственно-общественная система управления образованием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8</w:t>
            </w:r>
            <w:r w:rsidRPr="00087019">
              <w:rPr>
                <w:rFonts w:ascii="Times New Roman" w:hAnsi="Times New Roman" w:cs="Times New Roman"/>
                <w:sz w:val="24"/>
                <w:lang w:val="en-US"/>
              </w:rPr>
              <w:t>/4</w:t>
            </w:r>
          </w:p>
        </w:tc>
        <w:tc>
          <w:tcPr>
            <w:tcW w:w="318" w:type="pct"/>
          </w:tcPr>
          <w:p w:rsidR="00017218" w:rsidRPr="00087019" w:rsidRDefault="00872D9E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Fonts w:ascii="Times New Roman" w:hAnsi="Times New Roman" w:cs="Times New Roman"/>
                <w:bCs/>
                <w:iCs/>
                <w:sz w:val="24"/>
              </w:rPr>
              <w:t>Самостоятельное изучение учебной и научно литературы.</w:t>
            </w: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Самоотчеты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 xml:space="preserve">6.2. Основные принципы и функции </w:t>
            </w:r>
            <w:proofErr w:type="spellStart"/>
            <w:r w:rsidRPr="00087019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Pr="00087019">
              <w:rPr>
                <w:rFonts w:ascii="Times New Roman" w:hAnsi="Times New Roman" w:cs="Times New Roman"/>
                <w:sz w:val="24"/>
              </w:rPr>
              <w:t xml:space="preserve"> управления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7/4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Самоотчеты</w:t>
            </w:r>
          </w:p>
        </w:tc>
        <w:tc>
          <w:tcPr>
            <w:tcW w:w="440" w:type="pct"/>
          </w:tcPr>
          <w:p w:rsidR="00F82B6A" w:rsidRPr="00087019" w:rsidRDefault="00017218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 xml:space="preserve">ОПК-1 </w:t>
            </w:r>
            <w:r w:rsidR="00F82B6A"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6.3.</w:t>
            </w:r>
            <w:r w:rsidRPr="0008701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087019">
              <w:rPr>
                <w:rFonts w:ascii="Times New Roman" w:hAnsi="Times New Roman" w:cs="Times New Roman"/>
                <w:bCs/>
                <w:sz w:val="24"/>
              </w:rPr>
              <w:t>Нормотивно-правовое</w:t>
            </w:r>
            <w:proofErr w:type="spellEnd"/>
            <w:r w:rsidRPr="00087019">
              <w:rPr>
                <w:rFonts w:ascii="Times New Roman" w:hAnsi="Times New Roman" w:cs="Times New Roman"/>
                <w:bCs/>
                <w:sz w:val="24"/>
              </w:rPr>
              <w:t xml:space="preserve"> обеспечение образования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7/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Самоотчеты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ПК-5,</w:t>
            </w:r>
          </w:p>
          <w:p w:rsidR="00017218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lastRenderedPageBreak/>
              <w:t>Итого по разделу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2/10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087019">
              <w:rPr>
                <w:rFonts w:ascii="Times New Roman" w:hAnsi="Times New Roman" w:cs="Times New Roman"/>
                <w:b/>
                <w:sz w:val="24"/>
              </w:rPr>
              <w:t>7. Социальная педагогика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0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7.1. Сущность социализации. Факторы, механизмы социализации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785C93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6A7796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6</w:t>
            </w:r>
            <w:r w:rsidR="00FD5150" w:rsidRPr="00087019">
              <w:rPr>
                <w:rFonts w:ascii="Times New Roman" w:hAnsi="Times New Roman" w:cs="Times New Roman"/>
                <w:sz w:val="24"/>
              </w:rPr>
              <w:t>/</w:t>
            </w:r>
            <w:r w:rsidR="00F41DD2"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Самоотчеты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7.2. Социальное воспитание: виды, особенности.</w:t>
            </w:r>
          </w:p>
        </w:tc>
        <w:tc>
          <w:tcPr>
            <w:tcW w:w="190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7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087019" w:rsidRDefault="006D497F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8" w:type="pct"/>
          </w:tcPr>
          <w:p w:rsidR="00017218" w:rsidRPr="00087019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087019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087019" w:rsidRDefault="00017218" w:rsidP="00AA51F6">
            <w:r w:rsidRPr="00087019">
              <w:t>Самоотчеты</w:t>
            </w:r>
          </w:p>
        </w:tc>
        <w:tc>
          <w:tcPr>
            <w:tcW w:w="440" w:type="pct"/>
          </w:tcPr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—2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3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i/>
                <w:sz w:val="24"/>
              </w:rPr>
            </w:pPr>
            <w:r w:rsidRPr="00087019">
              <w:rPr>
                <w:rFonts w:ascii="Times New Roman" w:hAnsi="Times New Roman" w:cs="Times New Roman"/>
                <w:i/>
                <w:sz w:val="24"/>
              </w:rPr>
              <w:t>ПК-4,</w:t>
            </w:r>
          </w:p>
          <w:p w:rsidR="00F82B6A" w:rsidRPr="00087019" w:rsidRDefault="00F82B6A" w:rsidP="00F82B6A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5,</w:t>
            </w:r>
          </w:p>
          <w:p w:rsidR="00017218" w:rsidRPr="00087019" w:rsidRDefault="00F82B6A" w:rsidP="00F82B6A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08701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К-7.</w:t>
            </w:r>
          </w:p>
        </w:tc>
      </w:tr>
      <w:tr w:rsidR="00710163" w:rsidRPr="00980967" w:rsidTr="00710163">
        <w:trPr>
          <w:trHeight w:val="499"/>
        </w:trPr>
        <w:tc>
          <w:tcPr>
            <w:tcW w:w="1238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90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</w:tcPr>
          <w:p w:rsidR="00017218" w:rsidRPr="00980967" w:rsidRDefault="00785C93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7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980967" w:rsidRDefault="006D497F" w:rsidP="00F41DD2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1</w:t>
            </w:r>
            <w:r w:rsidR="006A7796" w:rsidRPr="00980967">
              <w:rPr>
                <w:rFonts w:ascii="Times New Roman" w:hAnsi="Times New Roman" w:cs="Times New Roman"/>
                <w:sz w:val="24"/>
              </w:rPr>
              <w:t>2</w:t>
            </w:r>
            <w:r w:rsidR="00FD5150" w:rsidRPr="00980967">
              <w:rPr>
                <w:rFonts w:ascii="Times New Roman" w:hAnsi="Times New Roman" w:cs="Times New Roman"/>
                <w:sz w:val="24"/>
              </w:rPr>
              <w:t>/</w:t>
            </w:r>
            <w:r w:rsidR="00F41DD2" w:rsidRPr="009809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8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980967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440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980967" w:rsidTr="00710163">
        <w:trPr>
          <w:trHeight w:val="499"/>
        </w:trPr>
        <w:tc>
          <w:tcPr>
            <w:tcW w:w="1238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Итого за семестр</w:t>
            </w:r>
          </w:p>
        </w:tc>
        <w:tc>
          <w:tcPr>
            <w:tcW w:w="190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87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" w:type="pct"/>
          </w:tcPr>
          <w:p w:rsidR="00017218" w:rsidRPr="00980967" w:rsidRDefault="00017218" w:rsidP="00087019">
            <w:pPr>
              <w:pStyle w:val="Style14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34/</w:t>
            </w:r>
            <w:r w:rsidR="00087019" w:rsidRPr="0098096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8" w:type="pct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017218" w:rsidRPr="00980967" w:rsidRDefault="00017218" w:rsidP="00AA51F6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  <w:r w:rsidRPr="00980967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440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sz w:val="24"/>
              </w:rPr>
            </w:pPr>
          </w:p>
        </w:tc>
      </w:tr>
      <w:tr w:rsidR="00710163" w:rsidRPr="00087019" w:rsidTr="00710163">
        <w:trPr>
          <w:trHeight w:val="499"/>
        </w:trPr>
        <w:tc>
          <w:tcPr>
            <w:tcW w:w="1238" w:type="pct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Итого по дисциплине</w:t>
            </w:r>
          </w:p>
        </w:tc>
        <w:tc>
          <w:tcPr>
            <w:tcW w:w="190" w:type="pct"/>
            <w:shd w:val="clear" w:color="auto" w:fill="auto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" w:type="pct"/>
            <w:shd w:val="clear" w:color="auto" w:fill="auto"/>
          </w:tcPr>
          <w:p w:rsidR="00017218" w:rsidRPr="00980967" w:rsidRDefault="00FC2117" w:rsidP="00710163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287" w:type="pct"/>
            <w:shd w:val="clear" w:color="auto" w:fill="auto"/>
          </w:tcPr>
          <w:p w:rsidR="00017218" w:rsidRPr="00980967" w:rsidRDefault="00017218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5" w:type="pct"/>
            <w:shd w:val="clear" w:color="auto" w:fill="auto"/>
          </w:tcPr>
          <w:p w:rsidR="00017218" w:rsidRPr="00980967" w:rsidRDefault="00FC2117" w:rsidP="006A779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100/46</w:t>
            </w:r>
          </w:p>
        </w:tc>
        <w:tc>
          <w:tcPr>
            <w:tcW w:w="318" w:type="pct"/>
            <w:shd w:val="clear" w:color="auto" w:fill="auto"/>
          </w:tcPr>
          <w:p w:rsidR="00017218" w:rsidRPr="00980967" w:rsidRDefault="00FC2117" w:rsidP="003134E9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174</w:t>
            </w:r>
          </w:p>
        </w:tc>
        <w:tc>
          <w:tcPr>
            <w:tcW w:w="1108" w:type="pct"/>
            <w:shd w:val="clear" w:color="auto" w:fill="auto"/>
          </w:tcPr>
          <w:p w:rsidR="00017218" w:rsidRPr="00980967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2" w:type="pct"/>
            <w:shd w:val="clear" w:color="auto" w:fill="auto"/>
          </w:tcPr>
          <w:p w:rsidR="00017218" w:rsidRPr="00087019" w:rsidRDefault="00FC2117" w:rsidP="00AA51F6">
            <w:pPr>
              <w:pStyle w:val="Style14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0967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0870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017218" w:rsidRPr="00087019" w:rsidRDefault="00017218" w:rsidP="00AA51F6">
            <w:pPr>
              <w:pStyle w:val="Style14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17218" w:rsidRPr="00087019" w:rsidRDefault="00017218" w:rsidP="00FC211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80967" w:rsidRPr="00980967" w:rsidRDefault="00980967" w:rsidP="0098096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980967">
        <w:rPr>
          <w:rStyle w:val="FontStyle31"/>
          <w:rFonts w:ascii="Times New Roman" w:hAnsi="Times New Roman" w:cs="Times New Roman"/>
          <w:sz w:val="24"/>
          <w:szCs w:val="24"/>
        </w:rPr>
        <w:t>5 Образовательные и информационные технологии</w:t>
      </w:r>
    </w:p>
    <w:p w:rsidR="00980967" w:rsidRPr="00980967" w:rsidRDefault="00980967" w:rsidP="00980967">
      <w:pPr>
        <w:suppressAutoHyphens/>
        <w:rPr>
          <w:rFonts w:eastAsia="SimSun"/>
          <w:bCs/>
          <w:iCs/>
          <w:kern w:val="1"/>
          <w:szCs w:val="10"/>
          <w:lang w:eastAsia="hi-IN" w:bidi="hi-IN"/>
        </w:rPr>
      </w:pPr>
      <w:r w:rsidRPr="00980967">
        <w:rPr>
          <w:rFonts w:eastAsia="SimSun"/>
          <w:bCs/>
          <w:iCs/>
          <w:kern w:val="1"/>
          <w:szCs w:val="10"/>
          <w:lang w:eastAsia="hi-IN" w:bidi="hi-IN"/>
        </w:rPr>
        <w:t xml:space="preserve">В рамках дисциплины «Педагогика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980967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980967">
        <w:rPr>
          <w:rFonts w:eastAsia="SimSun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:rsidR="00980967" w:rsidRPr="00980967" w:rsidRDefault="00980967" w:rsidP="00980967">
      <w:pPr>
        <w:suppressAutoHyphens/>
        <w:rPr>
          <w:rFonts w:eastAsia="SimSun"/>
          <w:bCs/>
          <w:iCs/>
          <w:kern w:val="1"/>
          <w:szCs w:val="10"/>
          <w:lang w:eastAsia="hi-IN" w:bidi="hi-IN"/>
        </w:rPr>
      </w:pPr>
      <w:r w:rsidRPr="00980967">
        <w:rPr>
          <w:rFonts w:eastAsia="SimSun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980967">
        <w:rPr>
          <w:rFonts w:eastAsia="Arial"/>
          <w:kern w:val="1"/>
          <w:lang w:eastAsia="ar-SA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980967">
        <w:rPr>
          <w:rFonts w:eastAsia="Arial"/>
          <w:kern w:val="1"/>
          <w:lang w:eastAsia="ar-SA"/>
        </w:rPr>
        <w:t>обучающихся</w:t>
      </w:r>
      <w:proofErr w:type="gramEnd"/>
      <w:r w:rsidRPr="00980967">
        <w:rPr>
          <w:rFonts w:eastAsia="Arial"/>
          <w:kern w:val="1"/>
          <w:lang w:eastAsia="ar-SA"/>
        </w:rPr>
        <w:t>: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1.1 Игровые технологии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 xml:space="preserve">3 Интерактивные технологии: 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3.1.ИТ-методы;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3.3.Кейс-стади на практических занятиях;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3.4. Проблемные методы;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 xml:space="preserve">3.4. Исследовательские технологии </w:t>
      </w:r>
      <w:proofErr w:type="gramStart"/>
      <w:r w:rsidRPr="00980967">
        <w:rPr>
          <w:rFonts w:eastAsia="Arial"/>
          <w:kern w:val="1"/>
          <w:lang w:eastAsia="ar-SA"/>
        </w:rPr>
        <w:t xml:space="preserve">( </w:t>
      </w:r>
      <w:proofErr w:type="gramEnd"/>
      <w:r w:rsidRPr="00980967">
        <w:rPr>
          <w:rFonts w:eastAsia="Arial"/>
          <w:kern w:val="1"/>
          <w:lang w:eastAsia="ar-SA"/>
        </w:rPr>
        <w:t>конференции)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lastRenderedPageBreak/>
        <w:t xml:space="preserve">3.6.Дискуссии разных видов. 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4.Решение проблемных задач и заданий.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5. Технология коммуникативного обучения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:rsidR="00980967" w:rsidRPr="00980967" w:rsidRDefault="00980967" w:rsidP="00980967">
      <w:pPr>
        <w:suppressAutoHyphens/>
        <w:rPr>
          <w:rFonts w:eastAsia="Arial"/>
          <w:kern w:val="1"/>
          <w:lang w:eastAsia="ar-SA"/>
        </w:rPr>
      </w:pPr>
      <w:r w:rsidRPr="00980967">
        <w:rPr>
          <w:rFonts w:eastAsia="Arial"/>
          <w:kern w:val="1"/>
          <w:lang w:eastAsia="ar-SA"/>
        </w:rPr>
        <w:t>6.1. Технологии применения средств ИКТ;</w:t>
      </w:r>
    </w:p>
    <w:p w:rsidR="00980967" w:rsidRPr="00980967" w:rsidRDefault="00980967" w:rsidP="00980967">
      <w:pPr>
        <w:rPr>
          <w:i/>
          <w:color w:val="C00000"/>
        </w:rPr>
      </w:pPr>
      <w:r w:rsidRPr="00980967">
        <w:rPr>
          <w:rFonts w:eastAsia="Arial"/>
          <w:kern w:val="1"/>
          <w:lang w:eastAsia="ar-SA"/>
        </w:rPr>
        <w:t>6.2 Технологии использования интернета.</w:t>
      </w:r>
    </w:p>
    <w:p w:rsidR="00FC2117" w:rsidRPr="00980967" w:rsidRDefault="00FC2117" w:rsidP="00FC211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80967" w:rsidRPr="00980967" w:rsidRDefault="00980967" w:rsidP="00980967">
      <w:pPr>
        <w:pStyle w:val="1"/>
        <w:rPr>
          <w:szCs w:val="24"/>
        </w:rPr>
      </w:pPr>
      <w:r w:rsidRPr="00980967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980967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0967">
        <w:rPr>
          <w:i/>
          <w:color w:val="C00000"/>
        </w:rPr>
        <w:t xml:space="preserve"> </w:t>
      </w:r>
    </w:p>
    <w:p w:rsidR="00980967" w:rsidRPr="001070D6" w:rsidRDefault="00980967" w:rsidP="00980967">
      <w:r w:rsidRPr="001070D6">
        <w:t xml:space="preserve">По дисциплине «Педагогика» предусмотрена аудиторная и внеаудиторная самостоятельная работа обучающихся. </w:t>
      </w:r>
    </w:p>
    <w:p w:rsidR="00980967" w:rsidRPr="00071391" w:rsidRDefault="00980967" w:rsidP="00980967">
      <w:pPr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инарским занятиям. Аудиторная самостоятельная работа студентов предполагает выступление на семинарских занятиях.</w:t>
      </w:r>
      <w:r w:rsidRPr="00071391">
        <w:rPr>
          <w:i/>
          <w:color w:val="C00000"/>
        </w:rPr>
        <w:t xml:space="preserve"> </w:t>
      </w:r>
    </w:p>
    <w:p w:rsidR="00980967" w:rsidRDefault="00980967" w:rsidP="00980967">
      <w:pPr>
        <w:rPr>
          <w:i/>
          <w:color w:val="C00000"/>
        </w:rPr>
      </w:pPr>
    </w:p>
    <w:p w:rsidR="00980967" w:rsidRPr="002D2769" w:rsidRDefault="00980967" w:rsidP="00980967">
      <w:pPr>
        <w:rPr>
          <w:b/>
          <w:i/>
        </w:rPr>
      </w:pPr>
      <w:r w:rsidRPr="002D2769">
        <w:rPr>
          <w:b/>
          <w:i/>
        </w:rPr>
        <w:t>1. Введение в педагогическую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6"/>
        <w:gridCol w:w="8969"/>
      </w:tblGrid>
      <w:tr w:rsidR="00980967" w:rsidRPr="00CE6469" w:rsidTr="00AA51F6">
        <w:trPr>
          <w:trHeight w:val="422"/>
        </w:trPr>
        <w:tc>
          <w:tcPr>
            <w:tcW w:w="247" w:type="pct"/>
          </w:tcPr>
          <w:p w:rsidR="00980967" w:rsidRPr="00CE6469" w:rsidRDefault="00980967" w:rsidP="00AA51F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4753" w:type="pct"/>
          </w:tcPr>
          <w:p w:rsidR="00980967" w:rsidRPr="00CE6469" w:rsidRDefault="00980967" w:rsidP="00AA51F6">
            <w:pPr>
              <w:rPr>
                <w:rStyle w:val="FontStyle31"/>
                <w:color w:val="000000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</w:t>
            </w:r>
            <w:proofErr w:type="gramEnd"/>
          </w:p>
        </w:tc>
      </w:tr>
      <w:tr w:rsidR="00980967" w:rsidRPr="00A90977" w:rsidTr="00AA51F6">
        <w:trPr>
          <w:trHeight w:val="422"/>
        </w:trPr>
        <w:tc>
          <w:tcPr>
            <w:tcW w:w="247" w:type="pct"/>
          </w:tcPr>
          <w:p w:rsidR="00980967" w:rsidRPr="0022732F" w:rsidRDefault="00980967" w:rsidP="00AA51F6">
            <w:pPr>
              <w:ind w:left="34"/>
              <w:jc w:val="center"/>
            </w:pPr>
            <w:r>
              <w:t>2</w:t>
            </w:r>
          </w:p>
        </w:tc>
        <w:tc>
          <w:tcPr>
            <w:tcW w:w="4753" w:type="pct"/>
          </w:tcPr>
          <w:p w:rsidR="00980967" w:rsidRPr="0022732F" w:rsidRDefault="00980967" w:rsidP="00AA51F6">
            <w:pPr>
              <w:ind w:left="34"/>
            </w:pPr>
            <w:r w:rsidRPr="0022732F">
              <w:t>Подгот</w:t>
            </w:r>
            <w:r>
              <w:t>овка</w:t>
            </w:r>
            <w:r w:rsidRPr="0022732F">
              <w:t xml:space="preserve"> к дискуссии по следующим вопросам:</w:t>
            </w:r>
          </w:p>
          <w:p w:rsidR="00980967" w:rsidRPr="0022732F" w:rsidRDefault="00980967" w:rsidP="00980967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22732F">
              <w:t>Почему у будущих учителей обнаруживаются устойчивые стереотипы авторитарной педагогики? Есть ли эти стереотипы у вас?</w:t>
            </w:r>
          </w:p>
          <w:p w:rsidR="00980967" w:rsidRPr="0022732F" w:rsidRDefault="00980967" w:rsidP="00980967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22732F">
              <w:t>В чем смысл  функциональной грамотности и  компетенции  учителя?</w:t>
            </w:r>
          </w:p>
          <w:p w:rsidR="00980967" w:rsidRPr="0022732F" w:rsidRDefault="00980967" w:rsidP="00980967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autoSpaceDE w:val="0"/>
              <w:autoSpaceDN w:val="0"/>
              <w:adjustRightInd w:val="0"/>
              <w:ind w:left="34" w:firstLine="0"/>
            </w:pPr>
            <w:r w:rsidRPr="0022732F">
              <w:t xml:space="preserve">Когда и при каких обстоятельствах сформировались у вас определенные компетенции учителя? </w:t>
            </w:r>
          </w:p>
          <w:p w:rsidR="00980967" w:rsidRPr="00A90977" w:rsidRDefault="00980967" w:rsidP="00AA51F6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22732F">
              <w:t>Какие бы вы предложили вопросы учителю для проблемно-ориентированного самоанализа  уроков?</w:t>
            </w:r>
          </w:p>
        </w:tc>
      </w:tr>
      <w:tr w:rsidR="00980967" w:rsidRPr="00A90977" w:rsidTr="00AA51F6">
        <w:trPr>
          <w:trHeight w:val="422"/>
        </w:trPr>
        <w:tc>
          <w:tcPr>
            <w:tcW w:w="247" w:type="pct"/>
          </w:tcPr>
          <w:p w:rsidR="00980967" w:rsidRPr="00956052" w:rsidRDefault="00980967" w:rsidP="00AA51F6">
            <w:pPr>
              <w:jc w:val="center"/>
            </w:pPr>
            <w:r>
              <w:t>3</w:t>
            </w:r>
          </w:p>
        </w:tc>
        <w:tc>
          <w:tcPr>
            <w:tcW w:w="4753" w:type="pct"/>
          </w:tcPr>
          <w:p w:rsidR="00980967" w:rsidRPr="00956052" w:rsidRDefault="00980967" w:rsidP="00AA51F6">
            <w:r w:rsidRPr="00956052">
              <w:t>Практические задания для студентов</w:t>
            </w:r>
            <w:r>
              <w:t>:</w:t>
            </w:r>
            <w:r w:rsidRPr="00956052">
              <w:t xml:space="preserve"> </w:t>
            </w:r>
          </w:p>
          <w:p w:rsidR="00980967" w:rsidRPr="00956052" w:rsidRDefault="00980967" w:rsidP="00AA51F6">
            <w:r w:rsidRPr="00956052">
              <w:t>1.Ответьте на вопросы анкеты для выявления способности учителя к саморазвитию</w:t>
            </w:r>
          </w:p>
          <w:p w:rsidR="00980967" w:rsidRPr="00956052" w:rsidRDefault="00980967" w:rsidP="00AA51F6">
            <w:r w:rsidRPr="00956052">
              <w:t>2. Проведите рефлексивный анализ  по  выявлению типичных проявлений учителя-неудачника и сильных и слабых сторон  применительно к себе как учителя.</w:t>
            </w:r>
          </w:p>
          <w:p w:rsidR="00980967" w:rsidRPr="00A90977" w:rsidRDefault="00980967" w:rsidP="00AA51F6">
            <w:pPr>
              <w:pStyle w:val="Style14"/>
              <w:widowControl/>
              <w:rPr>
                <w:rStyle w:val="FontStyle31"/>
                <w:rFonts w:ascii="Times New Roman" w:hAnsi="Times New Roman"/>
                <w:sz w:val="24"/>
              </w:rPr>
            </w:pPr>
            <w:r w:rsidRPr="00956052">
              <w:t>3. Составьте схему плана своего профессионально-личностного развития</w:t>
            </w:r>
          </w:p>
        </w:tc>
      </w:tr>
    </w:tbl>
    <w:p w:rsidR="00980967" w:rsidRPr="001658AC" w:rsidRDefault="00980967" w:rsidP="00980967">
      <w:pPr>
        <w:rPr>
          <w:color w:val="C00000"/>
        </w:rPr>
      </w:pPr>
    </w:p>
    <w:p w:rsidR="00980967" w:rsidRDefault="00980967" w:rsidP="00980967">
      <w:pPr>
        <w:rPr>
          <w:color w:val="C00000"/>
        </w:rPr>
      </w:pPr>
    </w:p>
    <w:p w:rsidR="00980967" w:rsidRPr="002D2769" w:rsidRDefault="00980967" w:rsidP="00980967">
      <w:pPr>
        <w:rPr>
          <w:i/>
          <w:color w:val="C00000"/>
        </w:rPr>
      </w:pPr>
      <w:r w:rsidRPr="002D2769">
        <w:rPr>
          <w:b/>
          <w:i/>
        </w:rPr>
        <w:t>2. Общие основы педагогики</w:t>
      </w:r>
    </w:p>
    <w:p w:rsidR="00980967" w:rsidRPr="0063765E" w:rsidRDefault="00980967" w:rsidP="00452A0E">
      <w:pPr>
        <w:pStyle w:val="-11"/>
        <w:numPr>
          <w:ilvl w:val="0"/>
          <w:numId w:val="44"/>
        </w:numPr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Докажите, что педагогика является наукой. Для этого необходимо разделиться на группы и каждой из групп выполнить следующий объем работы: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1 группа «</w:t>
      </w:r>
      <w:proofErr w:type="spellStart"/>
      <w:proofErr w:type="gramStart"/>
      <w:r w:rsidRPr="0063765E">
        <w:rPr>
          <w:szCs w:val="24"/>
          <w:lang w:val="ru-RU"/>
        </w:rPr>
        <w:t>Теоретики-тезис</w:t>
      </w:r>
      <w:proofErr w:type="spellEnd"/>
      <w:proofErr w:type="gramEnd"/>
      <w:r w:rsidRPr="0063765E">
        <w:rPr>
          <w:szCs w:val="24"/>
          <w:lang w:val="ru-RU"/>
        </w:rPr>
        <w:t>» – доказать, что педагогика – это наука – и в виде основных тезисов представить доказательства.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2 группа «Практики» – доказать, что педагогика – это наука, и доказать все возможные связи педагогики с практикой.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3 группа «Ассоциации» – оформить ассоциативный словарь и выполнить рисунок, в котором отражены ассоциации (образы), возникшие в процессе знакомства с наукой педагогикой.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4 группа «Поэт» – сочинить оду (рассказ, сказку и др.) о науке педагогике и представить перед аудиторией.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5 группа «Вопрос» – сформулировать не менее четырех вопросов всем участникам, требуя от них уточнений о том, что педагогика – это наука или наоборот.</w:t>
      </w:r>
    </w:p>
    <w:p w:rsidR="00980967" w:rsidRPr="0063765E" w:rsidRDefault="00980967" w:rsidP="00980967">
      <w:pPr>
        <w:pStyle w:val="-11"/>
        <w:spacing w:before="60" w:after="6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6 группа «Эксперты-аналитики» – проанализировать работу каждой группы во время занятия, выделяя наиболее удачные моменты, что получилось и что не получилось, почему? Определить качество выступлений группы, активность, доказательность.</w:t>
      </w:r>
    </w:p>
    <w:p w:rsidR="00980967" w:rsidRPr="00B85A60" w:rsidRDefault="00980967" w:rsidP="00980967">
      <w:pPr>
        <w:spacing w:before="60" w:after="60"/>
        <w:jc w:val="center"/>
        <w:rPr>
          <w:i/>
        </w:rPr>
      </w:pPr>
      <w:r w:rsidRPr="00B85A60">
        <w:rPr>
          <w:i/>
        </w:rPr>
        <w:t>Критерии оценки деятельности рабочих групп:</w:t>
      </w:r>
    </w:p>
    <w:p w:rsidR="00980967" w:rsidRDefault="00980967" w:rsidP="00980967">
      <w:pPr>
        <w:spacing w:before="60" w:after="60"/>
      </w:pPr>
      <w:r>
        <w:lastRenderedPageBreak/>
        <w:t>– решение студентами подгруппы поставленных задач;</w:t>
      </w:r>
    </w:p>
    <w:p w:rsidR="00980967" w:rsidRDefault="00980967" w:rsidP="00980967">
      <w:pPr>
        <w:spacing w:before="60" w:after="60"/>
      </w:pPr>
      <w:r>
        <w:t>– выполнение всего объема работы;</w:t>
      </w:r>
    </w:p>
    <w:p w:rsidR="00980967" w:rsidRDefault="00980967" w:rsidP="00980967">
      <w:pPr>
        <w:spacing w:before="60" w:after="60"/>
      </w:pPr>
      <w:r>
        <w:t>– доказательность решения задач;</w:t>
      </w:r>
    </w:p>
    <w:p w:rsidR="00980967" w:rsidRDefault="00980967" w:rsidP="00980967">
      <w:pPr>
        <w:spacing w:before="60" w:after="60"/>
      </w:pPr>
      <w:r>
        <w:t>– нестандартность решения;</w:t>
      </w:r>
    </w:p>
    <w:p w:rsidR="00980967" w:rsidRDefault="00980967" w:rsidP="00980967">
      <w:pPr>
        <w:rPr>
          <w:color w:val="C00000"/>
        </w:rPr>
      </w:pPr>
      <w:r>
        <w:t>– представление материала, взаимодействие студентов в подгруппах.</w:t>
      </w:r>
    </w:p>
    <w:p w:rsidR="00980967" w:rsidRDefault="00980967" w:rsidP="00980967">
      <w:pPr>
        <w:rPr>
          <w:color w:val="C00000"/>
        </w:rPr>
      </w:pPr>
    </w:p>
    <w:p w:rsidR="00980967" w:rsidRDefault="00980967" w:rsidP="00980967">
      <w:pPr>
        <w:pStyle w:val="-11"/>
        <w:spacing w:after="200" w:line="240" w:lineRule="auto"/>
        <w:ind w:left="0" w:firstLine="567"/>
        <w:rPr>
          <w:szCs w:val="24"/>
        </w:rPr>
      </w:pPr>
      <w:r w:rsidRPr="004E6961">
        <w:rPr>
          <w:szCs w:val="24"/>
        </w:rPr>
        <w:t xml:space="preserve">2. </w:t>
      </w:r>
      <w:r>
        <w:rPr>
          <w:szCs w:val="24"/>
        </w:rPr>
        <w:t xml:space="preserve"> </w:t>
      </w:r>
    </w:p>
    <w:p w:rsidR="00980967" w:rsidRDefault="00980967" w:rsidP="00452A0E">
      <w:pPr>
        <w:pStyle w:val="-11"/>
        <w:numPr>
          <w:ilvl w:val="0"/>
          <w:numId w:val="45"/>
        </w:numPr>
        <w:spacing w:after="200" w:line="240" w:lineRule="auto"/>
        <w:ind w:left="0" w:firstLine="567"/>
        <w:rPr>
          <w:szCs w:val="24"/>
        </w:rPr>
      </w:pPr>
      <w:proofErr w:type="spellStart"/>
      <w:r w:rsidRPr="004E6961">
        <w:rPr>
          <w:szCs w:val="24"/>
        </w:rPr>
        <w:t>Изучить</w:t>
      </w:r>
      <w:proofErr w:type="spellEnd"/>
      <w:r w:rsidRPr="004E6961">
        <w:rPr>
          <w:szCs w:val="24"/>
        </w:rPr>
        <w:t xml:space="preserve"> </w:t>
      </w:r>
      <w:proofErr w:type="spellStart"/>
      <w:r w:rsidRPr="004E6961">
        <w:rPr>
          <w:szCs w:val="24"/>
        </w:rPr>
        <w:t>глоссарий</w:t>
      </w:r>
      <w:proofErr w:type="spellEnd"/>
      <w:r w:rsidRPr="004E6961">
        <w:rPr>
          <w:szCs w:val="24"/>
        </w:rPr>
        <w:t>.</w:t>
      </w:r>
    </w:p>
    <w:p w:rsidR="00980967" w:rsidRDefault="00980967" w:rsidP="00452A0E">
      <w:pPr>
        <w:pStyle w:val="-11"/>
        <w:numPr>
          <w:ilvl w:val="0"/>
          <w:numId w:val="45"/>
        </w:numPr>
        <w:spacing w:after="200" w:line="240" w:lineRule="auto"/>
        <w:ind w:left="0" w:firstLine="567"/>
        <w:rPr>
          <w:szCs w:val="24"/>
        </w:rPr>
      </w:pPr>
      <w:proofErr w:type="spellStart"/>
      <w:r w:rsidRPr="004E6961">
        <w:rPr>
          <w:szCs w:val="24"/>
        </w:rPr>
        <w:t>Составить</w:t>
      </w:r>
      <w:proofErr w:type="spellEnd"/>
      <w:r w:rsidRPr="004E6961">
        <w:rPr>
          <w:szCs w:val="24"/>
        </w:rPr>
        <w:t xml:space="preserve"> </w:t>
      </w:r>
      <w:proofErr w:type="spellStart"/>
      <w:r w:rsidRPr="004E6961">
        <w:rPr>
          <w:szCs w:val="24"/>
        </w:rPr>
        <w:t>кроссворд</w:t>
      </w:r>
      <w:proofErr w:type="spellEnd"/>
      <w:r w:rsidRPr="004E6961">
        <w:rPr>
          <w:szCs w:val="24"/>
        </w:rPr>
        <w:t xml:space="preserve">, </w:t>
      </w:r>
      <w:proofErr w:type="spellStart"/>
      <w:r w:rsidRPr="004E6961">
        <w:rPr>
          <w:szCs w:val="24"/>
        </w:rPr>
        <w:t>используя</w:t>
      </w:r>
      <w:proofErr w:type="spellEnd"/>
      <w:r w:rsidRPr="004E6961">
        <w:rPr>
          <w:szCs w:val="24"/>
        </w:rPr>
        <w:t xml:space="preserve"> 8-10 </w:t>
      </w:r>
      <w:proofErr w:type="spellStart"/>
      <w:r w:rsidRPr="004E6961">
        <w:rPr>
          <w:szCs w:val="24"/>
        </w:rPr>
        <w:t>понятий</w:t>
      </w:r>
      <w:proofErr w:type="spellEnd"/>
      <w:r>
        <w:rPr>
          <w:szCs w:val="24"/>
        </w:rPr>
        <w:t>.</w:t>
      </w:r>
    </w:p>
    <w:p w:rsidR="00980967" w:rsidRPr="0063765E" w:rsidRDefault="00980967" w:rsidP="00452A0E">
      <w:pPr>
        <w:pStyle w:val="-11"/>
        <w:numPr>
          <w:ilvl w:val="0"/>
          <w:numId w:val="45"/>
        </w:numPr>
        <w:spacing w:after="200" w:line="240" w:lineRule="auto"/>
        <w:ind w:left="0" w:firstLine="567"/>
        <w:rPr>
          <w:szCs w:val="24"/>
          <w:lang w:val="ru-RU"/>
        </w:rPr>
      </w:pPr>
      <w:r w:rsidRPr="0063765E">
        <w:rPr>
          <w:szCs w:val="24"/>
          <w:lang w:val="ru-RU"/>
        </w:rPr>
        <w:t>Выполненное задание для проверки выложить на образовательный портал.</w:t>
      </w:r>
    </w:p>
    <w:p w:rsidR="00980967" w:rsidRDefault="00980967" w:rsidP="00980967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</w:p>
    <w:p w:rsidR="00980967" w:rsidRPr="00B85A60" w:rsidRDefault="00980967" w:rsidP="00452A0E">
      <w:pPr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</w:pPr>
      <w:r w:rsidRPr="00B85A60">
        <w:t>Опишите три основные группы методов педагогического исследования: методы изучения педагогического опыта; методы теоретического исследования; математические методы.</w:t>
      </w:r>
    </w:p>
    <w:p w:rsidR="00980967" w:rsidRPr="00B85A60" w:rsidRDefault="00980967" w:rsidP="00452A0E">
      <w:pPr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</w:pPr>
      <w:r w:rsidRPr="00B85A60">
        <w:t xml:space="preserve">С помощью предложенных тестов, анкет проведите </w:t>
      </w:r>
      <w:proofErr w:type="spellStart"/>
      <w:r w:rsidRPr="00B85A60">
        <w:t>самоанкетирование</w:t>
      </w:r>
      <w:proofErr w:type="spellEnd"/>
      <w:r w:rsidRPr="00B85A60">
        <w:t xml:space="preserve"> и тестирование, оформите часть </w:t>
      </w:r>
      <w:proofErr w:type="spellStart"/>
      <w:r w:rsidRPr="00B85A60">
        <w:t>портфолио</w:t>
      </w:r>
      <w:proofErr w:type="spellEnd"/>
    </w:p>
    <w:p w:rsidR="00980967" w:rsidRPr="00B85A60" w:rsidRDefault="00980967" w:rsidP="00452A0E">
      <w:pPr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</w:pPr>
      <w:r w:rsidRPr="00B85A60">
        <w:t>Обсудите, какие правила проведения тестирования и анкетирования были соблюдены?</w:t>
      </w:r>
    </w:p>
    <w:p w:rsidR="00980967" w:rsidRPr="004E6961" w:rsidRDefault="00980967" w:rsidP="00452A0E">
      <w:pPr>
        <w:numPr>
          <w:ilvl w:val="0"/>
          <w:numId w:val="45"/>
        </w:numPr>
        <w:autoSpaceDE w:val="0"/>
        <w:autoSpaceDN w:val="0"/>
        <w:adjustRightInd w:val="0"/>
        <w:ind w:left="0" w:firstLine="567"/>
        <w:jc w:val="both"/>
      </w:pPr>
      <w:r w:rsidRPr="00B85A60">
        <w:t>Сделайте общие выводы об использовании предложенных методов для исследования в педагогике.</w:t>
      </w:r>
    </w:p>
    <w:p w:rsidR="00980967" w:rsidRDefault="00980967" w:rsidP="00980967"/>
    <w:p w:rsidR="00980967" w:rsidRPr="002D2769" w:rsidRDefault="00980967" w:rsidP="00980967">
      <w:pPr>
        <w:rPr>
          <w:b/>
          <w:i/>
        </w:rPr>
      </w:pPr>
      <w:r w:rsidRPr="002D2769">
        <w:rPr>
          <w:b/>
          <w:i/>
        </w:rPr>
        <w:t>3.История образования и педагогической мысли</w:t>
      </w:r>
    </w:p>
    <w:p w:rsidR="00980967" w:rsidRPr="00B85A60" w:rsidRDefault="00980967" w:rsidP="00980967">
      <w:r>
        <w:t>Подготовка докладов на те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720"/>
        <w:gridCol w:w="2169"/>
      </w:tblGrid>
      <w:tr w:rsidR="00980967" w:rsidRPr="00B85A60" w:rsidTr="00AA51F6"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Темы докладов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>
              <w:t>ФИ</w:t>
            </w:r>
          </w:p>
        </w:tc>
      </w:tr>
      <w:tr w:rsidR="00980967" w:rsidRPr="00B85A60" w:rsidTr="00AA51F6">
        <w:trPr>
          <w:trHeight w:val="916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1</w:t>
            </w:r>
          </w:p>
        </w:tc>
        <w:tc>
          <w:tcPr>
            <w:tcW w:w="6720" w:type="dxa"/>
            <w:shd w:val="clear" w:color="auto" w:fill="auto"/>
          </w:tcPr>
          <w:p w:rsidR="00980967" w:rsidRPr="0063765E" w:rsidRDefault="00980967" w:rsidP="00AA51F6">
            <w:pPr>
              <w:pStyle w:val="-11"/>
              <w:shd w:val="clear" w:color="auto" w:fill="FFFFFF"/>
              <w:tabs>
                <w:tab w:val="left" w:pos="994"/>
              </w:tabs>
              <w:ind w:left="34" w:firstLine="0"/>
              <w:rPr>
                <w:iCs/>
                <w:color w:val="000000"/>
                <w:spacing w:val="-2"/>
                <w:szCs w:val="24"/>
                <w:lang w:val="ru-RU"/>
              </w:rPr>
            </w:pPr>
            <w:r w:rsidRPr="0063765E">
              <w:rPr>
                <w:iCs/>
                <w:color w:val="000000"/>
                <w:spacing w:val="-2"/>
                <w:szCs w:val="24"/>
                <w:lang w:val="ru-RU"/>
              </w:rPr>
              <w:t xml:space="preserve">Имитационное и игровое воспитание первобытного общества. </w:t>
            </w:r>
          </w:p>
          <w:p w:rsidR="00980967" w:rsidRPr="00B85A60" w:rsidRDefault="00980967" w:rsidP="00AA51F6">
            <w:pPr>
              <w:ind w:left="34"/>
              <w:rPr>
                <w:iCs/>
                <w:color w:val="000000"/>
                <w:spacing w:val="-2"/>
              </w:rPr>
            </w:pPr>
            <w:r w:rsidRPr="00B85A60">
              <w:t>Педагогика и образование  в государствах  Древнего востока (Месопотамия, Египет, Индия, Китай)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689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2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r w:rsidRPr="00B85A60">
              <w:t xml:space="preserve">Воспитание и школа в Древней Греции (Афины, Спарта). </w:t>
            </w:r>
          </w:p>
          <w:p w:rsidR="00980967" w:rsidRPr="00B85A60" w:rsidRDefault="00980967" w:rsidP="00AA51F6">
            <w:pPr>
              <w:ind w:left="34"/>
            </w:pPr>
            <w:r w:rsidRPr="00B85A60">
              <w:t>Воспитание и школа в Древнем Риме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1266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3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proofErr w:type="gramStart"/>
            <w:r w:rsidRPr="00B85A60">
              <w:rPr>
                <w:iCs/>
                <w:color w:val="000000"/>
              </w:rPr>
              <w:t xml:space="preserve">Средневековое церковное (приходские, монастырские, </w:t>
            </w:r>
            <w:r w:rsidRPr="00B85A60">
              <w:rPr>
                <w:iCs/>
                <w:color w:val="000000"/>
                <w:spacing w:val="2"/>
              </w:rPr>
              <w:t xml:space="preserve">кафедральные школы) и мирское образование (цеховые школы, </w:t>
            </w:r>
            <w:r w:rsidRPr="00B85A60">
              <w:rPr>
                <w:iCs/>
                <w:color w:val="000000"/>
                <w:spacing w:val="-3"/>
              </w:rPr>
              <w:t>университеты, «рыцарская» система воспитания)</w:t>
            </w:r>
            <w:proofErr w:type="gramEnd"/>
          </w:p>
          <w:p w:rsidR="00980967" w:rsidRPr="00B85A60" w:rsidRDefault="00980967" w:rsidP="00AA51F6">
            <w:pPr>
              <w:ind w:left="34"/>
            </w:pPr>
            <w:r w:rsidRPr="00B85A60">
              <w:t>Школа и педагогика Западной Европы в период Возрождения.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1142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4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contextualSpacing/>
            </w:pPr>
            <w:r w:rsidRPr="00B85A60">
              <w:t xml:space="preserve">Образование и педагогическая мысль Западной Европы и США в начале Нового времени (Я.А. Коменский, </w:t>
            </w:r>
            <w:proofErr w:type="gramStart"/>
            <w:r w:rsidRPr="00B85A60">
              <w:t>Дж</w:t>
            </w:r>
            <w:proofErr w:type="gramEnd"/>
            <w:r w:rsidRPr="00B85A60">
              <w:t>. Локк)</w:t>
            </w:r>
          </w:p>
          <w:p w:rsidR="00980967" w:rsidRPr="00B85A60" w:rsidRDefault="00980967" w:rsidP="00AA51F6">
            <w:r w:rsidRPr="00B85A60">
              <w:t>Представители педагогической мысли эпохи Просвещения (Ж.Ж. Руссо, И. Песталоцци)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1288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5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r w:rsidRPr="00B85A60">
              <w:t xml:space="preserve">Классические педагогические концепции </w:t>
            </w:r>
            <w:r w:rsidRPr="00B85A60">
              <w:rPr>
                <w:lang w:val="en-US"/>
              </w:rPr>
              <w:t>XIX</w:t>
            </w:r>
            <w:r w:rsidRPr="00B85A60">
              <w:t xml:space="preserve"> в. (И. </w:t>
            </w:r>
            <w:proofErr w:type="spellStart"/>
            <w:r w:rsidRPr="00B85A60">
              <w:t>Гербарт</w:t>
            </w:r>
            <w:proofErr w:type="spellEnd"/>
            <w:r w:rsidRPr="00B85A60">
              <w:t xml:space="preserve">, А. </w:t>
            </w:r>
            <w:proofErr w:type="spellStart"/>
            <w:r w:rsidRPr="00B85A60">
              <w:t>Дистервег</w:t>
            </w:r>
            <w:proofErr w:type="spellEnd"/>
            <w:r w:rsidRPr="00B85A60">
              <w:t>, Г. Спенсер)</w:t>
            </w:r>
          </w:p>
          <w:p w:rsidR="00980967" w:rsidRPr="00B85A60" w:rsidRDefault="00980967" w:rsidP="00AA51F6">
            <w:pPr>
              <w:ind w:left="34"/>
            </w:pPr>
            <w:r w:rsidRPr="00B85A60">
              <w:t xml:space="preserve">Реформаторская педагогика зарубежных стран (конец </w:t>
            </w:r>
            <w:r w:rsidRPr="00B85A60">
              <w:rPr>
                <w:lang w:val="en-US"/>
              </w:rPr>
              <w:t>XIX</w:t>
            </w:r>
            <w:r w:rsidRPr="0063765E">
              <w:t>-</w:t>
            </w:r>
            <w:r w:rsidRPr="00B85A60">
              <w:t xml:space="preserve">начало </w:t>
            </w:r>
            <w:r w:rsidRPr="00B85A60">
              <w:rPr>
                <w:lang w:val="en-US"/>
              </w:rPr>
              <w:t>XX</w:t>
            </w:r>
            <w:r w:rsidRPr="0063765E">
              <w:t xml:space="preserve"> </w:t>
            </w:r>
            <w:proofErr w:type="spellStart"/>
            <w:proofErr w:type="gramStart"/>
            <w:r w:rsidRPr="00B85A60">
              <w:t>вв</w:t>
            </w:r>
            <w:proofErr w:type="spellEnd"/>
            <w:proofErr w:type="gramEnd"/>
            <w:r w:rsidRPr="00B85A60">
              <w:t>). Ее основные течения (экспериментальная педагогика, педагогика свободного воспитания, социологическое течение, педагогика трудовой школы, прагматическая педагогика)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591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6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r w:rsidRPr="00B85A60">
              <w:t>Воспитание и школа в Русском государстве (</w:t>
            </w:r>
            <w:r w:rsidRPr="00B85A60">
              <w:rPr>
                <w:lang w:val="en-US"/>
              </w:rPr>
              <w:t>IX</w:t>
            </w:r>
            <w:r w:rsidRPr="00B85A60">
              <w:t xml:space="preserve"> – конец </w:t>
            </w:r>
            <w:r w:rsidRPr="00B85A60">
              <w:rPr>
                <w:lang w:val="en-US"/>
              </w:rPr>
              <w:t>XVII</w:t>
            </w:r>
            <w:r w:rsidRPr="00B85A60">
              <w:t>).</w:t>
            </w:r>
          </w:p>
          <w:p w:rsidR="00980967" w:rsidRPr="00B85A60" w:rsidRDefault="00980967" w:rsidP="00AA51F6">
            <w:pPr>
              <w:ind w:left="34"/>
            </w:pPr>
            <w:r w:rsidRPr="00B85A60">
              <w:t xml:space="preserve">Школа и педагогика в России в </w:t>
            </w:r>
            <w:r w:rsidRPr="00B85A60">
              <w:rPr>
                <w:lang w:val="en-US"/>
              </w:rPr>
              <w:t>XVIII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</w:t>
            </w:r>
            <w:proofErr w:type="gramStart"/>
            <w:r w:rsidRPr="00B85A60">
              <w:t>в</w:t>
            </w:r>
            <w:proofErr w:type="gramEnd"/>
            <w:r w:rsidRPr="00B85A60">
              <w:t>.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1124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t>7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r w:rsidRPr="00B85A60">
              <w:t xml:space="preserve">Образование и педагогическая мысль России в конце </w:t>
            </w:r>
            <w:r w:rsidRPr="00B85A60">
              <w:rPr>
                <w:lang w:val="en-US"/>
              </w:rPr>
              <w:t>XIX</w:t>
            </w:r>
            <w:r w:rsidRPr="00B85A60">
              <w:t xml:space="preserve"> – начале </w:t>
            </w:r>
            <w:r w:rsidRPr="00B85A60">
              <w:rPr>
                <w:lang w:val="en-US"/>
              </w:rPr>
              <w:t>XX</w:t>
            </w:r>
            <w:r w:rsidRPr="00B85A60">
              <w:t xml:space="preserve"> </w:t>
            </w:r>
            <w:proofErr w:type="gramStart"/>
            <w:r w:rsidRPr="00B85A60">
              <w:t>в</w:t>
            </w:r>
            <w:proofErr w:type="gramEnd"/>
            <w:r w:rsidRPr="00B85A60">
              <w:t>.</w:t>
            </w:r>
          </w:p>
          <w:p w:rsidR="00980967" w:rsidRPr="00B85A60" w:rsidRDefault="00980967" w:rsidP="00AA51F6">
            <w:pPr>
              <w:ind w:left="34"/>
            </w:pPr>
            <w:r w:rsidRPr="00B85A60">
              <w:t>Создание системы образования и разработка ее теоретических осно</w:t>
            </w:r>
            <w:proofErr w:type="gramStart"/>
            <w:r w:rsidRPr="00B85A60">
              <w:t>в в СССР</w:t>
            </w:r>
            <w:proofErr w:type="gramEnd"/>
            <w:r w:rsidRPr="00B85A60">
              <w:t xml:space="preserve"> (1917-1945)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  <w:tr w:rsidR="00980967" w:rsidRPr="00B85A60" w:rsidTr="00AA51F6">
        <w:trPr>
          <w:trHeight w:val="701"/>
        </w:trPr>
        <w:tc>
          <w:tcPr>
            <w:tcW w:w="675" w:type="dxa"/>
            <w:shd w:val="clear" w:color="auto" w:fill="auto"/>
          </w:tcPr>
          <w:p w:rsidR="00980967" w:rsidRPr="00B85A60" w:rsidRDefault="00980967" w:rsidP="00AA51F6">
            <w:pPr>
              <w:jc w:val="center"/>
            </w:pPr>
            <w:r w:rsidRPr="00B85A60">
              <w:lastRenderedPageBreak/>
              <w:t>8</w:t>
            </w:r>
          </w:p>
        </w:tc>
        <w:tc>
          <w:tcPr>
            <w:tcW w:w="6720" w:type="dxa"/>
            <w:shd w:val="clear" w:color="auto" w:fill="auto"/>
          </w:tcPr>
          <w:p w:rsidR="00980967" w:rsidRPr="00B85A60" w:rsidRDefault="00980967" w:rsidP="00AA51F6">
            <w:pPr>
              <w:ind w:left="34"/>
            </w:pPr>
            <w:r w:rsidRPr="00B85A60">
              <w:t>Развитие системы образования в СССР (1945-1991)</w:t>
            </w:r>
          </w:p>
          <w:p w:rsidR="00980967" w:rsidRPr="00B85A60" w:rsidRDefault="00980967" w:rsidP="00AA51F6">
            <w:pPr>
              <w:ind w:left="34"/>
            </w:pPr>
            <w:r w:rsidRPr="00B85A60">
              <w:t xml:space="preserve">Школа и педагогика в Западной Европе и США </w:t>
            </w:r>
            <w:r w:rsidRPr="00B85A60">
              <w:rPr>
                <w:lang w:val="en-US"/>
              </w:rPr>
              <w:t>XX</w:t>
            </w:r>
            <w:proofErr w:type="gramStart"/>
            <w:r w:rsidRPr="00B85A60">
              <w:t>в</w:t>
            </w:r>
            <w:proofErr w:type="gramEnd"/>
            <w:r w:rsidRPr="00B85A60">
              <w:t>.</w:t>
            </w:r>
          </w:p>
        </w:tc>
        <w:tc>
          <w:tcPr>
            <w:tcW w:w="2169" w:type="dxa"/>
            <w:shd w:val="clear" w:color="auto" w:fill="auto"/>
          </w:tcPr>
          <w:p w:rsidR="00980967" w:rsidRPr="00B85A60" w:rsidRDefault="00980967" w:rsidP="00AA51F6"/>
        </w:tc>
      </w:tr>
    </w:tbl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</w:p>
    <w:p w:rsidR="00980967" w:rsidRPr="00794511" w:rsidRDefault="00980967" w:rsidP="00980967">
      <w:pPr>
        <w:rPr>
          <w:b/>
          <w:i/>
        </w:rPr>
      </w:pPr>
      <w:r w:rsidRPr="002D2769">
        <w:rPr>
          <w:b/>
          <w:i/>
        </w:rPr>
        <w:t>4</w:t>
      </w:r>
      <w:r>
        <w:rPr>
          <w:b/>
          <w:i/>
        </w:rPr>
        <w:t>-5</w:t>
      </w:r>
      <w:r w:rsidRPr="002D2769">
        <w:rPr>
          <w:b/>
          <w:i/>
        </w:rPr>
        <w:t>. Теоретическая педагогика</w:t>
      </w:r>
      <w:r>
        <w:rPr>
          <w:b/>
          <w:i/>
        </w:rPr>
        <w:t>. Практическая педагогика</w:t>
      </w:r>
    </w:p>
    <w:p w:rsidR="00980967" w:rsidRDefault="00980967" w:rsidP="00980967">
      <w:pPr>
        <w:rPr>
          <w:b/>
        </w:rPr>
      </w:pPr>
      <w:r>
        <w:rPr>
          <w:bCs/>
          <w:iCs/>
        </w:rPr>
        <w:t xml:space="preserve">1. </w:t>
      </w:r>
      <w:proofErr w:type="gramStart"/>
      <w:r w:rsidRPr="003B76E0">
        <w:rPr>
          <w:bCs/>
          <w:iCs/>
        </w:rPr>
        <w:t>Поиск дополнительной информации по заданной теме (работа с библиографическим материалами, справочниками, каталогами, словарями, энциклопедиями).</w:t>
      </w:r>
      <w:proofErr w:type="gramEnd"/>
    </w:p>
    <w:p w:rsidR="00980967" w:rsidRPr="002D2769" w:rsidRDefault="00980967" w:rsidP="00980967">
      <w:r w:rsidRPr="002D2769">
        <w:t>2.</w:t>
      </w:r>
      <w:r>
        <w:t xml:space="preserve"> Подготовка доклад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зентаций, проведение воспитательных технологий, применение различных метод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0"/>
      </w:tblGrid>
      <w:tr w:rsidR="00980967" w:rsidTr="00AA51F6"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Темы докладов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D2769">
              <w:rPr>
                <w:sz w:val="20"/>
                <w:szCs w:val="20"/>
              </w:rPr>
              <w:t>ФИ</w:t>
            </w: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личностной ориентации педагогического процесса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  <w:r w:rsidRPr="002D2769">
              <w:rPr>
                <w:color w:val="000000"/>
                <w:szCs w:val="20"/>
              </w:rPr>
              <w:br/>
              <w:t>1)Педагогика сотрудничества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)</w:t>
            </w:r>
            <w:r w:rsidRPr="002D2769">
              <w:rPr>
                <w:color w:val="000000"/>
                <w:szCs w:val="20"/>
              </w:rPr>
              <w:t xml:space="preserve">Гуманно-личностная технология </w:t>
            </w:r>
            <w:proofErr w:type="spellStart"/>
            <w:r w:rsidRPr="002D2769">
              <w:rPr>
                <w:color w:val="000000"/>
                <w:szCs w:val="20"/>
              </w:rPr>
              <w:t>Ш.А.Амонашвили</w:t>
            </w:r>
            <w:proofErr w:type="spellEnd"/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и поддержки ребенка.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Волшебный стул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Опрос по цепочке</w:t>
            </w:r>
            <w:r w:rsidRPr="002D2769">
              <w:rPr>
                <w:b/>
                <w:color w:val="00000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на основе активизации и интенсификации деятельности учащихс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Игровые технолог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Проблемное обучение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интенсификации обучения на основе схемных и знаковых моделей учебного материала (В.Ф.Шаталов)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езентация мира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Cs w:val="20"/>
              </w:rPr>
              <w:t>Программируемый опрос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Технологии дифференцированного обучения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Технология </w:t>
            </w:r>
            <w:proofErr w:type="spellStart"/>
            <w:r w:rsidRPr="002D2769">
              <w:rPr>
                <w:color w:val="000000"/>
                <w:szCs w:val="20"/>
              </w:rPr>
              <w:t>С.Н.Лысенковой</w:t>
            </w:r>
            <w:proofErr w:type="spellEnd"/>
            <w:r w:rsidRPr="002D2769">
              <w:rPr>
                <w:color w:val="000000"/>
                <w:szCs w:val="20"/>
              </w:rPr>
              <w:t>: перспективно-опережающее обучение с использованием опорных схем при комментируемом управлен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и уровневой дифференциации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. Технология индивидуализации обучения (</w:t>
            </w:r>
            <w:proofErr w:type="spellStart"/>
            <w:r w:rsidRPr="002D2769">
              <w:rPr>
                <w:color w:val="000000"/>
                <w:szCs w:val="20"/>
              </w:rPr>
              <w:t>Инге</w:t>
            </w:r>
            <w:proofErr w:type="spellEnd"/>
            <w:r w:rsidRPr="002D2769">
              <w:rPr>
                <w:color w:val="000000"/>
                <w:szCs w:val="20"/>
              </w:rPr>
              <w:t xml:space="preserve"> Унт, </w:t>
            </w:r>
            <w:proofErr w:type="spellStart"/>
            <w:r w:rsidRPr="002D2769">
              <w:rPr>
                <w:color w:val="000000"/>
                <w:szCs w:val="20"/>
              </w:rPr>
              <w:t>А.С.Границкая</w:t>
            </w:r>
            <w:proofErr w:type="spellEnd"/>
            <w:r w:rsidRPr="002D2769">
              <w:rPr>
                <w:color w:val="000000"/>
                <w:szCs w:val="20"/>
              </w:rPr>
              <w:t xml:space="preserve">, </w:t>
            </w:r>
            <w:proofErr w:type="spellStart"/>
            <w:r w:rsidRPr="002D2769">
              <w:rPr>
                <w:color w:val="000000"/>
                <w:szCs w:val="20"/>
              </w:rPr>
              <w:t>В.Д.Шадриков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Приглашение к чаю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Взаимо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 Технология программированного обучения</w:t>
            </w:r>
            <w:r w:rsidRPr="002D2769">
              <w:rPr>
                <w:rStyle w:val="apple-converted-space"/>
                <w:b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Коллективный способ обучения КСО (А.Г.Ривин, В.К.Дьяченко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Групповые технологии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Компьютерные (новые информационные) технологии обучения.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рзина грецких орехов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Пресс-конференция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1. Педагогические технологии на основе дидактического усовершенствования и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реконструирования</w:t>
            </w:r>
            <w:proofErr w:type="spellEnd"/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 материала.</w:t>
            </w:r>
            <w:r w:rsidRPr="002D2769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80967" w:rsidRDefault="00980967" w:rsidP="00AA51F6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1) «Диалог культур» (</w:t>
            </w:r>
            <w:proofErr w:type="spellStart"/>
            <w:r w:rsidRPr="002D2769">
              <w:rPr>
                <w:color w:val="000000"/>
                <w:sz w:val="20"/>
                <w:szCs w:val="20"/>
              </w:rPr>
              <w:t>В.С.Библер</w:t>
            </w:r>
            <w:proofErr w:type="spellEnd"/>
            <w:r w:rsidRPr="002D2769">
              <w:rPr>
                <w:color w:val="000000"/>
                <w:sz w:val="20"/>
                <w:szCs w:val="20"/>
              </w:rPr>
              <w:t>, С.Ю.Курганов)</w:t>
            </w:r>
          </w:p>
          <w:p w:rsidR="00980967" w:rsidRDefault="00980967" w:rsidP="00AA51F6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2) Укрупнение дидактических единиц - УДЕ (П.М.Эрдниев)</w:t>
            </w:r>
            <w:r w:rsidRPr="002D276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980967" w:rsidRPr="002D2769" w:rsidRDefault="00980967" w:rsidP="00AA51F6">
            <w:pPr>
              <w:spacing w:line="20" w:lineRule="atLeast"/>
              <w:rPr>
                <w:color w:val="000000"/>
                <w:sz w:val="20"/>
                <w:szCs w:val="20"/>
              </w:rPr>
            </w:pPr>
            <w:r w:rsidRPr="002D2769">
              <w:rPr>
                <w:color w:val="000000"/>
                <w:sz w:val="20"/>
                <w:szCs w:val="20"/>
              </w:rPr>
              <w:t>3) Реализация теории поэтапного формирования умственных действий (М.Б.Волович).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Театр-экспромт</w:t>
            </w:r>
          </w:p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Шапка вопросов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Альтернативные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</w:t>
            </w:r>
            <w:proofErr w:type="spellStart"/>
            <w:r w:rsidRPr="002D2769">
              <w:rPr>
                <w:color w:val="000000"/>
                <w:szCs w:val="20"/>
              </w:rPr>
              <w:t>Вальдорфская</w:t>
            </w:r>
            <w:proofErr w:type="spellEnd"/>
            <w:r w:rsidRPr="002D2769">
              <w:rPr>
                <w:color w:val="000000"/>
                <w:szCs w:val="20"/>
              </w:rPr>
              <w:t xml:space="preserve"> педагогика (Р.Штейне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Технология свободного труда (</w:t>
            </w:r>
            <w:proofErr w:type="spellStart"/>
            <w:r w:rsidRPr="002D2769">
              <w:rPr>
                <w:color w:val="000000"/>
                <w:szCs w:val="20"/>
              </w:rPr>
              <w:t>С.Френе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мастерских.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 xml:space="preserve">Турнир </w:t>
            </w:r>
            <w:proofErr w:type="spellStart"/>
            <w:r w:rsidRPr="002D2769">
              <w:rPr>
                <w:color w:val="000000"/>
                <w:szCs w:val="20"/>
              </w:rPr>
              <w:t>знатаков</w:t>
            </w:r>
            <w:proofErr w:type="spellEnd"/>
            <w:r w:rsidRPr="002D2769">
              <w:rPr>
                <w:color w:val="000000"/>
                <w:szCs w:val="20"/>
              </w:rPr>
              <w:t xml:space="preserve"> этикета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 Трафарет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Природосообразные</w:t>
            </w:r>
            <w:proofErr w:type="spellEnd"/>
            <w:r w:rsidRPr="002D2769">
              <w:rPr>
                <w:b/>
                <w:bCs/>
                <w:color w:val="000000"/>
                <w:szCs w:val="20"/>
              </w:rPr>
              <w:t xml:space="preserve"> технологии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</w:t>
            </w:r>
            <w:proofErr w:type="spellStart"/>
            <w:r w:rsidRPr="002D2769">
              <w:rPr>
                <w:color w:val="000000"/>
                <w:szCs w:val="20"/>
              </w:rPr>
              <w:t>Природосообразное</w:t>
            </w:r>
            <w:proofErr w:type="spellEnd"/>
            <w:r w:rsidRPr="002D2769">
              <w:rPr>
                <w:color w:val="000000"/>
                <w:szCs w:val="20"/>
              </w:rPr>
              <w:t xml:space="preserve"> воспитание грамотности (А.М.Кушнир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lastRenderedPageBreak/>
              <w:t xml:space="preserve">2) Технология саморазвития (М. </w:t>
            </w:r>
            <w:proofErr w:type="spellStart"/>
            <w:r w:rsidRPr="002D2769">
              <w:rPr>
                <w:color w:val="000000"/>
                <w:szCs w:val="20"/>
              </w:rPr>
              <w:t>Монтессори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) </w:t>
            </w:r>
            <w:proofErr w:type="spellStart"/>
            <w:r w:rsidRPr="002D2769">
              <w:rPr>
                <w:color w:val="000000"/>
                <w:szCs w:val="20"/>
              </w:rPr>
              <w:t>Этнопедагогические</w:t>
            </w:r>
            <w:proofErr w:type="spellEnd"/>
            <w:r w:rsidRPr="002D2769">
              <w:rPr>
                <w:color w:val="000000"/>
                <w:szCs w:val="20"/>
              </w:rPr>
              <w:t xml:space="preserve"> технологии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Интеллектуальный аукцион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proofErr w:type="spellStart"/>
            <w:r w:rsidRPr="002D2769">
              <w:rPr>
                <w:b/>
                <w:bCs/>
                <w:color w:val="000000"/>
                <w:szCs w:val="20"/>
              </w:rPr>
              <w:t>Брейн-ринг</w:t>
            </w:r>
            <w:proofErr w:type="spellEnd"/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lastRenderedPageBreak/>
              <w:t>1.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Общие основы технологий развивающего обучения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2) Система развивающего обучения </w:t>
            </w:r>
            <w:proofErr w:type="spellStart"/>
            <w:r w:rsidRPr="002D2769">
              <w:rPr>
                <w:color w:val="000000"/>
                <w:szCs w:val="20"/>
              </w:rPr>
              <w:t>Л.В.Занкова</w:t>
            </w:r>
            <w:proofErr w:type="spellEnd"/>
            <w:r w:rsidRPr="002D2769">
              <w:rPr>
                <w:color w:val="000000"/>
                <w:szCs w:val="20"/>
              </w:rPr>
              <w:t>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) Технология развивающего обучения </w:t>
            </w:r>
            <w:proofErr w:type="spellStart"/>
            <w:r w:rsidRPr="002D2769">
              <w:rPr>
                <w:color w:val="000000"/>
                <w:szCs w:val="20"/>
              </w:rPr>
              <w:t>Д.Б.Эльконина-В.В.Давыдова</w:t>
            </w:r>
            <w:proofErr w:type="spellEnd"/>
            <w:r w:rsidRPr="002D2769">
              <w:rPr>
                <w:color w:val="000000"/>
                <w:szCs w:val="20"/>
              </w:rPr>
              <w:t>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День добрых сюрпризов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</w:t>
            </w:r>
            <w:proofErr w:type="gramStart"/>
            <w:r w:rsidRPr="002D2769">
              <w:rPr>
                <w:b/>
                <w:color w:val="000000"/>
                <w:szCs w:val="20"/>
              </w:rPr>
              <w:t xml:space="preserve"> </w:t>
            </w:r>
            <w:r w:rsidRPr="002D2769">
              <w:rPr>
                <w:b/>
                <w:bCs/>
                <w:color w:val="000000"/>
                <w:szCs w:val="20"/>
              </w:rPr>
              <w:t>Х</w:t>
            </w:r>
            <w:proofErr w:type="gramEnd"/>
            <w:r w:rsidRPr="002D2769">
              <w:rPr>
                <w:b/>
                <w:bCs/>
                <w:color w:val="000000"/>
                <w:szCs w:val="20"/>
              </w:rPr>
              <w:t>лопни в ладоши</w:t>
            </w:r>
            <w:r w:rsidRPr="002D2769">
              <w:rPr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1.</w:t>
            </w:r>
            <w:r w:rsidRPr="002D2769">
              <w:rPr>
                <w:b/>
                <w:bCs/>
                <w:color w:val="000000"/>
                <w:szCs w:val="20"/>
              </w:rPr>
              <w:t xml:space="preserve"> Технологии развивающего обучения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2D2769">
              <w:rPr>
                <w:color w:val="000000"/>
                <w:szCs w:val="20"/>
              </w:rPr>
              <w:t>Г.С.Альтшуллер</w:t>
            </w:r>
            <w:proofErr w:type="spellEnd"/>
            <w:r w:rsidRPr="002D2769">
              <w:rPr>
                <w:color w:val="000000"/>
                <w:szCs w:val="20"/>
              </w:rPr>
              <w:t>, И.П.Иванов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Личностно-ориентированное развивающее обучение (</w:t>
            </w:r>
            <w:proofErr w:type="spellStart"/>
            <w:r w:rsidRPr="002D2769">
              <w:rPr>
                <w:color w:val="000000"/>
                <w:szCs w:val="20"/>
              </w:rPr>
              <w:t>И.С.Якиманская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3) Технология </w:t>
            </w:r>
            <w:proofErr w:type="spellStart"/>
            <w:r w:rsidRPr="002D2769">
              <w:rPr>
                <w:color w:val="000000"/>
                <w:szCs w:val="20"/>
              </w:rPr>
              <w:t>саморазвивающего</w:t>
            </w:r>
            <w:proofErr w:type="spellEnd"/>
            <w:r w:rsidRPr="002D2769">
              <w:rPr>
                <w:color w:val="000000"/>
                <w:szCs w:val="20"/>
              </w:rPr>
              <w:t xml:space="preserve"> обучения (</w:t>
            </w:r>
            <w:proofErr w:type="spellStart"/>
            <w:r w:rsidRPr="002D2769">
              <w:rPr>
                <w:color w:val="000000"/>
                <w:szCs w:val="20"/>
              </w:rPr>
              <w:t>Г.К.Селевко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Конверт дружеских вопросов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"Угадай-ка</w:t>
            </w:r>
            <w:r w:rsidRPr="002D2769">
              <w:rPr>
                <w:b/>
                <w:color w:val="000000"/>
                <w:szCs w:val="20"/>
              </w:rPr>
              <w:t>"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rPr>
          <w:trHeight w:val="1120"/>
        </w:trPr>
        <w:tc>
          <w:tcPr>
            <w:tcW w:w="7905" w:type="dxa"/>
            <w:shd w:val="clear" w:color="auto" w:fill="auto"/>
          </w:tcPr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 xml:space="preserve">1) Школа адаптирующей педагогики (Е.А.Ямбург, </w:t>
            </w:r>
            <w:proofErr w:type="spellStart"/>
            <w:r w:rsidRPr="002D2769">
              <w:rPr>
                <w:color w:val="000000"/>
                <w:szCs w:val="20"/>
              </w:rPr>
              <w:t>Б.А.Бройде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2) Модель «Русская школа»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Технология авторской Школы самоопределения (</w:t>
            </w:r>
            <w:proofErr w:type="spellStart"/>
            <w:r w:rsidRPr="002D2769">
              <w:rPr>
                <w:color w:val="000000"/>
                <w:szCs w:val="20"/>
              </w:rPr>
              <w:t>А.Н.Тубельский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Лукошко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</w:t>
            </w:r>
            <w:proofErr w:type="gramStart"/>
            <w:r w:rsidRPr="002D2769">
              <w:rPr>
                <w:b/>
                <w:color w:val="000000"/>
                <w:szCs w:val="20"/>
              </w:rPr>
              <w:t xml:space="preserve"> </w:t>
            </w:r>
            <w:r w:rsidRPr="002D2769">
              <w:rPr>
                <w:b/>
                <w:bCs/>
                <w:color w:val="000000"/>
                <w:szCs w:val="20"/>
              </w:rPr>
              <w:t>В</w:t>
            </w:r>
            <w:proofErr w:type="gramEnd"/>
            <w:r w:rsidRPr="002D2769">
              <w:rPr>
                <w:b/>
                <w:bCs/>
                <w:color w:val="000000"/>
                <w:szCs w:val="20"/>
              </w:rPr>
              <w:t>се наоборо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rPr>
          <w:trHeight w:val="880"/>
        </w:trPr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Педагогические технологии авторских школ.</w:t>
            </w:r>
            <w:r w:rsidRPr="002D2769">
              <w:rPr>
                <w:rStyle w:val="apple-converted-space"/>
                <w:b/>
                <w:bCs/>
                <w:color w:val="000000"/>
                <w:szCs w:val="20"/>
              </w:rPr>
              <w:t> 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rStyle w:val="apple-converted-space"/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1) Школа-парк (М.А.Балабан).</w:t>
            </w:r>
            <w:r w:rsidRPr="002D2769">
              <w:rPr>
                <w:rStyle w:val="apple-converted-space"/>
                <w:color w:val="000000"/>
                <w:szCs w:val="20"/>
              </w:rPr>
              <w:t> </w:t>
            </w:r>
          </w:p>
          <w:p w:rsidR="00980967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rStyle w:val="apple-converted-space"/>
                <w:color w:val="000000"/>
                <w:szCs w:val="20"/>
              </w:rPr>
              <w:t xml:space="preserve">2) </w:t>
            </w:r>
            <w:r w:rsidRPr="002D2769">
              <w:rPr>
                <w:bCs/>
                <w:iCs/>
                <w:color w:val="000000"/>
                <w:szCs w:val="20"/>
              </w:rPr>
              <w:t>Педагогическая гимназия (А.Г. </w:t>
            </w:r>
            <w:proofErr w:type="spellStart"/>
            <w:r w:rsidRPr="002D2769">
              <w:rPr>
                <w:bCs/>
                <w:iCs/>
                <w:color w:val="000000"/>
                <w:szCs w:val="20"/>
              </w:rPr>
              <w:t>Каспржак</w:t>
            </w:r>
            <w:proofErr w:type="spellEnd"/>
            <w:r w:rsidRPr="002D2769">
              <w:rPr>
                <w:bCs/>
                <w:iCs/>
                <w:color w:val="000000"/>
                <w:szCs w:val="20"/>
              </w:rPr>
              <w:t>)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3) Школа Завтрашнего Дня (</w:t>
            </w:r>
            <w:proofErr w:type="spellStart"/>
            <w:r w:rsidRPr="002D2769">
              <w:rPr>
                <w:color w:val="000000"/>
                <w:szCs w:val="20"/>
              </w:rPr>
              <w:t>Д.Ховард</w:t>
            </w:r>
            <w:proofErr w:type="spellEnd"/>
            <w:r w:rsidRPr="002D2769">
              <w:rPr>
                <w:color w:val="000000"/>
                <w:szCs w:val="20"/>
              </w:rPr>
              <w:t>).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color w:val="000000"/>
                <w:szCs w:val="20"/>
              </w:rPr>
              <w:t>Ассоциации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>3. Опрос</w:t>
            </w:r>
            <w:proofErr w:type="gramStart"/>
            <w:r w:rsidRPr="002D2769">
              <w:rPr>
                <w:b/>
                <w:color w:val="000000"/>
                <w:szCs w:val="20"/>
              </w:rPr>
              <w:t xml:space="preserve"> </w:t>
            </w:r>
            <w:r w:rsidRPr="002D2769">
              <w:rPr>
                <w:b/>
                <w:bCs/>
                <w:color w:val="000000"/>
                <w:szCs w:val="20"/>
              </w:rPr>
              <w:t>Т</w:t>
            </w:r>
            <w:proofErr w:type="gramEnd"/>
            <w:r w:rsidRPr="002D2769">
              <w:rPr>
                <w:b/>
                <w:bCs/>
                <w:color w:val="000000"/>
                <w:szCs w:val="20"/>
              </w:rPr>
              <w:t>ысяча примеров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Pr="0063765E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bCs/>
                <w:color w:val="000000"/>
                <w:szCs w:val="20"/>
              </w:rPr>
              <w:t>1. Виды интенсивных технологий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Активная учебная лекция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тенсивный семинар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Жужжащие» группы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proofErr w:type="spellStart"/>
            <w:proofErr w:type="gramStart"/>
            <w:r w:rsidRPr="002D2769">
              <w:rPr>
                <w:color w:val="000000"/>
                <w:szCs w:val="20"/>
              </w:rPr>
              <w:t>Интеллект-карты</w:t>
            </w:r>
            <w:proofErr w:type="spellEnd"/>
            <w:proofErr w:type="gramEnd"/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«Папка» с входящими документами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color w:val="000000"/>
                <w:szCs w:val="20"/>
              </w:rPr>
              <w:t>Информационный лабиринт (</w:t>
            </w:r>
            <w:proofErr w:type="spellStart"/>
            <w:r w:rsidRPr="002D2769">
              <w:rPr>
                <w:color w:val="000000"/>
                <w:szCs w:val="20"/>
              </w:rPr>
              <w:t>баскетметод</w:t>
            </w:r>
            <w:proofErr w:type="spellEnd"/>
            <w:r w:rsidRPr="002D2769">
              <w:rPr>
                <w:color w:val="000000"/>
                <w:szCs w:val="20"/>
              </w:rPr>
              <w:t>)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транные отгадки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Буквенный диктант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rPr>
          <w:trHeight w:val="1190"/>
        </w:trPr>
        <w:tc>
          <w:tcPr>
            <w:tcW w:w="7905" w:type="dxa"/>
            <w:shd w:val="clear" w:color="auto" w:fill="auto"/>
          </w:tcPr>
          <w:p w:rsidR="00980967" w:rsidRPr="0063765E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</w:rPr>
            </w:pPr>
            <w:r w:rsidRPr="0063765E">
              <w:rPr>
                <w:b/>
                <w:bCs/>
                <w:color w:val="000000"/>
                <w:szCs w:val="20"/>
              </w:rPr>
              <w:t>1. Активные методы обучения</w:t>
            </w:r>
          </w:p>
          <w:p w:rsidR="00980967" w:rsidRPr="0063765E" w:rsidRDefault="00980967" w:rsidP="00AA51F6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color w:val="000000"/>
                <w:szCs w:val="20"/>
              </w:rPr>
            </w:pPr>
            <w:r w:rsidRPr="0063765E">
              <w:rPr>
                <w:bCs/>
                <w:color w:val="000000"/>
                <w:szCs w:val="20"/>
              </w:rPr>
              <w:t xml:space="preserve">1)Проектная технология </w:t>
            </w:r>
          </w:p>
          <w:p w:rsidR="00980967" w:rsidRPr="0063765E" w:rsidRDefault="00980967" w:rsidP="00AA51F6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color w:val="000000"/>
                <w:szCs w:val="20"/>
              </w:rPr>
            </w:pPr>
            <w:r w:rsidRPr="0063765E">
              <w:rPr>
                <w:bCs/>
                <w:color w:val="000000"/>
                <w:szCs w:val="20"/>
              </w:rPr>
              <w:t xml:space="preserve">2) </w:t>
            </w:r>
            <w:r w:rsidRPr="002D2769">
              <w:rPr>
                <w:bCs/>
                <w:color w:val="000000"/>
                <w:szCs w:val="20"/>
                <w:lang w:val="en-US"/>
              </w:rPr>
              <w:t>Case</w:t>
            </w:r>
            <w:r w:rsidRPr="0063765E">
              <w:rPr>
                <w:bCs/>
                <w:color w:val="000000"/>
                <w:szCs w:val="20"/>
              </w:rPr>
              <w:t>-</w:t>
            </w:r>
            <w:r w:rsidRPr="002D2769">
              <w:rPr>
                <w:bCs/>
                <w:color w:val="000000"/>
                <w:szCs w:val="20"/>
                <w:lang w:val="en-US"/>
              </w:rPr>
              <w:t>study</w:t>
            </w:r>
            <w:r w:rsidRPr="0063765E">
              <w:rPr>
                <w:bCs/>
                <w:color w:val="000000"/>
                <w:szCs w:val="20"/>
              </w:rPr>
              <w:t xml:space="preserve"> (анализ </w:t>
            </w:r>
            <w:proofErr w:type="gramStart"/>
            <w:r w:rsidRPr="0063765E">
              <w:rPr>
                <w:bCs/>
                <w:color w:val="000000"/>
                <w:szCs w:val="20"/>
              </w:rPr>
              <w:t>конкретных</w:t>
            </w:r>
            <w:proofErr w:type="gramEnd"/>
            <w:r w:rsidRPr="0063765E">
              <w:rPr>
                <w:bCs/>
                <w:color w:val="000000"/>
                <w:szCs w:val="20"/>
              </w:rPr>
              <w:t xml:space="preserve"> ситуаций) </w:t>
            </w:r>
          </w:p>
          <w:p w:rsidR="00980967" w:rsidRPr="0063765E" w:rsidRDefault="00980967" w:rsidP="00AA51F6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color w:val="000000"/>
                <w:szCs w:val="20"/>
              </w:rPr>
            </w:pPr>
            <w:r w:rsidRPr="0063765E">
              <w:rPr>
                <w:bCs/>
                <w:color w:val="000000"/>
                <w:szCs w:val="20"/>
              </w:rPr>
              <w:t>3) Модульное обучение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Иностранец</w:t>
            </w:r>
          </w:p>
          <w:p w:rsidR="00980967" w:rsidRPr="0063765E" w:rsidRDefault="00980967" w:rsidP="00AA51F6">
            <w:pPr>
              <w:pStyle w:val="ab"/>
              <w:tabs>
                <w:tab w:val="left" w:pos="284"/>
                <w:tab w:val="left" w:pos="567"/>
              </w:tabs>
              <w:spacing w:before="0" w:beforeAutospacing="0" w:after="0" w:afterAutospacing="0" w:line="20" w:lineRule="atLeast"/>
              <w:rPr>
                <w:bCs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Cs w:val="20"/>
              </w:rPr>
              <w:t>Азбука</w:t>
            </w:r>
            <w:r w:rsidRPr="002D2769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Активные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методы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обучения</w:t>
            </w:r>
            <w:proofErr w:type="spellEnd"/>
          </w:p>
          <w:p w:rsidR="00980967" w:rsidRPr="002D2769" w:rsidRDefault="00980967" w:rsidP="00452A0E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критического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мышлени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980967" w:rsidRPr="002D2769" w:rsidRDefault="00980967" w:rsidP="00452A0E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Контекстно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980967" w:rsidRPr="002D2769" w:rsidRDefault="00980967" w:rsidP="00452A0E">
            <w:pPr>
              <w:widowControl w:val="0"/>
              <w:numPr>
                <w:ilvl w:val="0"/>
                <w:numId w:val="4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Опережающа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самостоятельная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Слепое слушание</w:t>
            </w:r>
          </w:p>
          <w:p w:rsidR="00980967" w:rsidRPr="002D2769" w:rsidRDefault="00980967" w:rsidP="00AA51F6">
            <w:pPr>
              <w:tabs>
                <w:tab w:val="left" w:pos="220"/>
                <w:tab w:val="left" w:pos="720"/>
              </w:tabs>
              <w:spacing w:line="20" w:lineRule="atLeast"/>
              <w:rPr>
                <w:sz w:val="20"/>
                <w:szCs w:val="20"/>
                <w:lang w:val="en-US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>3. Опрос</w:t>
            </w:r>
            <w:proofErr w:type="gramStart"/>
            <w:r w:rsidRPr="002D276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2D2769">
              <w:rPr>
                <w:b/>
                <w:bCs/>
                <w:color w:val="000000"/>
                <w:sz w:val="20"/>
                <w:szCs w:val="20"/>
              </w:rPr>
              <w:t>знай слово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bCs/>
                <w:color w:val="00000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1.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Активные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методы</w:t>
            </w:r>
            <w:proofErr w:type="spellEnd"/>
            <w:r w:rsidRPr="002D2769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Cs w:val="20"/>
                <w:lang w:val="en-US"/>
              </w:rPr>
              <w:t>обучения</w:t>
            </w:r>
            <w:proofErr w:type="spellEnd"/>
          </w:p>
          <w:p w:rsidR="00980967" w:rsidRPr="002D2769" w:rsidRDefault="00980967" w:rsidP="00452A0E">
            <w:pPr>
              <w:widowControl w:val="0"/>
              <w:numPr>
                <w:ilvl w:val="0"/>
                <w:numId w:val="4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t>Междисциплинарно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980967" w:rsidRPr="002D2769" w:rsidRDefault="00980967" w:rsidP="00452A0E">
            <w:pPr>
              <w:widowControl w:val="0"/>
              <w:numPr>
                <w:ilvl w:val="0"/>
                <w:numId w:val="4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D2769">
              <w:rPr>
                <w:sz w:val="20"/>
                <w:szCs w:val="20"/>
                <w:lang w:val="en-US"/>
              </w:rPr>
              <w:lastRenderedPageBreak/>
              <w:t>Обучени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снове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769">
              <w:rPr>
                <w:sz w:val="20"/>
                <w:szCs w:val="20"/>
                <w:lang w:val="en-US"/>
              </w:rPr>
              <w:t>опыта</w:t>
            </w:r>
            <w:proofErr w:type="spellEnd"/>
            <w:r w:rsidRPr="002D2769">
              <w:rPr>
                <w:sz w:val="20"/>
                <w:szCs w:val="20"/>
                <w:lang w:val="en-US"/>
              </w:rPr>
              <w:t xml:space="preserve"> </w:t>
            </w:r>
          </w:p>
          <w:p w:rsidR="00980967" w:rsidRPr="0063765E" w:rsidRDefault="00980967" w:rsidP="00452A0E">
            <w:pPr>
              <w:widowControl w:val="0"/>
              <w:numPr>
                <w:ilvl w:val="0"/>
                <w:numId w:val="47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63765E">
              <w:rPr>
                <w:sz w:val="20"/>
                <w:szCs w:val="20"/>
              </w:rPr>
              <w:t>Информационно-коммуникационные технологии (</w:t>
            </w:r>
            <w:r w:rsidRPr="002D2769">
              <w:rPr>
                <w:sz w:val="20"/>
                <w:szCs w:val="20"/>
                <w:lang w:val="en-US"/>
              </w:rPr>
              <w:t>IT</w:t>
            </w:r>
            <w:r w:rsidRPr="0063765E">
              <w:rPr>
                <w:sz w:val="20"/>
                <w:szCs w:val="20"/>
              </w:rPr>
              <w:t xml:space="preserve">- методы) </w:t>
            </w:r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Река с аллигаторами</w:t>
            </w:r>
          </w:p>
          <w:p w:rsidR="00980967" w:rsidRPr="0063765E" w:rsidRDefault="00980967" w:rsidP="00AA51F6">
            <w:pPr>
              <w:tabs>
                <w:tab w:val="left" w:pos="-142"/>
                <w:tab w:val="left" w:pos="220"/>
              </w:tabs>
              <w:spacing w:line="20" w:lineRule="atLeast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Опрос </w:t>
            </w:r>
            <w:r w:rsidRPr="002D2769">
              <w:rPr>
                <w:b/>
                <w:bCs/>
                <w:color w:val="000000"/>
                <w:sz w:val="20"/>
                <w:szCs w:val="20"/>
              </w:rPr>
              <w:t>Островки</w:t>
            </w:r>
            <w:r w:rsidRPr="002D276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  <w:tr w:rsidR="00980967" w:rsidTr="00AA51F6">
        <w:tc>
          <w:tcPr>
            <w:tcW w:w="7905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b/>
                <w:bCs/>
                <w:color w:val="000000"/>
                <w:spacing w:val="-9"/>
                <w:sz w:val="20"/>
                <w:szCs w:val="20"/>
                <w:lang w:val="en-US"/>
              </w:rPr>
            </w:pPr>
            <w:r w:rsidRPr="002D2769">
              <w:rPr>
                <w:b/>
                <w:bCs/>
                <w:color w:val="000000"/>
                <w:spacing w:val="-9"/>
                <w:sz w:val="20"/>
                <w:szCs w:val="20"/>
              </w:rPr>
              <w:lastRenderedPageBreak/>
              <w:t>1. Комплексные технологии активного обучения</w:t>
            </w:r>
          </w:p>
          <w:p w:rsidR="00980967" w:rsidRPr="002D2769" w:rsidRDefault="00980967" w:rsidP="00452A0E">
            <w:pPr>
              <w:pStyle w:val="-11"/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Групповая дискуссия</w:t>
            </w:r>
          </w:p>
          <w:p w:rsidR="00980967" w:rsidRPr="002D2769" w:rsidRDefault="00980967" w:rsidP="00452A0E">
            <w:pPr>
              <w:pStyle w:val="-11"/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proofErr w:type="spellStart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Балиптовская</w:t>
            </w:r>
            <w:proofErr w:type="spellEnd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 xml:space="preserve"> сессия</w:t>
            </w:r>
          </w:p>
          <w:p w:rsidR="00980967" w:rsidRPr="002D2769" w:rsidRDefault="00980967" w:rsidP="00452A0E">
            <w:pPr>
              <w:pStyle w:val="-11"/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Мастер-класс</w:t>
            </w: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ab/>
            </w:r>
          </w:p>
          <w:p w:rsidR="00980967" w:rsidRPr="002D2769" w:rsidRDefault="00980967" w:rsidP="00452A0E">
            <w:pPr>
              <w:pStyle w:val="-11"/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bCs/>
                <w:color w:val="000000"/>
                <w:spacing w:val="-9"/>
                <w:sz w:val="20"/>
                <w:szCs w:val="20"/>
                <w:lang w:val="ru-RU"/>
              </w:rPr>
            </w:pPr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Творческая мастерская</w:t>
            </w:r>
          </w:p>
          <w:p w:rsidR="00980967" w:rsidRPr="002D2769" w:rsidRDefault="00980967" w:rsidP="00452A0E">
            <w:pPr>
              <w:pStyle w:val="-11"/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line="20" w:lineRule="atLeast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2D2769">
              <w:rPr>
                <w:bCs/>
                <w:color w:val="000000"/>
                <w:spacing w:val="-9"/>
                <w:sz w:val="20"/>
                <w:szCs w:val="20"/>
                <w:lang w:val="ru-RU"/>
              </w:rPr>
              <w:t>Ассессмент-центр</w:t>
            </w:r>
            <w:proofErr w:type="spellEnd"/>
          </w:p>
          <w:p w:rsidR="00980967" w:rsidRPr="002D2769" w:rsidRDefault="00980967" w:rsidP="00AA51F6">
            <w:pPr>
              <w:pStyle w:val="ab"/>
              <w:spacing w:before="0" w:beforeAutospacing="0" w:after="0" w:afterAutospacing="0" w:line="20" w:lineRule="atLeast"/>
              <w:rPr>
                <w:b/>
                <w:color w:val="000000"/>
                <w:szCs w:val="20"/>
              </w:rPr>
            </w:pPr>
            <w:r w:rsidRPr="002D2769">
              <w:rPr>
                <w:b/>
                <w:color w:val="000000"/>
                <w:szCs w:val="20"/>
              </w:rPr>
              <w:t xml:space="preserve">2. Технологии воспитания: </w:t>
            </w:r>
            <w:r w:rsidRPr="002D2769">
              <w:rPr>
                <w:bCs/>
                <w:color w:val="000000"/>
                <w:szCs w:val="20"/>
              </w:rPr>
              <w:t>Групповая дискуссия «Два сердца»</w:t>
            </w:r>
          </w:p>
          <w:p w:rsidR="00980967" w:rsidRPr="002D2769" w:rsidRDefault="00980967" w:rsidP="00AA51F6">
            <w:pPr>
              <w:pStyle w:val="-11"/>
              <w:tabs>
                <w:tab w:val="left" w:pos="284"/>
                <w:tab w:val="left" w:pos="567"/>
              </w:tabs>
              <w:spacing w:line="20" w:lineRule="atLeast"/>
              <w:ind w:left="0" w:firstLine="0"/>
              <w:rPr>
                <w:sz w:val="20"/>
                <w:szCs w:val="20"/>
              </w:rPr>
            </w:pPr>
            <w:r w:rsidRPr="002D2769">
              <w:rPr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Щадящий</w:t>
            </w:r>
            <w:proofErr w:type="spellEnd"/>
            <w:r w:rsidRPr="002D276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2769">
              <w:rPr>
                <w:b/>
                <w:bCs/>
                <w:color w:val="000000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980967" w:rsidRPr="002D2769" w:rsidRDefault="00980967" w:rsidP="00AA51F6">
            <w:pPr>
              <w:spacing w:line="20" w:lineRule="atLeast"/>
              <w:rPr>
                <w:sz w:val="20"/>
                <w:szCs w:val="20"/>
              </w:rPr>
            </w:pPr>
          </w:p>
        </w:tc>
      </w:tr>
    </w:tbl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  <w:r>
        <w:rPr>
          <w:b/>
        </w:rPr>
        <w:t>6. Управление образовательными системами</w:t>
      </w:r>
    </w:p>
    <w:p w:rsidR="00980967" w:rsidRDefault="00980967" w:rsidP="00980967">
      <w:proofErr w:type="spellStart"/>
      <w:r>
        <w:t>Квазипрофессиональная</w:t>
      </w:r>
      <w:proofErr w:type="spellEnd"/>
      <w:r>
        <w:t xml:space="preserve"> деятельность по планированию </w:t>
      </w:r>
      <w:proofErr w:type="spellStart"/>
      <w:r>
        <w:t>воспитатательной</w:t>
      </w:r>
      <w:proofErr w:type="spellEnd"/>
      <w:r>
        <w:t xml:space="preserve"> работы классным руководителем в школе.</w:t>
      </w:r>
    </w:p>
    <w:p w:rsidR="00980967" w:rsidRDefault="00980967" w:rsidP="00980967">
      <w:r>
        <w:t>1. Проведение анкетирование и тестирование по созданным самими студентами диагностическим материалам.</w:t>
      </w:r>
    </w:p>
    <w:p w:rsidR="00980967" w:rsidRDefault="00980967" w:rsidP="00980967">
      <w:r>
        <w:t>2. Изучение методик диагностики воспитанности и диагностических карт.</w:t>
      </w:r>
    </w:p>
    <w:p w:rsidR="00980967" w:rsidRDefault="00980967" w:rsidP="00980967">
      <w:r>
        <w:t>3. Анализ результатов диагностики.</w:t>
      </w:r>
    </w:p>
    <w:p w:rsidR="00980967" w:rsidRDefault="00980967" w:rsidP="00980967">
      <w:r>
        <w:t>4. Календарное планирование воспитательной работы в классе</w:t>
      </w:r>
    </w:p>
    <w:p w:rsidR="00980967" w:rsidRDefault="00980967" w:rsidP="00980967">
      <w:r>
        <w:t>5. Технологическая карта одного запланированного воспитательного мероприятия.</w:t>
      </w:r>
    </w:p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  <w:r w:rsidRPr="005F6F8D">
        <w:rPr>
          <w:b/>
        </w:rPr>
        <w:t>7. Социальная педагогика</w:t>
      </w:r>
    </w:p>
    <w:p w:rsidR="00980967" w:rsidRDefault="00980967" w:rsidP="00980967">
      <w:r w:rsidRPr="00B3387A">
        <w:t>Темы докладов</w:t>
      </w:r>
      <w:r>
        <w:t>: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Развитие социальных служб для детей в современных условиях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пецифика социально-педагогической деятельности с многодетной семье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Методы и формы работы социального педагога с неполной семье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Особенности социально-педагогической деятельности с приемной семье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пецифика работы социального педагога в детском доме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циально-педагогическая деятельность с детьми, склонными к алкоголизму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Особенности социально-педагогической деятельности с детьми-наркоманам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Бродяжничество и беспризорность детей как социально-педагоги</w:t>
      </w:r>
      <w:r w:rsidRPr="00B3387A">
        <w:softHyphen/>
        <w:t>ческая проблема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Методы и формы работы социального педагога в образовательных учреждениях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Особенности работы социального педагога в учреждениях реабили</w:t>
      </w:r>
      <w:r w:rsidRPr="00B3387A">
        <w:softHyphen/>
        <w:t>тации детей с ограниченными возможностям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Формы и методы работы социального педагога в специальных уч</w:t>
      </w:r>
      <w:r w:rsidRPr="00B3387A">
        <w:softHyphen/>
        <w:t>реждениях для детей правонарушителе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Безработица среди молодежи как социально-педагогическая про</w:t>
      </w:r>
      <w:r w:rsidRPr="00B3387A">
        <w:softHyphen/>
        <w:t>блема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циально-педагогическая помощь в профессиональном самоопре</w:t>
      </w:r>
      <w:r w:rsidRPr="00B3387A">
        <w:softHyphen/>
        <w:t>делении молодеж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временные проблемы и тенденции развития семь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proofErr w:type="spellStart"/>
      <w:r w:rsidRPr="00B3387A">
        <w:t>Социокультурная</w:t>
      </w:r>
      <w:proofErr w:type="spellEnd"/>
      <w:r w:rsidRPr="00B3387A">
        <w:t xml:space="preserve"> среда по месту жительства как </w:t>
      </w:r>
      <w:proofErr w:type="spellStart"/>
      <w:r w:rsidRPr="00B3387A">
        <w:t>микрофактор</w:t>
      </w:r>
      <w:proofErr w:type="spellEnd"/>
      <w:r w:rsidRPr="00B3387A">
        <w:t xml:space="preserve"> социализаци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циализирующие функции и механизмы субкультуры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 xml:space="preserve">Группа сверстников как </w:t>
      </w:r>
      <w:proofErr w:type="spellStart"/>
      <w:r w:rsidRPr="00B3387A">
        <w:t>микрофактор</w:t>
      </w:r>
      <w:proofErr w:type="spellEnd"/>
      <w:r w:rsidRPr="00B3387A">
        <w:t xml:space="preserve"> социализаци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циально-педагогическая деятельность с детьми, оставшимися без попечения родителе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 xml:space="preserve">Социально-педагогическая деятельность по профилактике и коррекции </w:t>
      </w:r>
      <w:proofErr w:type="spellStart"/>
      <w:r w:rsidRPr="00B3387A">
        <w:t>девиантного</w:t>
      </w:r>
      <w:proofErr w:type="spellEnd"/>
      <w:r w:rsidRPr="00B3387A">
        <w:t xml:space="preserve"> поведения детей и подростков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proofErr w:type="spellStart"/>
      <w:r w:rsidRPr="00B3387A">
        <w:t>Контркультурные</w:t>
      </w:r>
      <w:proofErr w:type="spellEnd"/>
      <w:r w:rsidRPr="00B3387A">
        <w:t xml:space="preserve"> организации и </w:t>
      </w:r>
      <w:proofErr w:type="spellStart"/>
      <w:r w:rsidRPr="00B3387A">
        <w:t>диссоциальное</w:t>
      </w:r>
      <w:proofErr w:type="spellEnd"/>
      <w:r w:rsidRPr="00B3387A">
        <w:t xml:space="preserve"> воспитание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Одаренность как форма девиаци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Неблагополучная семья как объект социально-педагогической деятельности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Воспитательный потенциал детских и молодежных общественный объединений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 xml:space="preserve">Проблема </w:t>
      </w:r>
      <w:proofErr w:type="gramStart"/>
      <w:r w:rsidRPr="00B3387A">
        <w:t>школьной</w:t>
      </w:r>
      <w:proofErr w:type="gramEnd"/>
      <w:r w:rsidRPr="00B3387A">
        <w:t xml:space="preserve"> </w:t>
      </w:r>
      <w:proofErr w:type="spellStart"/>
      <w:r w:rsidRPr="00B3387A">
        <w:t>дезадаптации</w:t>
      </w:r>
      <w:proofErr w:type="spellEnd"/>
      <w:r w:rsidRPr="00B3387A">
        <w:t xml:space="preserve"> учащихся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t>Состояние здоровья современного ребенка.</w:t>
      </w:r>
    </w:p>
    <w:p w:rsidR="00980967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B3387A">
        <w:lastRenderedPageBreak/>
        <w:t xml:space="preserve">Быт и жизнедеятельность воспитательных организаций </w:t>
      </w:r>
      <w:proofErr w:type="spellStart"/>
      <w:r w:rsidRPr="00B3387A">
        <w:t>интернатного</w:t>
      </w:r>
      <w:proofErr w:type="spellEnd"/>
      <w:r w:rsidRPr="00B3387A">
        <w:t xml:space="preserve"> типа для детей.</w:t>
      </w:r>
    </w:p>
    <w:p w:rsidR="00980967" w:rsidRPr="00AE72F6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AE72F6">
        <w:t xml:space="preserve">Педагогика ненасилия. Эксперимент свободного воспитания </w:t>
      </w:r>
      <w:proofErr w:type="spellStart"/>
      <w:r w:rsidRPr="00AE72F6">
        <w:t>К.Н.Вентцеля</w:t>
      </w:r>
      <w:proofErr w:type="spellEnd"/>
      <w:r w:rsidRPr="00AE72F6">
        <w:t>.</w:t>
      </w:r>
    </w:p>
    <w:p w:rsidR="00980967" w:rsidRPr="00AE72F6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AE72F6">
        <w:t>Бродяжничество и беспризорность детей как социально-педагогическая проблема.</w:t>
      </w:r>
    </w:p>
    <w:p w:rsidR="00980967" w:rsidRPr="00AE72F6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AE72F6">
        <w:t>Особенности социально-педагогической деятельности с семьей ребенка-инвалида.</w:t>
      </w:r>
    </w:p>
    <w:p w:rsidR="00980967" w:rsidRPr="00AE72F6" w:rsidRDefault="00980967" w:rsidP="00452A0E">
      <w:pPr>
        <w:numPr>
          <w:ilvl w:val="0"/>
          <w:numId w:val="49"/>
        </w:numPr>
        <w:autoSpaceDE w:val="0"/>
        <w:autoSpaceDN w:val="0"/>
        <w:adjustRightInd w:val="0"/>
        <w:jc w:val="both"/>
      </w:pPr>
      <w:r w:rsidRPr="00AE72F6">
        <w:t>Природа педагогического конфликта и пути его решения</w:t>
      </w:r>
    </w:p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</w:p>
    <w:p w:rsidR="00980967" w:rsidRDefault="00980967" w:rsidP="00980967">
      <w:pPr>
        <w:rPr>
          <w:b/>
        </w:rPr>
      </w:pPr>
    </w:p>
    <w:p w:rsidR="00980967" w:rsidRPr="004E6961" w:rsidRDefault="00980967" w:rsidP="00980967"/>
    <w:p w:rsidR="00980967" w:rsidRDefault="00980967" w:rsidP="00980967">
      <w:pPr>
        <w:rPr>
          <w:i/>
          <w:color w:val="C00000"/>
        </w:rPr>
        <w:sectPr w:rsidR="00980967" w:rsidSect="00AA51F6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80967" w:rsidRPr="000909F8" w:rsidRDefault="00980967" w:rsidP="00980967">
      <w:pPr>
        <w:pStyle w:val="1"/>
        <w:rPr>
          <w:szCs w:val="24"/>
        </w:rPr>
      </w:pPr>
      <w:r w:rsidRPr="000909F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80967" w:rsidRPr="00457C1A" w:rsidRDefault="00980967" w:rsidP="00980967">
      <w:pPr>
        <w:rPr>
          <w:i/>
          <w:color w:val="C00000"/>
          <w:highlight w:val="yellow"/>
        </w:rPr>
      </w:pPr>
    </w:p>
    <w:p w:rsidR="00980967" w:rsidRPr="0028199F" w:rsidRDefault="00980967" w:rsidP="00980967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80967" w:rsidRPr="0028199F" w:rsidRDefault="00980967" w:rsidP="00980967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07"/>
        <w:gridCol w:w="1544"/>
        <w:gridCol w:w="6864"/>
      </w:tblGrid>
      <w:tr w:rsidR="0046141B" w:rsidRPr="00457C1A" w:rsidTr="0046141B">
        <w:trPr>
          <w:trHeight w:val="753"/>
          <w:tblHeader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28199F" w:rsidRDefault="00980967" w:rsidP="00AA51F6">
            <w:pPr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28199F" w:rsidRDefault="00980967" w:rsidP="00AA51F6">
            <w:pPr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28199F" w:rsidRDefault="00980967" w:rsidP="00AA51F6">
            <w:pPr>
              <w:jc w:val="center"/>
            </w:pPr>
            <w:r w:rsidRPr="0028199F">
              <w:t>Оценочные средства</w:t>
            </w:r>
          </w:p>
        </w:tc>
      </w:tr>
      <w:tr w:rsidR="00980967" w:rsidRPr="00457C1A" w:rsidTr="00AA51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457C1A" w:rsidRDefault="00AE72F6" w:rsidP="00AA51F6">
            <w:pPr>
              <w:rPr>
                <w:color w:val="C00000"/>
                <w:highlight w:val="yellow"/>
              </w:rPr>
            </w:pPr>
            <w:r w:rsidRPr="006E1D6B">
              <w:rPr>
                <w:b/>
                <w:iCs/>
              </w:rPr>
              <w:t>ПК-2  способностью использовать современные методы и технологии обучения и диагностики</w:t>
            </w:r>
          </w:p>
        </w:tc>
      </w:tr>
      <w:tr w:rsidR="0046141B" w:rsidRPr="00457C1A" w:rsidTr="0046141B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AE72F6" w:rsidP="00AA51F6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6E1D6B">
              <w:t xml:space="preserve">методологические основы способов </w:t>
            </w:r>
            <w:r w:rsidRPr="006E1D6B">
              <w:rPr>
                <w:iCs/>
              </w:rPr>
              <w:t>использования современных методов и технологий обучения и диагностик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28199F" w:rsidRDefault="00980967" w:rsidP="00AA51F6">
            <w:pPr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Тест по введению в педагогическую деятельность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1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r w:rsidRPr="0028199F">
              <w:rPr>
                <w:sz w:val="20"/>
                <w:szCs w:val="20"/>
              </w:rPr>
              <w:t xml:space="preserve">) Профессия учитель относится к системе …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человек – человек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человек – техника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человек – знаковая система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человек – природа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2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 xml:space="preserve">) Функция профессионально-педагогической деятельности, предполагающая обмен информацией между учителем и учащимся путём прямой и обратной связи, называется …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ой 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рефлексивной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риентационной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информационной</w:t>
            </w:r>
          </w:p>
          <w:p w:rsidR="00980967" w:rsidRPr="0028199F" w:rsidRDefault="00980967" w:rsidP="00AA51F6">
            <w:pPr>
              <w:rPr>
                <w:vanish/>
                <w:sz w:val="20"/>
                <w:szCs w:val="20"/>
              </w:rPr>
            </w:pP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3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- выберите несколько вариантов ответа</w:t>
            </w:r>
            <w:r w:rsidRPr="0028199F">
              <w:rPr>
                <w:sz w:val="20"/>
                <w:szCs w:val="20"/>
              </w:rPr>
              <w:t xml:space="preserve">) К профессиональным знаниям учителя относятся такие знания, как …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философские 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едагогические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едметные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социальные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4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несколько вариантов ответа</w:t>
            </w:r>
            <w:r>
              <w:rPr>
                <w:sz w:val="20"/>
                <w:szCs w:val="20"/>
              </w:rPr>
              <w:t xml:space="preserve">) </w:t>
            </w:r>
            <w:r w:rsidRPr="0028199F">
              <w:rPr>
                <w:sz w:val="20"/>
                <w:szCs w:val="20"/>
              </w:rPr>
              <w:t xml:space="preserve">Источниками самообразования студента педвуза являются …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обучение на дополнительных курсах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исследовательская деятельность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общественная деятельность 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 xml:space="preserve"> участие в </w:t>
            </w:r>
            <w:proofErr w:type="spellStart"/>
            <w:r w:rsidRPr="0028199F">
              <w:rPr>
                <w:sz w:val="20"/>
                <w:szCs w:val="20"/>
              </w:rPr>
              <w:t>досуговых</w:t>
            </w:r>
            <w:proofErr w:type="spellEnd"/>
            <w:r w:rsidRPr="0028199F">
              <w:rPr>
                <w:sz w:val="20"/>
                <w:szCs w:val="20"/>
              </w:rPr>
              <w:t xml:space="preserve"> мероприятиях факультета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5)</w:t>
            </w:r>
            <w:r w:rsidRPr="0028199F">
              <w:rPr>
                <w:sz w:val="20"/>
                <w:szCs w:val="20"/>
              </w:rPr>
              <w:t> книги, периодическая печать, средства массовой информации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ЗАДАНИЕ N 5</w:t>
            </w:r>
            <w:r w:rsidRPr="0028199F">
              <w:rPr>
                <w:sz w:val="20"/>
                <w:szCs w:val="20"/>
              </w:rPr>
              <w:t xml:space="preserve"> </w:t>
            </w:r>
            <w:r w:rsidRPr="0028199F">
              <w:rPr>
                <w:i/>
                <w:iCs/>
                <w:sz w:val="20"/>
                <w:szCs w:val="20"/>
              </w:rPr>
              <w:t>(выберите один вариант ответа</w:t>
            </w:r>
            <w:proofErr w:type="gramStart"/>
            <w:r w:rsidRPr="0028199F">
              <w:rPr>
                <w:sz w:val="20"/>
                <w:szCs w:val="20"/>
              </w:rPr>
              <w:t>)И</w:t>
            </w:r>
            <w:proofErr w:type="gramEnd"/>
            <w:r w:rsidRPr="0028199F">
              <w:rPr>
                <w:sz w:val="20"/>
                <w:szCs w:val="20"/>
              </w:rPr>
              <w:t xml:space="preserve">нтерес к профессии учителя, педагогическое призвание, профессионально-педагогические намерения и склонности составляют ___________ учителя.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психофизиологическую готовность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научно-теоретическую подготовку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профессиональную направленность личности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proofErr w:type="spellStart"/>
            <w:r w:rsidRPr="0028199F">
              <w:rPr>
                <w:sz w:val="20"/>
                <w:szCs w:val="20"/>
              </w:rPr>
              <w:t>профессиограмму</w:t>
            </w:r>
            <w:proofErr w:type="spellEnd"/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6 </w:t>
            </w:r>
            <w:r w:rsidRPr="0028199F">
              <w:rPr>
                <w:i/>
                <w:iCs/>
                <w:sz w:val="20"/>
                <w:szCs w:val="20"/>
              </w:rPr>
              <w:t>(- выберите один вариант ответа</w:t>
            </w:r>
            <w:r w:rsidRPr="0028199F">
              <w:rPr>
                <w:sz w:val="20"/>
                <w:szCs w:val="20"/>
              </w:rPr>
              <w:t xml:space="preserve">) Одним из основных критериев качества педагогических исследований является значимость теоретическая и … </w:t>
            </w:r>
          </w:p>
          <w:p w:rsidR="00980967" w:rsidRPr="0028199F" w:rsidRDefault="00980967" w:rsidP="00AA51F6">
            <w:pPr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онструктивн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практическая</w:t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lastRenderedPageBreak/>
              <w:t>3)</w:t>
            </w:r>
            <w:r w:rsidRPr="0028199F">
              <w:rPr>
                <w:sz w:val="20"/>
                <w:szCs w:val="20"/>
              </w:rPr>
              <w:t> технологическа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прогностическая</w:t>
            </w:r>
          </w:p>
          <w:p w:rsidR="00980967" w:rsidRPr="0028199F" w:rsidRDefault="00980967" w:rsidP="00AA51F6">
            <w:pPr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7 </w:t>
            </w:r>
            <w:r w:rsidRPr="0028199F">
              <w:rPr>
                <w:bCs/>
                <w:sz w:val="20"/>
                <w:szCs w:val="20"/>
              </w:rPr>
              <w:t xml:space="preserve">(выберите один вариант ответа) Непрерывная цепь выявления и решения учителем педагогических задач в конкретных условиях учебно-воспитательного процесса называется педагогической … </w:t>
            </w:r>
          </w:p>
          <w:p w:rsidR="00980967" w:rsidRPr="0028199F" w:rsidRDefault="00980967" w:rsidP="00AA51F6">
            <w:pPr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деятельностью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ю</w:t>
            </w:r>
          </w:p>
          <w:p w:rsidR="00980967" w:rsidRPr="0028199F" w:rsidRDefault="00980967" w:rsidP="00AA51F6">
            <w:pPr>
              <w:tabs>
                <w:tab w:val="left" w:pos="410"/>
                <w:tab w:val="left" w:pos="4617"/>
                <w:tab w:val="left" w:pos="4887"/>
                <w:tab w:val="left" w:pos="5297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технологией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системой</w:t>
            </w:r>
          </w:p>
          <w:p w:rsidR="00980967" w:rsidRPr="0028199F" w:rsidRDefault="00980967" w:rsidP="00AA51F6">
            <w:pPr>
              <w:rPr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ЗАДАНИЕ N 8 </w:t>
            </w:r>
            <w:r w:rsidRPr="0028199F">
              <w:rPr>
                <w:bCs/>
                <w:sz w:val="20"/>
                <w:szCs w:val="20"/>
              </w:rPr>
              <w:t xml:space="preserve">(- выберите один вариант ответа) Соответствующий нормативным критериям уровень квалификации, профессионализма, позволяющий работнику решать задачи определённой степени сложности, – это … </w:t>
            </w:r>
          </w:p>
          <w:p w:rsidR="00980967" w:rsidRPr="0028199F" w:rsidRDefault="00980967" w:rsidP="00AA51F6">
            <w:pPr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ВАРИАНТЫ ОТВЕТОВ:</w:t>
            </w:r>
          </w:p>
          <w:p w:rsidR="00980967" w:rsidRPr="0028199F" w:rsidRDefault="00980967" w:rsidP="00AA51F6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  <w:rPr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>1)</w:t>
            </w:r>
            <w:r w:rsidRPr="0028199F">
              <w:rPr>
                <w:sz w:val="20"/>
                <w:szCs w:val="20"/>
              </w:rPr>
              <w:t> квалификационная категория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2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компетентность</w:t>
            </w:r>
          </w:p>
          <w:p w:rsidR="00980967" w:rsidRPr="0023516B" w:rsidRDefault="00980967" w:rsidP="00AA51F6">
            <w:pPr>
              <w:tabs>
                <w:tab w:val="left" w:pos="534"/>
                <w:tab w:val="left" w:pos="4924"/>
                <w:tab w:val="left" w:pos="5276"/>
                <w:tab w:val="left" w:pos="5810"/>
              </w:tabs>
            </w:pPr>
            <w:r w:rsidRPr="0028199F">
              <w:rPr>
                <w:b/>
                <w:bCs/>
                <w:sz w:val="20"/>
                <w:szCs w:val="20"/>
              </w:rPr>
              <w:t>3)</w:t>
            </w:r>
            <w:r w:rsidRPr="0028199F">
              <w:rPr>
                <w:sz w:val="20"/>
                <w:szCs w:val="20"/>
              </w:rPr>
              <w:t> мастерство</w:t>
            </w:r>
            <w:r w:rsidRPr="0028199F">
              <w:rPr>
                <w:sz w:val="20"/>
                <w:szCs w:val="20"/>
              </w:rPr>
              <w:tab/>
              <w:t>  </w:t>
            </w:r>
            <w:r w:rsidRPr="0028199F">
              <w:rPr>
                <w:sz w:val="20"/>
                <w:szCs w:val="20"/>
              </w:rPr>
              <w:tab/>
            </w:r>
            <w:r w:rsidRPr="0028199F">
              <w:rPr>
                <w:b/>
                <w:bCs/>
                <w:sz w:val="20"/>
                <w:szCs w:val="20"/>
              </w:rPr>
              <w:t>4)</w:t>
            </w:r>
            <w:r w:rsidRPr="0028199F">
              <w:rPr>
                <w:sz w:val="20"/>
                <w:szCs w:val="20"/>
              </w:rPr>
              <w:t> </w:t>
            </w:r>
            <w:r w:rsidRPr="0028199F">
              <w:rPr>
                <w:sz w:val="20"/>
                <w:szCs w:val="20"/>
              </w:rPr>
              <w:tab/>
              <w:t>творчество</w:t>
            </w:r>
          </w:p>
        </w:tc>
      </w:tr>
      <w:tr w:rsidR="0046141B" w:rsidRPr="00457C1A" w:rsidTr="0046141B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AE72F6" w:rsidP="00AA51F6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6E1D6B">
              <w:rPr>
                <w:iCs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Решение </w:t>
            </w:r>
            <w:r w:rsidRPr="0023516B">
              <w:rPr>
                <w:rFonts w:eastAsia="Calibri"/>
                <w:kern w:val="24"/>
              </w:rPr>
              <w:t>педагогических задач: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едагогической диагностики (изучение типа характера, личности, мышления, стиля поведения или общения и др.)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роектированию содержания и отбору способов деятельности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выбору приемов и методов воздействия на ученик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формированию общественного мнения коллектив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реориентации ученик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изменению отношения к учению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закреплению привычки, интерес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усилению самоконтроля слов и действий у ученик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росту самостоятельности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развитие и проявление творчества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на повышение ответственности, дисциплинированности и развития нравственных качеств личности;</w:t>
            </w:r>
          </w:p>
          <w:p w:rsidR="00980967" w:rsidRPr="0023516B" w:rsidRDefault="00980967" w:rsidP="00AA51F6">
            <w:pPr>
              <w:rPr>
                <w:rFonts w:eastAsia="Calibri"/>
                <w:kern w:val="24"/>
              </w:rPr>
            </w:pPr>
            <w:r w:rsidRPr="0023516B">
              <w:rPr>
                <w:rFonts w:eastAsia="Calibri"/>
                <w:kern w:val="24"/>
              </w:rPr>
              <w:t>· задачи по педагогическому стимулированию;</w:t>
            </w:r>
          </w:p>
          <w:p w:rsidR="00980967" w:rsidRPr="00457C1A" w:rsidRDefault="00980967" w:rsidP="00AA51F6">
            <w:pPr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 w:rsidRPr="0023516B">
              <w:rPr>
                <w:rFonts w:eastAsia="Calibri"/>
                <w:kern w:val="24"/>
              </w:rPr>
              <w:t>· задачи по самовоспитанию.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506019" w:rsidRDefault="00AE72F6" w:rsidP="00AA51F6">
            <w:pPr>
              <w:pStyle w:val="25"/>
              <w:tabs>
                <w:tab w:val="left" w:pos="356"/>
                <w:tab w:val="left" w:pos="851"/>
              </w:tabs>
              <w:spacing w:after="0" w:line="240" w:lineRule="auto"/>
              <w:rPr>
                <w:i/>
              </w:rPr>
            </w:pPr>
            <w:r w:rsidRPr="006E1D6B">
              <w:rPr>
                <w:iCs/>
              </w:rPr>
              <w:t>навыками использования современных методов и технологий обучения и диагностик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Default="00980967" w:rsidP="00AA51F6"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980967" w:rsidRDefault="00980967" w:rsidP="00AA51F6">
            <w:r>
              <w:t>1. Проведение анкетирования и тестирования по созданным самими студентами диагностическим материалам.</w:t>
            </w:r>
          </w:p>
          <w:p w:rsidR="00980967" w:rsidRDefault="00980967" w:rsidP="00AA51F6">
            <w:r>
              <w:t>2. Изучение методик диагностики воспитанности и диагностических карт.</w:t>
            </w:r>
          </w:p>
          <w:p w:rsidR="00980967" w:rsidRDefault="00980967" w:rsidP="00AA51F6">
            <w:r>
              <w:t>3. Анализ результатов диагностики.</w:t>
            </w:r>
          </w:p>
          <w:p w:rsidR="00980967" w:rsidRDefault="00980967" w:rsidP="00AA51F6">
            <w:r>
              <w:t>4. Календарное планирование воспитательной работы в классе</w:t>
            </w:r>
          </w:p>
          <w:p w:rsidR="00980967" w:rsidRPr="00457C1A" w:rsidRDefault="00980967" w:rsidP="00AA51F6">
            <w:pPr>
              <w:rPr>
                <w:rFonts w:ascii="Arial" w:hAnsi="Arial" w:cs="Arial"/>
                <w:i/>
                <w:color w:val="C00000"/>
                <w:sz w:val="36"/>
                <w:szCs w:val="36"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980967" w:rsidRPr="00457C1A" w:rsidTr="00AA51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AE72F6" w:rsidP="00AA51F6">
            <w:pPr>
              <w:rPr>
                <w:color w:val="C00000"/>
              </w:rPr>
            </w:pPr>
            <w:r w:rsidRPr="006E1D6B">
              <w:rPr>
                <w:b/>
                <w:iCs/>
              </w:rPr>
              <w:t xml:space="preserve">ПК-3 способностью решать задачи воспитания и духовно-нравственного развития </w:t>
            </w:r>
            <w:proofErr w:type="gramStart"/>
            <w:r w:rsidRPr="006E1D6B">
              <w:rPr>
                <w:b/>
                <w:iCs/>
              </w:rPr>
              <w:t>обучающихся</w:t>
            </w:r>
            <w:proofErr w:type="gramEnd"/>
            <w:r w:rsidRPr="006E1D6B">
              <w:rPr>
                <w:b/>
                <w:iCs/>
              </w:rPr>
              <w:t xml:space="preserve"> в учебной и </w:t>
            </w:r>
            <w:proofErr w:type="spellStart"/>
            <w:r w:rsidRPr="006E1D6B">
              <w:rPr>
                <w:b/>
                <w:iCs/>
              </w:rPr>
              <w:t>внеучебной</w:t>
            </w:r>
            <w:proofErr w:type="spellEnd"/>
            <w:r w:rsidRPr="006E1D6B">
              <w:rPr>
                <w:b/>
                <w:iCs/>
              </w:rPr>
              <w:t xml:space="preserve"> деятельности</w:t>
            </w:r>
          </w:p>
        </w:tc>
      </w:tr>
      <w:tr w:rsidR="0046141B" w:rsidRPr="00457C1A" w:rsidTr="0046141B">
        <w:trPr>
          <w:trHeight w:val="225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B662E4" w:rsidRDefault="00AE72F6" w:rsidP="00AE72F6">
            <w:pPr>
              <w:tabs>
                <w:tab w:val="left" w:pos="356"/>
                <w:tab w:val="left" w:pos="851"/>
              </w:tabs>
              <w:rPr>
                <w:i/>
              </w:rPr>
            </w:pPr>
            <w:r w:rsidRPr="006E1D6B">
              <w:rPr>
                <w:iCs/>
              </w:rPr>
              <w:t xml:space="preserve">способы осуществления </w:t>
            </w:r>
            <w:r w:rsidRPr="006E1D6B">
              <w:rPr>
                <w:iCs/>
              </w:rPr>
              <w:lastRenderedPageBreak/>
              <w:t xml:space="preserve">воспитания и духовно-нравственного развития </w:t>
            </w:r>
            <w:proofErr w:type="gramStart"/>
            <w:r w:rsidRPr="006E1D6B">
              <w:rPr>
                <w:iCs/>
              </w:rPr>
              <w:t>обучающихся</w:t>
            </w:r>
            <w:proofErr w:type="gramEnd"/>
            <w:r w:rsidRPr="006E1D6B">
              <w:rPr>
                <w:iCs/>
              </w:rPr>
              <w:t xml:space="preserve"> в учебной и </w:t>
            </w:r>
            <w:proofErr w:type="spellStart"/>
            <w:r w:rsidRPr="006E1D6B">
              <w:rPr>
                <w:iCs/>
              </w:rPr>
              <w:t>внеучебной</w:t>
            </w:r>
            <w:proofErr w:type="spellEnd"/>
            <w:r w:rsidRPr="006E1D6B">
              <w:rPr>
                <w:iCs/>
              </w:rPr>
              <w:t xml:space="preserve"> деятельности</w:t>
            </w:r>
            <w:r w:rsidRPr="00B662E4">
              <w:rPr>
                <w:i/>
                <w:lang w:bidi="ru-RU"/>
              </w:rPr>
              <w:t xml:space="preserve"> </w:t>
            </w:r>
            <w:r>
              <w:rPr>
                <w:i/>
                <w:lang w:bidi="ru-RU"/>
              </w:rPr>
              <w:t xml:space="preserve"> 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lastRenderedPageBreak/>
              <w:t xml:space="preserve">Тест по дидактике 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1.</w:t>
            </w:r>
            <w:r w:rsidRPr="006D1370">
              <w:t xml:space="preserve"> </w:t>
            </w:r>
            <w:r w:rsidRPr="006D1370">
              <w:rPr>
                <w:b/>
              </w:rPr>
              <w:t>Дидактика – это</w:t>
            </w:r>
            <w:proofErr w:type="gramStart"/>
            <w:r w:rsidRPr="006D1370">
              <w:rPr>
                <w:b/>
              </w:rPr>
              <w:t xml:space="preserve"> :</w:t>
            </w:r>
            <w:proofErr w:type="gramEnd"/>
          </w:p>
          <w:p w:rsidR="00980967" w:rsidRPr="006D1370" w:rsidRDefault="00980967" w:rsidP="00AA51F6">
            <w:r w:rsidRPr="006D1370">
              <w:t xml:space="preserve">а) раздел педагогики, разрабатывающий методические основы </w:t>
            </w:r>
            <w:r w:rsidRPr="006D1370">
              <w:lastRenderedPageBreak/>
              <w:t>обучения;</w:t>
            </w:r>
          </w:p>
          <w:p w:rsidR="00980967" w:rsidRPr="006D1370" w:rsidRDefault="00980967" w:rsidP="00AA51F6">
            <w:r w:rsidRPr="006D1370">
              <w:t>б) раздел педагогики, разрабатывающий теоретические основы процесса обучения;</w:t>
            </w:r>
          </w:p>
          <w:p w:rsidR="00980967" w:rsidRPr="006D1370" w:rsidRDefault="00980967" w:rsidP="00AA51F6">
            <w:r w:rsidRPr="006D1370">
              <w:t>в) раздел педагогики, разрабатывающий теорию обучения и воспитания.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2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одержание образования как общественное явление определяется</w:t>
            </w:r>
          </w:p>
          <w:p w:rsidR="00980967" w:rsidRPr="006D1370" w:rsidRDefault="00980967" w:rsidP="00AA51F6">
            <w:r>
              <w:t>а</w:t>
            </w:r>
            <w:proofErr w:type="gramStart"/>
            <w:r>
              <w:t>)</w:t>
            </w:r>
            <w:r w:rsidRPr="006D1370">
              <w:t>у</w:t>
            </w:r>
            <w:proofErr w:type="gramEnd"/>
            <w:r w:rsidRPr="006D1370">
              <w:t>ровнем развития педагогической науки и педагогической деятельности</w:t>
            </w:r>
          </w:p>
          <w:p w:rsidR="00980967" w:rsidRPr="006D1370" w:rsidRDefault="00980967" w:rsidP="00AA51F6">
            <w:r>
              <w:t>б</w:t>
            </w:r>
            <w:proofErr w:type="gramStart"/>
            <w:r>
              <w:t>)</w:t>
            </w:r>
            <w:r w:rsidRPr="006D1370">
              <w:t>с</w:t>
            </w:r>
            <w:proofErr w:type="gramEnd"/>
            <w:r w:rsidRPr="006D1370">
              <w:t>оциально-экономическим  и  политическим  строем  данного  общества, уровнем  его  материально-технического и культурного развития</w:t>
            </w:r>
          </w:p>
          <w:p w:rsidR="00980967" w:rsidRPr="006D1370" w:rsidRDefault="00980967" w:rsidP="00AA51F6">
            <w:r w:rsidRPr="006D1370">
              <w:t>в) уровнем развития общественных наук</w:t>
            </w:r>
          </w:p>
          <w:p w:rsidR="00980967" w:rsidRPr="006D1370" w:rsidRDefault="00980967" w:rsidP="00AA51F6">
            <w:r w:rsidRPr="006D1370">
              <w:t>г) совокупностью знаний, умений и навыков, составляющих государственные стандарты образования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3</w:t>
            </w:r>
            <w:r>
              <w:t xml:space="preserve">. </w:t>
            </w:r>
            <w:r w:rsidRPr="006D1370">
              <w:rPr>
                <w:b/>
              </w:rPr>
              <w:t>Движущими силами процесса обучения являетс</w:t>
            </w:r>
            <w:proofErr w:type="gramStart"/>
            <w:r w:rsidRPr="006D1370">
              <w:rPr>
                <w:b/>
              </w:rPr>
              <w:t>я(</w:t>
            </w:r>
            <w:proofErr w:type="spellStart"/>
            <w:proofErr w:type="gramEnd"/>
            <w:r w:rsidRPr="006D1370">
              <w:rPr>
                <w:b/>
              </w:rPr>
              <w:t>ются</w:t>
            </w:r>
            <w:proofErr w:type="spellEnd"/>
            <w:r w:rsidRPr="006D1370">
              <w:rPr>
                <w:b/>
              </w:rPr>
              <w:t>) ...</w:t>
            </w:r>
          </w:p>
          <w:p w:rsidR="00980967" w:rsidRPr="006D1370" w:rsidRDefault="00980967" w:rsidP="00AA51F6">
            <w:r w:rsidRPr="006D1370">
              <w:t>а) профессионализм педагога</w:t>
            </w:r>
          </w:p>
          <w:p w:rsidR="00980967" w:rsidRPr="006D1370" w:rsidRDefault="00980967" w:rsidP="00AA51F6">
            <w:r w:rsidRPr="006D1370">
              <w:t>б) противоречия, возникающие в ходе обучения</w:t>
            </w:r>
          </w:p>
          <w:p w:rsidR="00980967" w:rsidRPr="006D1370" w:rsidRDefault="00980967" w:rsidP="00AA51F6">
            <w:r w:rsidRPr="006D1370">
              <w:t>в) закономерности и принципы его построения</w:t>
            </w:r>
          </w:p>
          <w:p w:rsidR="00980967" w:rsidRPr="006D1370" w:rsidRDefault="00980967" w:rsidP="00AA51F6">
            <w:r w:rsidRPr="006D1370">
              <w:t>г) образовательная активность ученика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4</w:t>
            </w:r>
            <w:r w:rsidRPr="006D1370">
              <w:rPr>
                <w:iCs/>
              </w:rPr>
              <w:t>.</w:t>
            </w:r>
            <w:r w:rsidRPr="006D1370">
              <w:rPr>
                <w:iCs/>
              </w:rPr>
              <w:tab/>
            </w:r>
            <w:r w:rsidRPr="006D1370">
              <w:rPr>
                <w:b/>
              </w:rPr>
              <w:t>Сущность принципа доступности обучения заключается в том, что ...</w:t>
            </w:r>
          </w:p>
          <w:p w:rsidR="00980967" w:rsidRPr="006D1370" w:rsidRDefault="00980967" w:rsidP="00AA51F6">
            <w:r>
              <w:t>а</w:t>
            </w:r>
            <w:proofErr w:type="gramStart"/>
            <w:r>
              <w:t>)</w:t>
            </w:r>
            <w:r w:rsidRPr="006D1370">
              <w:t>с</w:t>
            </w:r>
            <w:proofErr w:type="gramEnd"/>
            <w:r w:rsidRPr="006D1370">
              <w:t>одержание изучаемого материала и методы его изучения должны соответствовать уровню развития учащихся</w:t>
            </w:r>
          </w:p>
          <w:p w:rsidR="00980967" w:rsidRPr="006D1370" w:rsidRDefault="00980967" w:rsidP="00AA51F6">
            <w:r>
              <w:t>б</w:t>
            </w:r>
            <w:proofErr w:type="gramStart"/>
            <w:r>
              <w:t>)</w:t>
            </w:r>
            <w:r w:rsidRPr="006D1370">
              <w:t>п</w:t>
            </w:r>
            <w:proofErr w:type="gramEnd"/>
            <w:r w:rsidRPr="006D1370">
              <w:t>роцесс усвоения сопровождается систематическим контролем за его качеством</w:t>
            </w:r>
          </w:p>
          <w:p w:rsidR="00980967" w:rsidRPr="006D1370" w:rsidRDefault="00980967" w:rsidP="00AA51F6">
            <w:r>
              <w:t>в</w:t>
            </w:r>
            <w:proofErr w:type="gramStart"/>
            <w:r>
              <w:t>)</w:t>
            </w:r>
            <w:r w:rsidRPr="006D1370">
              <w:t>и</w:t>
            </w:r>
            <w:proofErr w:type="gramEnd"/>
            <w:r w:rsidRPr="006D1370">
              <w:t>зучение  научных  проблем  осуществляется  в  тесной  связи  с  раскрытием  важнейших путей  их использования в жизни</w:t>
            </w:r>
          </w:p>
          <w:p w:rsidR="00980967" w:rsidRPr="006D1370" w:rsidRDefault="00980967" w:rsidP="00AA51F6">
            <w:r>
              <w:t>г</w:t>
            </w:r>
            <w:proofErr w:type="gramStart"/>
            <w:r>
              <w:t>)</w:t>
            </w:r>
            <w:r w:rsidRPr="006D1370">
              <w:t>п</w:t>
            </w:r>
            <w:proofErr w:type="gramEnd"/>
            <w:r w:rsidRPr="006D1370">
              <w:t>реподавание и усвоение знаний происходит в определенном логическом порядке</w:t>
            </w:r>
          </w:p>
          <w:p w:rsidR="00980967" w:rsidRPr="006D1370" w:rsidRDefault="00980967" w:rsidP="00AA51F6">
            <w:pPr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>Задан</w:t>
            </w:r>
            <w:r>
              <w:rPr>
                <w:b/>
                <w:bCs/>
                <w:iCs/>
              </w:rPr>
              <w:t>и</w:t>
            </w:r>
            <w:r w:rsidRPr="006D1370">
              <w:rPr>
                <w:b/>
                <w:bCs/>
                <w:iCs/>
              </w:rPr>
              <w:t>е 5. Контроль по этапам его применения может быть:</w:t>
            </w:r>
          </w:p>
          <w:p w:rsidR="00980967" w:rsidRPr="006D1370" w:rsidRDefault="00980967" w:rsidP="00AA51F6">
            <w:r w:rsidRPr="006D1370">
              <w:t>а) текущим;</w:t>
            </w:r>
          </w:p>
          <w:p w:rsidR="00980967" w:rsidRPr="006D1370" w:rsidRDefault="00980967" w:rsidP="00AA51F6">
            <w:r w:rsidRPr="006D1370">
              <w:t>б) обучающим;</w:t>
            </w:r>
          </w:p>
          <w:p w:rsidR="00980967" w:rsidRPr="006D1370" w:rsidRDefault="00980967" w:rsidP="00AA51F6">
            <w:r w:rsidRPr="006D1370">
              <w:t>в) воспитательным;</w:t>
            </w:r>
          </w:p>
          <w:p w:rsidR="00980967" w:rsidRPr="006D1370" w:rsidRDefault="00980967" w:rsidP="00AA51F6">
            <w:r w:rsidRPr="006D1370">
              <w:t>г) частным;</w:t>
            </w:r>
          </w:p>
          <w:p w:rsidR="00980967" w:rsidRPr="006D1370" w:rsidRDefault="00980967" w:rsidP="00AA51F6">
            <w:pPr>
              <w:rPr>
                <w:u w:val="single"/>
              </w:rPr>
            </w:pPr>
            <w:r w:rsidRPr="006D1370">
              <w:rPr>
                <w:b/>
                <w:bCs/>
                <w:iCs/>
              </w:rPr>
              <w:t>Задание 6.</w:t>
            </w:r>
            <w:r w:rsidRPr="006D1370">
              <w:rPr>
                <w:u w:val="single"/>
              </w:rPr>
              <w:t xml:space="preserve"> Найдите неверный ответ.</w:t>
            </w:r>
            <w:r w:rsidRPr="006D1370">
              <w:t xml:space="preserve"> </w:t>
            </w:r>
            <w:r w:rsidRPr="006D1370">
              <w:rPr>
                <w:b/>
                <w:bCs/>
                <w:iCs/>
              </w:rPr>
              <w:t>«Компонентом процесса обучения является …»</w:t>
            </w:r>
          </w:p>
          <w:p w:rsidR="00980967" w:rsidRPr="006D1370" w:rsidRDefault="00980967" w:rsidP="00AA51F6">
            <w:r w:rsidRPr="006D1370">
              <w:t>а</w:t>
            </w:r>
            <w:proofErr w:type="gramStart"/>
            <w:r w:rsidRPr="006D1370">
              <w:t>)о</w:t>
            </w:r>
            <w:proofErr w:type="gramEnd"/>
            <w:r w:rsidRPr="006D1370">
              <w:t>ценочно-результативный;</w:t>
            </w:r>
          </w:p>
          <w:p w:rsidR="00980967" w:rsidRPr="006D1370" w:rsidRDefault="00980967" w:rsidP="00AA51F6">
            <w:r w:rsidRPr="006D1370">
              <w:t>б) целевой;</w:t>
            </w:r>
          </w:p>
          <w:p w:rsidR="00980967" w:rsidRPr="006D1370" w:rsidRDefault="00980967" w:rsidP="00AA51F6">
            <w:r w:rsidRPr="006D1370">
              <w:t>в) воспитательный;</w:t>
            </w:r>
          </w:p>
          <w:p w:rsidR="00980967" w:rsidRPr="006D1370" w:rsidRDefault="00980967" w:rsidP="00AA51F6">
            <w:r w:rsidRPr="006D1370">
              <w:t>г</w:t>
            </w:r>
            <w:proofErr w:type="gramStart"/>
            <w:r w:rsidRPr="006D1370">
              <w:t>)с</w:t>
            </w:r>
            <w:proofErr w:type="gramEnd"/>
            <w:r w:rsidRPr="006D1370">
              <w:t>одержательный;</w:t>
            </w:r>
          </w:p>
          <w:p w:rsidR="00980967" w:rsidRPr="006D1370" w:rsidRDefault="00980967" w:rsidP="00AA51F6">
            <w:pPr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7. </w:t>
            </w:r>
            <w:r w:rsidRPr="006D1370">
              <w:rPr>
                <w:u w:val="single"/>
              </w:rPr>
              <w:t>Проанализируйте ответы и выберите правильный вариант</w:t>
            </w:r>
            <w:r w:rsidRPr="006D1370">
              <w:rPr>
                <w:b/>
                <w:bCs/>
                <w:iCs/>
              </w:rPr>
              <w:t>. В содержание образования входят следующие компоненты:</w:t>
            </w:r>
          </w:p>
          <w:p w:rsidR="00980967" w:rsidRPr="006D1370" w:rsidRDefault="00980967" w:rsidP="00AA51F6">
            <w:r w:rsidRPr="006D1370">
              <w:t>а) умения и навыки, эмоционально-ценностные отношения, опыт творческой деятельности, знания;</w:t>
            </w:r>
          </w:p>
          <w:p w:rsidR="00980967" w:rsidRPr="006D1370" w:rsidRDefault="00980967" w:rsidP="00AA51F6">
            <w:r w:rsidRPr="006D1370">
              <w:t>б) умения и навыки;</w:t>
            </w:r>
          </w:p>
          <w:p w:rsidR="00980967" w:rsidRPr="006D1370" w:rsidRDefault="00980967" w:rsidP="00AA51F6">
            <w:r w:rsidRPr="006D1370">
              <w:lastRenderedPageBreak/>
              <w:t>в) знания и умения;</w:t>
            </w:r>
          </w:p>
          <w:p w:rsidR="00980967" w:rsidRPr="006D1370" w:rsidRDefault="00980967" w:rsidP="00AA51F6">
            <w:r w:rsidRPr="006D1370">
              <w:t>г) интеллектуальные умения;</w:t>
            </w:r>
          </w:p>
          <w:p w:rsidR="00980967" w:rsidRPr="006D1370" w:rsidRDefault="00980967" w:rsidP="00AA51F6">
            <w:pPr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8. </w:t>
            </w:r>
            <w:r w:rsidRPr="006D1370">
              <w:rPr>
                <w:b/>
              </w:rPr>
              <w:t>Выберите,</w:t>
            </w:r>
            <w:r w:rsidRPr="006D1370">
              <w:rPr>
                <w:u w:val="single"/>
              </w:rPr>
              <w:t xml:space="preserve"> </w:t>
            </w:r>
            <w:r w:rsidRPr="006D1370">
              <w:rPr>
                <w:b/>
                <w:bCs/>
                <w:iCs/>
              </w:rPr>
              <w:t>какой из представленных методов относится к группе практических методов:</w:t>
            </w:r>
          </w:p>
          <w:p w:rsidR="00980967" w:rsidRPr="006D1370" w:rsidRDefault="00980967" w:rsidP="00AA51F6">
            <w:r w:rsidRPr="006D1370">
              <w:t>а) упражнение;</w:t>
            </w:r>
          </w:p>
          <w:p w:rsidR="00980967" w:rsidRPr="006D1370" w:rsidRDefault="00980967" w:rsidP="00AA51F6">
            <w:r w:rsidRPr="006D1370">
              <w:t>б) иллюстрация;</w:t>
            </w:r>
          </w:p>
          <w:p w:rsidR="00980967" w:rsidRPr="006D1370" w:rsidRDefault="00980967" w:rsidP="00AA51F6">
            <w:r w:rsidRPr="006D1370">
              <w:t>в) демонстрация;</w:t>
            </w:r>
          </w:p>
          <w:p w:rsidR="00980967" w:rsidRPr="006D1370" w:rsidRDefault="00980967" w:rsidP="00AA51F6">
            <w:r w:rsidRPr="006D1370">
              <w:t>г) наблюдение.</w:t>
            </w:r>
          </w:p>
          <w:p w:rsidR="00980967" w:rsidRPr="006D1370" w:rsidRDefault="00980967" w:rsidP="00AA51F6">
            <w:pPr>
              <w:rPr>
                <w:b/>
                <w:bCs/>
                <w:iCs/>
              </w:rPr>
            </w:pPr>
            <w:r w:rsidRPr="006D1370">
              <w:rPr>
                <w:b/>
                <w:bCs/>
                <w:iCs/>
              </w:rPr>
              <w:t xml:space="preserve">Задание 9. </w:t>
            </w:r>
            <w:r w:rsidRPr="006D1370">
              <w:rPr>
                <w:u w:val="single"/>
              </w:rPr>
              <w:t>Проанализируйте группы методов и исключите лишнюю группу</w:t>
            </w:r>
            <w:r w:rsidRPr="006D1370">
              <w:rPr>
                <w:b/>
                <w:bCs/>
                <w:iCs/>
              </w:rPr>
              <w:t>:</w:t>
            </w:r>
          </w:p>
          <w:p w:rsidR="00980967" w:rsidRPr="006D1370" w:rsidRDefault="00980967" w:rsidP="00AA51F6">
            <w:r w:rsidRPr="006D1370">
              <w:t>а) репродуктивные методы;</w:t>
            </w:r>
          </w:p>
          <w:p w:rsidR="00980967" w:rsidRPr="006D1370" w:rsidRDefault="00980967" w:rsidP="00AA51F6">
            <w:r w:rsidRPr="006D1370">
              <w:t>б) проблемные методы;</w:t>
            </w:r>
          </w:p>
          <w:p w:rsidR="00980967" w:rsidRPr="006D1370" w:rsidRDefault="00980967" w:rsidP="00AA51F6">
            <w:r w:rsidRPr="006D1370">
              <w:t>в) объяснительно-иллюстративные методы;</w:t>
            </w:r>
          </w:p>
          <w:p w:rsidR="00980967" w:rsidRPr="006D1370" w:rsidRDefault="00980967" w:rsidP="00AA51F6">
            <w:r w:rsidRPr="006D1370">
              <w:t>г) словесные методы.</w:t>
            </w:r>
          </w:p>
          <w:p w:rsidR="00980967" w:rsidRPr="006D1370" w:rsidRDefault="00980967" w:rsidP="00AA51F6">
            <w:pPr>
              <w:rPr>
                <w:u w:val="single"/>
              </w:rPr>
            </w:pPr>
            <w:r w:rsidRPr="006D1370">
              <w:rPr>
                <w:b/>
              </w:rPr>
              <w:t>Задание 10.</w:t>
            </w:r>
            <w:r w:rsidRPr="006D1370">
              <w:t xml:space="preserve"> </w:t>
            </w:r>
            <w:r w:rsidRPr="006D1370">
              <w:rPr>
                <w:u w:val="single"/>
              </w:rPr>
              <w:t xml:space="preserve">Какая схема правильно отражает взаимосвязь: </w:t>
            </w:r>
          </w:p>
          <w:p w:rsidR="00980967" w:rsidRPr="006D1370" w:rsidRDefault="00980967" w:rsidP="00AA51F6">
            <w:r w:rsidRPr="006D1370">
              <w:t>а)  педагогика – методика – дидактика;</w:t>
            </w:r>
          </w:p>
          <w:p w:rsidR="00980967" w:rsidRPr="006D1370" w:rsidRDefault="00980967" w:rsidP="00AA51F6">
            <w:r w:rsidRPr="006D1370">
              <w:t>б)  педагогика – дидактика – методика;</w:t>
            </w:r>
          </w:p>
          <w:p w:rsidR="00980967" w:rsidRPr="006D1370" w:rsidRDefault="00980967" w:rsidP="00AA51F6">
            <w:r w:rsidRPr="006D1370">
              <w:t>в)  дидактика – методика – педагогика.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11</w:t>
            </w:r>
            <w:r w:rsidRPr="006D1370">
              <w:t xml:space="preserve">. </w:t>
            </w:r>
            <w:r w:rsidRPr="006D1370">
              <w:rPr>
                <w:b/>
              </w:rPr>
              <w:t xml:space="preserve">Обучение – </w:t>
            </w:r>
          </w:p>
          <w:p w:rsidR="00980967" w:rsidRPr="006D1370" w:rsidRDefault="00980967" w:rsidP="00AA51F6">
            <w:r w:rsidRPr="006D1370">
              <w:t>а) процесс и результат передачи знаний, умений, навыков и формирование на их основе мировоззрения;</w:t>
            </w:r>
          </w:p>
          <w:p w:rsidR="00980967" w:rsidRPr="006D1370" w:rsidRDefault="00980967" w:rsidP="00AA51F6">
            <w:r w:rsidRPr="006D1370">
              <w:t>б) процесс передачи знаний и формирование на их основе мировоззрения;</w:t>
            </w:r>
          </w:p>
          <w:p w:rsidR="00980967" w:rsidRPr="006D1370" w:rsidRDefault="00980967" w:rsidP="00AA51F6">
            <w:r w:rsidRPr="006D1370">
              <w:t>в) организация самостоятельной учебной работы учащихся;</w:t>
            </w:r>
          </w:p>
          <w:p w:rsidR="00980967" w:rsidRPr="006D1370" w:rsidRDefault="00980967" w:rsidP="00AA51F6">
            <w:r w:rsidRPr="006D1370">
              <w:t xml:space="preserve">г) процесс взаимодействия учителя и ученика с целью передачи знаний, умений, навыков. 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  <w:iCs/>
              </w:rPr>
              <w:t xml:space="preserve">Задание 12. </w:t>
            </w:r>
            <w:r w:rsidRPr="006D1370">
              <w:rPr>
                <w:b/>
              </w:rPr>
              <w:t>К формам образовательного процесса относятся:</w:t>
            </w:r>
          </w:p>
          <w:p w:rsidR="00980967" w:rsidRPr="006D1370" w:rsidRDefault="00980967" w:rsidP="00AA51F6">
            <w:r w:rsidRPr="006D1370">
              <w:t>а) иллюстрация  б</w:t>
            </w:r>
            <w:proofErr w:type="gramStart"/>
            <w:r w:rsidRPr="006D1370">
              <w:t>)п</w:t>
            </w:r>
            <w:proofErr w:type="gramEnd"/>
            <w:r w:rsidRPr="006D1370">
              <w:t xml:space="preserve">оощрение  в) урок   г)экскурсия   </w:t>
            </w:r>
            <w:proofErr w:type="spellStart"/>
            <w:r w:rsidRPr="006D1370">
              <w:t>д</w:t>
            </w:r>
            <w:proofErr w:type="spellEnd"/>
            <w:r w:rsidRPr="006D1370">
              <w:t>) лекция</w:t>
            </w:r>
          </w:p>
          <w:p w:rsidR="00980967" w:rsidRPr="006D1370" w:rsidRDefault="00980967" w:rsidP="00AA51F6">
            <w:pPr>
              <w:rPr>
                <w:b/>
              </w:rPr>
            </w:pPr>
            <w:r w:rsidRPr="006D1370">
              <w:rPr>
                <w:b/>
              </w:rPr>
              <w:t>Задание 13. Установить соответствие принципов и их сущности.</w:t>
            </w:r>
          </w:p>
          <w:p w:rsidR="00980967" w:rsidRPr="006D1370" w:rsidRDefault="00980967" w:rsidP="00452A0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 w:rsidRPr="006D1370">
              <w:t>Осмысление цели и задачи обучения, глубокое понимание материала и умение применять его на практике</w:t>
            </w:r>
          </w:p>
          <w:p w:rsidR="00980967" w:rsidRPr="006D1370" w:rsidRDefault="00980967" w:rsidP="00452A0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 w:rsidRPr="006D1370">
              <w:t>Приведение содержания образования в соответствие с уровнем развития науки и техники</w:t>
            </w:r>
          </w:p>
          <w:p w:rsidR="00980967" w:rsidRPr="006D1370" w:rsidRDefault="00980967" w:rsidP="00452A0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 w:rsidRPr="006D1370">
              <w:t>Применение в процессе обучения разнообразных примеров, иллюстраций, демонстраций.</w:t>
            </w:r>
          </w:p>
          <w:p w:rsidR="00980967" w:rsidRPr="006D1370" w:rsidRDefault="00980967" w:rsidP="00AA51F6">
            <w:r w:rsidRPr="006D1370">
              <w:rPr>
                <w:b/>
              </w:rPr>
              <w:t>А)</w:t>
            </w:r>
            <w:r w:rsidRPr="006D1370">
              <w:t xml:space="preserve"> принцип наглядности      </w:t>
            </w:r>
            <w:r w:rsidRPr="006D1370">
              <w:rPr>
                <w:b/>
              </w:rPr>
              <w:t>Б)</w:t>
            </w:r>
            <w:r w:rsidRPr="006D1370">
              <w:t xml:space="preserve"> принцип научности  </w:t>
            </w:r>
            <w:r w:rsidRPr="006D1370">
              <w:rPr>
                <w:b/>
              </w:rPr>
              <w:t>В)</w:t>
            </w:r>
            <w:r w:rsidRPr="006D1370">
              <w:t xml:space="preserve"> принцип сознательности                             </w:t>
            </w:r>
          </w:p>
        </w:tc>
      </w:tr>
      <w:tr w:rsidR="0046141B" w:rsidRPr="00457C1A" w:rsidTr="0046141B">
        <w:trPr>
          <w:trHeight w:val="258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B662E4" w:rsidRDefault="00AE72F6" w:rsidP="0037624A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6E1D6B">
              <w:rPr>
                <w:iCs/>
              </w:rPr>
              <w:t xml:space="preserve"> решать задачи воспитания и духовно-нравственного развития </w:t>
            </w:r>
            <w:proofErr w:type="gramStart"/>
            <w:r w:rsidRPr="006E1D6B">
              <w:rPr>
                <w:iCs/>
              </w:rPr>
              <w:t>обучающихся</w:t>
            </w:r>
            <w:proofErr w:type="gramEnd"/>
            <w:r w:rsidRPr="006E1D6B">
              <w:rPr>
                <w:iCs/>
              </w:rPr>
              <w:t xml:space="preserve"> в учебной и </w:t>
            </w:r>
            <w:proofErr w:type="spellStart"/>
            <w:r w:rsidRPr="006E1D6B">
              <w:rPr>
                <w:iCs/>
              </w:rPr>
              <w:t>внеучебной</w:t>
            </w:r>
            <w:proofErr w:type="spellEnd"/>
            <w:r w:rsidRPr="006E1D6B">
              <w:rPr>
                <w:iCs/>
              </w:rPr>
              <w:t xml:space="preserve"> </w:t>
            </w:r>
            <w:r w:rsidRPr="006E1D6B">
              <w:rPr>
                <w:iCs/>
              </w:rPr>
              <w:lastRenderedPageBreak/>
              <w:t>деятельности</w:t>
            </w:r>
            <w:r w:rsidR="00980967" w:rsidRPr="00B662E4">
              <w:rPr>
                <w:i/>
                <w:lang w:bidi="ru-RU"/>
              </w:rPr>
              <w:t>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Pr="00E8559C" w:rsidRDefault="00980967" w:rsidP="00AA51F6">
            <w:r w:rsidRPr="00E8559C">
              <w:lastRenderedPageBreak/>
              <w:t>Анализ педагогических технологий и оценивание их образовательного значения.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>1. Педагогические технологии на основе личностной ориентации педагогического процесса </w:t>
            </w:r>
            <w:r w:rsidRPr="00E8559C">
              <w:br/>
              <w:t>Педагогика сотрудничества. </w:t>
            </w:r>
          </w:p>
          <w:p w:rsidR="00980967" w:rsidRPr="00E8559C" w:rsidRDefault="00980967" w:rsidP="00AA51F6">
            <w:r w:rsidRPr="00E8559C">
              <w:t xml:space="preserve">Гуманно-личностная технология </w:t>
            </w:r>
            <w:proofErr w:type="spellStart"/>
            <w:r w:rsidRPr="00E8559C">
              <w:t>Ш.А.Амонашвили</w:t>
            </w:r>
            <w:proofErr w:type="spellEnd"/>
            <w:r w:rsidRPr="00E8559C">
              <w:t> </w:t>
            </w:r>
          </w:p>
          <w:p w:rsidR="00980967" w:rsidRPr="00E8559C" w:rsidRDefault="00980967" w:rsidP="00AA51F6">
            <w:r w:rsidRPr="00E8559C">
              <w:t>Технологии поддержки ребенка.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>2. Педагогические технологии на основе активизации и интенсификации деятельности учащихся. </w:t>
            </w:r>
          </w:p>
          <w:p w:rsidR="00980967" w:rsidRPr="00E8559C" w:rsidRDefault="00980967" w:rsidP="00AA51F6">
            <w:r w:rsidRPr="00E8559C">
              <w:lastRenderedPageBreak/>
              <w:t>Игровые технологии </w:t>
            </w:r>
          </w:p>
          <w:p w:rsidR="00980967" w:rsidRPr="00E8559C" w:rsidRDefault="00980967" w:rsidP="00AA51F6">
            <w:r w:rsidRPr="00E8559C">
              <w:t>Проблемное обучение </w:t>
            </w:r>
          </w:p>
          <w:p w:rsidR="00980967" w:rsidRPr="00E8559C" w:rsidRDefault="00980967" w:rsidP="00AA51F6">
            <w:pPr>
              <w:rPr>
                <w:b/>
                <w:bCs/>
              </w:rPr>
            </w:pPr>
            <w:r w:rsidRPr="00E8559C">
              <w:t>Технология интенсификации обучения на основе схемных и знаковых моделей учебного материала (В.Ф.Шаталов)</w:t>
            </w:r>
          </w:p>
          <w:p w:rsidR="00980967" w:rsidRPr="00E8559C" w:rsidRDefault="00980967" w:rsidP="00AA51F6">
            <w:r w:rsidRPr="00E8559C">
              <w:rPr>
                <w:b/>
              </w:rPr>
              <w:t>3.Технологии дифференцированного обучения</w:t>
            </w:r>
          </w:p>
          <w:p w:rsidR="00980967" w:rsidRPr="00E8559C" w:rsidRDefault="00980967" w:rsidP="00AA51F6">
            <w:r w:rsidRPr="00E8559C">
              <w:t xml:space="preserve">Технология </w:t>
            </w:r>
            <w:proofErr w:type="spellStart"/>
            <w:r w:rsidRPr="00E8559C">
              <w:t>С.Н.Лысенковой</w:t>
            </w:r>
            <w:proofErr w:type="spellEnd"/>
            <w:r w:rsidRPr="00E8559C">
              <w:t>: перспективно-опережающее обучение с использованием опорных схем при комментируемом управлении </w:t>
            </w:r>
          </w:p>
          <w:p w:rsidR="00980967" w:rsidRPr="00E8559C" w:rsidRDefault="00980967" w:rsidP="00AA51F6">
            <w:r w:rsidRPr="00E8559C">
              <w:t>Технологии уровневой дифференциации </w:t>
            </w:r>
          </w:p>
          <w:p w:rsidR="00980967" w:rsidRPr="00E8559C" w:rsidRDefault="00980967" w:rsidP="00AA51F6">
            <w:r w:rsidRPr="00E8559C">
              <w:t>Технология индивидуализации обучения (</w:t>
            </w:r>
            <w:proofErr w:type="spellStart"/>
            <w:r w:rsidRPr="00E8559C">
              <w:t>Инге</w:t>
            </w:r>
            <w:proofErr w:type="spellEnd"/>
            <w:r w:rsidRPr="00E8559C">
              <w:t xml:space="preserve"> Унт, </w:t>
            </w:r>
            <w:proofErr w:type="spellStart"/>
            <w:r w:rsidRPr="00E8559C">
              <w:t>А.С.Границкая</w:t>
            </w:r>
            <w:proofErr w:type="spellEnd"/>
            <w:r w:rsidRPr="00E8559C">
              <w:t xml:space="preserve">, </w:t>
            </w:r>
            <w:proofErr w:type="spellStart"/>
            <w:r w:rsidRPr="00E8559C">
              <w:t>В.Д.Шадриков</w:t>
            </w:r>
            <w:proofErr w:type="spellEnd"/>
            <w:r w:rsidRPr="00E8559C">
              <w:t>) </w:t>
            </w:r>
            <w:r w:rsidRPr="00E8559C">
              <w:br/>
            </w:r>
            <w:r w:rsidRPr="00E8559C">
              <w:rPr>
                <w:b/>
              </w:rPr>
              <w:t>4. Технология программированного обучения </w:t>
            </w:r>
          </w:p>
          <w:p w:rsidR="00980967" w:rsidRPr="00E8559C" w:rsidRDefault="00980967" w:rsidP="00AA51F6">
            <w:r w:rsidRPr="00E8559C">
              <w:t>Коллективный способ обучения КСО (А.Г.Ривин, В.К.Дьяченко) </w:t>
            </w:r>
          </w:p>
          <w:p w:rsidR="00980967" w:rsidRPr="00E8559C" w:rsidRDefault="00980967" w:rsidP="00AA51F6">
            <w:r w:rsidRPr="00E8559C">
              <w:t>Групповые технологии. </w:t>
            </w:r>
          </w:p>
          <w:p w:rsidR="00980967" w:rsidRPr="00E8559C" w:rsidRDefault="00980967" w:rsidP="00AA51F6">
            <w:pPr>
              <w:rPr>
                <w:b/>
                <w:bCs/>
              </w:rPr>
            </w:pPr>
            <w:r w:rsidRPr="00E8559C">
              <w:t>Компьютерные (новые информационные) технологии обучения.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 xml:space="preserve">5. Педагогические технологии на основе дидактического усовершенствования и </w:t>
            </w:r>
            <w:proofErr w:type="spellStart"/>
            <w:r w:rsidRPr="00E8559C">
              <w:rPr>
                <w:b/>
                <w:bCs/>
              </w:rPr>
              <w:t>реконструирования</w:t>
            </w:r>
            <w:proofErr w:type="spellEnd"/>
            <w:r w:rsidRPr="00E8559C">
              <w:rPr>
                <w:b/>
                <w:bCs/>
              </w:rPr>
              <w:t xml:space="preserve"> материала. </w:t>
            </w:r>
          </w:p>
          <w:p w:rsidR="00980967" w:rsidRPr="00E8559C" w:rsidRDefault="00980967" w:rsidP="00AA51F6">
            <w:r w:rsidRPr="00E8559C">
              <w:t>Модульное обучение</w:t>
            </w:r>
          </w:p>
          <w:p w:rsidR="00980967" w:rsidRPr="00E8559C" w:rsidRDefault="00980967" w:rsidP="00AA51F6">
            <w:r w:rsidRPr="00E8559C">
              <w:t>Укрупнение дидактических единиц - УДЕ (П.М.Эрдниев) </w:t>
            </w:r>
          </w:p>
          <w:p w:rsidR="00980967" w:rsidRPr="00E8559C" w:rsidRDefault="00980967" w:rsidP="00AA51F6">
            <w:r w:rsidRPr="00E8559C">
              <w:t>Реализация теории поэтапного формирования умственных действий (М.Б.Волович).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>6. Альтернативные технологии. </w:t>
            </w:r>
          </w:p>
          <w:p w:rsidR="00980967" w:rsidRPr="00E8559C" w:rsidRDefault="00980967" w:rsidP="00AA51F6">
            <w:proofErr w:type="spellStart"/>
            <w:r w:rsidRPr="00E8559C">
              <w:t>Вальдорфская</w:t>
            </w:r>
            <w:proofErr w:type="spellEnd"/>
            <w:r w:rsidRPr="00E8559C">
              <w:t xml:space="preserve"> педагогика (Р.Штейнер). </w:t>
            </w:r>
          </w:p>
          <w:p w:rsidR="00980967" w:rsidRPr="00E8559C" w:rsidRDefault="00980967" w:rsidP="00AA51F6">
            <w:r w:rsidRPr="00E8559C">
              <w:t>Технология свободного труда (</w:t>
            </w:r>
            <w:proofErr w:type="spellStart"/>
            <w:r w:rsidRPr="00E8559C">
              <w:t>С.Френе</w:t>
            </w:r>
            <w:proofErr w:type="spellEnd"/>
            <w:r w:rsidRPr="00E8559C">
              <w:t>) </w:t>
            </w:r>
          </w:p>
          <w:p w:rsidR="00980967" w:rsidRPr="00E8559C" w:rsidRDefault="00980967" w:rsidP="00AA51F6">
            <w:pPr>
              <w:rPr>
                <w:b/>
                <w:bCs/>
              </w:rPr>
            </w:pPr>
            <w:r w:rsidRPr="00E8559C">
              <w:t>Технология мастерских.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 xml:space="preserve">7. </w:t>
            </w:r>
            <w:proofErr w:type="spellStart"/>
            <w:r w:rsidRPr="00E8559C">
              <w:rPr>
                <w:b/>
                <w:bCs/>
              </w:rPr>
              <w:t>Природосообразные</w:t>
            </w:r>
            <w:proofErr w:type="spellEnd"/>
            <w:r w:rsidRPr="00E8559C">
              <w:rPr>
                <w:b/>
                <w:bCs/>
              </w:rPr>
              <w:t xml:space="preserve"> технологии. </w:t>
            </w:r>
          </w:p>
          <w:p w:rsidR="00980967" w:rsidRPr="00E8559C" w:rsidRDefault="00980967" w:rsidP="00AA51F6">
            <w:proofErr w:type="spellStart"/>
            <w:r w:rsidRPr="00E8559C">
              <w:t>Природосообразное</w:t>
            </w:r>
            <w:proofErr w:type="spellEnd"/>
            <w:r w:rsidRPr="00E8559C">
              <w:t xml:space="preserve"> воспитание грамотности (А.М.Кушнир). </w:t>
            </w:r>
          </w:p>
          <w:p w:rsidR="00980967" w:rsidRPr="00E8559C" w:rsidRDefault="00980967" w:rsidP="00AA51F6">
            <w:r w:rsidRPr="00E8559C">
              <w:t xml:space="preserve">Технология саморазвития (М. </w:t>
            </w:r>
            <w:proofErr w:type="spellStart"/>
            <w:r w:rsidRPr="00E8559C">
              <w:t>Монтессори</w:t>
            </w:r>
            <w:proofErr w:type="spellEnd"/>
            <w:r w:rsidRPr="00E8559C">
              <w:t>)</w:t>
            </w:r>
          </w:p>
          <w:p w:rsidR="00980967" w:rsidRPr="00E8559C" w:rsidRDefault="00980967" w:rsidP="00AA51F6">
            <w:proofErr w:type="spellStart"/>
            <w:r w:rsidRPr="00E8559C">
              <w:t>Этнопедагогические</w:t>
            </w:r>
            <w:proofErr w:type="spellEnd"/>
            <w:r w:rsidRPr="00E8559C">
              <w:t xml:space="preserve"> технологии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>8. Технологии развивающего обучения. </w:t>
            </w:r>
          </w:p>
          <w:p w:rsidR="00980967" w:rsidRPr="00E8559C" w:rsidRDefault="00980967" w:rsidP="00AA51F6">
            <w:r w:rsidRPr="00E8559C">
              <w:t>Общие основы технологий развивающего обучения. </w:t>
            </w:r>
          </w:p>
          <w:p w:rsidR="00980967" w:rsidRPr="00E8559C" w:rsidRDefault="00980967" w:rsidP="00AA51F6">
            <w:r w:rsidRPr="00E8559C">
              <w:t xml:space="preserve">Система развивающего обучения </w:t>
            </w:r>
            <w:proofErr w:type="spellStart"/>
            <w:r w:rsidRPr="00E8559C">
              <w:t>Л.В.Занкова</w:t>
            </w:r>
            <w:proofErr w:type="spellEnd"/>
            <w:r w:rsidRPr="00E8559C">
              <w:t>. </w:t>
            </w:r>
          </w:p>
          <w:p w:rsidR="00980967" w:rsidRPr="00E8559C" w:rsidRDefault="00980967" w:rsidP="00AA51F6">
            <w:pPr>
              <w:rPr>
                <w:b/>
                <w:bCs/>
              </w:rPr>
            </w:pPr>
            <w:r w:rsidRPr="00E8559C">
              <w:t xml:space="preserve">Технология развивающего обучения </w:t>
            </w:r>
            <w:proofErr w:type="spellStart"/>
            <w:r w:rsidRPr="00E8559C">
              <w:t>Д.Б.Эльконина-В.В.Давыдова</w:t>
            </w:r>
            <w:proofErr w:type="spellEnd"/>
            <w:r w:rsidRPr="00E8559C">
              <w:t>. </w:t>
            </w:r>
          </w:p>
          <w:p w:rsidR="00980967" w:rsidRPr="00E8559C" w:rsidRDefault="00980967" w:rsidP="00AA51F6">
            <w:pPr>
              <w:rPr>
                <w:b/>
              </w:rPr>
            </w:pPr>
            <w:r w:rsidRPr="00E8559C">
              <w:rPr>
                <w:b/>
              </w:rPr>
              <w:t>9.</w:t>
            </w:r>
            <w:r w:rsidRPr="00E8559C">
              <w:rPr>
                <w:b/>
                <w:bCs/>
              </w:rPr>
              <w:t xml:space="preserve"> Технологии развивающего обучения. </w:t>
            </w:r>
          </w:p>
          <w:p w:rsidR="00980967" w:rsidRPr="00E8559C" w:rsidRDefault="00980967" w:rsidP="00AA51F6">
            <w:r w:rsidRPr="00E8559C">
              <w:t xml:space="preserve">Системы развивающего обучения с направленностью на развитие творческих качеств личности (И.П.Волков, </w:t>
            </w:r>
            <w:proofErr w:type="spellStart"/>
            <w:r w:rsidRPr="00E8559C">
              <w:t>Г.С.Альтшуллер</w:t>
            </w:r>
            <w:proofErr w:type="spellEnd"/>
            <w:r w:rsidRPr="00E8559C">
              <w:t>, И.П.Иванов). </w:t>
            </w:r>
          </w:p>
          <w:p w:rsidR="00980967" w:rsidRPr="00E8559C" w:rsidRDefault="00980967" w:rsidP="00AA51F6">
            <w:r w:rsidRPr="00E8559C">
              <w:t>Личностно-ориентированное развивающее обучение (</w:t>
            </w:r>
            <w:proofErr w:type="spellStart"/>
            <w:r w:rsidRPr="00E8559C">
              <w:t>И.С.Якиманская</w:t>
            </w:r>
            <w:proofErr w:type="spellEnd"/>
            <w:r w:rsidRPr="00E8559C">
              <w:t>). </w:t>
            </w:r>
          </w:p>
          <w:p w:rsidR="00980967" w:rsidRPr="00E8559C" w:rsidRDefault="00980967" w:rsidP="00AA51F6">
            <w:pPr>
              <w:rPr>
                <w:b/>
                <w:bCs/>
              </w:rPr>
            </w:pPr>
            <w:r w:rsidRPr="00E8559C">
              <w:t xml:space="preserve">Технология </w:t>
            </w:r>
            <w:proofErr w:type="spellStart"/>
            <w:r w:rsidRPr="00E8559C">
              <w:t>саморазвивающего</w:t>
            </w:r>
            <w:proofErr w:type="spellEnd"/>
            <w:r w:rsidRPr="00E8559C">
              <w:t xml:space="preserve"> обучения (</w:t>
            </w:r>
            <w:proofErr w:type="spellStart"/>
            <w:r w:rsidRPr="00E8559C">
              <w:t>Г.К.Селевко</w:t>
            </w:r>
            <w:proofErr w:type="spellEnd"/>
            <w:r w:rsidRPr="00E8559C">
              <w:t>)</w:t>
            </w:r>
          </w:p>
          <w:p w:rsidR="00980967" w:rsidRPr="00E8559C" w:rsidRDefault="00980967" w:rsidP="00AA51F6">
            <w:r w:rsidRPr="00E8559C">
              <w:rPr>
                <w:b/>
                <w:bCs/>
              </w:rPr>
              <w:t>Педагогические технологии авторских школ. </w:t>
            </w:r>
          </w:p>
          <w:p w:rsidR="00980967" w:rsidRPr="00E8559C" w:rsidRDefault="00980967" w:rsidP="00AA51F6">
            <w:r w:rsidRPr="00E8559C">
              <w:t xml:space="preserve">Школа адаптирующей педагогики (Е.А.Ямбург, </w:t>
            </w:r>
            <w:proofErr w:type="spellStart"/>
            <w:r w:rsidRPr="00E8559C">
              <w:t>Б.А.Бройде</w:t>
            </w:r>
            <w:proofErr w:type="spellEnd"/>
            <w:r w:rsidRPr="00E8559C">
              <w:t>). </w:t>
            </w:r>
          </w:p>
          <w:p w:rsidR="00980967" w:rsidRPr="00E8559C" w:rsidRDefault="00980967" w:rsidP="00AA51F6">
            <w:r w:rsidRPr="00E8559C">
              <w:t>Модель «Русская школа». </w:t>
            </w:r>
          </w:p>
          <w:p w:rsidR="00980967" w:rsidRPr="00E8559C" w:rsidRDefault="00980967" w:rsidP="00AA51F6">
            <w:r w:rsidRPr="00E8559C">
              <w:t>Технология авторской Школы самоопределения (</w:t>
            </w:r>
            <w:proofErr w:type="spellStart"/>
            <w:r w:rsidRPr="00E8559C">
              <w:t>А.Н.Тубельский</w:t>
            </w:r>
            <w:proofErr w:type="spellEnd"/>
            <w:r w:rsidRPr="00E8559C">
              <w:t>). </w:t>
            </w:r>
          </w:p>
          <w:p w:rsidR="00980967" w:rsidRPr="00E8559C" w:rsidRDefault="00980967" w:rsidP="00AA51F6">
            <w:r w:rsidRPr="00E8559C">
              <w:t>Школа-парк (М.А.Балабан). </w:t>
            </w:r>
          </w:p>
          <w:p w:rsidR="00980967" w:rsidRPr="00E8559C" w:rsidRDefault="00980967" w:rsidP="00AA51F6">
            <w:pPr>
              <w:rPr>
                <w:b/>
                <w:bCs/>
                <w:highlight w:val="yellow"/>
              </w:rPr>
            </w:pPr>
            <w:r w:rsidRPr="00E8559C">
              <w:lastRenderedPageBreak/>
              <w:t>Школа Завтрашнего Дня (</w:t>
            </w:r>
            <w:proofErr w:type="spellStart"/>
            <w:r w:rsidRPr="00E8559C">
              <w:t>Д.Ховард</w:t>
            </w:r>
            <w:proofErr w:type="spellEnd"/>
            <w:r w:rsidRPr="00E8559C">
              <w:t>).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28199F" w:rsidRDefault="00980967" w:rsidP="00AA51F6">
            <w:r w:rsidRPr="0028199F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67" w:rsidRPr="00B662E4" w:rsidRDefault="0037624A" w:rsidP="00AA51F6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6E1D6B">
              <w:t xml:space="preserve">практическими навыками </w:t>
            </w:r>
            <w:r w:rsidRPr="006E1D6B">
              <w:rPr>
                <w:iCs/>
              </w:rPr>
              <w:t xml:space="preserve">осуществления воспитания и духовно-нравственного развития </w:t>
            </w:r>
            <w:proofErr w:type="gramStart"/>
            <w:r w:rsidRPr="006E1D6B">
              <w:rPr>
                <w:iCs/>
              </w:rPr>
              <w:t>обучающихся</w:t>
            </w:r>
            <w:proofErr w:type="gramEnd"/>
            <w:r w:rsidRPr="006E1D6B">
              <w:rPr>
                <w:iCs/>
              </w:rPr>
              <w:t xml:space="preserve"> в учебной и </w:t>
            </w:r>
            <w:proofErr w:type="spellStart"/>
            <w:r w:rsidRPr="006E1D6B">
              <w:rPr>
                <w:iCs/>
              </w:rPr>
              <w:t>внеучебной</w:t>
            </w:r>
            <w:proofErr w:type="spellEnd"/>
            <w:r w:rsidRPr="006E1D6B">
              <w:rPr>
                <w:iCs/>
              </w:rPr>
              <w:t xml:space="preserve"> деятельност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80967" w:rsidRDefault="00980967" w:rsidP="00AA51F6"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980967" w:rsidRDefault="00980967" w:rsidP="00AA51F6">
            <w:r>
              <w:t>1. Проведение анкетирования и тестирования по созданным самими студентами диагностическим материалам.</w:t>
            </w:r>
          </w:p>
          <w:p w:rsidR="00980967" w:rsidRDefault="00980967" w:rsidP="00AA51F6">
            <w:r>
              <w:t>2. Изучение методик диагностики воспитанности и диагностических карт.</w:t>
            </w:r>
          </w:p>
          <w:p w:rsidR="00980967" w:rsidRDefault="00980967" w:rsidP="00AA51F6">
            <w:r>
              <w:t>3. Анализ результатов диагностики.</w:t>
            </w:r>
          </w:p>
          <w:p w:rsidR="00980967" w:rsidRDefault="00980967" w:rsidP="00AA51F6">
            <w:r>
              <w:t>4. Календарное планирование воспитательной работы в классе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980967" w:rsidRPr="00457C1A" w:rsidTr="00AA51F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457C1A" w:rsidRDefault="0037624A" w:rsidP="00AA51F6">
            <w:pPr>
              <w:rPr>
                <w:i/>
                <w:highlight w:val="yellow"/>
              </w:rPr>
            </w:pPr>
            <w:r w:rsidRPr="006E1D6B">
              <w:rPr>
                <w:b/>
                <w:iCs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 w:rsidRPr="006E1D6B">
              <w:rPr>
                <w:b/>
                <w:iCs/>
              </w:rPr>
              <w:t>метапредметных</w:t>
            </w:r>
            <w:proofErr w:type="spellEnd"/>
            <w:r w:rsidRPr="006E1D6B">
              <w:rPr>
                <w:b/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EC55BA" w:rsidRDefault="00980967" w:rsidP="00AA51F6">
            <w:r w:rsidRPr="00EC55BA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EC55BA" w:rsidRDefault="0037624A" w:rsidP="0037624A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6E1D6B">
              <w:rPr>
                <w:iCs/>
              </w:rPr>
              <w:t xml:space="preserve"> способы использования возможности образовательной среды для достижения личностных, </w:t>
            </w:r>
            <w:proofErr w:type="spellStart"/>
            <w:r w:rsidRPr="006E1D6B">
              <w:rPr>
                <w:iCs/>
              </w:rPr>
              <w:t>метапредметных</w:t>
            </w:r>
            <w:proofErr w:type="spellEnd"/>
            <w:r w:rsidRPr="006E1D6B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Pr="00E8559C" w:rsidRDefault="00980967" w:rsidP="00AA51F6">
            <w:r w:rsidRPr="00E8559C">
              <w:t>Тестовое задание по теории воспитания</w:t>
            </w:r>
          </w:p>
          <w:p w:rsidR="00980967" w:rsidRPr="00E8559C" w:rsidRDefault="00980967" w:rsidP="00AA51F6"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:rsidR="00980967" w:rsidRPr="00E8559C" w:rsidRDefault="00980967" w:rsidP="00AA51F6"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 xml:space="preserve">целенаправленность;        б) сложность;           в) </w:t>
            </w:r>
            <w:proofErr w:type="spellStart"/>
            <w:r w:rsidRPr="00E8559C">
              <w:t>объектность</w:t>
            </w:r>
            <w:proofErr w:type="spellEnd"/>
          </w:p>
          <w:p w:rsidR="00980967" w:rsidRPr="00E8559C" w:rsidRDefault="00980967" w:rsidP="00AA51F6">
            <w:r w:rsidRPr="00E8559C">
              <w:t>2. Что является движущей силой воспитания?</w:t>
            </w:r>
          </w:p>
          <w:p w:rsidR="00980967" w:rsidRPr="00E8559C" w:rsidRDefault="00980967" w:rsidP="00AA51F6"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:rsidR="00980967" w:rsidRPr="00E8559C" w:rsidRDefault="00980967" w:rsidP="00AA51F6"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:rsidR="00980967" w:rsidRPr="00E8559C" w:rsidRDefault="00980967" w:rsidP="00AA51F6">
            <w:r w:rsidRPr="00E8559C">
              <w:t>3. Какая схема правильно отражает взаимосвязь закономерностей, принципов и правил воспитания?</w:t>
            </w:r>
          </w:p>
          <w:p w:rsidR="00980967" w:rsidRPr="00E8559C" w:rsidRDefault="00980967" w:rsidP="00AA51F6"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:rsidR="00980967" w:rsidRPr="00E8559C" w:rsidRDefault="00980967" w:rsidP="00AA51F6">
            <w:r w:rsidRPr="00E8559C">
              <w:t>в) закономерности - принципы - правила.</w:t>
            </w:r>
          </w:p>
          <w:p w:rsidR="00980967" w:rsidRPr="00E8559C" w:rsidRDefault="00980967" w:rsidP="00AA51F6">
            <w:r w:rsidRPr="00E8559C">
              <w:t xml:space="preserve">4. Среди перечисленных понятий укажите принцип воспитания: </w:t>
            </w:r>
          </w:p>
          <w:p w:rsidR="00980967" w:rsidRPr="00E8559C" w:rsidRDefault="00980967" w:rsidP="00AA51F6">
            <w:r w:rsidRPr="00E8559C">
              <w:t>а) единство требований и уважения к личности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:rsidR="00980967" w:rsidRPr="00E8559C" w:rsidRDefault="00980967" w:rsidP="00AA51F6"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:rsidR="00980967" w:rsidRPr="00E8559C" w:rsidRDefault="00980967" w:rsidP="00AA51F6">
            <w:r w:rsidRPr="00E8559C">
              <w:t>5. Укажите составную часть воспитания:</w:t>
            </w:r>
          </w:p>
          <w:p w:rsidR="00980967" w:rsidRPr="00E8559C" w:rsidRDefault="00980967" w:rsidP="00AA51F6">
            <w:r w:rsidRPr="00E8559C">
              <w:t>а) интеллектуальное развитие;  б) нравственное воспитание;</w:t>
            </w:r>
          </w:p>
          <w:p w:rsidR="00980967" w:rsidRPr="00E8559C" w:rsidRDefault="00980967" w:rsidP="00AA51F6">
            <w:r w:rsidRPr="00E8559C">
              <w:t>в) политехническая подготовка.</w:t>
            </w:r>
          </w:p>
          <w:p w:rsidR="00980967" w:rsidRPr="00E8559C" w:rsidRDefault="00980967" w:rsidP="00AA51F6">
            <w:r w:rsidRPr="00E8559C">
              <w:t>6. Что понимают под методом воспитания?</w:t>
            </w:r>
          </w:p>
          <w:p w:rsidR="00980967" w:rsidRPr="00E8559C" w:rsidRDefault="00980967" w:rsidP="00AA51F6"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ьной задачи;</w:t>
            </w:r>
          </w:p>
          <w:p w:rsidR="00980967" w:rsidRPr="00E8559C" w:rsidRDefault="00980967" w:rsidP="00AA51F6"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:rsidR="00980967" w:rsidRPr="00E8559C" w:rsidRDefault="00980967" w:rsidP="00AA51F6"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:rsidR="00980967" w:rsidRPr="00E8559C" w:rsidRDefault="00980967" w:rsidP="00AA51F6"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:rsidR="00980967" w:rsidRPr="00E8559C" w:rsidRDefault="00980967" w:rsidP="00AA51F6">
            <w:r w:rsidRPr="00E8559C">
              <w:t xml:space="preserve">8. Выделите метод, относящийся к группе методов организации </w:t>
            </w:r>
            <w:r w:rsidRPr="00E8559C">
              <w:lastRenderedPageBreak/>
              <w:t>деятельности и</w:t>
            </w:r>
          </w:p>
          <w:p w:rsidR="00980967" w:rsidRPr="00E8559C" w:rsidRDefault="00980967" w:rsidP="00AA51F6">
            <w:r w:rsidRPr="00E8559C">
              <w:t>формирования опыта общественного поведения:</w:t>
            </w:r>
          </w:p>
          <w:p w:rsidR="00980967" w:rsidRPr="00E8559C" w:rsidRDefault="00980967" w:rsidP="00AA51F6">
            <w:r w:rsidRPr="00E8559C">
              <w:t>а) упражнения;              б) поощрение;             в) дискуссия.</w:t>
            </w:r>
          </w:p>
          <w:p w:rsidR="00980967" w:rsidRPr="00E8559C" w:rsidRDefault="00980967" w:rsidP="00AA51F6">
            <w:r w:rsidRPr="00E8559C">
              <w:t>9. Укажите метод стимулирования:</w:t>
            </w:r>
          </w:p>
          <w:p w:rsidR="00980967" w:rsidRPr="00E8559C" w:rsidRDefault="00980967" w:rsidP="00AA51F6">
            <w:r w:rsidRPr="00E8559C">
              <w:t>а) беседа;                     б) контроль;                в) соревнование.</w:t>
            </w:r>
          </w:p>
          <w:p w:rsidR="00980967" w:rsidRPr="00E8559C" w:rsidRDefault="00980967" w:rsidP="00AA51F6">
            <w:r w:rsidRPr="00E8559C">
              <w:t>10. Из перечисленных понятий выделите то, которое обозначает специфический признак коллектива:</w:t>
            </w:r>
          </w:p>
          <w:p w:rsidR="00980967" w:rsidRPr="00E8559C" w:rsidRDefault="00980967" w:rsidP="00AA51F6">
            <w:r w:rsidRPr="00E8559C">
              <w:t xml:space="preserve">а) общественно и личностно значимая цель;     б) наличие плана; </w:t>
            </w:r>
          </w:p>
          <w:p w:rsidR="00980967" w:rsidRPr="00E8559C" w:rsidRDefault="00980967" w:rsidP="00AA51F6">
            <w:r w:rsidRPr="00E8559C">
              <w:t>в) наличие результатов деятельности.</w:t>
            </w:r>
          </w:p>
          <w:p w:rsidR="00980967" w:rsidRPr="00E8559C" w:rsidRDefault="00980967" w:rsidP="00AA51F6"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:rsidR="00980967" w:rsidRPr="00E8559C" w:rsidRDefault="00980967" w:rsidP="00AA51F6"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:rsidR="00980967" w:rsidRPr="00E8559C" w:rsidRDefault="00980967" w:rsidP="00AA51F6"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:rsidR="00980967" w:rsidRPr="00E8559C" w:rsidRDefault="00980967" w:rsidP="00AA51F6">
            <w:r w:rsidRPr="00E8559C">
              <w:t>12. Укажите задачу школы в работе с родителями:</w:t>
            </w:r>
          </w:p>
          <w:p w:rsidR="00980967" w:rsidRPr="00E8559C" w:rsidRDefault="00980967" w:rsidP="00AA51F6"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:rsidR="00980967" w:rsidRPr="00E8559C" w:rsidRDefault="00980967" w:rsidP="00AA51F6">
            <w:r w:rsidRPr="00E8559C">
              <w:t>б)</w:t>
            </w:r>
            <w:r w:rsidRPr="00E8559C">
              <w:tab/>
              <w:t>организация воспитания детей родителями;</w:t>
            </w:r>
            <w:r w:rsidRPr="00E8559C">
              <w:br/>
              <w:t>в) педагогическое просвещение родителей.</w:t>
            </w:r>
          </w:p>
          <w:p w:rsidR="00980967" w:rsidRPr="00E8559C" w:rsidRDefault="00980967" w:rsidP="00AA51F6">
            <w:pPr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адии его развития?</w:t>
            </w:r>
          </w:p>
          <w:p w:rsidR="00980967" w:rsidRPr="00E8559C" w:rsidRDefault="00980967" w:rsidP="00AA51F6">
            <w:r w:rsidRPr="00E8559C">
              <w:t>а) дети плохо знают друг друга;</w:t>
            </w:r>
          </w:p>
          <w:p w:rsidR="00980967" w:rsidRPr="00E8559C" w:rsidRDefault="00980967" w:rsidP="00AA51F6">
            <w:r w:rsidRPr="00E8559C">
              <w:t>б) уже выделяется актив;</w:t>
            </w:r>
          </w:p>
          <w:p w:rsidR="00980967" w:rsidRPr="00E8559C" w:rsidRDefault="00980967" w:rsidP="00AA51F6">
            <w:r w:rsidRPr="00E8559C">
              <w:t>в) дети предъявляют требования каждый себе сам;</w:t>
            </w:r>
          </w:p>
          <w:p w:rsidR="00980967" w:rsidRPr="00E8559C" w:rsidRDefault="00980967" w:rsidP="00AA51F6">
            <w:pPr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:rsidR="00980967" w:rsidRPr="00E8559C" w:rsidRDefault="00980967" w:rsidP="00AA51F6">
            <w:r w:rsidRPr="00E8559C">
              <w:t>а) служит моделью общества;</w:t>
            </w:r>
          </w:p>
          <w:p w:rsidR="00980967" w:rsidRPr="00E8559C" w:rsidRDefault="00980967" w:rsidP="00AA51F6">
            <w:r w:rsidRPr="00E8559C">
              <w:t>б) является носителем норм жизни;</w:t>
            </w:r>
          </w:p>
          <w:p w:rsidR="00980967" w:rsidRPr="00E8559C" w:rsidRDefault="00980967" w:rsidP="00AA51F6">
            <w:r w:rsidRPr="00E8559C">
              <w:t>в) является источником социальных ролей;</w:t>
            </w:r>
          </w:p>
          <w:p w:rsidR="00980967" w:rsidRPr="00E8559C" w:rsidRDefault="00980967" w:rsidP="00AA51F6">
            <w:r w:rsidRPr="00E8559C">
              <w:t>г) обеспечивает ей свободу и безнаказанность;</w:t>
            </w:r>
          </w:p>
          <w:p w:rsidR="00980967" w:rsidRPr="00E8559C" w:rsidRDefault="00980967" w:rsidP="00AA51F6"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:rsidR="00980967" w:rsidRPr="00E8559C" w:rsidRDefault="00980967" w:rsidP="00AA51F6">
            <w:r w:rsidRPr="00E8559C">
              <w:t>а) нарушение связи между поколениями, отсутствие одного из родителей, конфликты между родителями</w:t>
            </w:r>
          </w:p>
          <w:p w:rsidR="00980967" w:rsidRPr="00E8559C" w:rsidRDefault="00980967" w:rsidP="00AA51F6">
            <w:r w:rsidRPr="00E8559C">
              <w:t>б</w:t>
            </w:r>
            <w:proofErr w:type="gramStart"/>
            <w:r w:rsidRPr="00E8559C">
              <w:t>)а</w:t>
            </w:r>
            <w:proofErr w:type="gramEnd"/>
            <w:r w:rsidRPr="00E8559C">
              <w:t>лкоголизм родителей, наркомания, проституция, детская безнадзорность</w:t>
            </w:r>
          </w:p>
          <w:p w:rsidR="00980967" w:rsidRPr="00E8559C" w:rsidRDefault="00980967" w:rsidP="00AA51F6">
            <w:r w:rsidRPr="00E8559C">
              <w:t>в) жесткость, агрессивность, психические и сексуальные отклонения</w:t>
            </w:r>
          </w:p>
          <w:p w:rsidR="00980967" w:rsidRPr="00E8559C" w:rsidRDefault="00980967" w:rsidP="00AA51F6"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тся:</w:t>
            </w:r>
          </w:p>
          <w:p w:rsidR="00980967" w:rsidRPr="00E8559C" w:rsidRDefault="00980967" w:rsidP="00AA51F6">
            <w:pPr>
              <w:rPr>
                <w:i/>
                <w:iCs/>
              </w:rPr>
            </w:pPr>
            <w:r w:rsidRPr="00E8559C">
              <w:t>а</w:t>
            </w:r>
            <w:proofErr w:type="gramStart"/>
            <w:r w:rsidRPr="00E8559C">
              <w:t>)ф</w:t>
            </w:r>
            <w:proofErr w:type="gramEnd"/>
            <w:r w:rsidRPr="00E8559C">
              <w:t xml:space="preserve">илософия;   б)психология;  в )этика;   г)эстетика;   </w:t>
            </w:r>
            <w:proofErr w:type="spellStart"/>
            <w:r w:rsidRPr="00E8559C">
              <w:t>д</w:t>
            </w:r>
            <w:proofErr w:type="spellEnd"/>
            <w:r w:rsidRPr="00E8559C">
              <w:t>)педагогика</w:t>
            </w:r>
          </w:p>
          <w:p w:rsidR="00980967" w:rsidRPr="00E8559C" w:rsidRDefault="00980967" w:rsidP="00AA51F6"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:rsidR="00980967" w:rsidRPr="00E8559C" w:rsidRDefault="00980967" w:rsidP="00AA51F6">
            <w:pPr>
              <w:rPr>
                <w:i/>
              </w:rPr>
            </w:pPr>
            <w:r w:rsidRPr="00E8559C">
              <w:t>а</w:t>
            </w:r>
            <w:proofErr w:type="gramStart"/>
            <w:r w:rsidRPr="00E8559C">
              <w:t>)в</w:t>
            </w:r>
            <w:proofErr w:type="gramEnd"/>
            <w:r w:rsidRPr="00E8559C">
              <w:t>зглядов;    б)ценностей;    в)знаний;   г)умений.</w:t>
            </w:r>
          </w:p>
          <w:p w:rsidR="00980967" w:rsidRPr="00E8559C" w:rsidRDefault="00980967" w:rsidP="00AA51F6">
            <w:pPr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 xml:space="preserve">Эстетическое воспитание – </w:t>
            </w:r>
            <w:r w:rsidRPr="00E8559C">
              <w:rPr>
                <w:bCs/>
              </w:rPr>
              <w:lastRenderedPageBreak/>
              <w:t>это …</w:t>
            </w:r>
          </w:p>
          <w:p w:rsidR="00980967" w:rsidRPr="00E8559C" w:rsidRDefault="00980967" w:rsidP="00AA51F6">
            <w:r w:rsidRPr="00E8559C">
              <w:t>а) целенаправленный процесс формирования эстетической культуры личности;</w:t>
            </w:r>
          </w:p>
          <w:p w:rsidR="00980967" w:rsidRPr="00E8559C" w:rsidRDefault="00980967" w:rsidP="00AA51F6"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ости;</w:t>
            </w:r>
          </w:p>
          <w:p w:rsidR="00980967" w:rsidRPr="00E8559C" w:rsidRDefault="00980967" w:rsidP="00AA51F6"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:rsidR="00980967" w:rsidRPr="00E8559C" w:rsidRDefault="00980967" w:rsidP="00AA51F6">
            <w:pPr>
              <w:rPr>
                <w:highlight w:val="yellow"/>
              </w:rPr>
            </w:pP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EC55BA" w:rsidRDefault="00980967" w:rsidP="00AA51F6">
            <w:r w:rsidRPr="00EC55BA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EC55BA" w:rsidRDefault="0037624A" w:rsidP="0037624A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6E1D6B">
              <w:rPr>
                <w:iCs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6E1D6B">
              <w:rPr>
                <w:iCs/>
              </w:rPr>
              <w:t>метапредметных</w:t>
            </w:r>
            <w:proofErr w:type="spellEnd"/>
            <w:r w:rsidRPr="006E1D6B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езультатов личностного развития школьника</w:t>
            </w:r>
            <w:r w:rsidRPr="00E8559C">
              <w:t>.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Волшебный стул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Презентация мира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Приглашение к чаю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Корзина грецких орехов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Театр-экспромт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 xml:space="preserve">Турнир </w:t>
            </w:r>
            <w:proofErr w:type="spellStart"/>
            <w:r w:rsidRPr="00E8559C">
              <w:t>знатаков</w:t>
            </w:r>
            <w:proofErr w:type="spellEnd"/>
            <w:r w:rsidRPr="00E8559C">
              <w:t xml:space="preserve"> этикета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Интеллектуальный аукцион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День добрых сюрпризов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Конверт дружеских вопросов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Лукошко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t>Ассоциации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:rsidR="00980967" w:rsidRPr="00E8559C" w:rsidRDefault="00980967" w:rsidP="00452A0E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 w:rsidRPr="00E8559C">
              <w:rPr>
                <w:bCs/>
              </w:rPr>
              <w:t>Групповая дискуссия «Два сердца»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EC55BA" w:rsidRDefault="00980967" w:rsidP="00AA51F6">
            <w:r w:rsidRPr="00EC55BA"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506019" w:rsidRDefault="0037624A" w:rsidP="0037624A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6E1D6B">
              <w:t xml:space="preserve">практическими навыками </w:t>
            </w:r>
            <w:r w:rsidRPr="006E1D6B">
              <w:rPr>
                <w:iCs/>
              </w:rPr>
              <w:t xml:space="preserve">использования возможности образовательной среды для достижения личностных, </w:t>
            </w:r>
            <w:proofErr w:type="spellStart"/>
            <w:r w:rsidRPr="006E1D6B">
              <w:rPr>
                <w:iCs/>
              </w:rPr>
              <w:t>метапредметных</w:t>
            </w:r>
            <w:proofErr w:type="spellEnd"/>
            <w:r w:rsidRPr="006E1D6B">
              <w:rPr>
                <w:iCs/>
              </w:rPr>
              <w:t xml:space="preserve"> и предметных результатов обучения и обеспечения качества учебно-воспитательного процесса </w:t>
            </w:r>
            <w:r w:rsidRPr="006E1D6B">
              <w:rPr>
                <w:iCs/>
              </w:rPr>
              <w:lastRenderedPageBreak/>
              <w:t>средствами преподаваемого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proofErr w:type="spellStart"/>
            <w:r>
              <w:lastRenderedPageBreak/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980967" w:rsidRDefault="00980967" w:rsidP="00AA51F6">
            <w:r>
              <w:t>1. Проведение анкетирования и тестирования по созданным самими студентами диагностическим материалам.</w:t>
            </w:r>
          </w:p>
          <w:p w:rsidR="00980967" w:rsidRDefault="00980967" w:rsidP="00AA51F6">
            <w:r>
              <w:t>2. Изучение методик диагностики воспитанности и диагностических карт.</w:t>
            </w:r>
          </w:p>
          <w:p w:rsidR="00980967" w:rsidRDefault="00980967" w:rsidP="00AA51F6">
            <w:r>
              <w:t>3. Анализ результатов диагностики.</w:t>
            </w:r>
          </w:p>
          <w:p w:rsidR="00980967" w:rsidRDefault="00980967" w:rsidP="00AA51F6">
            <w:r>
              <w:t>4. Календарное планирование воспитательной работы в классе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980967" w:rsidRPr="00457C1A" w:rsidTr="00AA51F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0909F8" w:rsidRDefault="0037624A" w:rsidP="00AA51F6">
            <w:pPr>
              <w:rPr>
                <w:i/>
                <w:highlight w:val="yellow"/>
              </w:rPr>
            </w:pPr>
            <w:r w:rsidRPr="000909F8">
              <w:rPr>
                <w:b/>
              </w:rPr>
              <w:lastRenderedPageBreak/>
              <w:t xml:space="preserve">ПК-5 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0909F8">
              <w:rPr>
                <w:b/>
              </w:rPr>
              <w:t>обучающихся</w:t>
            </w:r>
            <w:proofErr w:type="gramEnd"/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0909F8" w:rsidRDefault="00980967" w:rsidP="00AA51F6">
            <w:r w:rsidRPr="000909F8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0909F8" w:rsidRDefault="0037624A" w:rsidP="0037624A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0909F8">
              <w:rPr>
                <w:iCs/>
              </w:rPr>
              <w:t xml:space="preserve">способы осуществления педагогического сопровождении социализации и профессионального самоопределения </w:t>
            </w:r>
            <w:proofErr w:type="gramStart"/>
            <w:r w:rsidRPr="000909F8">
              <w:rPr>
                <w:iCs/>
              </w:rPr>
              <w:t>обучающихся</w:t>
            </w:r>
            <w:proofErr w:type="gramEnd"/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pPr>
              <w:ind w:left="202"/>
              <w:rPr>
                <w:b/>
              </w:rPr>
            </w:pPr>
            <w:r w:rsidRPr="00E8559C">
              <w:t>Тестовое задание по</w:t>
            </w:r>
            <w:r>
              <w:t xml:space="preserve"> управлению педагогическими системами.</w:t>
            </w:r>
          </w:p>
          <w:p w:rsidR="00980967" w:rsidRDefault="00980967" w:rsidP="00452A0E">
            <w:pPr>
              <w:numPr>
                <w:ilvl w:val="0"/>
                <w:numId w:val="52"/>
              </w:numPr>
              <w:tabs>
                <w:tab w:val="clear" w:pos="720"/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Допишите понятие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 xml:space="preserve"> ___________- это множество взаимосвязанных структурных и функциональных компонентов, подчиненных целям воспитания, образования и обучения.</w:t>
            </w:r>
          </w:p>
          <w:p w:rsidR="00980967" w:rsidRDefault="00980967" w:rsidP="00452A0E">
            <w:pPr>
              <w:numPr>
                <w:ilvl w:val="0"/>
                <w:numId w:val="52"/>
              </w:numPr>
              <w:tabs>
                <w:tab w:val="clear" w:pos="720"/>
                <w:tab w:val="num" w:pos="344"/>
              </w:tabs>
              <w:ind w:left="202" w:firstLine="0"/>
              <w:rPr>
                <w:b/>
              </w:rPr>
            </w:pPr>
            <w:r>
              <w:rPr>
                <w:b/>
              </w:rPr>
              <w:t>Выберите правильный ответ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Можно ли каждый компонент педагогической системы рассматривать как относительно самостоятельную подсистему?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а) Да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б) Нет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в) Иногда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3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Порядок подчинения низших структур высшим называется __________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4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Постройте иерархический ряд из систем: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1)дидактическая система, 2)педагогическая система, 3)система учебно-познавательной деятельности, 4)образовательная система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5. Допишите понятие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proofErr w:type="spellStart"/>
            <w:r>
              <w:t>Внутришкольное</w:t>
            </w:r>
            <w:proofErr w:type="spellEnd"/>
            <w:r>
              <w:t xml:space="preserve"> управление –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6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становите соответствие органов государственного управления системой образования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57"/>
              <w:gridCol w:w="3247"/>
            </w:tblGrid>
            <w:tr w:rsidR="0046141B" w:rsidRPr="00E8559C" w:rsidTr="00AA51F6">
              <w:tc>
                <w:tcPr>
                  <w:tcW w:w="4785" w:type="dxa"/>
                  <w:shd w:val="clear" w:color="auto" w:fill="auto"/>
                </w:tcPr>
                <w:p w:rsidR="00980967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>1. Исполнение всех законодательных документов;</w:t>
                  </w:r>
                </w:p>
                <w:p w:rsidR="00980967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 xml:space="preserve">2. Разработка </w:t>
                  </w:r>
                  <w:proofErr w:type="spellStart"/>
                  <w:r>
                    <w:t>гос</w:t>
                  </w:r>
                  <w:proofErr w:type="gramStart"/>
                  <w:r>
                    <w:t>.с</w:t>
                  </w:r>
                  <w:proofErr w:type="gramEnd"/>
                  <w:r>
                    <w:t>тандарта</w:t>
                  </w:r>
                  <w:proofErr w:type="spellEnd"/>
                  <w:r>
                    <w:t>;</w:t>
                  </w:r>
                </w:p>
                <w:p w:rsidR="00980967" w:rsidRPr="00971A18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>3 Формирование законодательства субъектов РФ</w:t>
                  </w:r>
                </w:p>
              </w:tc>
              <w:tc>
                <w:tcPr>
                  <w:tcW w:w="4785" w:type="dxa"/>
                  <w:shd w:val="clear" w:color="auto" w:fill="auto"/>
                </w:tcPr>
                <w:p w:rsidR="00980967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>А.  Органы управления субъектов РФ</w:t>
                  </w:r>
                </w:p>
                <w:p w:rsidR="00980967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>Б. Органы управления на местах</w:t>
                  </w:r>
                </w:p>
                <w:p w:rsidR="00980967" w:rsidRPr="00BB0A9C" w:rsidRDefault="00980967" w:rsidP="00AA51F6">
                  <w:pPr>
                    <w:tabs>
                      <w:tab w:val="num" w:pos="344"/>
                    </w:tabs>
                    <w:ind w:left="202"/>
                  </w:pPr>
                  <w:r>
                    <w:t>В. Федеральные органы управления</w:t>
                  </w:r>
                </w:p>
              </w:tc>
            </w:tr>
          </w:tbl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7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инципы управления.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>а) демократизации;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>б) прочности;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>в) доступности;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 xml:space="preserve">г) </w:t>
            </w:r>
            <w:proofErr w:type="spellStart"/>
            <w:r w:rsidRPr="00673DE3">
              <w:t>гуманизации</w:t>
            </w:r>
            <w:proofErr w:type="spellEnd"/>
            <w:r w:rsidRPr="00673DE3">
              <w:t>;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proofErr w:type="spellStart"/>
            <w:r w:rsidRPr="00673DE3">
              <w:t>д</w:t>
            </w:r>
            <w:proofErr w:type="spellEnd"/>
            <w:proofErr w:type="gramStart"/>
            <w:r w:rsidRPr="00673DE3">
              <w:t>)с</w:t>
            </w:r>
            <w:proofErr w:type="gramEnd"/>
            <w:r w:rsidRPr="00673DE3">
              <w:t>истемности;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>е</w:t>
            </w:r>
            <w:proofErr w:type="gramStart"/>
            <w:r w:rsidRPr="00673DE3">
              <w:t>)у</w:t>
            </w:r>
            <w:proofErr w:type="gramEnd"/>
            <w:r w:rsidRPr="00673DE3">
              <w:t>чета возрастных особенностей</w:t>
            </w:r>
          </w:p>
          <w:p w:rsidR="00980967" w:rsidRPr="00673DE3" w:rsidRDefault="00980967" w:rsidP="00AA51F6">
            <w:pPr>
              <w:tabs>
                <w:tab w:val="num" w:pos="344"/>
              </w:tabs>
              <w:ind w:left="202"/>
            </w:pPr>
            <w:r w:rsidRPr="00673DE3">
              <w:t>ж</w:t>
            </w:r>
            <w:proofErr w:type="gramStart"/>
            <w:r w:rsidRPr="00673DE3">
              <w:t>)о</w:t>
            </w:r>
            <w:proofErr w:type="gramEnd"/>
            <w:r w:rsidRPr="00673DE3">
              <w:t>бъективности и полноты информации</w:t>
            </w:r>
          </w:p>
          <w:p w:rsidR="00980967" w:rsidRPr="00D74393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8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 xml:space="preserve">Перечислите, кто относится к </w:t>
            </w:r>
            <w:r>
              <w:rPr>
                <w:b/>
                <w:lang w:val="en-US"/>
              </w:rPr>
              <w:t>I</w:t>
            </w:r>
            <w:r w:rsidRPr="001124D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1124D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уровню управляющей системы школы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9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неверно названную функцию управления: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 w:rsidRPr="005C1FB5">
              <w:t>а) планирование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lastRenderedPageBreak/>
              <w:t>б) организация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в) периодизация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10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Укажите правильный ответ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Изучение работы учителей в разных классах, но по отдельным направлениям учебно-воспитательного процесса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а) персональный контроль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б) классно-обобщающий контроль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в) предметно-обобщающий контроль</w:t>
            </w:r>
          </w:p>
          <w:p w:rsidR="00980967" w:rsidRPr="00624EF6" w:rsidRDefault="00980967" w:rsidP="00AA51F6">
            <w:pPr>
              <w:tabs>
                <w:tab w:val="num" w:pos="344"/>
              </w:tabs>
              <w:ind w:left="202"/>
            </w:pPr>
            <w:r>
              <w:t>г) тематически-обобщающий контроль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11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характерные признаки педагогического коллектива.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- обучение и воспитание подрастающего поколения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 xml:space="preserve">- 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- самоуправляемость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- коллективный характер труда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 xml:space="preserve">- 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</w:pPr>
            <w:r>
              <w:t>- преимущественно женский состав</w:t>
            </w:r>
          </w:p>
          <w:p w:rsidR="00980967" w:rsidRDefault="00980967" w:rsidP="00AA51F6">
            <w:pPr>
              <w:tabs>
                <w:tab w:val="num" w:pos="344"/>
              </w:tabs>
              <w:ind w:left="202"/>
              <w:rPr>
                <w:b/>
              </w:rPr>
            </w:pPr>
            <w:r>
              <w:rPr>
                <w:b/>
              </w:rPr>
              <w:t>12.</w:t>
            </w:r>
            <w:r w:rsidRPr="0050651B">
              <w:rPr>
                <w:b/>
              </w:rPr>
              <w:t xml:space="preserve"> </w:t>
            </w:r>
            <w:r>
              <w:rPr>
                <w:b/>
              </w:rPr>
              <w:t>Допишите понятие.</w:t>
            </w:r>
          </w:p>
          <w:p w:rsidR="00980967" w:rsidRPr="00457C1A" w:rsidRDefault="00980967" w:rsidP="00AA51F6">
            <w:pPr>
              <w:tabs>
                <w:tab w:val="num" w:pos="344"/>
              </w:tabs>
              <w:ind w:left="202"/>
              <w:rPr>
                <w:i/>
                <w:highlight w:val="yellow"/>
              </w:rPr>
            </w:pPr>
            <w:r>
              <w:t>___________- резкое обострение противоречий, возникающих в сфере непосредственного общения людей.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980967" w:rsidP="00AA51F6">
            <w:r w:rsidRPr="00F80C3A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0909F8" w:rsidRDefault="0037624A" w:rsidP="0046141B">
            <w:pPr>
              <w:pStyle w:val="af9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0909F8"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0909F8">
              <w:t>обучающихся</w:t>
            </w:r>
            <w:proofErr w:type="gramEnd"/>
            <w:r w:rsidR="00980967" w:rsidRPr="000909F8">
              <w:rPr>
                <w:i/>
                <w:sz w:val="24"/>
                <w:szCs w:val="24"/>
                <w:lang w:bidi="ru-RU"/>
              </w:rPr>
              <w:t>.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Pr="00B0053D" w:rsidRDefault="00980967" w:rsidP="00AA51F6">
            <w:r>
              <w:t>Анализ опросных методик: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rPr>
                <w:bCs/>
              </w:rPr>
              <w:t>Опрос по цепочке</w:t>
            </w:r>
            <w:r w:rsidRPr="00B0053D">
              <w:t> 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rPr>
                <w:bCs/>
              </w:rPr>
              <w:t>Программируемый опрос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B0053D">
              <w:rPr>
                <w:bCs/>
              </w:rPr>
              <w:t>Взаимоопрос</w:t>
            </w:r>
            <w:proofErr w:type="spellEnd"/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>Опрос Пресс-конференция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</w:rPr>
            </w:pPr>
            <w:r w:rsidRPr="00B0053D">
              <w:rPr>
                <w:bCs/>
              </w:rPr>
              <w:t>Шапка вопросов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>Опрос Трафарет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 xml:space="preserve">Опрос </w:t>
            </w:r>
            <w:proofErr w:type="spellStart"/>
            <w:r w:rsidRPr="00B0053D">
              <w:rPr>
                <w:bCs/>
              </w:rPr>
              <w:t>Брейн-ринг</w:t>
            </w:r>
            <w:proofErr w:type="spellEnd"/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</w:rPr>
            </w:pPr>
            <w:r w:rsidRPr="00B0053D">
              <w:t>Опрос</w:t>
            </w:r>
            <w:proofErr w:type="gramStart"/>
            <w:r w:rsidRPr="00B0053D">
              <w:t xml:space="preserve"> </w:t>
            </w:r>
            <w:r w:rsidRPr="00B0053D">
              <w:rPr>
                <w:bCs/>
              </w:rPr>
              <w:t>Х</w:t>
            </w:r>
            <w:proofErr w:type="gramEnd"/>
            <w:r w:rsidRPr="00B0053D">
              <w:rPr>
                <w:bCs/>
              </w:rPr>
              <w:t>лопни в ладоши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 xml:space="preserve">Опрос </w:t>
            </w:r>
            <w:r w:rsidRPr="00B0053D">
              <w:rPr>
                <w:bCs/>
              </w:rPr>
              <w:t>"Угадай-ка</w:t>
            </w:r>
            <w:r w:rsidRPr="00B0053D">
              <w:t>"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>Опрос</w:t>
            </w:r>
            <w:proofErr w:type="gramStart"/>
            <w:r w:rsidRPr="00B0053D">
              <w:t xml:space="preserve"> </w:t>
            </w:r>
            <w:r w:rsidRPr="00B0053D">
              <w:rPr>
                <w:bCs/>
              </w:rPr>
              <w:t>В</w:t>
            </w:r>
            <w:proofErr w:type="gramEnd"/>
            <w:r w:rsidRPr="00B0053D">
              <w:rPr>
                <w:bCs/>
              </w:rPr>
              <w:t>се наоборот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>Опрос</w:t>
            </w:r>
            <w:proofErr w:type="gramStart"/>
            <w:r w:rsidRPr="00B0053D">
              <w:t xml:space="preserve"> </w:t>
            </w:r>
            <w:r w:rsidRPr="00B0053D">
              <w:rPr>
                <w:bCs/>
              </w:rPr>
              <w:t>Т</w:t>
            </w:r>
            <w:proofErr w:type="gramEnd"/>
            <w:r w:rsidRPr="00B0053D">
              <w:rPr>
                <w:bCs/>
              </w:rPr>
              <w:t>ысяча примеров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 xml:space="preserve">Опрос </w:t>
            </w:r>
            <w:r w:rsidRPr="00B0053D">
              <w:rPr>
                <w:bCs/>
              </w:rPr>
              <w:t>Буквенный диктант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 xml:space="preserve">Опрос </w:t>
            </w:r>
            <w:r w:rsidRPr="00B0053D">
              <w:rPr>
                <w:bCs/>
              </w:rPr>
              <w:t>Азбука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</w:rPr>
            </w:pPr>
            <w:r w:rsidRPr="00B0053D">
              <w:t>Опрос</w:t>
            </w:r>
            <w:proofErr w:type="gramStart"/>
            <w:r w:rsidRPr="00B0053D">
              <w:t xml:space="preserve"> </w:t>
            </w:r>
            <w:r w:rsidRPr="00B0053D">
              <w:rPr>
                <w:bCs/>
              </w:rPr>
              <w:t>У</w:t>
            </w:r>
            <w:proofErr w:type="gramEnd"/>
            <w:r w:rsidRPr="00B0053D">
              <w:rPr>
                <w:bCs/>
              </w:rPr>
              <w:t>знай слово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t xml:space="preserve">Опрос </w:t>
            </w:r>
            <w:r w:rsidRPr="00B0053D">
              <w:rPr>
                <w:bCs/>
              </w:rPr>
              <w:t>Островки</w:t>
            </w:r>
            <w:r w:rsidRPr="00B0053D">
              <w:t>.</w:t>
            </w:r>
          </w:p>
          <w:p w:rsidR="00980967" w:rsidRPr="00B0053D" w:rsidRDefault="00980967" w:rsidP="00452A0E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 w:rsidRPr="00B0053D">
              <w:rPr>
                <w:bCs/>
              </w:rPr>
              <w:t>Щадящий опрос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980967" w:rsidP="00AA51F6">
            <w:r w:rsidRPr="00F80C3A"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0909F8" w:rsidRDefault="0046141B" w:rsidP="0046141B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0909F8">
              <w:t xml:space="preserve">практическими навыками </w:t>
            </w:r>
            <w:r w:rsidRPr="000909F8">
              <w:rPr>
                <w:iCs/>
              </w:rPr>
              <w:t>осуществления педагогического сопровождении социализации и профессиона</w:t>
            </w:r>
            <w:r w:rsidRPr="000909F8">
              <w:rPr>
                <w:iCs/>
              </w:rPr>
              <w:lastRenderedPageBreak/>
              <w:t xml:space="preserve">льного самоопределения </w:t>
            </w:r>
            <w:proofErr w:type="gramStart"/>
            <w:r w:rsidRPr="000909F8">
              <w:rPr>
                <w:iCs/>
              </w:rPr>
              <w:t>обучающихся</w:t>
            </w:r>
            <w:proofErr w:type="gramEnd"/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proofErr w:type="spellStart"/>
            <w:r>
              <w:lastRenderedPageBreak/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980967" w:rsidRDefault="00980967" w:rsidP="00AA51F6">
            <w:r>
              <w:t>1. Проведение анкетирования и тестирования по созданным самими студентами диагностическим материалам.</w:t>
            </w:r>
          </w:p>
          <w:p w:rsidR="00980967" w:rsidRDefault="00980967" w:rsidP="00AA51F6">
            <w:r>
              <w:t>2. Изучение методик диагностики воспитанности и диагностических карт.</w:t>
            </w:r>
          </w:p>
          <w:p w:rsidR="00980967" w:rsidRDefault="00980967" w:rsidP="00AA51F6">
            <w:r>
              <w:t>3. Анализ результатов диагностики.</w:t>
            </w:r>
          </w:p>
          <w:p w:rsidR="00980967" w:rsidRDefault="00980967" w:rsidP="00AA51F6">
            <w:r>
              <w:t>4. Календарное планирование воспитательной работы в классе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  <w:tr w:rsidR="00980967" w:rsidRPr="0046141B" w:rsidTr="00AA51F6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46141B" w:rsidRDefault="0046141B" w:rsidP="00AA51F6">
            <w:pPr>
              <w:rPr>
                <w:i/>
                <w:highlight w:val="yellow"/>
              </w:rPr>
            </w:pPr>
            <w:r w:rsidRPr="0046141B">
              <w:rPr>
                <w:b/>
              </w:rPr>
              <w:lastRenderedPageBreak/>
              <w:t>ПК-7 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980967" w:rsidP="00AA51F6">
            <w:r w:rsidRPr="00F80C3A">
              <w:t>Зна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46141B" w:rsidP="0046141B">
            <w:pPr>
              <w:tabs>
                <w:tab w:val="left" w:pos="356"/>
                <w:tab w:val="left" w:pos="851"/>
              </w:tabs>
              <w:rPr>
                <w:i/>
                <w:lang w:bidi="ru-RU"/>
              </w:rPr>
            </w:pPr>
            <w:r w:rsidRPr="004E33B8">
              <w:rPr>
                <w:iCs/>
              </w:rPr>
              <w:t>способы 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r>
              <w:t>Тест по социальной педагогике.</w:t>
            </w:r>
          </w:p>
          <w:p w:rsidR="00980967" w:rsidRPr="00B0053D" w:rsidRDefault="00980967" w:rsidP="00AA51F6">
            <w:r w:rsidRPr="00B0053D">
              <w:t>1. Социальная педагогика - наука о:</w:t>
            </w:r>
          </w:p>
          <w:p w:rsidR="00980967" w:rsidRPr="00B0053D" w:rsidRDefault="00980967" w:rsidP="00AA51F6">
            <w:r w:rsidRPr="00B0053D">
              <w:t xml:space="preserve">а) </w:t>
            </w:r>
            <w:proofErr w:type="gramStart"/>
            <w:r w:rsidRPr="00B0053D">
              <w:t>воспитании</w:t>
            </w:r>
            <w:proofErr w:type="gramEnd"/>
            <w:r w:rsidRPr="00B0053D">
              <w:t xml:space="preserve"> и образовании личности;</w:t>
            </w:r>
          </w:p>
          <w:p w:rsidR="00980967" w:rsidRPr="00B0053D" w:rsidRDefault="00980967" w:rsidP="00AA51F6">
            <w:r w:rsidRPr="00B0053D">
              <w:t xml:space="preserve">б) </w:t>
            </w:r>
            <w:proofErr w:type="gramStart"/>
            <w:r w:rsidRPr="00B0053D">
              <w:t>включении</w:t>
            </w:r>
            <w:proofErr w:type="gramEnd"/>
            <w:r w:rsidRPr="00B0053D">
              <w:t xml:space="preserve"> ребенка в совместную жизнь в обществе;</w:t>
            </w:r>
          </w:p>
          <w:p w:rsidR="00980967" w:rsidRPr="00B0053D" w:rsidRDefault="00980967" w:rsidP="00AA51F6">
            <w:r w:rsidRPr="00B0053D">
              <w:t xml:space="preserve">в) </w:t>
            </w:r>
            <w:proofErr w:type="gramStart"/>
            <w:r w:rsidRPr="00B0053D">
              <w:t>формировании</w:t>
            </w:r>
            <w:proofErr w:type="gramEnd"/>
            <w:r w:rsidRPr="00B0053D">
              <w:t xml:space="preserve"> ребенка.</w:t>
            </w:r>
          </w:p>
          <w:p w:rsidR="00980967" w:rsidRPr="00B0053D" w:rsidRDefault="00980967" w:rsidP="00AA51F6">
            <w:r w:rsidRPr="00B0053D">
              <w:t>2. Назовите главный институт социализации:</w:t>
            </w:r>
          </w:p>
          <w:p w:rsidR="00980967" w:rsidRPr="00B0053D" w:rsidRDefault="00980967" w:rsidP="00AA51F6">
            <w:r w:rsidRPr="00B0053D">
              <w:t xml:space="preserve">    а) образование;</w:t>
            </w:r>
          </w:p>
          <w:p w:rsidR="00980967" w:rsidRPr="00B0053D" w:rsidRDefault="00980967" w:rsidP="00AA51F6">
            <w:r w:rsidRPr="00B0053D">
              <w:t xml:space="preserve">    б) культура;</w:t>
            </w:r>
          </w:p>
          <w:p w:rsidR="00980967" w:rsidRPr="00B0053D" w:rsidRDefault="00980967" w:rsidP="00AA51F6">
            <w:r w:rsidRPr="00B0053D">
              <w:t xml:space="preserve">    в) семья;</w:t>
            </w:r>
          </w:p>
          <w:p w:rsidR="00980967" w:rsidRPr="00B0053D" w:rsidRDefault="00980967" w:rsidP="00AA51F6">
            <w:r w:rsidRPr="00B0053D">
              <w:t xml:space="preserve">    г) религия</w:t>
            </w:r>
          </w:p>
          <w:p w:rsidR="00980967" w:rsidRPr="00B0053D" w:rsidRDefault="00980967" w:rsidP="00AA51F6">
            <w:r w:rsidRPr="00B0053D">
              <w:t>3.Установите соответствие между списками</w:t>
            </w:r>
            <w:proofErr w:type="gramStart"/>
            <w:r w:rsidRPr="00B0053D">
              <w:t xml:space="preserve"> А</w:t>
            </w:r>
            <w:proofErr w:type="gramEnd"/>
            <w:r w:rsidRPr="00B0053D">
              <w:t xml:space="preserve"> и В</w:t>
            </w:r>
          </w:p>
          <w:p w:rsidR="00980967" w:rsidRPr="00B0053D" w:rsidRDefault="00980967" w:rsidP="00AA51F6"/>
          <w:tbl>
            <w:tblPr>
              <w:tblW w:w="9604" w:type="dxa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42"/>
              <w:gridCol w:w="5262"/>
            </w:tblGrid>
            <w:tr w:rsidR="00980967" w:rsidRPr="00B0053D" w:rsidTr="00AA51F6">
              <w:tc>
                <w:tcPr>
                  <w:tcW w:w="4342" w:type="dxa"/>
                  <w:shd w:val="clear" w:color="auto" w:fill="auto"/>
                </w:tcPr>
                <w:p w:rsidR="00980967" w:rsidRPr="00B0053D" w:rsidRDefault="00980967" w:rsidP="00AA51F6">
                  <w:r w:rsidRPr="00B0053D">
                    <w:t>Список</w:t>
                  </w:r>
                  <w:proofErr w:type="gramStart"/>
                  <w:r w:rsidRPr="00B0053D">
                    <w:t xml:space="preserve"> А</w:t>
                  </w:r>
                  <w:proofErr w:type="gramEnd"/>
                </w:p>
                <w:p w:rsidR="00980967" w:rsidRPr="00B0053D" w:rsidRDefault="00980967" w:rsidP="00452A0E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</w:pPr>
                  <w:r w:rsidRPr="00B0053D">
                    <w:t>1.Внешние факторы развития личности</w:t>
                  </w:r>
                </w:p>
                <w:p w:rsidR="00980967" w:rsidRPr="00B0053D" w:rsidRDefault="00980967" w:rsidP="00452A0E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</w:pPr>
                  <w:r w:rsidRPr="00B0053D">
                    <w:t>2.Внутренние факторы развития личности</w:t>
                  </w:r>
                </w:p>
                <w:p w:rsidR="00980967" w:rsidRPr="00B0053D" w:rsidRDefault="00980967" w:rsidP="00AA51F6"/>
                <w:p w:rsidR="00980967" w:rsidRPr="00B0053D" w:rsidRDefault="00980967" w:rsidP="00AA51F6">
                  <w:pPr>
                    <w:rPr>
                      <w:b/>
                    </w:rPr>
                  </w:pPr>
                </w:p>
              </w:tc>
              <w:tc>
                <w:tcPr>
                  <w:tcW w:w="5262" w:type="dxa"/>
                  <w:shd w:val="clear" w:color="auto" w:fill="auto"/>
                </w:tcPr>
                <w:p w:rsidR="00980967" w:rsidRPr="00B0053D" w:rsidRDefault="00980967" w:rsidP="00AA51F6">
                  <w:r w:rsidRPr="00B0053D">
                    <w:t>Список</w:t>
                  </w:r>
                  <w:proofErr w:type="gramStart"/>
                  <w:r w:rsidRPr="00B0053D">
                    <w:t xml:space="preserve"> В</w:t>
                  </w:r>
                  <w:proofErr w:type="gramEnd"/>
                </w:p>
                <w:p w:rsidR="00980967" w:rsidRPr="00B0053D" w:rsidRDefault="00980967" w:rsidP="00AA51F6">
                  <w:r w:rsidRPr="00B0053D">
                    <w:t>а) среда;</w:t>
                  </w:r>
                </w:p>
                <w:p w:rsidR="00980967" w:rsidRPr="00B0053D" w:rsidRDefault="00980967" w:rsidP="00AA51F6">
                  <w:r w:rsidRPr="00B0053D">
                    <w:t>б) биологические;</w:t>
                  </w:r>
                </w:p>
                <w:p w:rsidR="00980967" w:rsidRPr="00B0053D" w:rsidRDefault="00980967" w:rsidP="00AA51F6">
                  <w:r w:rsidRPr="00B0053D">
                    <w:t>в) наследственные;</w:t>
                  </w:r>
                </w:p>
                <w:p w:rsidR="00980967" w:rsidRPr="00B0053D" w:rsidRDefault="00980967" w:rsidP="00AA51F6">
                  <w:r w:rsidRPr="00B0053D">
                    <w:t>г) воспитание</w:t>
                  </w:r>
                </w:p>
              </w:tc>
            </w:tr>
          </w:tbl>
          <w:p w:rsidR="00980967" w:rsidRPr="00B0053D" w:rsidRDefault="00980967" w:rsidP="00AA51F6">
            <w:r w:rsidRPr="00B0053D">
              <w:t>4. Назовите, к какому типу относятся данные отклонения: сиротство, отклоняющееся поведение.</w:t>
            </w:r>
          </w:p>
          <w:p w:rsidR="00980967" w:rsidRPr="00B0053D" w:rsidRDefault="00980967" w:rsidP="00AA51F6">
            <w:r w:rsidRPr="00B0053D">
              <w:t xml:space="preserve">      а) физические;</w:t>
            </w:r>
          </w:p>
          <w:p w:rsidR="00980967" w:rsidRPr="00B0053D" w:rsidRDefault="00980967" w:rsidP="00AA51F6">
            <w:r w:rsidRPr="00B0053D">
              <w:t xml:space="preserve">      б) психические;</w:t>
            </w:r>
          </w:p>
          <w:p w:rsidR="00980967" w:rsidRPr="00B0053D" w:rsidRDefault="00980967" w:rsidP="00AA51F6">
            <w:r w:rsidRPr="00B0053D">
              <w:t xml:space="preserve">      г) педагогические;</w:t>
            </w:r>
          </w:p>
          <w:p w:rsidR="00980967" w:rsidRPr="00B0053D" w:rsidRDefault="00980967" w:rsidP="00AA51F6">
            <w:r w:rsidRPr="00B0053D">
              <w:t xml:space="preserve">      </w:t>
            </w:r>
            <w:proofErr w:type="spellStart"/>
            <w:r w:rsidRPr="00B0053D">
              <w:t>д</w:t>
            </w:r>
            <w:proofErr w:type="spellEnd"/>
            <w:r w:rsidRPr="00B0053D">
              <w:t>) социальные.</w:t>
            </w:r>
          </w:p>
          <w:p w:rsidR="00980967" w:rsidRPr="00B0053D" w:rsidRDefault="00980967" w:rsidP="00AA51F6">
            <w:r w:rsidRPr="00B0053D">
              <w:t>5. Через какой институт социализации ребенок усваивает вечные нравственные ценности.</w:t>
            </w:r>
          </w:p>
          <w:p w:rsidR="00980967" w:rsidRPr="00B0053D" w:rsidRDefault="00980967" w:rsidP="00AA51F6">
            <w:r w:rsidRPr="00B0053D">
              <w:t xml:space="preserve">    а) образование;</w:t>
            </w:r>
          </w:p>
          <w:p w:rsidR="00980967" w:rsidRPr="00B0053D" w:rsidRDefault="00980967" w:rsidP="00AA51F6">
            <w:r w:rsidRPr="00B0053D">
              <w:t xml:space="preserve">    б) культура;</w:t>
            </w:r>
          </w:p>
          <w:p w:rsidR="00980967" w:rsidRPr="00B0053D" w:rsidRDefault="00980967" w:rsidP="00AA51F6">
            <w:r w:rsidRPr="00B0053D">
              <w:t xml:space="preserve">    в) семья;</w:t>
            </w:r>
          </w:p>
          <w:p w:rsidR="00980967" w:rsidRPr="00B0053D" w:rsidRDefault="00980967" w:rsidP="00AA51F6">
            <w:r w:rsidRPr="00B0053D">
              <w:t xml:space="preserve">    г) религия</w:t>
            </w:r>
          </w:p>
          <w:p w:rsidR="00980967" w:rsidRPr="00B0053D" w:rsidRDefault="00980967" w:rsidP="00AA51F6">
            <w:r w:rsidRPr="00B0053D">
              <w:t xml:space="preserve">6. </w:t>
            </w:r>
            <w:r w:rsidRPr="00B0053D">
              <w:rPr>
                <w:bCs/>
                <w:iCs/>
              </w:rPr>
              <w:t>Укажите неверный вариант ответа.</w:t>
            </w:r>
            <w:r w:rsidRPr="00B0053D">
              <w:t xml:space="preserve"> </w:t>
            </w:r>
          </w:p>
          <w:p w:rsidR="00980967" w:rsidRPr="00B0053D" w:rsidRDefault="00980967" w:rsidP="00AA51F6">
            <w:pPr>
              <w:rPr>
                <w:bCs/>
                <w:iCs/>
              </w:rPr>
            </w:pPr>
            <w:r w:rsidRPr="00B0053D">
              <w:rPr>
                <w:bCs/>
                <w:iCs/>
              </w:rPr>
              <w:t>К социализирующим функциям школы  относятся:</w:t>
            </w:r>
          </w:p>
          <w:p w:rsidR="00980967" w:rsidRPr="00B0053D" w:rsidRDefault="00980967" w:rsidP="00AA51F6">
            <w:r w:rsidRPr="00B0053D">
              <w:t xml:space="preserve">    а) функция корректировки эстетических пристрастий;</w:t>
            </w:r>
          </w:p>
          <w:p w:rsidR="00980967" w:rsidRPr="00B0053D" w:rsidRDefault="00980967" w:rsidP="00AA51F6">
            <w:r w:rsidRPr="00B0053D">
              <w:t xml:space="preserve">    б) функция </w:t>
            </w:r>
            <w:r w:rsidRPr="00B0053D">
              <w:rPr>
                <w:iCs/>
              </w:rPr>
              <w:t>эмансипации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    в) функция </w:t>
            </w:r>
            <w:r w:rsidRPr="00B0053D">
              <w:rPr>
                <w:iCs/>
              </w:rPr>
              <w:t>усвоения общественных ценностей и норм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bCs/>
                <w:iCs/>
              </w:rPr>
            </w:pPr>
            <w:r w:rsidRPr="00B0053D">
              <w:t xml:space="preserve">    г) функция </w:t>
            </w:r>
            <w:r w:rsidRPr="00B0053D">
              <w:rPr>
                <w:iCs/>
              </w:rPr>
              <w:t>социальной дифференциации</w:t>
            </w:r>
          </w:p>
          <w:p w:rsidR="00980967" w:rsidRPr="00B0053D" w:rsidRDefault="00980967" w:rsidP="00AA51F6">
            <w:r w:rsidRPr="00B0053D">
              <w:t xml:space="preserve">7. О каком виде социальной помощи идет речь: </w:t>
            </w:r>
            <w:r w:rsidRPr="00B0053D">
              <w:rPr>
                <w:iCs/>
              </w:rPr>
              <w:t xml:space="preserve"> </w:t>
            </w:r>
            <w:r w:rsidRPr="00B0053D">
              <w:t>«Помоги мне сделать самому, ни</w:t>
            </w:r>
            <w:r w:rsidRPr="00B0053D">
              <w:softHyphen/>
              <w:t xml:space="preserve">чего не делая за меня, направь в нужное </w:t>
            </w:r>
            <w:r w:rsidRPr="00B0053D">
              <w:lastRenderedPageBreak/>
              <w:t>русло, подтолкни к ре</w:t>
            </w:r>
            <w:r w:rsidRPr="00B0053D">
              <w:softHyphen/>
              <w:t>шению, а остальное я сделаю сам».</w:t>
            </w:r>
          </w:p>
          <w:p w:rsidR="00980967" w:rsidRPr="00B0053D" w:rsidRDefault="00980967" w:rsidP="00AA51F6">
            <w:r w:rsidRPr="00B0053D">
              <w:t xml:space="preserve">а) </w:t>
            </w:r>
            <w:r w:rsidRPr="00B0053D">
              <w:rPr>
                <w:iCs/>
              </w:rPr>
              <w:t>замещающая помощь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>призыв к подра</w:t>
            </w:r>
            <w:r w:rsidRPr="00B0053D">
              <w:rPr>
                <w:iCs/>
              </w:rPr>
              <w:softHyphen/>
              <w:t>жанию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>инициирование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упреждение;</w:t>
            </w:r>
          </w:p>
          <w:p w:rsidR="00980967" w:rsidRPr="00B0053D" w:rsidRDefault="00980967" w:rsidP="00AA51F6">
            <w:pPr>
              <w:rPr>
                <w:iCs/>
              </w:rPr>
            </w:pPr>
            <w:proofErr w:type="spellStart"/>
            <w:r w:rsidRPr="00B0053D">
              <w:rPr>
                <w:iCs/>
              </w:rPr>
              <w:t>д</w:t>
            </w:r>
            <w:proofErr w:type="spellEnd"/>
            <w:r w:rsidRPr="00B0053D">
              <w:rPr>
                <w:iCs/>
              </w:rPr>
              <w:t>) помощь в виде сотрудничества.</w:t>
            </w:r>
          </w:p>
          <w:p w:rsidR="00980967" w:rsidRPr="00B0053D" w:rsidRDefault="00980967" w:rsidP="00AA51F6">
            <w:r w:rsidRPr="00B0053D">
              <w:rPr>
                <w:iCs/>
              </w:rPr>
              <w:t>8. Процесс усвоения человеком существующих в обществе социальных норм, ценностей и типичных форм поведения называется …</w:t>
            </w:r>
          </w:p>
          <w:p w:rsidR="00980967" w:rsidRPr="00B0053D" w:rsidRDefault="00980967" w:rsidP="00AA51F6">
            <w:r w:rsidRPr="00B0053D">
              <w:t xml:space="preserve">а) </w:t>
            </w:r>
            <w:r w:rsidRPr="00B0053D">
              <w:rPr>
                <w:iCs/>
              </w:rPr>
              <w:t>развитием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>социализацией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>воспитанием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учением.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9.</w:t>
            </w:r>
            <w:r w:rsidRPr="00B0053D">
              <w:t xml:space="preserve"> Р</w:t>
            </w:r>
            <w:r w:rsidRPr="00B0053D">
              <w:rPr>
                <w:iCs/>
              </w:rPr>
              <w:t>асширение и углубление собственных возможностей ребенка, обучение его умению справляться с пробле</w:t>
            </w:r>
            <w:r w:rsidRPr="00B0053D">
              <w:rPr>
                <w:iCs/>
              </w:rPr>
              <w:softHyphen/>
              <w:t>мами самостоятельно, без посторонней помощи называется …</w:t>
            </w:r>
          </w:p>
          <w:p w:rsidR="00980967" w:rsidRPr="00B0053D" w:rsidRDefault="00980967" w:rsidP="00AA51F6">
            <w:r w:rsidRPr="00B0053D">
              <w:t xml:space="preserve">а) </w:t>
            </w:r>
            <w:r w:rsidRPr="00B0053D">
              <w:rPr>
                <w:iCs/>
              </w:rPr>
              <w:t>адаптацией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>социальным воспитанием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>социальной работой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педагогической деятельностью.</w:t>
            </w:r>
          </w:p>
          <w:p w:rsidR="00980967" w:rsidRPr="00B0053D" w:rsidRDefault="00980967" w:rsidP="00AA51F6">
            <w:r w:rsidRPr="00B0053D">
              <w:t>10. Члены социальной группы, связанные брачными или родственными узами, моральной и материальной ответственностью, называются …</w:t>
            </w:r>
          </w:p>
          <w:p w:rsidR="00980967" w:rsidRPr="00B0053D" w:rsidRDefault="00980967" w:rsidP="00AA51F6">
            <w:r w:rsidRPr="00B0053D">
              <w:t xml:space="preserve">а) </w:t>
            </w:r>
            <w:r w:rsidRPr="00B0053D">
              <w:rPr>
                <w:iCs/>
              </w:rPr>
              <w:t>семьёй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>кланом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>родом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общиной.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1.</w:t>
            </w:r>
            <w:r w:rsidRPr="00B0053D">
              <w:t xml:space="preserve"> </w:t>
            </w:r>
            <w:r w:rsidRPr="00B0053D">
              <w:rPr>
                <w:iCs/>
              </w:rPr>
              <w:t>Международное соглашение о правах ребёнка, провозглашённое Генеральной Ассамблеей Организации Объединенных Наций в 1989 году, называется …</w:t>
            </w:r>
          </w:p>
          <w:p w:rsidR="00980967" w:rsidRPr="00B0053D" w:rsidRDefault="00980967" w:rsidP="00AA51F6">
            <w:r w:rsidRPr="00B0053D">
              <w:t xml:space="preserve">а) </w:t>
            </w:r>
            <w:r w:rsidRPr="00B0053D">
              <w:rPr>
                <w:iCs/>
              </w:rPr>
              <w:t>Хартией прав человека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>Национальной доктриной образования</w:t>
            </w:r>
            <w:r w:rsidRPr="00B0053D">
              <w:t>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>Конвенцией о правах ребёнка</w:t>
            </w:r>
            <w:r w:rsidRPr="00B0053D">
              <w:t>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>Декларацией прав ребёнка.</w:t>
            </w:r>
          </w:p>
          <w:p w:rsidR="00980967" w:rsidRPr="00B0053D" w:rsidRDefault="00980967" w:rsidP="00AA51F6">
            <w:r w:rsidRPr="00B0053D">
              <w:t>12. Основное общее образование и государственная аттестация являются обязательными до достижения возраста …</w:t>
            </w:r>
          </w:p>
          <w:p w:rsidR="00980967" w:rsidRPr="00B0053D" w:rsidRDefault="00980967" w:rsidP="00AA51F6">
            <w:r w:rsidRPr="00B0053D">
              <w:t>а)14 лет;</w:t>
            </w:r>
          </w:p>
          <w:p w:rsidR="00980967" w:rsidRPr="00B0053D" w:rsidRDefault="00980967" w:rsidP="00AA51F6">
            <w:r w:rsidRPr="00B0053D">
              <w:t xml:space="preserve">б) </w:t>
            </w:r>
            <w:r w:rsidRPr="00B0053D">
              <w:rPr>
                <w:iCs/>
              </w:rPr>
              <w:t xml:space="preserve">15 </w:t>
            </w:r>
            <w:r w:rsidRPr="00B0053D">
              <w:t>лет;</w:t>
            </w:r>
          </w:p>
          <w:p w:rsidR="00980967" w:rsidRPr="00B0053D" w:rsidRDefault="00980967" w:rsidP="00AA51F6">
            <w:r w:rsidRPr="00B0053D">
              <w:t xml:space="preserve">в) </w:t>
            </w:r>
            <w:r w:rsidRPr="00B0053D">
              <w:rPr>
                <w:iCs/>
              </w:rPr>
              <w:t xml:space="preserve">16 </w:t>
            </w:r>
            <w:r w:rsidRPr="00B0053D">
              <w:t>лет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t xml:space="preserve">г) </w:t>
            </w:r>
            <w:r w:rsidRPr="00B0053D">
              <w:rPr>
                <w:iCs/>
              </w:rPr>
              <w:t xml:space="preserve">18 </w:t>
            </w:r>
            <w:r w:rsidRPr="00B0053D">
              <w:t>лет</w:t>
            </w:r>
            <w:r w:rsidRPr="00B0053D">
              <w:rPr>
                <w:iCs/>
              </w:rPr>
              <w:t>.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3</w:t>
            </w:r>
            <w:proofErr w:type="gramStart"/>
            <w:r w:rsidRPr="00B0053D">
              <w:rPr>
                <w:iCs/>
              </w:rPr>
              <w:t xml:space="preserve"> К</w:t>
            </w:r>
            <w:proofErr w:type="gramEnd"/>
            <w:r w:rsidRPr="00B0053D">
              <w:rPr>
                <w:iCs/>
              </w:rPr>
              <w:t xml:space="preserve"> какой группе факторов относятся: страна, этнос, общество, государство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а) </w:t>
            </w:r>
            <w:proofErr w:type="spellStart"/>
            <w:r w:rsidRPr="00B0053D">
              <w:rPr>
                <w:iCs/>
              </w:rPr>
              <w:t>мегафакторы</w:t>
            </w:r>
            <w:proofErr w:type="spellEnd"/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б) </w:t>
            </w:r>
            <w:proofErr w:type="spellStart"/>
            <w:r w:rsidRPr="00B0053D">
              <w:rPr>
                <w:iCs/>
              </w:rPr>
              <w:t>макрофакторы</w:t>
            </w:r>
            <w:proofErr w:type="spellEnd"/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в) </w:t>
            </w:r>
            <w:proofErr w:type="spellStart"/>
            <w:r w:rsidRPr="00B0053D">
              <w:rPr>
                <w:iCs/>
              </w:rPr>
              <w:t>мезофакторы</w:t>
            </w:r>
            <w:proofErr w:type="spellEnd"/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г) </w:t>
            </w:r>
            <w:proofErr w:type="spellStart"/>
            <w:r w:rsidRPr="00B0053D">
              <w:rPr>
                <w:iCs/>
              </w:rPr>
              <w:t>микрофакторы</w:t>
            </w:r>
            <w:proofErr w:type="spellEnd"/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4 Агентами социализации являются: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а) окружающие человека продукты материальной культуры;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lastRenderedPageBreak/>
              <w:t>б) общение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в) сверстники 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г) познание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5 Фиксирование человеком на рецепторном и подсознательном уровнях особенностей воздействующих на него жизненно важных объектов – это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а) импринтинг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б) экзистенциальный нажим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в) рефлексия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г) подражание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6 Процесс социализации – это совокупность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а) 3 составляющих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б) 4 составляющих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в) 5 составляющих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г) 6 составляющих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17 Социализация предполагающая осознание и пе</w:t>
            </w:r>
            <w:r w:rsidRPr="00B0053D">
              <w:rPr>
                <w:iCs/>
              </w:rPr>
              <w:softHyphen/>
              <w:t>реживание окружающей социальной действительности и своего места в ней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а) пассивная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б) нормативная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в) рефлексивная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г) субъектная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 xml:space="preserve">18 Закон «Об образовании» утвержден </w:t>
            </w:r>
            <w:proofErr w:type="gramStart"/>
            <w:r w:rsidRPr="00B0053D">
              <w:rPr>
                <w:iCs/>
              </w:rPr>
              <w:t>в</w:t>
            </w:r>
            <w:proofErr w:type="gramEnd"/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а) 2001г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б) 2009г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в) 2012г.</w:t>
            </w:r>
          </w:p>
          <w:p w:rsidR="00980967" w:rsidRPr="00B0053D" w:rsidRDefault="00980967" w:rsidP="00AA51F6">
            <w:pPr>
              <w:rPr>
                <w:iCs/>
              </w:rPr>
            </w:pPr>
            <w:r w:rsidRPr="00B0053D">
              <w:rPr>
                <w:iCs/>
              </w:rPr>
              <w:t>г) 2013г.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980967" w:rsidP="00AA51F6">
            <w:r w:rsidRPr="00F80C3A">
              <w:lastRenderedPageBreak/>
              <w:t>Ум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46141B" w:rsidP="0046141B">
            <w:pPr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rPr>
                <w:i/>
                <w:lang w:bidi="ru-RU"/>
              </w:rPr>
            </w:pPr>
            <w:r w:rsidRPr="004E33B8">
              <w:t>осуществля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Pr="009E5230" w:rsidRDefault="00980967" w:rsidP="00AA51F6">
            <w:r w:rsidRPr="009E5230">
              <w:t>Примерные темы эссе</w:t>
            </w:r>
            <w:proofErr w:type="gramStart"/>
            <w:r w:rsidRPr="009E5230">
              <w:t xml:space="preserve"> </w:t>
            </w:r>
            <w:r>
              <w:t>:</w:t>
            </w:r>
            <w:proofErr w:type="gramEnd"/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 xml:space="preserve">В чем современные учащиеся видят ценность </w:t>
            </w:r>
            <w:proofErr w:type="gramStart"/>
            <w:r w:rsidRPr="009E5230">
              <w:t>школы</w:t>
            </w:r>
            <w:proofErr w:type="gramEnd"/>
            <w:r w:rsidRPr="009E5230">
              <w:t xml:space="preserve"> и </w:t>
            </w:r>
            <w:proofErr w:type="gramStart"/>
            <w:r w:rsidRPr="009E5230">
              <w:t>каковы</w:t>
            </w:r>
            <w:proofErr w:type="gramEnd"/>
            <w:r w:rsidRPr="009E5230">
              <w:t xml:space="preserve"> ценностные ориентиры самой школы?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proofErr w:type="gramStart"/>
            <w:r w:rsidRPr="009E5230">
              <w:t>СМИ как источник образовательной информации (какую образовательную информацию можно получить из СМИ?</w:t>
            </w:r>
            <w:proofErr w:type="gramEnd"/>
            <w:r w:rsidRPr="009E5230">
              <w:t xml:space="preserve"> Какую образовательную информацию усваивают школьники? </w:t>
            </w:r>
            <w:proofErr w:type="gramStart"/>
            <w:r w:rsidRPr="009E5230">
              <w:t>Как школа востребует образовательную информацию, полученную учащимися из СМИ?)</w:t>
            </w:r>
            <w:proofErr w:type="gramEnd"/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Почему в 13-14 лет резко падает интерес детей к школе? (связано ли это явление с учебным планом школы и характером образовательного процесса?)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Должны ли совпадать цели учителя и цели учащихся?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Могут ли изменяться функции урока в условиях информатизации системы образования?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Готовит ли школа к обучению в вузе?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Готовит ли система педагогического образования учителей, которые не будут востребованы в школах?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Влияние ЕГЭ на изменения в системе образования: мифы и реальность</w:t>
            </w:r>
          </w:p>
          <w:p w:rsidR="00980967" w:rsidRPr="009E5230" w:rsidRDefault="00980967" w:rsidP="00452A0E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9E5230">
              <w:t>Нужно ли изменять систему оценивания школы?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  <w:r w:rsidRPr="009E5230">
              <w:t>Какова мера ответственности школы за здоровье ребенка?</w:t>
            </w:r>
          </w:p>
        </w:tc>
      </w:tr>
      <w:tr w:rsidR="0046141B" w:rsidRPr="00457C1A" w:rsidTr="0046141B">
        <w:trPr>
          <w:trHeight w:val="446"/>
        </w:trPr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F80C3A" w:rsidRDefault="00980967" w:rsidP="00AA51F6">
            <w:r w:rsidRPr="00F80C3A">
              <w:lastRenderedPageBreak/>
              <w:t>Владеть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80967" w:rsidRPr="00506019" w:rsidRDefault="0046141B" w:rsidP="0046141B">
            <w:pPr>
              <w:pStyle w:val="25"/>
              <w:tabs>
                <w:tab w:val="left" w:pos="356"/>
                <w:tab w:val="left" w:pos="851"/>
              </w:tabs>
              <w:spacing w:before="0" w:line="240" w:lineRule="auto"/>
              <w:rPr>
                <w:i/>
                <w:lang w:bidi="ru-RU"/>
              </w:rPr>
            </w:pPr>
            <w:r w:rsidRPr="004E33B8">
              <w:t xml:space="preserve">практическими навыками </w:t>
            </w:r>
            <w:r w:rsidRPr="004E33B8">
              <w:rPr>
                <w:iCs/>
              </w:rPr>
              <w:t>организации сотрудничества обучающихся, поддержки активности и инициативности, самостоятельности обучающихся, развития их творческих способностей</w:t>
            </w:r>
          </w:p>
        </w:tc>
        <w:tc>
          <w:tcPr>
            <w:tcW w:w="3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80967" w:rsidRDefault="00980967" w:rsidP="00AA51F6">
            <w:proofErr w:type="spellStart"/>
            <w:r>
              <w:t>Квазипрофессиональная</w:t>
            </w:r>
            <w:proofErr w:type="spellEnd"/>
            <w:r>
              <w:t xml:space="preserve"> деятельность по планированию </w:t>
            </w:r>
            <w:proofErr w:type="spellStart"/>
            <w:r>
              <w:t>воспитатательной</w:t>
            </w:r>
            <w:proofErr w:type="spellEnd"/>
            <w:r>
              <w:t xml:space="preserve"> работы классным руководителем в школе.</w:t>
            </w:r>
          </w:p>
          <w:p w:rsidR="00980967" w:rsidRDefault="00980967" w:rsidP="00AA51F6">
            <w:r>
              <w:t>1. Проведение анкетирования и тестирования по созданным самими студентами диагностическим материалам.</w:t>
            </w:r>
          </w:p>
          <w:p w:rsidR="00980967" w:rsidRDefault="00980967" w:rsidP="00AA51F6">
            <w:r>
              <w:t>2. Изучение методик диагностики воспитанности и диагностических карт.</w:t>
            </w:r>
          </w:p>
          <w:p w:rsidR="00980967" w:rsidRDefault="00980967" w:rsidP="00AA51F6">
            <w:r>
              <w:t>3. Анализ результатов диагностики.</w:t>
            </w:r>
          </w:p>
          <w:p w:rsidR="00980967" w:rsidRDefault="00980967" w:rsidP="00AA51F6">
            <w:r>
              <w:t>4. Календарное планирование воспитательной работы в классе</w:t>
            </w:r>
          </w:p>
          <w:p w:rsidR="00980967" w:rsidRPr="00457C1A" w:rsidRDefault="00980967" w:rsidP="00AA51F6">
            <w:pPr>
              <w:rPr>
                <w:i/>
                <w:highlight w:val="yellow"/>
              </w:rPr>
            </w:pPr>
            <w:r>
              <w:t>5. Технологическая карта одного запланированного воспитательного мероприятия.</w:t>
            </w:r>
          </w:p>
        </w:tc>
      </w:tr>
    </w:tbl>
    <w:p w:rsidR="00980967" w:rsidRPr="00457C1A" w:rsidRDefault="00980967" w:rsidP="00980967">
      <w:pPr>
        <w:rPr>
          <w:i/>
          <w:color w:val="C00000"/>
          <w:highlight w:val="yellow"/>
        </w:rPr>
      </w:pPr>
    </w:p>
    <w:p w:rsidR="00980967" w:rsidRPr="003D441D" w:rsidRDefault="00980967" w:rsidP="00980967">
      <w:pPr>
        <w:rPr>
          <w:i/>
          <w:color w:val="C00000"/>
        </w:rPr>
      </w:pPr>
    </w:p>
    <w:p w:rsidR="00980967" w:rsidRDefault="00980967" w:rsidP="00980967">
      <w:pPr>
        <w:rPr>
          <w:i/>
          <w:color w:val="C00000"/>
        </w:rPr>
      </w:pPr>
    </w:p>
    <w:p w:rsidR="00980967" w:rsidRDefault="00980967" w:rsidP="00980967">
      <w:pPr>
        <w:rPr>
          <w:i/>
          <w:color w:val="C00000"/>
        </w:rPr>
      </w:pPr>
    </w:p>
    <w:p w:rsidR="00AE72F6" w:rsidRPr="00B03BD0" w:rsidRDefault="00AE72F6" w:rsidP="00AE72F6">
      <w:pPr>
        <w:rPr>
          <w:b/>
        </w:rPr>
      </w:pPr>
      <w:r w:rsidRPr="00B03BD0">
        <w:rPr>
          <w:b/>
        </w:rPr>
        <w:t>б) Порядок проведения промежуточной аттестации, показатели и критерии оценивания:</w:t>
      </w:r>
    </w:p>
    <w:p w:rsidR="00AE72F6" w:rsidRPr="00B03BD0" w:rsidRDefault="00AE72F6" w:rsidP="00AE72F6">
      <w:pPr>
        <w:tabs>
          <w:tab w:val="left" w:pos="851"/>
        </w:tabs>
        <w:rPr>
          <w:rStyle w:val="FontStyle20"/>
          <w:b/>
        </w:rPr>
      </w:pPr>
    </w:p>
    <w:p w:rsidR="00AE72F6" w:rsidRPr="00B03BD0" w:rsidRDefault="00AE72F6" w:rsidP="00AE72F6">
      <w:r w:rsidRPr="00B03BD0">
        <w:t>Промежуточная аттестация по дисциплине «Педагогика» включает теоретические вопросы</w:t>
      </w:r>
      <w:r>
        <w:t>, тесты</w:t>
      </w:r>
      <w:r w:rsidRPr="00B03BD0">
        <w:t xml:space="preserve">, позволяющие оценить уровень усвоения обучающимися знаний, и практические задания, выявляющие степень </w:t>
      </w:r>
      <w:proofErr w:type="spellStart"/>
      <w:r w:rsidRPr="00B03BD0">
        <w:t>сформированности</w:t>
      </w:r>
      <w:proofErr w:type="spellEnd"/>
      <w:r w:rsidRPr="00B03BD0">
        <w:t xml:space="preserve"> умений и владений, проводится в форме экзамена.</w:t>
      </w:r>
    </w:p>
    <w:p w:rsidR="00AE72F6" w:rsidRPr="00B03BD0" w:rsidRDefault="00AE72F6" w:rsidP="00AE72F6">
      <w:r w:rsidRPr="00B03BD0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AE72F6" w:rsidRPr="00B03BD0" w:rsidRDefault="00AE72F6" w:rsidP="00AE72F6">
      <w:pPr>
        <w:rPr>
          <w:b/>
        </w:rPr>
      </w:pPr>
      <w:r w:rsidRPr="00B03BD0">
        <w:rPr>
          <w:b/>
        </w:rPr>
        <w:t>Показатели и критерии оценивания экзамена:</w:t>
      </w:r>
    </w:p>
    <w:p w:rsidR="00AE72F6" w:rsidRPr="00B03BD0" w:rsidRDefault="00AE72F6" w:rsidP="00AE72F6">
      <w:r w:rsidRPr="00B03BD0">
        <w:t xml:space="preserve">– на оценку </w:t>
      </w:r>
      <w:r w:rsidRPr="00B03BD0">
        <w:rPr>
          <w:b/>
        </w:rPr>
        <w:t>«отлично»</w:t>
      </w:r>
      <w:r w:rsidRPr="00B03BD0">
        <w:t xml:space="preserve"> (5 баллов) – обучающийся демонстрирует высок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E72F6" w:rsidRPr="00B03BD0" w:rsidRDefault="00AE72F6" w:rsidP="00AE72F6">
      <w:r w:rsidRPr="00B03BD0">
        <w:t xml:space="preserve">– на оценку </w:t>
      </w:r>
      <w:r w:rsidRPr="00B03BD0">
        <w:rPr>
          <w:b/>
        </w:rPr>
        <w:t>«хорошо»</w:t>
      </w:r>
      <w:r w:rsidRPr="00B03BD0">
        <w:t xml:space="preserve"> (4 балла) – обучающийся демонстрирует средн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AE72F6" w:rsidRPr="00B03BD0" w:rsidRDefault="00AE72F6" w:rsidP="00AE72F6">
      <w:r w:rsidRPr="00B03BD0">
        <w:t xml:space="preserve">– на оценку </w:t>
      </w:r>
      <w:r w:rsidRPr="00B03BD0">
        <w:rPr>
          <w:b/>
        </w:rPr>
        <w:t>«удовлетворительно»</w:t>
      </w:r>
      <w:r w:rsidRPr="00B03BD0">
        <w:t xml:space="preserve"> (3 балла) – обучающийся демонстрирует пороговы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E72F6" w:rsidRPr="00B03BD0" w:rsidRDefault="00AE72F6" w:rsidP="00AE72F6">
      <w:r w:rsidRPr="00B03BD0"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2 балла) – </w:t>
      </w:r>
      <w:proofErr w:type="gramStart"/>
      <w:r w:rsidRPr="00B03BD0">
        <w:t>обучающийся</w:t>
      </w:r>
      <w:proofErr w:type="gramEnd"/>
      <w:r w:rsidRPr="00B03BD0"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E72F6" w:rsidRPr="00457C1A" w:rsidRDefault="00AE72F6" w:rsidP="00AE72F6">
      <w:pPr>
        <w:rPr>
          <w:i/>
          <w:color w:val="C00000"/>
          <w:highlight w:val="yellow"/>
        </w:rPr>
      </w:pPr>
      <w:r w:rsidRPr="00B03BD0">
        <w:lastRenderedPageBreak/>
        <w:t xml:space="preserve">– на оценку </w:t>
      </w:r>
      <w:r w:rsidRPr="00B03BD0">
        <w:rPr>
          <w:b/>
        </w:rPr>
        <w:t>«неудовлетворительно»</w:t>
      </w:r>
      <w:r w:rsidRPr="00B03BD0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E72F6" w:rsidRDefault="00AE72F6" w:rsidP="00AE72F6">
      <w:pPr>
        <w:rPr>
          <w:i/>
          <w:color w:val="C00000"/>
        </w:rPr>
      </w:pPr>
    </w:p>
    <w:p w:rsidR="00AE72F6" w:rsidRPr="00C17915" w:rsidRDefault="00AE72F6" w:rsidP="00AE72F6">
      <w:pPr>
        <w:tabs>
          <w:tab w:val="left" w:pos="851"/>
        </w:tabs>
        <w:rPr>
          <w:i/>
          <w:color w:val="C00000"/>
        </w:rPr>
      </w:pPr>
    </w:p>
    <w:p w:rsidR="00AE72F6" w:rsidRDefault="00AE72F6" w:rsidP="00AE72F6">
      <w:pPr>
        <w:pStyle w:val="1"/>
        <w:rPr>
          <w:rStyle w:val="FontStyle32"/>
          <w:i w:val="0"/>
          <w:spacing w:val="-4"/>
        </w:rPr>
        <w:sectPr w:rsidR="00AE72F6" w:rsidSect="00AA51F6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95678" w:rsidRDefault="00295678" w:rsidP="00295678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>
        <w:rPr>
          <w:rStyle w:val="FontStyle32"/>
          <w:spacing w:val="-4"/>
          <w:sz w:val="24"/>
          <w:szCs w:val="24"/>
        </w:rPr>
        <w:lastRenderedPageBreak/>
        <w:t xml:space="preserve">8. </w:t>
      </w:r>
      <w:r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295678" w:rsidRDefault="00295678" w:rsidP="00295678">
      <w:pPr>
        <w:adjustRightInd w:val="0"/>
        <w:ind w:firstLine="567"/>
        <w:jc w:val="both"/>
      </w:pPr>
      <w:r>
        <w:rPr>
          <w:b/>
          <w:bCs/>
        </w:rPr>
        <w:t xml:space="preserve">а) Основная </w:t>
      </w:r>
      <w:r>
        <w:rPr>
          <w:b/>
        </w:rPr>
        <w:t>литература:</w:t>
      </w:r>
    </w:p>
    <w:p w:rsidR="00295678" w:rsidRDefault="00295678" w:rsidP="00295678">
      <w:pPr>
        <w:pStyle w:val="af2"/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iCs/>
          <w:color w:val="333333"/>
          <w:sz w:val="24"/>
          <w:szCs w:val="24"/>
          <w:shd w:val="clear" w:color="auto" w:fill="FFFFFF"/>
        </w:rPr>
        <w:t>Подласый</w:t>
      </w:r>
      <w:proofErr w:type="spellEnd"/>
      <w:r>
        <w:rPr>
          <w:iCs/>
          <w:color w:val="333333"/>
          <w:sz w:val="24"/>
          <w:szCs w:val="24"/>
          <w:shd w:val="clear" w:color="auto" w:fill="FFFFFF"/>
        </w:rPr>
        <w:t>, И. П. </w:t>
      </w:r>
      <w:r>
        <w:rPr>
          <w:color w:val="333333"/>
          <w:sz w:val="24"/>
          <w:szCs w:val="24"/>
          <w:shd w:val="clear" w:color="auto" w:fill="FFFFFF"/>
        </w:rPr>
        <w:t>Педагогика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учебник для бакалавров / И. П. </w:t>
      </w:r>
      <w:proofErr w:type="spellStart"/>
      <w:r>
        <w:rPr>
          <w:color w:val="333333"/>
          <w:sz w:val="24"/>
          <w:szCs w:val="24"/>
          <w:shd w:val="clear" w:color="auto" w:fill="FFFFFF"/>
        </w:rPr>
        <w:t>Подласый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. — 3-е изд.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перераб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. и доп. — Москва : 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Издательство </w:t>
      </w:r>
      <w:proofErr w:type="spellStart"/>
      <w:r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color w:val="333333"/>
          <w:sz w:val="24"/>
          <w:szCs w:val="24"/>
          <w:shd w:val="clear" w:color="auto" w:fill="FFFFFF"/>
        </w:rPr>
        <w:t>, 2015. — 696 с. — (Бакалавр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zCs w:val="24"/>
          <w:shd w:val="clear" w:color="auto" w:fill="FFFFFF"/>
        </w:rPr>
        <w:t>Прикладной курс).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— ISBN 978-5-9916-2557-9. — Текст</w:t>
      </w:r>
      <w:proofErr w:type="gramStart"/>
      <w:r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>
          <w:rPr>
            <w:rStyle w:val="af1"/>
            <w:b/>
            <w:color w:val="00B0F0"/>
            <w:sz w:val="24"/>
            <w:szCs w:val="24"/>
            <w:shd w:val="clear" w:color="auto" w:fill="FFFFFF"/>
          </w:rPr>
          <w:t>https://biblio-online.ru/bcode/383373</w:t>
        </w:r>
      </w:hyperlink>
      <w:r>
        <w:rPr>
          <w:color w:val="333333"/>
          <w:sz w:val="24"/>
          <w:szCs w:val="24"/>
          <w:shd w:val="clear" w:color="auto" w:fill="FFFFFF"/>
        </w:rPr>
        <w:t xml:space="preserve">  </w:t>
      </w:r>
    </w:p>
    <w:p w:rsidR="00295678" w:rsidRDefault="00295678" w:rsidP="00295678">
      <w:pPr>
        <w:pStyle w:val="af2"/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хачев Б.Т. Педагогика </w:t>
      </w:r>
      <w:r>
        <w:rPr>
          <w:bCs/>
          <w:sz w:val="24"/>
          <w:szCs w:val="24"/>
          <w:lang w:val="de-DE"/>
        </w:rPr>
        <w:t>[</w:t>
      </w:r>
      <w:proofErr w:type="spellStart"/>
      <w:r>
        <w:rPr>
          <w:bCs/>
          <w:sz w:val="24"/>
          <w:szCs w:val="24"/>
          <w:lang w:val="de-DE"/>
        </w:rPr>
        <w:t>Электронныйресурс</w:t>
      </w:r>
      <w:proofErr w:type="spellEnd"/>
      <w:r>
        <w:rPr>
          <w:bCs/>
          <w:sz w:val="24"/>
          <w:szCs w:val="24"/>
          <w:lang w:val="de-DE"/>
        </w:rPr>
        <w:t>]</w:t>
      </w:r>
      <w:r>
        <w:rPr>
          <w:bCs/>
          <w:sz w:val="24"/>
          <w:szCs w:val="24"/>
        </w:rPr>
        <w:t xml:space="preserve">: курс лекций / Под ред. В.А. </w:t>
      </w:r>
      <w:proofErr w:type="spellStart"/>
      <w:r>
        <w:rPr>
          <w:bCs/>
          <w:sz w:val="24"/>
          <w:szCs w:val="24"/>
        </w:rPr>
        <w:t>Сластенина</w:t>
      </w:r>
      <w:proofErr w:type="spellEnd"/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-М</w:t>
      </w:r>
      <w:proofErr w:type="gramEnd"/>
      <w:r>
        <w:rPr>
          <w:bCs/>
          <w:sz w:val="24"/>
          <w:szCs w:val="24"/>
        </w:rPr>
        <w:t xml:space="preserve">.: Гуманитарный изд. центр ВЛАДОС, 2017. – 647с. </w:t>
      </w:r>
      <w:proofErr w:type="spellStart"/>
      <w:r>
        <w:rPr>
          <w:sz w:val="24"/>
          <w:szCs w:val="24"/>
          <w:lang w:val="de-DE"/>
        </w:rPr>
        <w:t>Режимдоступа</w:t>
      </w:r>
      <w:proofErr w:type="spellEnd"/>
      <w:r>
        <w:rPr>
          <w:sz w:val="24"/>
          <w:szCs w:val="24"/>
          <w:lang w:val="de-DE"/>
        </w:rPr>
        <w:t xml:space="preserve">: </w:t>
      </w:r>
      <w:hyperlink r:id="rId10" w:history="1">
        <w:r>
          <w:rPr>
            <w:rStyle w:val="af1"/>
            <w:sz w:val="24"/>
            <w:szCs w:val="24"/>
          </w:rPr>
          <w:t>http://ural-education.ru/</w:t>
        </w:r>
      </w:hyperlink>
    </w:p>
    <w:p w:rsidR="00295678" w:rsidRDefault="00295678" w:rsidP="00295678">
      <w:pPr>
        <w:pStyle w:val="af2"/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еденеева О.А. Теория и практика работы классного руководителя </w:t>
      </w:r>
      <w:r>
        <w:rPr>
          <w:bCs/>
          <w:sz w:val="24"/>
          <w:szCs w:val="24"/>
          <w:lang w:val="de-DE"/>
        </w:rPr>
        <w:t>[</w:t>
      </w:r>
      <w:proofErr w:type="spellStart"/>
      <w:r>
        <w:rPr>
          <w:bCs/>
          <w:sz w:val="24"/>
          <w:szCs w:val="24"/>
          <w:lang w:val="de-DE"/>
        </w:rPr>
        <w:t>Электронныйресурс</w:t>
      </w:r>
      <w:proofErr w:type="spellEnd"/>
      <w:r>
        <w:rPr>
          <w:bCs/>
          <w:sz w:val="24"/>
          <w:szCs w:val="24"/>
          <w:lang w:val="de-DE"/>
        </w:rPr>
        <w:t>]</w:t>
      </w:r>
      <w:r>
        <w:rPr>
          <w:bCs/>
          <w:sz w:val="24"/>
          <w:szCs w:val="24"/>
        </w:rPr>
        <w:t xml:space="preserve">: учебное пособие/ О.А. Веденеева, Л.И. Савва, Н.Я. </w:t>
      </w:r>
      <w:proofErr w:type="spellStart"/>
      <w:r>
        <w:rPr>
          <w:bCs/>
          <w:sz w:val="24"/>
          <w:szCs w:val="24"/>
        </w:rPr>
        <w:t>Сайгушев</w:t>
      </w:r>
      <w:proofErr w:type="spellEnd"/>
      <w:r>
        <w:rPr>
          <w:b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– М.: Мир Науки, 2016. – 140 с.</w:t>
      </w:r>
      <w:proofErr w:type="gramStart"/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>-</w:t>
      </w:r>
      <w:proofErr w:type="spellStart"/>
      <w:r>
        <w:rPr>
          <w:sz w:val="24"/>
          <w:szCs w:val="24"/>
          <w:lang w:val="de-DE"/>
        </w:rPr>
        <w:t>Режимдоступа</w:t>
      </w:r>
      <w:proofErr w:type="spellEnd"/>
      <w:r>
        <w:rPr>
          <w:sz w:val="24"/>
          <w:szCs w:val="24"/>
          <w:lang w:val="de-DE"/>
        </w:rPr>
        <w:t>:</w:t>
      </w:r>
      <w:hyperlink r:id="rId11" w:history="1">
        <w:r>
          <w:rPr>
            <w:rStyle w:val="af1"/>
            <w:sz w:val="24"/>
            <w:szCs w:val="24"/>
          </w:rPr>
          <w:t>http://izd-mn.com/PDF/03MNNPU16.pdf</w:t>
        </w:r>
      </w:hyperlink>
    </w:p>
    <w:p w:rsidR="00295678" w:rsidRDefault="00295678" w:rsidP="00295678">
      <w:pPr>
        <w:pStyle w:val="af2"/>
        <w:numPr>
          <w:ilvl w:val="0"/>
          <w:numId w:val="57"/>
        </w:numPr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Джуринский, А.Н. История педагогики и образования: Учебник / А.Н. Джуринский. - М.: КДУ, </w:t>
      </w:r>
      <w:proofErr w:type="spellStart"/>
      <w:r>
        <w:rPr>
          <w:sz w:val="24"/>
        </w:rPr>
        <w:t>Владос-Пр</w:t>
      </w:r>
      <w:proofErr w:type="spellEnd"/>
      <w:r>
        <w:rPr>
          <w:sz w:val="24"/>
        </w:rPr>
        <w:t xml:space="preserve">., 2013. - 400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>.</w:t>
      </w:r>
    </w:p>
    <w:p w:rsidR="00295678" w:rsidRDefault="00295678" w:rsidP="00295678">
      <w:pPr>
        <w:adjustRightInd w:val="0"/>
        <w:ind w:firstLine="567"/>
        <w:jc w:val="both"/>
      </w:pPr>
    </w:p>
    <w:p w:rsidR="00295678" w:rsidRDefault="00295678" w:rsidP="00295678">
      <w:pPr>
        <w:adjustRightInd w:val="0"/>
        <w:ind w:firstLine="567"/>
        <w:jc w:val="both"/>
        <w:rPr>
          <w:b/>
          <w:iCs/>
        </w:rPr>
      </w:pPr>
      <w:r>
        <w:rPr>
          <w:b/>
          <w:bCs/>
          <w:iCs/>
        </w:rPr>
        <w:t>б) Дополнительная литература:</w:t>
      </w:r>
    </w:p>
    <w:p w:rsidR="00295678" w:rsidRDefault="00295678" w:rsidP="00295678">
      <w:pPr>
        <w:adjustRightInd w:val="0"/>
        <w:ind w:firstLine="567"/>
        <w:jc w:val="both"/>
        <w:rPr>
          <w:bCs/>
        </w:rPr>
      </w:pPr>
      <w:r>
        <w:t>1.</w:t>
      </w:r>
      <w:r>
        <w:rPr>
          <w:bCs/>
        </w:rPr>
        <w:t xml:space="preserve"> Веденеева О.А. </w:t>
      </w:r>
      <w:r>
        <w:t xml:space="preserve"> Педагогические технологии в современном образовательном процессе </w:t>
      </w:r>
      <w:r>
        <w:rPr>
          <w:bCs/>
          <w:lang w:val="de-DE"/>
        </w:rPr>
        <w:t>[</w:t>
      </w:r>
      <w:proofErr w:type="spellStart"/>
      <w:r>
        <w:rPr>
          <w:bCs/>
          <w:lang w:val="de-DE"/>
        </w:rPr>
        <w:t>Электронныйресурс</w:t>
      </w:r>
      <w:proofErr w:type="spellEnd"/>
      <w:r>
        <w:rPr>
          <w:bCs/>
          <w:lang w:val="de-DE"/>
        </w:rPr>
        <w:t>]</w:t>
      </w:r>
      <w:r>
        <w:rPr>
          <w:bCs/>
        </w:rPr>
        <w:t>: учеб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особие / О.А. Веденеева, Л.И. Савва, Н.Я. </w:t>
      </w:r>
      <w:proofErr w:type="spellStart"/>
      <w:r>
        <w:rPr>
          <w:bCs/>
        </w:rPr>
        <w:t>Сайгушев</w:t>
      </w:r>
      <w:proofErr w:type="spellEnd"/>
      <w:r>
        <w:rPr>
          <w:bCs/>
        </w:rPr>
        <w:t>.</w:t>
      </w:r>
      <w:r>
        <w:rPr>
          <w:bCs/>
          <w:iCs/>
        </w:rPr>
        <w:t xml:space="preserve"> – М.: Мир Науки, 2016. –</w:t>
      </w:r>
      <w:r>
        <w:rPr>
          <w:bCs/>
        </w:rPr>
        <w:t xml:space="preserve"> 284с. </w:t>
      </w:r>
    </w:p>
    <w:p w:rsidR="00295678" w:rsidRDefault="00295678" w:rsidP="00295678">
      <w:pPr>
        <w:adjustRightInd w:val="0"/>
        <w:jc w:val="both"/>
      </w:pPr>
      <w:proofErr w:type="spellStart"/>
      <w:r>
        <w:rPr>
          <w:lang w:val="de-DE"/>
        </w:rPr>
        <w:t>Режим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доступа</w:t>
      </w:r>
      <w:proofErr w:type="spellEnd"/>
      <w:r>
        <w:rPr>
          <w:lang w:val="de-DE"/>
        </w:rPr>
        <w:t xml:space="preserve">: </w:t>
      </w:r>
      <w:hyperlink r:id="rId12" w:history="1">
        <w:r>
          <w:rPr>
            <w:rStyle w:val="af1"/>
          </w:rPr>
          <w:t>http://izd-mn.com/PDF/10UPNPMN16.pdf</w:t>
        </w:r>
      </w:hyperlink>
    </w:p>
    <w:p w:rsidR="00295678" w:rsidRDefault="00295678" w:rsidP="00295678">
      <w:pPr>
        <w:adjustRightInd w:val="0"/>
        <w:ind w:firstLine="567"/>
        <w:jc w:val="both"/>
      </w:pPr>
      <w:r>
        <w:t>2. Психология и педагогика: учебник для вузов / Т. Д. Марцинковская, Л. А. Григорович. - М.</w:t>
      </w:r>
      <w:proofErr w:type="gramStart"/>
      <w:r>
        <w:t xml:space="preserve"> :</w:t>
      </w:r>
      <w:proofErr w:type="gramEnd"/>
      <w:r>
        <w:t xml:space="preserve"> Проспект, 2010. - 464 с. - ISBN 978-5-392-00904-6.</w:t>
      </w:r>
    </w:p>
    <w:p w:rsidR="00295678" w:rsidRDefault="00295678" w:rsidP="00295678">
      <w:pPr>
        <w:adjustRightInd w:val="0"/>
        <w:ind w:firstLine="567"/>
        <w:jc w:val="both"/>
      </w:pPr>
      <w:r>
        <w:t xml:space="preserve">3. </w:t>
      </w:r>
      <w:proofErr w:type="spellStart"/>
      <w:r>
        <w:t>Сайгушев</w:t>
      </w:r>
      <w:proofErr w:type="spellEnd"/>
      <w:r>
        <w:t xml:space="preserve"> Н.Я.. </w:t>
      </w:r>
      <w:r>
        <w:rPr>
          <w:bCs/>
          <w:iCs/>
        </w:rPr>
        <w:t>История педагогики: персоналии, факты, понятия</w:t>
      </w:r>
      <w:r>
        <w:t xml:space="preserve">: учебно-методическое пособие/ Н.Я. </w:t>
      </w:r>
      <w:proofErr w:type="spellStart"/>
      <w:r>
        <w:t>Сайгушев</w:t>
      </w:r>
      <w:proofErr w:type="spellEnd"/>
      <w:r>
        <w:t>, О.А. Веденеева,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С.И.</w:t>
      </w:r>
      <w:r>
        <w:t>Кимайкин</w:t>
      </w:r>
      <w:proofErr w:type="spellEnd"/>
      <w:proofErr w:type="gramStart"/>
      <w:r>
        <w:t xml:space="preserve"> .</w:t>
      </w:r>
      <w:proofErr w:type="gramEnd"/>
      <w:r>
        <w:t xml:space="preserve"> – Магнитогорск: </w:t>
      </w:r>
      <w:proofErr w:type="spellStart"/>
      <w:r>
        <w:t>МаГУ</w:t>
      </w:r>
      <w:proofErr w:type="spellEnd"/>
      <w:r>
        <w:t>, 2010. – 59с.;</w:t>
      </w:r>
    </w:p>
    <w:p w:rsidR="00295678" w:rsidRDefault="00295678" w:rsidP="00295678">
      <w:pPr>
        <w:adjustRightInd w:val="0"/>
        <w:ind w:firstLine="567"/>
        <w:jc w:val="both"/>
      </w:pPr>
      <w:r>
        <w:t xml:space="preserve">4. Савва Л.И. Педагогика в системно-образном изложении: учебное пособие /Л.И. Савва, Н.Я. </w:t>
      </w:r>
      <w:proofErr w:type="spellStart"/>
      <w:r>
        <w:t>Сайгушев</w:t>
      </w:r>
      <w:proofErr w:type="spellEnd"/>
      <w:r>
        <w:t>, О.А. Веденеева.- Магнитогорск: Магнитогорский Дом печати, 2015.- 129 с.: табл.</w:t>
      </w:r>
    </w:p>
    <w:p w:rsidR="00AE72F6" w:rsidRPr="005375AD" w:rsidRDefault="00295678" w:rsidP="00AE72F6">
      <w:pPr>
        <w:pStyle w:val="Style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         </w:t>
      </w:r>
      <w:r w:rsidR="00AE72F6" w:rsidRPr="005375AD">
        <w:rPr>
          <w:rFonts w:ascii="Times New Roman" w:hAnsi="Times New Roman" w:cs="Times New Roman"/>
          <w:b/>
          <w:bCs/>
          <w:sz w:val="24"/>
        </w:rPr>
        <w:t xml:space="preserve">в) Методические указания </w:t>
      </w:r>
    </w:p>
    <w:p w:rsidR="00AE72F6" w:rsidRPr="005375AD" w:rsidRDefault="00AE72F6" w:rsidP="00AE72F6">
      <w:pPr>
        <w:pStyle w:val="Style8"/>
        <w:rPr>
          <w:rFonts w:ascii="Times New Roman" w:hAnsi="Times New Roman" w:cs="Times New Roman"/>
          <w:sz w:val="24"/>
        </w:rPr>
      </w:pPr>
      <w:r w:rsidRPr="005375AD">
        <w:rPr>
          <w:rFonts w:ascii="Times New Roman" w:hAnsi="Times New Roman" w:cs="Times New Roman"/>
          <w:sz w:val="24"/>
        </w:rPr>
        <w:t>1. Веденеева О.А. Теория и практика классного руководств</w:t>
      </w:r>
      <w:proofErr w:type="gramStart"/>
      <w:r w:rsidRPr="005375AD">
        <w:rPr>
          <w:rFonts w:ascii="Times New Roman" w:hAnsi="Times New Roman" w:cs="Times New Roman"/>
          <w:sz w:val="24"/>
        </w:rPr>
        <w:t>а[</w:t>
      </w:r>
      <w:proofErr w:type="gramEnd"/>
      <w:r w:rsidRPr="005375AD">
        <w:rPr>
          <w:rFonts w:ascii="Times New Roman" w:hAnsi="Times New Roman" w:cs="Times New Roman"/>
          <w:sz w:val="24"/>
        </w:rPr>
        <w:t xml:space="preserve">Текст]: учебное пособие/ О.А. Веденеева, Л.И. Савва, Н.Я. </w:t>
      </w:r>
      <w:proofErr w:type="spellStart"/>
      <w:r w:rsidRPr="005375AD">
        <w:rPr>
          <w:rFonts w:ascii="Times New Roman" w:hAnsi="Times New Roman" w:cs="Times New Roman"/>
          <w:sz w:val="24"/>
        </w:rPr>
        <w:t>Сайгушев</w:t>
      </w:r>
      <w:proofErr w:type="spellEnd"/>
      <w:r w:rsidRPr="005375AD">
        <w:rPr>
          <w:rFonts w:ascii="Times New Roman" w:hAnsi="Times New Roman" w:cs="Times New Roman"/>
          <w:sz w:val="24"/>
        </w:rPr>
        <w:t xml:space="preserve">.- Магнитогорск: Дом печати, 2015.- 122 с.; </w:t>
      </w:r>
    </w:p>
    <w:p w:rsidR="00AE72F6" w:rsidRPr="005375AD" w:rsidRDefault="00AE72F6" w:rsidP="00AE72F6">
      <w:pPr>
        <w:pStyle w:val="Style8"/>
        <w:rPr>
          <w:rFonts w:ascii="Times New Roman" w:hAnsi="Times New Roman" w:cs="Times New Roman"/>
          <w:sz w:val="24"/>
        </w:rPr>
      </w:pPr>
      <w:r w:rsidRPr="005375AD">
        <w:rPr>
          <w:rFonts w:ascii="Times New Roman" w:hAnsi="Times New Roman" w:cs="Times New Roman"/>
          <w:sz w:val="24"/>
        </w:rPr>
        <w:t xml:space="preserve">2. Савва Л.И Педагогика в системно-образном изложении: учебное пособие / Л.И. Савва, О.А. Веденеева,  Н.Я. </w:t>
      </w:r>
      <w:proofErr w:type="spellStart"/>
      <w:r w:rsidRPr="005375AD">
        <w:rPr>
          <w:rFonts w:ascii="Times New Roman" w:hAnsi="Times New Roman" w:cs="Times New Roman"/>
          <w:sz w:val="24"/>
        </w:rPr>
        <w:t>Сайгушев</w:t>
      </w:r>
      <w:proofErr w:type="spellEnd"/>
      <w:r w:rsidRPr="005375AD">
        <w:rPr>
          <w:rFonts w:ascii="Times New Roman" w:hAnsi="Times New Roman" w:cs="Times New Roman"/>
          <w:sz w:val="24"/>
        </w:rPr>
        <w:t xml:space="preserve">. – Магнитогорск: Магнитогорский Дом печати, 2015. – 129 </w:t>
      </w:r>
      <w:proofErr w:type="gramStart"/>
      <w:r w:rsidRPr="005375AD">
        <w:rPr>
          <w:rFonts w:ascii="Times New Roman" w:hAnsi="Times New Roman" w:cs="Times New Roman"/>
          <w:sz w:val="24"/>
        </w:rPr>
        <w:t>с</w:t>
      </w:r>
      <w:proofErr w:type="gramEnd"/>
      <w:r w:rsidRPr="005375AD">
        <w:rPr>
          <w:rFonts w:ascii="Times New Roman" w:hAnsi="Times New Roman" w:cs="Times New Roman"/>
          <w:sz w:val="24"/>
        </w:rPr>
        <w:t>.</w:t>
      </w:r>
    </w:p>
    <w:p w:rsidR="00AE72F6" w:rsidRPr="005375AD" w:rsidRDefault="00AE72F6" w:rsidP="00AE72F6">
      <w:pPr>
        <w:pStyle w:val="Style8"/>
        <w:rPr>
          <w:rFonts w:ascii="Times New Roman" w:hAnsi="Times New Roman" w:cs="Times New Roman"/>
          <w:sz w:val="24"/>
        </w:rPr>
      </w:pPr>
      <w:r w:rsidRPr="005375AD">
        <w:rPr>
          <w:rFonts w:ascii="Times New Roman" w:hAnsi="Times New Roman" w:cs="Times New Roman"/>
          <w:sz w:val="24"/>
        </w:rPr>
        <w:t xml:space="preserve">3.Сайгушев Н.Я.. </w:t>
      </w:r>
      <w:r w:rsidRPr="005375AD">
        <w:rPr>
          <w:rFonts w:ascii="Times New Roman" w:hAnsi="Times New Roman" w:cs="Times New Roman"/>
          <w:bCs/>
          <w:iCs/>
          <w:sz w:val="24"/>
        </w:rPr>
        <w:t>История педагогики: персоналии, факты, понятия</w:t>
      </w:r>
      <w:r w:rsidRPr="005375AD">
        <w:rPr>
          <w:rFonts w:ascii="Times New Roman" w:hAnsi="Times New Roman" w:cs="Times New Roman"/>
          <w:sz w:val="24"/>
        </w:rPr>
        <w:t xml:space="preserve">: учебно-методическое пособие/ Н.Я. </w:t>
      </w:r>
      <w:proofErr w:type="spellStart"/>
      <w:r w:rsidRPr="005375AD">
        <w:rPr>
          <w:rFonts w:ascii="Times New Roman" w:hAnsi="Times New Roman" w:cs="Times New Roman"/>
          <w:sz w:val="24"/>
        </w:rPr>
        <w:t>Сайгушев</w:t>
      </w:r>
      <w:proofErr w:type="spellEnd"/>
      <w:r w:rsidRPr="005375AD">
        <w:rPr>
          <w:rFonts w:ascii="Times New Roman" w:hAnsi="Times New Roman" w:cs="Times New Roman"/>
          <w:sz w:val="24"/>
        </w:rPr>
        <w:t>, О.А. Веденеева,</w:t>
      </w:r>
      <w:r w:rsidRPr="005375AD">
        <w:rPr>
          <w:rFonts w:ascii="Times New Roman" w:hAnsi="Times New Roman" w:cs="Times New Roman"/>
          <w:bCs/>
          <w:iCs/>
          <w:sz w:val="24"/>
        </w:rPr>
        <w:t xml:space="preserve"> С.И.</w:t>
      </w:r>
      <w:r w:rsidRPr="005375A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375AD">
        <w:rPr>
          <w:rFonts w:ascii="Times New Roman" w:hAnsi="Times New Roman" w:cs="Times New Roman"/>
          <w:sz w:val="24"/>
        </w:rPr>
        <w:t>Кимайкин</w:t>
      </w:r>
      <w:proofErr w:type="spellEnd"/>
      <w:proofErr w:type="gramStart"/>
      <w:r w:rsidRPr="005375AD">
        <w:rPr>
          <w:rFonts w:ascii="Times New Roman" w:hAnsi="Times New Roman" w:cs="Times New Roman"/>
          <w:sz w:val="24"/>
        </w:rPr>
        <w:t xml:space="preserve"> .</w:t>
      </w:r>
      <w:proofErr w:type="gramEnd"/>
      <w:r w:rsidRPr="005375AD">
        <w:rPr>
          <w:rFonts w:ascii="Times New Roman" w:hAnsi="Times New Roman" w:cs="Times New Roman"/>
          <w:sz w:val="24"/>
        </w:rPr>
        <w:t xml:space="preserve"> – Магнитогорск: </w:t>
      </w:r>
      <w:proofErr w:type="spellStart"/>
      <w:r w:rsidRPr="005375AD">
        <w:rPr>
          <w:rFonts w:ascii="Times New Roman" w:hAnsi="Times New Roman" w:cs="Times New Roman"/>
          <w:sz w:val="24"/>
        </w:rPr>
        <w:t>МаГУ</w:t>
      </w:r>
      <w:proofErr w:type="spellEnd"/>
      <w:r w:rsidRPr="005375AD">
        <w:rPr>
          <w:rFonts w:ascii="Times New Roman" w:hAnsi="Times New Roman" w:cs="Times New Roman"/>
          <w:sz w:val="24"/>
        </w:rPr>
        <w:t xml:space="preserve">, 2010. – 59с.; </w:t>
      </w:r>
    </w:p>
    <w:p w:rsidR="00AE72F6" w:rsidRPr="005375AD" w:rsidRDefault="00AE72F6" w:rsidP="00AE72F6">
      <w:pPr>
        <w:pStyle w:val="Style8"/>
        <w:widowControl/>
        <w:rPr>
          <w:rStyle w:val="FontStyle21"/>
          <w:b/>
          <w:i/>
          <w:color w:val="C00000"/>
          <w:sz w:val="24"/>
          <w:szCs w:val="24"/>
        </w:rPr>
      </w:pPr>
      <w:r w:rsidRPr="005375AD">
        <w:rPr>
          <w:rFonts w:ascii="Times New Roman" w:hAnsi="Times New Roman" w:cs="Times New Roman"/>
          <w:sz w:val="24"/>
        </w:rPr>
        <w:t>4. Фадеева, И.</w:t>
      </w:r>
      <w:proofErr w:type="gramStart"/>
      <w:r w:rsidRPr="005375AD">
        <w:rPr>
          <w:rFonts w:ascii="Times New Roman" w:hAnsi="Times New Roman" w:cs="Times New Roman"/>
          <w:sz w:val="24"/>
        </w:rPr>
        <w:t>В</w:t>
      </w:r>
      <w:proofErr w:type="gramEnd"/>
      <w:r w:rsidRPr="005375AD">
        <w:rPr>
          <w:rFonts w:ascii="Times New Roman" w:hAnsi="Times New Roman" w:cs="Times New Roman"/>
          <w:sz w:val="24"/>
        </w:rPr>
        <w:t xml:space="preserve"> Введение в педагогическую деятельность [Текст]: учебно-методический комплекс. – Магнитогорск: </w:t>
      </w:r>
      <w:proofErr w:type="spellStart"/>
      <w:r w:rsidRPr="005375AD">
        <w:rPr>
          <w:rFonts w:ascii="Times New Roman" w:hAnsi="Times New Roman" w:cs="Times New Roman"/>
          <w:sz w:val="24"/>
        </w:rPr>
        <w:t>МаГУ</w:t>
      </w:r>
      <w:proofErr w:type="spellEnd"/>
      <w:r w:rsidRPr="005375AD">
        <w:rPr>
          <w:rFonts w:ascii="Times New Roman" w:hAnsi="Times New Roman" w:cs="Times New Roman"/>
          <w:sz w:val="24"/>
        </w:rPr>
        <w:t>, 2010. –85 с</w:t>
      </w:r>
    </w:p>
    <w:p w:rsidR="00AE72F6" w:rsidRPr="00A3072B" w:rsidRDefault="00AE72F6" w:rsidP="00AE72F6">
      <w:pPr>
        <w:pStyle w:val="Style8"/>
        <w:widowControl/>
        <w:rPr>
          <w:rStyle w:val="FontStyle15"/>
          <w:spacing w:val="40"/>
          <w:sz w:val="24"/>
          <w:szCs w:val="24"/>
        </w:rPr>
      </w:pPr>
    </w:p>
    <w:p w:rsidR="00A3072B" w:rsidRPr="00A3072B" w:rsidRDefault="00A3072B" w:rsidP="00A3072B">
      <w:pPr>
        <w:ind w:left="820"/>
        <w:rPr>
          <w:b/>
          <w:bCs/>
        </w:rPr>
      </w:pPr>
      <w:r w:rsidRPr="00A3072B">
        <w:rPr>
          <w:b/>
          <w:bCs/>
        </w:rPr>
        <w:t>г) Программное обеспечение и Интернет-ресурсы:</w:t>
      </w:r>
    </w:p>
    <w:p w:rsidR="001E0F85" w:rsidRPr="0025770B" w:rsidRDefault="001E0F85" w:rsidP="001E0F85">
      <w:pPr>
        <w:jc w:val="both"/>
        <w:rPr>
          <w:b/>
          <w:bCs/>
          <w:iCs/>
        </w:rPr>
      </w:pPr>
      <w:r w:rsidRPr="0025770B">
        <w:rPr>
          <w:b/>
          <w:bCs/>
          <w:iCs/>
        </w:rPr>
        <w:t>г) Программное обеспечение и Интернет-ресурсы:</w:t>
      </w:r>
    </w:p>
    <w:p w:rsidR="001E0F85" w:rsidRDefault="001E0F85" w:rsidP="001E0F85">
      <w:pPr>
        <w:rPr>
          <w:bCs/>
          <w:iCs/>
        </w:rPr>
      </w:pPr>
      <w:r>
        <w:rPr>
          <w:bCs/>
          <w:iCs/>
        </w:rPr>
        <w:t>Программное обеспечение:</w:t>
      </w:r>
    </w:p>
    <w:p w:rsidR="001E0F85" w:rsidRDefault="001E0F85" w:rsidP="001E0F85">
      <w:pPr>
        <w:rPr>
          <w:bCs/>
          <w:i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940"/>
        <w:gridCol w:w="2829"/>
      </w:tblGrid>
      <w:tr w:rsidR="001E0F85" w:rsidRPr="00BE0302" w:rsidTr="00900792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 xml:space="preserve">Наименование </w:t>
            </w:r>
            <w:proofErr w:type="gramStart"/>
            <w:r w:rsidRPr="00BE0302">
              <w:t>ПО</w:t>
            </w:r>
            <w:proofErr w:type="gram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№ договор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Срок действия лицензии</w:t>
            </w:r>
          </w:p>
        </w:tc>
      </w:tr>
      <w:tr w:rsidR="001E0F85" w:rsidRPr="00BE0302" w:rsidTr="009007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 xml:space="preserve">MS </w:t>
            </w:r>
            <w:proofErr w:type="spellStart"/>
            <w:r w:rsidRPr="00BE0302">
              <w:t>Windows</w:t>
            </w:r>
            <w:proofErr w:type="spellEnd"/>
            <w:r w:rsidRPr="00BE0302">
              <w:t xml:space="preserve"> 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r w:rsidRPr="00BE0302">
              <w:t>Д-1227 от 08.10.2018</w:t>
            </w:r>
          </w:p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Д-757-17 от 27.06.20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r w:rsidRPr="00BE0302">
              <w:t>11.10.2021</w:t>
            </w:r>
          </w:p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27.07.2018</w:t>
            </w:r>
          </w:p>
        </w:tc>
      </w:tr>
      <w:tr w:rsidR="001E0F85" w:rsidRPr="00BE0302" w:rsidTr="009007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 xml:space="preserve">MS </w:t>
            </w:r>
            <w:proofErr w:type="spellStart"/>
            <w:r w:rsidRPr="00BE0302">
              <w:t>Office</w:t>
            </w:r>
            <w:proofErr w:type="spellEnd"/>
            <w:r w:rsidRPr="00BE0302">
              <w:t xml:space="preserve"> 20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№ 135 от 17.09.20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бессрочно</w:t>
            </w:r>
          </w:p>
        </w:tc>
      </w:tr>
      <w:tr w:rsidR="001E0F85" w:rsidRPr="00BE0302" w:rsidTr="009007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124133">
              <w:t xml:space="preserve">FAR </w:t>
            </w:r>
            <w:proofErr w:type="spellStart"/>
            <w:r w:rsidRPr="00124133">
              <w:t>Manager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124133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124133">
              <w:t>бессрочно</w:t>
            </w:r>
          </w:p>
        </w:tc>
      </w:tr>
      <w:tr w:rsidR="001E0F85" w:rsidRPr="00BE0302" w:rsidTr="0090079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7Zip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свободно распространяемо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F85" w:rsidRPr="00BE0302" w:rsidRDefault="001E0F85" w:rsidP="00900792">
            <w:pPr>
              <w:rPr>
                <w:lang w:eastAsia="en-US"/>
              </w:rPr>
            </w:pPr>
            <w:r w:rsidRPr="00BE0302">
              <w:t>бессрочно</w:t>
            </w:r>
          </w:p>
        </w:tc>
      </w:tr>
    </w:tbl>
    <w:p w:rsidR="001E0F85" w:rsidRPr="00BE0302" w:rsidRDefault="001E0F85" w:rsidP="001E0F85">
      <w:pPr>
        <w:jc w:val="center"/>
        <w:rPr>
          <w:bCs/>
          <w:iCs/>
          <w:kern w:val="2"/>
        </w:rPr>
      </w:pPr>
    </w:p>
    <w:p w:rsidR="001E0F85" w:rsidRPr="00294624" w:rsidRDefault="001E0F85" w:rsidP="001E0F85">
      <w:pPr>
        <w:rPr>
          <w:b/>
          <w:kern w:val="2"/>
        </w:rPr>
      </w:pPr>
      <w:r w:rsidRPr="00294624">
        <w:rPr>
          <w:b/>
          <w:bCs/>
          <w:iCs/>
          <w:kern w:val="2"/>
        </w:rPr>
        <w:t>Интернет-ресурсы:</w:t>
      </w:r>
    </w:p>
    <w:p w:rsidR="001E0F85" w:rsidRPr="00294624" w:rsidRDefault="001E0F85" w:rsidP="001E0F85">
      <w:pPr>
        <w:ind w:left="820"/>
        <w:rPr>
          <w:b/>
        </w:rPr>
      </w:pPr>
    </w:p>
    <w:p w:rsidR="001E0F85" w:rsidRPr="00E01BD8" w:rsidRDefault="001E0F85" w:rsidP="001E0F85">
      <w:pPr>
        <w:pStyle w:val="Style10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4"/>
        </w:rPr>
      </w:pPr>
      <w:r w:rsidRPr="00E01BD8">
        <w:rPr>
          <w:rFonts w:ascii="Times New Roman" w:hAnsi="Times New Roman" w:cs="Times New Roman"/>
          <w:sz w:val="24"/>
        </w:rPr>
        <w:t>Национальная информационно-аналитическая система – Российский индекс научного цитирования (РИНЦ)</w:t>
      </w:r>
      <w:r w:rsidRPr="00E01BD8">
        <w:rPr>
          <w:rFonts w:ascii="Times New Roman" w:hAnsi="Times New Roman" w:cs="Times New Roman"/>
          <w:bCs/>
          <w:sz w:val="24"/>
        </w:rPr>
        <w:t xml:space="preserve">. – </w:t>
      </w:r>
      <w:r w:rsidRPr="00E01BD8">
        <w:rPr>
          <w:rStyle w:val="FontStyle18"/>
          <w:sz w:val="24"/>
          <w:szCs w:val="24"/>
        </w:rPr>
        <w:t>URL</w:t>
      </w:r>
      <w:r w:rsidRPr="00E01BD8">
        <w:rPr>
          <w:rFonts w:ascii="Times New Roman" w:hAnsi="Times New Roman" w:cs="Times New Roman"/>
          <w:bCs/>
          <w:sz w:val="24"/>
        </w:rPr>
        <w:t xml:space="preserve">: </w:t>
      </w:r>
      <w:hyperlink r:id="rId13" w:history="1">
        <w:r w:rsidRPr="00E01BD8">
          <w:rPr>
            <w:rStyle w:val="af1"/>
            <w:rFonts w:ascii="Times New Roman" w:hAnsi="Times New Roman"/>
            <w:sz w:val="24"/>
          </w:rPr>
          <w:t>https://elibrary.ru/project_risc.asp</w:t>
        </w:r>
      </w:hyperlink>
      <w:r w:rsidRPr="00E01BD8">
        <w:rPr>
          <w:rFonts w:ascii="Times New Roman" w:hAnsi="Times New Roman" w:cs="Times New Roman"/>
          <w:bCs/>
          <w:sz w:val="24"/>
        </w:rPr>
        <w:t>.</w:t>
      </w:r>
    </w:p>
    <w:p w:rsidR="001E0F85" w:rsidRPr="00E01BD8" w:rsidRDefault="001E0F85" w:rsidP="001E0F85">
      <w:pPr>
        <w:pStyle w:val="Style10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01BD8">
        <w:rPr>
          <w:rFonts w:ascii="Times New Roman" w:hAnsi="Times New Roman" w:cs="Times New Roman"/>
          <w:sz w:val="24"/>
        </w:rPr>
        <w:t xml:space="preserve">Поисковая система Академия </w:t>
      </w:r>
      <w:proofErr w:type="spellStart"/>
      <w:r w:rsidRPr="00E01BD8">
        <w:rPr>
          <w:rFonts w:ascii="Times New Roman" w:hAnsi="Times New Roman" w:cs="Times New Roman"/>
          <w:sz w:val="24"/>
        </w:rPr>
        <w:t>Google</w:t>
      </w:r>
      <w:proofErr w:type="spellEnd"/>
      <w:r w:rsidRPr="00E01B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01BD8">
        <w:rPr>
          <w:rFonts w:ascii="Times New Roman" w:hAnsi="Times New Roman" w:cs="Times New Roman"/>
          <w:sz w:val="24"/>
        </w:rPr>
        <w:t>Google</w:t>
      </w:r>
      <w:proofErr w:type="spellEnd"/>
      <w:r w:rsidRPr="00E01B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1BD8">
        <w:rPr>
          <w:rFonts w:ascii="Times New Roman" w:hAnsi="Times New Roman" w:cs="Times New Roman"/>
          <w:sz w:val="24"/>
        </w:rPr>
        <w:t>Scholar</w:t>
      </w:r>
      <w:proofErr w:type="spellEnd"/>
      <w:r w:rsidRPr="00E01BD8">
        <w:rPr>
          <w:rFonts w:ascii="Times New Roman" w:hAnsi="Times New Roman" w:cs="Times New Roman"/>
          <w:sz w:val="24"/>
        </w:rPr>
        <w:t>)</w:t>
      </w:r>
      <w:r w:rsidRPr="00E01BD8">
        <w:rPr>
          <w:rFonts w:ascii="Times New Roman" w:hAnsi="Times New Roman" w:cs="Times New Roman"/>
          <w:bCs/>
          <w:sz w:val="24"/>
        </w:rPr>
        <w:t xml:space="preserve">. – </w:t>
      </w:r>
      <w:r w:rsidRPr="00E01BD8">
        <w:rPr>
          <w:rStyle w:val="FontStyle18"/>
          <w:sz w:val="24"/>
          <w:szCs w:val="24"/>
        </w:rPr>
        <w:t>URL</w:t>
      </w:r>
      <w:r w:rsidRPr="00E01BD8">
        <w:rPr>
          <w:rFonts w:ascii="Times New Roman" w:hAnsi="Times New Roman" w:cs="Times New Roman"/>
          <w:bCs/>
          <w:sz w:val="24"/>
        </w:rPr>
        <w:t xml:space="preserve">: </w:t>
      </w:r>
      <w:hyperlink r:id="rId14" w:history="1">
        <w:r w:rsidRPr="00E01BD8">
          <w:rPr>
            <w:rStyle w:val="af1"/>
            <w:rFonts w:ascii="Times New Roman" w:hAnsi="Times New Roman"/>
            <w:sz w:val="24"/>
          </w:rPr>
          <w:t>https://scholar.google.ru/</w:t>
        </w:r>
      </w:hyperlink>
      <w:r w:rsidRPr="00E01BD8">
        <w:rPr>
          <w:rFonts w:ascii="Times New Roman" w:hAnsi="Times New Roman" w:cs="Times New Roman"/>
          <w:bCs/>
          <w:sz w:val="24"/>
        </w:rPr>
        <w:t>.</w:t>
      </w:r>
    </w:p>
    <w:p w:rsidR="001E0F85" w:rsidRPr="00E01BD8" w:rsidRDefault="001E0F85" w:rsidP="001E0F85">
      <w:pPr>
        <w:pStyle w:val="Style10"/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E01BD8">
        <w:rPr>
          <w:rFonts w:ascii="Times New Roman" w:hAnsi="Times New Roman" w:cs="Times New Roman"/>
          <w:bCs/>
          <w:sz w:val="24"/>
        </w:rPr>
        <w:t xml:space="preserve">Информационная система  - Единое окно доступа к информационным ресурсам. – </w:t>
      </w:r>
      <w:r w:rsidRPr="00E01BD8">
        <w:rPr>
          <w:rStyle w:val="FontStyle18"/>
          <w:sz w:val="24"/>
          <w:szCs w:val="24"/>
        </w:rPr>
        <w:t>URL</w:t>
      </w:r>
      <w:r w:rsidRPr="00E01BD8">
        <w:rPr>
          <w:rFonts w:ascii="Times New Roman" w:hAnsi="Times New Roman" w:cs="Times New Roman"/>
          <w:bCs/>
          <w:sz w:val="24"/>
        </w:rPr>
        <w:t xml:space="preserve">: </w:t>
      </w:r>
      <w:hyperlink r:id="rId15" w:history="1">
        <w:r w:rsidRPr="00E01BD8">
          <w:rPr>
            <w:rStyle w:val="af1"/>
            <w:rFonts w:ascii="Times New Roman" w:hAnsi="Times New Roman"/>
            <w:sz w:val="24"/>
          </w:rPr>
          <w:t>http://window.edu.ru/</w:t>
        </w:r>
      </w:hyperlink>
      <w:r w:rsidRPr="00E01BD8">
        <w:rPr>
          <w:rFonts w:ascii="Times New Roman" w:hAnsi="Times New Roman" w:cs="Times New Roman"/>
          <w:bCs/>
          <w:sz w:val="24"/>
        </w:rPr>
        <w:t>.</w:t>
      </w:r>
    </w:p>
    <w:p w:rsidR="001E0F85" w:rsidRPr="00E01BD8" w:rsidRDefault="001E0F85" w:rsidP="001E0F85">
      <w:pPr>
        <w:pStyle w:val="af2"/>
        <w:numPr>
          <w:ilvl w:val="0"/>
          <w:numId w:val="58"/>
        </w:numPr>
        <w:suppressAutoHyphens/>
        <w:autoSpaceDE/>
        <w:autoSpaceDN/>
        <w:adjustRightInd/>
        <w:ind w:left="0" w:firstLine="0"/>
        <w:contextualSpacing/>
        <w:rPr>
          <w:sz w:val="24"/>
          <w:szCs w:val="24"/>
        </w:rPr>
      </w:pPr>
      <w:r w:rsidRPr="00E01BD8">
        <w:rPr>
          <w:rStyle w:val="af8"/>
          <w:sz w:val="24"/>
          <w:szCs w:val="24"/>
        </w:rPr>
        <w:t xml:space="preserve">Центр открытых систем </w:t>
      </w:r>
      <w:r w:rsidRPr="00E01BD8">
        <w:rPr>
          <w:sz w:val="24"/>
          <w:szCs w:val="24"/>
        </w:rPr>
        <w:t>[электронный ресурс] −</w:t>
      </w:r>
      <w:r w:rsidRPr="00E01BD8">
        <w:rPr>
          <w:rStyle w:val="FontStyle18"/>
          <w:sz w:val="24"/>
          <w:szCs w:val="24"/>
        </w:rPr>
        <w:t>URL</w:t>
      </w:r>
      <w:r w:rsidRPr="00E01BD8">
        <w:rPr>
          <w:bCs/>
          <w:sz w:val="24"/>
          <w:szCs w:val="24"/>
        </w:rPr>
        <w:t xml:space="preserve">: </w:t>
      </w:r>
      <w:r w:rsidRPr="00E01BD8">
        <w:rPr>
          <w:sz w:val="24"/>
          <w:szCs w:val="24"/>
        </w:rPr>
        <w:t xml:space="preserve"> </w:t>
      </w:r>
      <w:hyperlink r:id="rId16" w:history="1">
        <w:r w:rsidRPr="00E01BD8">
          <w:rPr>
            <w:rStyle w:val="af1"/>
            <w:sz w:val="24"/>
            <w:szCs w:val="24"/>
          </w:rPr>
          <w:t>http://opensys.info/</w:t>
        </w:r>
      </w:hyperlink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Style w:val="FontStyle18"/>
          <w:b w:val="0"/>
          <w:sz w:val="24"/>
          <w:szCs w:val="24"/>
        </w:rPr>
      </w:pPr>
      <w:r w:rsidRPr="00E01BD8">
        <w:rPr>
          <w:rStyle w:val="FontStyle18"/>
          <w:sz w:val="24"/>
          <w:szCs w:val="24"/>
        </w:rPr>
        <w:t xml:space="preserve">Электронная база периодических изданий </w:t>
      </w:r>
      <w:proofErr w:type="spellStart"/>
      <w:r w:rsidRPr="00E01BD8">
        <w:rPr>
          <w:rStyle w:val="FontStyle18"/>
          <w:sz w:val="24"/>
          <w:szCs w:val="24"/>
        </w:rPr>
        <w:t>East</w:t>
      </w:r>
      <w:proofErr w:type="spellEnd"/>
      <w:r w:rsidRPr="00E01BD8">
        <w:rPr>
          <w:rStyle w:val="FontStyle18"/>
          <w:sz w:val="24"/>
          <w:szCs w:val="24"/>
        </w:rPr>
        <w:t xml:space="preserve"> </w:t>
      </w:r>
      <w:proofErr w:type="spellStart"/>
      <w:r w:rsidRPr="00E01BD8">
        <w:rPr>
          <w:rStyle w:val="FontStyle18"/>
          <w:sz w:val="24"/>
          <w:szCs w:val="24"/>
        </w:rPr>
        <w:t>View</w:t>
      </w:r>
      <w:proofErr w:type="spellEnd"/>
      <w:r w:rsidRPr="00E01BD8">
        <w:rPr>
          <w:rStyle w:val="FontStyle18"/>
          <w:sz w:val="24"/>
          <w:szCs w:val="24"/>
        </w:rPr>
        <w:t xml:space="preserve"> </w:t>
      </w:r>
      <w:proofErr w:type="spellStart"/>
      <w:r w:rsidRPr="00E01BD8">
        <w:rPr>
          <w:rStyle w:val="FontStyle18"/>
          <w:sz w:val="24"/>
          <w:szCs w:val="24"/>
        </w:rPr>
        <w:t>Information</w:t>
      </w:r>
      <w:proofErr w:type="spellEnd"/>
      <w:r w:rsidRPr="00E01BD8">
        <w:rPr>
          <w:rStyle w:val="FontStyle18"/>
          <w:sz w:val="24"/>
          <w:szCs w:val="24"/>
        </w:rPr>
        <w:t xml:space="preserve"> </w:t>
      </w:r>
      <w:proofErr w:type="spellStart"/>
      <w:r w:rsidRPr="00E01BD8">
        <w:rPr>
          <w:rStyle w:val="FontStyle18"/>
          <w:sz w:val="24"/>
          <w:szCs w:val="24"/>
        </w:rPr>
        <w:t>Services</w:t>
      </w:r>
      <w:proofErr w:type="spellEnd"/>
      <w:r w:rsidRPr="00E01BD8">
        <w:rPr>
          <w:rStyle w:val="FontStyle18"/>
          <w:sz w:val="24"/>
          <w:szCs w:val="24"/>
        </w:rPr>
        <w:t xml:space="preserve">, ООО «ИВИС» </w:t>
      </w:r>
      <w:r w:rsidRPr="00E01BD8">
        <w:rPr>
          <w:rStyle w:val="FontStyle18"/>
          <w:sz w:val="24"/>
          <w:szCs w:val="24"/>
        </w:rPr>
        <w:tab/>
      </w:r>
      <w:hyperlink r:id="rId17" w:history="1">
        <w:r w:rsidRPr="00E01BD8">
          <w:rPr>
            <w:rStyle w:val="af1"/>
            <w:rFonts w:ascii="Times New Roman" w:hAnsi="Times New Roman"/>
            <w:sz w:val="24"/>
          </w:rPr>
          <w:t>https://dlib.eastview.com</w:t>
        </w:r>
      </w:hyperlink>
      <w:r w:rsidRPr="00E01BD8">
        <w:rPr>
          <w:rStyle w:val="FontStyle18"/>
          <w:sz w:val="24"/>
          <w:szCs w:val="24"/>
        </w:rPr>
        <w:t xml:space="preserve">/ </w:t>
      </w:r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Style w:val="FontStyle18"/>
          <w:b w:val="0"/>
          <w:sz w:val="24"/>
          <w:szCs w:val="24"/>
        </w:rPr>
      </w:pPr>
      <w:r w:rsidRPr="00E01BD8">
        <w:rPr>
          <w:rStyle w:val="FontStyle18"/>
          <w:sz w:val="24"/>
          <w:szCs w:val="24"/>
        </w:rPr>
        <w:t xml:space="preserve">Российская Государственная библиотека. Каталоги </w:t>
      </w:r>
      <w:hyperlink r:id="rId18" w:history="1">
        <w:r w:rsidRPr="00E01BD8">
          <w:rPr>
            <w:rStyle w:val="af1"/>
            <w:rFonts w:ascii="Times New Roman" w:hAnsi="Times New Roman"/>
            <w:sz w:val="24"/>
          </w:rPr>
          <w:t>https://www.rsl.ru/ru/4readers/catalogues</w:t>
        </w:r>
      </w:hyperlink>
      <w:r w:rsidRPr="00E01BD8">
        <w:rPr>
          <w:rStyle w:val="FontStyle18"/>
          <w:sz w:val="24"/>
          <w:szCs w:val="24"/>
        </w:rPr>
        <w:t>/</w:t>
      </w:r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Style w:val="FontStyle18"/>
          <w:b w:val="0"/>
          <w:sz w:val="24"/>
          <w:szCs w:val="24"/>
        </w:rPr>
      </w:pPr>
      <w:r w:rsidRPr="00E01BD8">
        <w:rPr>
          <w:rStyle w:val="FontStyle18"/>
          <w:sz w:val="24"/>
          <w:szCs w:val="24"/>
        </w:rPr>
        <w:t xml:space="preserve">Электронные ресурсы библиотеки МГТУ им. Г.И. Носова </w:t>
      </w:r>
      <w:hyperlink r:id="rId19" w:history="1">
        <w:r w:rsidRPr="00E01BD8">
          <w:rPr>
            <w:rStyle w:val="af1"/>
            <w:rFonts w:ascii="Times New Roman" w:hAnsi="Times New Roman"/>
            <w:sz w:val="24"/>
          </w:rPr>
          <w:t>http://magtu.ru:8085/marcweb2/Default.asp</w:t>
        </w:r>
      </w:hyperlink>
      <w:r w:rsidRPr="00E01BD8">
        <w:rPr>
          <w:rStyle w:val="FontStyle18"/>
          <w:sz w:val="24"/>
          <w:szCs w:val="24"/>
        </w:rPr>
        <w:t xml:space="preserve"> </w:t>
      </w:r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Style w:val="FontStyle18"/>
          <w:b w:val="0"/>
          <w:sz w:val="24"/>
          <w:szCs w:val="24"/>
        </w:rPr>
      </w:pPr>
      <w:r w:rsidRPr="00E01BD8">
        <w:rPr>
          <w:rStyle w:val="FontStyle18"/>
          <w:sz w:val="24"/>
          <w:szCs w:val="24"/>
        </w:rPr>
        <w:t xml:space="preserve">Университетская информационная система РОССИЯ </w:t>
      </w:r>
      <w:hyperlink r:id="rId20" w:history="1">
        <w:r w:rsidRPr="00E01BD8">
          <w:rPr>
            <w:rStyle w:val="af1"/>
            <w:rFonts w:ascii="Times New Roman" w:hAnsi="Times New Roman"/>
            <w:sz w:val="24"/>
          </w:rPr>
          <w:t>https://uisrussia.msu.ru</w:t>
        </w:r>
      </w:hyperlink>
      <w:r w:rsidRPr="00E01BD8">
        <w:rPr>
          <w:rStyle w:val="FontStyle18"/>
          <w:sz w:val="24"/>
          <w:szCs w:val="24"/>
        </w:rPr>
        <w:t xml:space="preserve"> </w:t>
      </w:r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Style w:val="FontStyle18"/>
          <w:b w:val="0"/>
          <w:sz w:val="24"/>
          <w:szCs w:val="24"/>
        </w:rPr>
      </w:pPr>
      <w:r w:rsidRPr="00E01BD8">
        <w:rPr>
          <w:rStyle w:val="FontStyle18"/>
          <w:sz w:val="24"/>
          <w:szCs w:val="24"/>
        </w:rPr>
        <w:t xml:space="preserve">Международная </w:t>
      </w:r>
      <w:proofErr w:type="spellStart"/>
      <w:r w:rsidRPr="00E01BD8">
        <w:rPr>
          <w:rStyle w:val="FontStyle18"/>
          <w:sz w:val="24"/>
          <w:szCs w:val="24"/>
        </w:rPr>
        <w:t>наукометрическая</w:t>
      </w:r>
      <w:proofErr w:type="spellEnd"/>
      <w:r w:rsidRPr="00E01BD8">
        <w:rPr>
          <w:rStyle w:val="FontStyle18"/>
          <w:sz w:val="24"/>
          <w:szCs w:val="24"/>
        </w:rPr>
        <w:t xml:space="preserve"> реферативная и полнотекстовая база данных научных изданий «</w:t>
      </w:r>
      <w:proofErr w:type="spellStart"/>
      <w:r w:rsidRPr="00E01BD8">
        <w:rPr>
          <w:rStyle w:val="FontStyle18"/>
          <w:sz w:val="24"/>
          <w:szCs w:val="24"/>
        </w:rPr>
        <w:t>Web</w:t>
      </w:r>
      <w:proofErr w:type="spellEnd"/>
      <w:r w:rsidRPr="00E01BD8">
        <w:rPr>
          <w:rStyle w:val="FontStyle18"/>
          <w:sz w:val="24"/>
          <w:szCs w:val="24"/>
        </w:rPr>
        <w:t xml:space="preserve"> </w:t>
      </w:r>
      <w:proofErr w:type="spellStart"/>
      <w:r w:rsidRPr="00E01BD8">
        <w:rPr>
          <w:rStyle w:val="FontStyle18"/>
          <w:sz w:val="24"/>
          <w:szCs w:val="24"/>
        </w:rPr>
        <w:t>of</w:t>
      </w:r>
      <w:proofErr w:type="spellEnd"/>
      <w:r w:rsidRPr="00E01BD8">
        <w:rPr>
          <w:rStyle w:val="FontStyle18"/>
          <w:sz w:val="24"/>
          <w:szCs w:val="24"/>
        </w:rPr>
        <w:t xml:space="preserve"> </w:t>
      </w:r>
      <w:proofErr w:type="spellStart"/>
      <w:r w:rsidRPr="00E01BD8">
        <w:rPr>
          <w:rStyle w:val="FontStyle18"/>
          <w:sz w:val="24"/>
          <w:szCs w:val="24"/>
        </w:rPr>
        <w:t>science</w:t>
      </w:r>
      <w:proofErr w:type="spellEnd"/>
      <w:r w:rsidRPr="00E01BD8">
        <w:rPr>
          <w:rStyle w:val="FontStyle18"/>
          <w:sz w:val="24"/>
          <w:szCs w:val="24"/>
        </w:rPr>
        <w:t xml:space="preserve">» </w:t>
      </w:r>
      <w:r w:rsidRPr="00E01BD8">
        <w:rPr>
          <w:rStyle w:val="FontStyle18"/>
          <w:sz w:val="24"/>
          <w:szCs w:val="24"/>
        </w:rPr>
        <w:tab/>
      </w:r>
      <w:hyperlink r:id="rId21" w:history="1">
        <w:r w:rsidRPr="00E01BD8">
          <w:rPr>
            <w:rStyle w:val="af1"/>
            <w:rFonts w:ascii="Times New Roman" w:hAnsi="Times New Roman"/>
            <w:sz w:val="24"/>
          </w:rPr>
          <w:t>http://webofscience.com</w:t>
        </w:r>
      </w:hyperlink>
      <w:r w:rsidRPr="00E01BD8">
        <w:rPr>
          <w:rStyle w:val="FontStyle18"/>
          <w:sz w:val="24"/>
          <w:szCs w:val="24"/>
        </w:rPr>
        <w:t xml:space="preserve"> </w:t>
      </w:r>
      <w:r w:rsidRPr="00E01BD8">
        <w:rPr>
          <w:rStyle w:val="FontStyle18"/>
          <w:sz w:val="24"/>
          <w:szCs w:val="24"/>
        </w:rPr>
        <w:tab/>
      </w:r>
    </w:p>
    <w:p w:rsidR="001E0F85" w:rsidRPr="00E01BD8" w:rsidRDefault="001E0F85" w:rsidP="001E0F85">
      <w:pPr>
        <w:pStyle w:val="Style10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</w:rPr>
      </w:pPr>
      <w:r w:rsidRPr="00E01BD8">
        <w:rPr>
          <w:rStyle w:val="FontStyle18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E01BD8">
        <w:rPr>
          <w:rStyle w:val="FontStyle18"/>
          <w:sz w:val="24"/>
          <w:szCs w:val="24"/>
        </w:rPr>
        <w:t>Scopus</w:t>
      </w:r>
      <w:proofErr w:type="spellEnd"/>
      <w:r w:rsidRPr="00E01BD8">
        <w:rPr>
          <w:rStyle w:val="FontStyle18"/>
          <w:sz w:val="24"/>
          <w:szCs w:val="24"/>
        </w:rPr>
        <w:t xml:space="preserve">» </w:t>
      </w:r>
      <w:r w:rsidRPr="00E01BD8">
        <w:rPr>
          <w:rStyle w:val="FontStyle18"/>
          <w:sz w:val="24"/>
          <w:szCs w:val="24"/>
        </w:rPr>
        <w:tab/>
      </w:r>
      <w:hyperlink r:id="rId22" w:history="1">
        <w:r w:rsidRPr="00E01BD8">
          <w:rPr>
            <w:rStyle w:val="af1"/>
            <w:rFonts w:ascii="Times New Roman" w:hAnsi="Times New Roman"/>
            <w:sz w:val="24"/>
          </w:rPr>
          <w:t>http://scopus.com</w:t>
        </w:r>
      </w:hyperlink>
      <w:r w:rsidRPr="00E01BD8">
        <w:rPr>
          <w:rStyle w:val="FontStyle18"/>
          <w:sz w:val="24"/>
          <w:szCs w:val="24"/>
        </w:rPr>
        <w:t xml:space="preserve"> </w:t>
      </w:r>
      <w:r w:rsidRPr="00E01BD8">
        <w:rPr>
          <w:rStyle w:val="FontStyle18"/>
          <w:sz w:val="24"/>
          <w:szCs w:val="24"/>
        </w:rPr>
        <w:tab/>
      </w:r>
    </w:p>
    <w:p w:rsidR="001E0F85" w:rsidRPr="00E01BD8" w:rsidRDefault="001E0F85" w:rsidP="001E0F85">
      <w:pPr>
        <w:pStyle w:val="Style8"/>
        <w:widowControl/>
        <w:rPr>
          <w:rStyle w:val="FontStyle15"/>
          <w:b w:val="0"/>
          <w:spacing w:val="40"/>
        </w:rPr>
      </w:pPr>
    </w:p>
    <w:p w:rsidR="00A3072B" w:rsidRPr="00A3072B" w:rsidRDefault="00A3072B" w:rsidP="00A3072B">
      <w:pPr>
        <w:tabs>
          <w:tab w:val="left" w:pos="1040"/>
        </w:tabs>
        <w:spacing w:line="235" w:lineRule="auto"/>
        <w:ind w:left="1040"/>
      </w:pPr>
    </w:p>
    <w:p w:rsidR="00A3072B" w:rsidRPr="00A3072B" w:rsidRDefault="00A3072B" w:rsidP="001E0F85">
      <w:pPr>
        <w:contextualSpacing/>
        <w:rPr>
          <w:i/>
        </w:rPr>
      </w:pPr>
    </w:p>
    <w:p w:rsidR="00A3072B" w:rsidRPr="001E0F85" w:rsidRDefault="00A3072B" w:rsidP="00A3072B">
      <w:pPr>
        <w:pStyle w:val="1"/>
        <w:spacing w:before="0" w:after="0"/>
        <w:contextualSpacing/>
        <w:rPr>
          <w:bCs w:val="0"/>
          <w:sz w:val="24"/>
          <w:szCs w:val="24"/>
        </w:rPr>
      </w:pPr>
      <w:r w:rsidRPr="001E0F8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A3072B" w:rsidRPr="00A3072B" w:rsidRDefault="00A3072B" w:rsidP="00A3072B">
      <w:pPr>
        <w:contextualSpacing/>
      </w:pPr>
    </w:p>
    <w:p w:rsidR="00A3072B" w:rsidRPr="00A3072B" w:rsidRDefault="00A3072B" w:rsidP="00A3072B">
      <w:r w:rsidRPr="00A3072B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5356"/>
      </w:tblGrid>
      <w:tr w:rsidR="00A3072B" w:rsidRPr="00A3072B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 xml:space="preserve">Доска, </w:t>
            </w:r>
            <w:proofErr w:type="spellStart"/>
            <w:r w:rsidRPr="00A3072B">
              <w:rPr>
                <w:rFonts w:eastAsia="Calibri"/>
              </w:rPr>
              <w:t>мультимедийные</w:t>
            </w:r>
            <w:proofErr w:type="spellEnd"/>
            <w:r w:rsidRPr="00A3072B">
              <w:rPr>
                <w:rFonts w:eastAsia="Calibri"/>
              </w:rPr>
              <w:t xml:space="preserve"> средства хранения, передачи  и представления информации.</w:t>
            </w:r>
          </w:p>
        </w:tc>
      </w:tr>
      <w:tr w:rsidR="00A3072B" w:rsidRPr="00A3072B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 xml:space="preserve">Доска, </w:t>
            </w:r>
            <w:proofErr w:type="spellStart"/>
            <w:r w:rsidRPr="00A3072B">
              <w:rPr>
                <w:rFonts w:eastAsia="Calibri"/>
              </w:rPr>
              <w:t>мультимедийный</w:t>
            </w:r>
            <w:proofErr w:type="spellEnd"/>
            <w:r w:rsidRPr="00A3072B">
              <w:rPr>
                <w:rFonts w:eastAsia="Calibri"/>
              </w:rPr>
              <w:t xml:space="preserve"> проектор, экран</w:t>
            </w:r>
          </w:p>
        </w:tc>
      </w:tr>
      <w:tr w:rsidR="00A3072B" w:rsidRPr="00A3072B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 xml:space="preserve">Помещения для самостоятельной работы </w:t>
            </w:r>
            <w:proofErr w:type="gramStart"/>
            <w:r w:rsidRPr="00A3072B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 xml:space="preserve">Персональные компьютеры  с пакетом MS </w:t>
            </w:r>
            <w:proofErr w:type="spellStart"/>
            <w:r w:rsidRPr="00A3072B">
              <w:rPr>
                <w:rFonts w:eastAsia="Calibri"/>
              </w:rPr>
              <w:t>Office</w:t>
            </w:r>
            <w:proofErr w:type="spellEnd"/>
            <w:r w:rsidRPr="00A3072B">
              <w:rPr>
                <w:rFonts w:eastAsia="Calibri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A3072B" w:rsidRPr="00A3072B" w:rsidTr="00833333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  <w:r w:rsidRPr="00A3072B">
              <w:rPr>
                <w:rFonts w:eastAsia="Calibri"/>
              </w:rPr>
              <w:t>Стеллажи для хранения учебно-наглядных пособий и учебно-методической документации.</w:t>
            </w:r>
          </w:p>
          <w:p w:rsidR="00A3072B" w:rsidRPr="00A3072B" w:rsidRDefault="00A3072B" w:rsidP="00833333">
            <w:pPr>
              <w:contextualSpacing/>
              <w:rPr>
                <w:rFonts w:eastAsia="Calibri"/>
              </w:rPr>
            </w:pPr>
          </w:p>
        </w:tc>
      </w:tr>
    </w:tbl>
    <w:p w:rsidR="00A3072B" w:rsidRPr="00A3072B" w:rsidRDefault="00A3072B" w:rsidP="00A3072B">
      <w:pPr>
        <w:contextualSpacing/>
      </w:pPr>
    </w:p>
    <w:p w:rsidR="00980967" w:rsidRPr="005375AD" w:rsidRDefault="00980967" w:rsidP="00A3072B">
      <w:pPr>
        <w:pStyle w:val="Style8"/>
        <w:widowControl/>
        <w:rPr>
          <w:color w:val="C00000"/>
        </w:rPr>
      </w:pPr>
    </w:p>
    <w:sectPr w:rsidR="00980967" w:rsidRPr="005375AD" w:rsidSect="00D2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50509"/>
    <w:multiLevelType w:val="hybridMultilevel"/>
    <w:tmpl w:val="A9B2A6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5C60FB"/>
    <w:multiLevelType w:val="hybridMultilevel"/>
    <w:tmpl w:val="6F8C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31D9C"/>
    <w:multiLevelType w:val="hybridMultilevel"/>
    <w:tmpl w:val="4434E92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A550200"/>
    <w:multiLevelType w:val="hybridMultilevel"/>
    <w:tmpl w:val="A46EA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864B6"/>
    <w:multiLevelType w:val="hybridMultilevel"/>
    <w:tmpl w:val="E7CAA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10C04"/>
    <w:multiLevelType w:val="hybridMultilevel"/>
    <w:tmpl w:val="5CDA8D72"/>
    <w:lvl w:ilvl="0" w:tplc="51E098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A5B08"/>
    <w:multiLevelType w:val="hybridMultilevel"/>
    <w:tmpl w:val="1166CD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F744A"/>
    <w:multiLevelType w:val="hybridMultilevel"/>
    <w:tmpl w:val="4470FF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16352"/>
    <w:multiLevelType w:val="hybridMultilevel"/>
    <w:tmpl w:val="2A788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A47AD"/>
    <w:multiLevelType w:val="hybridMultilevel"/>
    <w:tmpl w:val="F0F80E84"/>
    <w:lvl w:ilvl="0" w:tplc="69B486F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DE0"/>
    <w:multiLevelType w:val="hybridMultilevel"/>
    <w:tmpl w:val="AE4A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7046"/>
    <w:multiLevelType w:val="hybridMultilevel"/>
    <w:tmpl w:val="8742576C"/>
    <w:lvl w:ilvl="0" w:tplc="F95257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5BFF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F904B7"/>
    <w:multiLevelType w:val="hybridMultilevel"/>
    <w:tmpl w:val="21BC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3EB"/>
    <w:multiLevelType w:val="hybridMultilevel"/>
    <w:tmpl w:val="6AA6DC42"/>
    <w:lvl w:ilvl="0" w:tplc="416EA86A">
      <w:numFmt w:val="bullet"/>
      <w:lvlText w:val="–"/>
      <w:lvlJc w:val="left"/>
      <w:pPr>
        <w:ind w:left="1440" w:hanging="360"/>
      </w:pPr>
      <w:rPr>
        <w:rFonts w:hint="default"/>
        <w:spacing w:val="-5"/>
        <w:w w:val="100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FF3401"/>
    <w:multiLevelType w:val="hybridMultilevel"/>
    <w:tmpl w:val="A9F243C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7">
    <w:nsid w:val="2B1208E3"/>
    <w:multiLevelType w:val="hybridMultilevel"/>
    <w:tmpl w:val="305EFF96"/>
    <w:lvl w:ilvl="0" w:tplc="0419000F">
      <w:start w:val="1"/>
      <w:numFmt w:val="decimal"/>
      <w:lvlText w:val="%1."/>
      <w:lvlJc w:val="left"/>
      <w:pPr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>
    <w:nsid w:val="2B4A7B3E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7D1E"/>
    <w:multiLevelType w:val="hybridMultilevel"/>
    <w:tmpl w:val="957A0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2B4754"/>
    <w:multiLevelType w:val="hybridMultilevel"/>
    <w:tmpl w:val="6FAC8D20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33307CC4"/>
    <w:multiLevelType w:val="singleLevel"/>
    <w:tmpl w:val="FFFFFFFF"/>
    <w:lvl w:ilvl="0">
      <w:numFmt w:val="decimal"/>
      <w:lvlText w:val="*"/>
      <w:lvlJc w:val="left"/>
    </w:lvl>
  </w:abstractNum>
  <w:abstractNum w:abstractNumId="22">
    <w:nsid w:val="36674FF7"/>
    <w:multiLevelType w:val="hybridMultilevel"/>
    <w:tmpl w:val="E222AEC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>
    <w:nsid w:val="3B432B39"/>
    <w:multiLevelType w:val="hybridMultilevel"/>
    <w:tmpl w:val="C198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752A4"/>
    <w:multiLevelType w:val="hybridMultilevel"/>
    <w:tmpl w:val="2E9215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8A2F2F"/>
    <w:multiLevelType w:val="hybridMultilevel"/>
    <w:tmpl w:val="AFB4FC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DE62BB"/>
    <w:multiLevelType w:val="hybridMultilevel"/>
    <w:tmpl w:val="0AAC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6501E"/>
    <w:multiLevelType w:val="hybridMultilevel"/>
    <w:tmpl w:val="8E1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E4665"/>
    <w:multiLevelType w:val="hybridMultilevel"/>
    <w:tmpl w:val="8D00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22115C"/>
    <w:multiLevelType w:val="hybridMultilevel"/>
    <w:tmpl w:val="2EC0D10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>
    <w:nsid w:val="4C8C595D"/>
    <w:multiLevelType w:val="hybridMultilevel"/>
    <w:tmpl w:val="212860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753F21"/>
    <w:multiLevelType w:val="hybridMultilevel"/>
    <w:tmpl w:val="340A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B85B4F"/>
    <w:multiLevelType w:val="hybridMultilevel"/>
    <w:tmpl w:val="5E3E0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671530"/>
    <w:multiLevelType w:val="hybridMultilevel"/>
    <w:tmpl w:val="E3329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065B7E"/>
    <w:multiLevelType w:val="multilevel"/>
    <w:tmpl w:val="50ECD184"/>
    <w:lvl w:ilvl="0">
      <w:start w:val="2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A22C05"/>
    <w:multiLevelType w:val="hybridMultilevel"/>
    <w:tmpl w:val="7C544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0E5A1E"/>
    <w:multiLevelType w:val="hybridMultilevel"/>
    <w:tmpl w:val="0BF63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A540B0B"/>
    <w:multiLevelType w:val="hybridMultilevel"/>
    <w:tmpl w:val="90E056E4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0">
    <w:nsid w:val="5B3E1B43"/>
    <w:multiLevelType w:val="hybridMultilevel"/>
    <w:tmpl w:val="2EC0D10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608B7DC4"/>
    <w:multiLevelType w:val="singleLevel"/>
    <w:tmpl w:val="300EF3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12F0A8B"/>
    <w:multiLevelType w:val="hybridMultilevel"/>
    <w:tmpl w:val="3AA07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26B2C"/>
    <w:multiLevelType w:val="hybridMultilevel"/>
    <w:tmpl w:val="90B4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842FEF"/>
    <w:multiLevelType w:val="hybridMultilevel"/>
    <w:tmpl w:val="665AEED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691117A"/>
    <w:multiLevelType w:val="hybridMultilevel"/>
    <w:tmpl w:val="049AF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AF53F4"/>
    <w:multiLevelType w:val="singleLevel"/>
    <w:tmpl w:val="300EF3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68CD444A"/>
    <w:multiLevelType w:val="hybridMultilevel"/>
    <w:tmpl w:val="2F842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C8240D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1CD1B10"/>
    <w:multiLevelType w:val="hybridMultilevel"/>
    <w:tmpl w:val="E08C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465"/>
    <w:multiLevelType w:val="hybridMultilevel"/>
    <w:tmpl w:val="DB3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21164"/>
    <w:multiLevelType w:val="hybridMultilevel"/>
    <w:tmpl w:val="7CF0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53611"/>
    <w:multiLevelType w:val="hybridMultilevel"/>
    <w:tmpl w:val="FEA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B2161E"/>
    <w:multiLevelType w:val="hybridMultilevel"/>
    <w:tmpl w:val="51C0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DE7607"/>
    <w:multiLevelType w:val="hybridMultilevel"/>
    <w:tmpl w:val="7F94B5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7E4C0CBD"/>
    <w:multiLevelType w:val="hybridMultilevel"/>
    <w:tmpl w:val="D850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82744"/>
    <w:multiLevelType w:val="singleLevel"/>
    <w:tmpl w:val="22D6DF06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11"/>
  </w:num>
  <w:num w:numId="5">
    <w:abstractNumId w:val="45"/>
  </w:num>
  <w:num w:numId="6">
    <w:abstractNumId w:val="10"/>
  </w:num>
  <w:num w:numId="7">
    <w:abstractNumId w:val="47"/>
  </w:num>
  <w:num w:numId="8">
    <w:abstractNumId w:val="24"/>
  </w:num>
  <w:num w:numId="9">
    <w:abstractNumId w:val="38"/>
  </w:num>
  <w:num w:numId="10">
    <w:abstractNumId w:val="6"/>
  </w:num>
  <w:num w:numId="11">
    <w:abstractNumId w:val="18"/>
  </w:num>
  <w:num w:numId="12">
    <w:abstractNumId w:val="42"/>
  </w:num>
  <w:num w:numId="13">
    <w:abstractNumId w:val="17"/>
  </w:num>
  <w:num w:numId="14">
    <w:abstractNumId w:val="43"/>
  </w:num>
  <w:num w:numId="15">
    <w:abstractNumId w:val="27"/>
  </w:num>
  <w:num w:numId="16">
    <w:abstractNumId w:val="41"/>
  </w:num>
  <w:num w:numId="17">
    <w:abstractNumId w:val="53"/>
  </w:num>
  <w:num w:numId="18">
    <w:abstractNumId w:val="19"/>
  </w:num>
  <w:num w:numId="19">
    <w:abstractNumId w:val="21"/>
  </w:num>
  <w:num w:numId="20">
    <w:abstractNumId w:val="51"/>
  </w:num>
  <w:num w:numId="21">
    <w:abstractNumId w:val="4"/>
  </w:num>
  <w:num w:numId="22">
    <w:abstractNumId w:val="33"/>
  </w:num>
  <w:num w:numId="23">
    <w:abstractNumId w:val="31"/>
  </w:num>
  <w:num w:numId="24">
    <w:abstractNumId w:val="54"/>
  </w:num>
  <w:num w:numId="25">
    <w:abstractNumId w:val="28"/>
  </w:num>
  <w:num w:numId="26">
    <w:abstractNumId w:val="56"/>
  </w:num>
  <w:num w:numId="27">
    <w:abstractNumId w:val="5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28">
    <w:abstractNumId w:val="30"/>
  </w:num>
  <w:num w:numId="29">
    <w:abstractNumId w:val="32"/>
  </w:num>
  <w:num w:numId="30">
    <w:abstractNumId w:val="1"/>
  </w:num>
  <w:num w:numId="31">
    <w:abstractNumId w:val="34"/>
  </w:num>
  <w:num w:numId="32">
    <w:abstractNumId w:val="39"/>
  </w:num>
  <w:num w:numId="33">
    <w:abstractNumId w:val="3"/>
  </w:num>
  <w:num w:numId="34">
    <w:abstractNumId w:val="40"/>
  </w:num>
  <w:num w:numId="35">
    <w:abstractNumId w:val="44"/>
  </w:num>
  <w:num w:numId="36">
    <w:abstractNumId w:val="14"/>
  </w:num>
  <w:num w:numId="37">
    <w:abstractNumId w:val="16"/>
  </w:num>
  <w:num w:numId="38">
    <w:abstractNumId w:val="49"/>
  </w:num>
  <w:num w:numId="39">
    <w:abstractNumId w:val="22"/>
  </w:num>
  <w:num w:numId="40">
    <w:abstractNumId w:val="20"/>
  </w:num>
  <w:num w:numId="41">
    <w:abstractNumId w:val="46"/>
  </w:num>
  <w:num w:numId="42">
    <w:abstractNumId w:val="2"/>
  </w:num>
  <w:num w:numId="43">
    <w:abstractNumId w:val="9"/>
  </w:num>
  <w:num w:numId="44">
    <w:abstractNumId w:val="52"/>
  </w:num>
  <w:num w:numId="45">
    <w:abstractNumId w:val="15"/>
  </w:num>
  <w:num w:numId="46">
    <w:abstractNumId w:val="13"/>
  </w:num>
  <w:num w:numId="47">
    <w:abstractNumId w:val="48"/>
  </w:num>
  <w:num w:numId="48">
    <w:abstractNumId w:val="23"/>
  </w:num>
  <w:num w:numId="49">
    <w:abstractNumId w:val="25"/>
  </w:num>
  <w:num w:numId="50">
    <w:abstractNumId w:val="12"/>
  </w:num>
  <w:num w:numId="51">
    <w:abstractNumId w:val="29"/>
  </w:num>
  <w:num w:numId="52">
    <w:abstractNumId w:val="37"/>
  </w:num>
  <w:num w:numId="53">
    <w:abstractNumId w:val="50"/>
  </w:num>
  <w:num w:numId="54">
    <w:abstractNumId w:val="35"/>
  </w:num>
  <w:num w:numId="55">
    <w:abstractNumId w:val="0"/>
  </w:num>
  <w:num w:numId="56">
    <w:abstractNumId w:val="26"/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D9E"/>
    <w:rsid w:val="00017218"/>
    <w:rsid w:val="00087019"/>
    <w:rsid w:val="000909F8"/>
    <w:rsid w:val="00090EE7"/>
    <w:rsid w:val="00091E4C"/>
    <w:rsid w:val="00091F07"/>
    <w:rsid w:val="000B278A"/>
    <w:rsid w:val="001267A7"/>
    <w:rsid w:val="00136F57"/>
    <w:rsid w:val="00181D64"/>
    <w:rsid w:val="0018378E"/>
    <w:rsid w:val="001925AB"/>
    <w:rsid w:val="001B0CB1"/>
    <w:rsid w:val="001B5A0D"/>
    <w:rsid w:val="001E0F85"/>
    <w:rsid w:val="00231CA7"/>
    <w:rsid w:val="00295678"/>
    <w:rsid w:val="003134E9"/>
    <w:rsid w:val="00322A65"/>
    <w:rsid w:val="0037624A"/>
    <w:rsid w:val="003A4640"/>
    <w:rsid w:val="003D36A8"/>
    <w:rsid w:val="003F661B"/>
    <w:rsid w:val="00452A0E"/>
    <w:rsid w:val="0046141B"/>
    <w:rsid w:val="004742F2"/>
    <w:rsid w:val="004E7635"/>
    <w:rsid w:val="00512B59"/>
    <w:rsid w:val="005303EA"/>
    <w:rsid w:val="005375AD"/>
    <w:rsid w:val="005A5425"/>
    <w:rsid w:val="005D1035"/>
    <w:rsid w:val="005F5FB0"/>
    <w:rsid w:val="00636CF4"/>
    <w:rsid w:val="006A7796"/>
    <w:rsid w:val="006D497F"/>
    <w:rsid w:val="006E1D6B"/>
    <w:rsid w:val="00710163"/>
    <w:rsid w:val="007349B3"/>
    <w:rsid w:val="00770B75"/>
    <w:rsid w:val="00777F00"/>
    <w:rsid w:val="00785C93"/>
    <w:rsid w:val="007B25DD"/>
    <w:rsid w:val="00853868"/>
    <w:rsid w:val="00872D9E"/>
    <w:rsid w:val="008D6D80"/>
    <w:rsid w:val="00900D3C"/>
    <w:rsid w:val="00902D86"/>
    <w:rsid w:val="009119EE"/>
    <w:rsid w:val="00966D46"/>
    <w:rsid w:val="00980967"/>
    <w:rsid w:val="00984B24"/>
    <w:rsid w:val="00991AC1"/>
    <w:rsid w:val="009A0115"/>
    <w:rsid w:val="009D51FA"/>
    <w:rsid w:val="00A278B9"/>
    <w:rsid w:val="00A3072B"/>
    <w:rsid w:val="00AA51F6"/>
    <w:rsid w:val="00AE72F6"/>
    <w:rsid w:val="00BA27D9"/>
    <w:rsid w:val="00BC459E"/>
    <w:rsid w:val="00BC7026"/>
    <w:rsid w:val="00BD0D9E"/>
    <w:rsid w:val="00C17259"/>
    <w:rsid w:val="00CE044D"/>
    <w:rsid w:val="00D26E6E"/>
    <w:rsid w:val="00D9452C"/>
    <w:rsid w:val="00EC2350"/>
    <w:rsid w:val="00F41DD2"/>
    <w:rsid w:val="00F82B6A"/>
    <w:rsid w:val="00FC2117"/>
    <w:rsid w:val="00FD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BD0D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BD0D9E"/>
    <w:pPr>
      <w:keepNext/>
      <w:spacing w:before="240" w:after="60"/>
      <w:outlineLvl w:val="1"/>
    </w:pPr>
  </w:style>
  <w:style w:type="paragraph" w:styleId="3">
    <w:name w:val="heading 3"/>
    <w:basedOn w:val="a0"/>
    <w:next w:val="a0"/>
    <w:link w:val="30"/>
    <w:qFormat/>
    <w:rsid w:val="00BD0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D0D9E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BD0D9E"/>
    <w:pPr>
      <w:tabs>
        <w:tab w:val="num" w:pos="2652"/>
      </w:tabs>
      <w:spacing w:before="240" w:after="60"/>
      <w:ind w:left="2652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BD0D9E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BD0D9E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BD0D9E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D0D9E"/>
    <w:pPr>
      <w:tabs>
        <w:tab w:val="num" w:pos="2719"/>
      </w:tabs>
      <w:spacing w:before="240" w:after="60"/>
      <w:ind w:left="2719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0D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D0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0D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D0D9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D0D9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0D9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0D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0D9E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0D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BD0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 Indent"/>
    <w:basedOn w:val="a0"/>
    <w:link w:val="aa"/>
    <w:rsid w:val="00BD0D9E"/>
    <w:pPr>
      <w:suppressAutoHyphens/>
      <w:ind w:firstLine="709"/>
    </w:pPr>
    <w:rPr>
      <w:rFonts w:ascii="Arial" w:eastAsia="SimSun" w:hAnsi="Arial" w:cs="Mangal"/>
      <w:i/>
      <w:iCs/>
      <w:kern w:val="1"/>
      <w:sz w:val="20"/>
      <w:lang w:eastAsia="hi-IN" w:bidi="hi-IN"/>
    </w:rPr>
  </w:style>
  <w:style w:type="character" w:customStyle="1" w:styleId="aa">
    <w:name w:val="Основной текст с отступом Знак"/>
    <w:basedOn w:val="a1"/>
    <w:link w:val="a9"/>
    <w:rsid w:val="00BD0D9E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b">
    <w:name w:val="Normal (Web)"/>
    <w:basedOn w:val="a0"/>
    <w:uiPriority w:val="99"/>
    <w:rsid w:val="00BD0D9E"/>
    <w:pPr>
      <w:spacing w:before="100" w:beforeAutospacing="1" w:after="100" w:afterAutospacing="1"/>
    </w:pPr>
  </w:style>
  <w:style w:type="paragraph" w:customStyle="1" w:styleId="FR1">
    <w:name w:val="FR1"/>
    <w:rsid w:val="00BD0D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BD0D9E"/>
  </w:style>
  <w:style w:type="paragraph" w:customStyle="1" w:styleId="a">
    <w:name w:val="список с точками"/>
    <w:basedOn w:val="a0"/>
    <w:rsid w:val="00BD0D9E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d">
    <w:name w:val="Для таблиц"/>
    <w:basedOn w:val="a0"/>
    <w:rsid w:val="00BD0D9E"/>
  </w:style>
  <w:style w:type="paragraph" w:styleId="ae">
    <w:name w:val="Body Text"/>
    <w:basedOn w:val="a0"/>
    <w:link w:val="af"/>
    <w:rsid w:val="00BD0D9E"/>
    <w:pPr>
      <w:spacing w:after="120"/>
    </w:pPr>
  </w:style>
  <w:style w:type="character" w:customStyle="1" w:styleId="af">
    <w:name w:val="Основной текст Знак"/>
    <w:basedOn w:val="a1"/>
    <w:link w:val="ae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тступ основного текста1"/>
    <w:basedOn w:val="a0"/>
    <w:rsid w:val="00BD0D9E"/>
    <w:pPr>
      <w:ind w:firstLine="851"/>
      <w:jc w:val="both"/>
    </w:pPr>
    <w:rPr>
      <w:szCs w:val="20"/>
    </w:rPr>
  </w:style>
  <w:style w:type="paragraph" w:customStyle="1" w:styleId="af0">
    <w:name w:val="Знак"/>
    <w:basedOn w:val="a0"/>
    <w:rsid w:val="00BD0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BD0D9E"/>
    <w:pPr>
      <w:ind w:firstLine="993"/>
      <w:jc w:val="both"/>
    </w:pPr>
    <w:rPr>
      <w:sz w:val="28"/>
      <w:szCs w:val="20"/>
      <w:lang w:eastAsia="ar-SA"/>
    </w:rPr>
  </w:style>
  <w:style w:type="character" w:styleId="af1">
    <w:name w:val="Hyperlink"/>
    <w:rsid w:val="00BD0D9E"/>
    <w:rPr>
      <w:color w:val="0000FF"/>
      <w:u w:val="single"/>
    </w:rPr>
  </w:style>
  <w:style w:type="paragraph" w:styleId="31">
    <w:name w:val="Body Text Indent 3"/>
    <w:basedOn w:val="a0"/>
    <w:link w:val="32"/>
    <w:rsid w:val="00BD0D9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D0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rsid w:val="00BD0D9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22">
    <w:name w:val="заголовок 2"/>
    <w:basedOn w:val="a0"/>
    <w:next w:val="a0"/>
    <w:autoRedefine/>
    <w:rsid w:val="00BD0D9E"/>
    <w:pPr>
      <w:jc w:val="center"/>
    </w:pPr>
    <w:rPr>
      <w:b/>
      <w:i/>
      <w:sz w:val="28"/>
      <w:szCs w:val="20"/>
    </w:rPr>
  </w:style>
  <w:style w:type="paragraph" w:styleId="23">
    <w:name w:val="Body Text Indent 2"/>
    <w:basedOn w:val="a0"/>
    <w:link w:val="24"/>
    <w:rsid w:val="00BD0D9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BD0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D0D9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rsid w:val="00BD0D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BD0D9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0"/>
    <w:link w:val="26"/>
    <w:rsid w:val="00BD0D9E"/>
    <w:pPr>
      <w:spacing w:before="60" w:after="120" w:line="480" w:lineRule="auto"/>
    </w:pPr>
  </w:style>
  <w:style w:type="character" w:customStyle="1" w:styleId="26">
    <w:name w:val="Основной текст 2 Знак"/>
    <w:basedOn w:val="a1"/>
    <w:link w:val="25"/>
    <w:rsid w:val="00BD0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BD0D9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BD0D9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BD0D9E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rsid w:val="00BD0D9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0"/>
    <w:uiPriority w:val="99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3">
    <w:name w:val="Style13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5">
    <w:name w:val="Style5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1">
    <w:name w:val="Style1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">
    <w:name w:val="Style1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6">
    <w:name w:val="Style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5">
    <w:name w:val="Title"/>
    <w:basedOn w:val="a0"/>
    <w:link w:val="af6"/>
    <w:qFormat/>
    <w:rsid w:val="00BD0D9E"/>
    <w:pPr>
      <w:spacing w:line="360" w:lineRule="auto"/>
      <w:ind w:firstLine="709"/>
      <w:jc w:val="center"/>
    </w:pPr>
    <w:rPr>
      <w:b/>
      <w:bCs/>
      <w:i/>
      <w:iCs/>
      <w:sz w:val="32"/>
    </w:rPr>
  </w:style>
  <w:style w:type="character" w:customStyle="1" w:styleId="af6">
    <w:name w:val="Название Знак"/>
    <w:basedOn w:val="a1"/>
    <w:link w:val="af5"/>
    <w:rsid w:val="00BD0D9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20">
    <w:name w:val="Font Style20"/>
    <w:rsid w:val="00BD0D9E"/>
    <w:rPr>
      <w:rFonts w:ascii="Georgia" w:hAnsi="Georgia" w:cs="Georgia"/>
      <w:sz w:val="12"/>
      <w:szCs w:val="12"/>
    </w:rPr>
  </w:style>
  <w:style w:type="character" w:customStyle="1" w:styleId="FontStyle31">
    <w:name w:val="Font Style31"/>
    <w:rsid w:val="00BD0D9E"/>
    <w:rPr>
      <w:rFonts w:ascii="Georgia" w:hAnsi="Georgia" w:cs="Georgia"/>
      <w:sz w:val="12"/>
      <w:szCs w:val="12"/>
    </w:rPr>
  </w:style>
  <w:style w:type="character" w:customStyle="1" w:styleId="FontStyle25">
    <w:name w:val="Font Style25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3">
    <w:name w:val="Font Style23"/>
    <w:rsid w:val="00BD0D9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8">
    <w:name w:val="Style8"/>
    <w:basedOn w:val="a0"/>
    <w:uiPriority w:val="99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14">
    <w:name w:val="Style14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ontStyle28">
    <w:name w:val="Font Style28"/>
    <w:rsid w:val="00BD0D9E"/>
    <w:rPr>
      <w:rFonts w:ascii="Constantia" w:hAnsi="Constantia" w:cs="Constantia"/>
      <w:b/>
      <w:bCs/>
      <w:smallCaps/>
      <w:sz w:val="10"/>
      <w:szCs w:val="10"/>
    </w:rPr>
  </w:style>
  <w:style w:type="paragraph" w:styleId="af7">
    <w:name w:val="No Spacing"/>
    <w:qFormat/>
    <w:rsid w:val="00BD0D9E"/>
    <w:pPr>
      <w:suppressAutoHyphens/>
      <w:spacing w:line="240" w:lineRule="auto"/>
      <w:ind w:firstLine="0"/>
      <w:jc w:val="left"/>
    </w:pPr>
    <w:rPr>
      <w:rFonts w:ascii="Calibri" w:eastAsia="Arial" w:hAnsi="Calibri" w:cs="Calibri"/>
      <w:kern w:val="1"/>
      <w:lang w:eastAsia="ar-SA"/>
    </w:rPr>
  </w:style>
  <w:style w:type="paragraph" w:customStyle="1" w:styleId="Style16">
    <w:name w:val="Style16"/>
    <w:basedOn w:val="a0"/>
    <w:rsid w:val="00BD0D9E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uth1">
    <w:name w:val="auth1"/>
    <w:rsid w:val="00BD0D9E"/>
    <w:rPr>
      <w:rFonts w:ascii="Verdana" w:hAnsi="Verdana"/>
      <w:b/>
      <w:bCs/>
      <w:color w:val="000066"/>
    </w:rPr>
  </w:style>
  <w:style w:type="character" w:customStyle="1" w:styleId="FontStyle32">
    <w:name w:val="Font Style32"/>
    <w:rsid w:val="00BD0D9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5">
    <w:name w:val="Font Style15"/>
    <w:rsid w:val="00BD0D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BD0D9E"/>
    <w:rPr>
      <w:rFonts w:ascii="Times New Roman" w:hAnsi="Times New Roman" w:cs="Times New Roman"/>
      <w:b/>
      <w:bCs/>
      <w:sz w:val="14"/>
      <w:szCs w:val="14"/>
    </w:rPr>
  </w:style>
  <w:style w:type="character" w:styleId="af8">
    <w:name w:val="Strong"/>
    <w:uiPriority w:val="22"/>
    <w:qFormat/>
    <w:rsid w:val="00BD0D9E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D0D9E"/>
  </w:style>
  <w:style w:type="table" w:customStyle="1" w:styleId="13">
    <w:name w:val="Сетка таблицы1"/>
    <w:basedOn w:val="a2"/>
    <w:next w:val="a4"/>
    <w:rsid w:val="00BD0D9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BD0D9E"/>
  </w:style>
  <w:style w:type="table" w:customStyle="1" w:styleId="111">
    <w:name w:val="Сетка таблицы11"/>
    <w:basedOn w:val="a2"/>
    <w:next w:val="a4"/>
    <w:rsid w:val="00BD0D9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rsid w:val="005303EA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530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980967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98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hyperlink" Target="https://www.rsl.ru/ru/4readers/catalogu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science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izd-mn.com/PDF/10UPNPMN16.pdf" TargetMode="External"/><Relationship Id="rId17" Type="http://schemas.openxmlformats.org/officeDocument/2006/relationships/hyperlink" Target="https://dlib.eastvi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sys.info/" TargetMode="External"/><Relationship Id="rId20" Type="http://schemas.openxmlformats.org/officeDocument/2006/relationships/hyperlink" Target="https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zd-mn.com/PDF/03MNNPU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ral-education.ru/wp-content/uploads/2017/01/%D0%9B%D0%B8%D1%85%D0%B0%D1%87%D0%B5%D0%B2-%D0%91.%D0%A2.-%D0%9E%D0%B1%D1%89%D0%B0%D1%8F-%D0%BF%D0%B5%D0%B4%D0%B0%D0%B3%D0%BE%D0%B3%D0%B8%D0%BA%D0%B0-%D0%BA%D1%83%D1%80%D1%81-%D0%BB%D0%B5%D0%BA%D1%86%D0%B8%D0%B9-.pdf" TargetMode="External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383373" TargetMode="External"/><Relationship Id="rId14" Type="http://schemas.openxmlformats.org/officeDocument/2006/relationships/hyperlink" Target="https://scholar.google.ru/" TargetMode="External"/><Relationship Id="rId22" Type="http://schemas.openxmlformats.org/officeDocument/2006/relationships/hyperlink" Target="http://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3427-F42A-4A37-9AFD-2915003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7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елка</cp:lastModifiedBy>
  <cp:revision>21</cp:revision>
  <dcterms:created xsi:type="dcterms:W3CDTF">2017-09-25T16:14:00Z</dcterms:created>
  <dcterms:modified xsi:type="dcterms:W3CDTF">2020-10-31T15:14:00Z</dcterms:modified>
</cp:coreProperties>
</file>